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67" w:rsidRDefault="00F74967" w:rsidP="00F74967"/>
    <w:p w:rsidR="00F74967" w:rsidRDefault="00F74967" w:rsidP="00F74967">
      <w:pPr>
        <w:jc w:val="center"/>
      </w:pPr>
    </w:p>
    <w:p w:rsidR="00F74967" w:rsidRDefault="00F74967" w:rsidP="00F74967"/>
    <w:p w:rsidR="00F74967" w:rsidRDefault="00F74967" w:rsidP="00F74967"/>
    <w:p w:rsidR="00F74967" w:rsidRDefault="00F74967" w:rsidP="00F74967"/>
    <w:p w:rsidR="00F74967" w:rsidRDefault="00F74967" w:rsidP="00F74967"/>
    <w:p w:rsidR="00F74967" w:rsidRDefault="00F74967" w:rsidP="00F74967">
      <w:pPr>
        <w:jc w:val="right"/>
      </w:pPr>
    </w:p>
    <w:p w:rsidR="00807D6C" w:rsidRDefault="00807D6C" w:rsidP="00807D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7D6C">
        <w:rPr>
          <w:rFonts w:ascii="Times New Roman" w:hAnsi="Times New Roman" w:cs="Times New Roman"/>
          <w:sz w:val="24"/>
          <w:szCs w:val="28"/>
        </w:rPr>
        <w:t>Птицы - наши друзья»</w:t>
      </w:r>
    </w:p>
    <w:p w:rsidR="00807D6C" w:rsidRDefault="00807D6C" w:rsidP="00807D6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5A0">
        <w:rPr>
          <w:rFonts w:ascii="Times New Roman" w:hAnsi="Times New Roman" w:cs="Times New Roman"/>
          <w:sz w:val="24"/>
          <w:szCs w:val="24"/>
        </w:rPr>
        <w:t>Павлова Гали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807D6C" w:rsidRDefault="00807D6C" w:rsidP="00807D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«Детский сад «Малышок»</w:t>
      </w:r>
    </w:p>
    <w:p w:rsidR="00807D6C" w:rsidRDefault="00807D6C" w:rsidP="00807D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хославль Тверская область</w:t>
      </w:r>
    </w:p>
    <w:p w:rsidR="00807D6C" w:rsidRPr="00C625A0" w:rsidRDefault="00807D6C" w:rsidP="00807D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</w:t>
      </w:r>
    </w:p>
    <w:p w:rsidR="00F74967" w:rsidRDefault="00F74967" w:rsidP="00F74967">
      <w:pPr>
        <w:jc w:val="right"/>
      </w:pPr>
    </w:p>
    <w:p w:rsidR="00F74967" w:rsidRDefault="00F74967" w:rsidP="00F74967">
      <w:pPr>
        <w:jc w:val="right"/>
      </w:pPr>
    </w:p>
    <w:p w:rsidR="00F74967" w:rsidRDefault="00F74967" w:rsidP="00F74967">
      <w:pPr>
        <w:jc w:val="right"/>
      </w:pPr>
    </w:p>
    <w:p w:rsidR="00F74967" w:rsidRDefault="00F74967" w:rsidP="00807D6C"/>
    <w:p w:rsidR="00F74967" w:rsidRDefault="00F74967" w:rsidP="00F74967">
      <w:pPr>
        <w:jc w:val="right"/>
      </w:pPr>
    </w:p>
    <w:p w:rsidR="00F74967" w:rsidRDefault="00F74967" w:rsidP="00F74967">
      <w:pPr>
        <w:jc w:val="right"/>
        <w:rPr>
          <w:sz w:val="24"/>
          <w:szCs w:val="24"/>
        </w:rPr>
      </w:pPr>
    </w:p>
    <w:p w:rsidR="00F74967" w:rsidRDefault="00F74967" w:rsidP="00F749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74967" w:rsidRPr="00AC252C" w:rsidRDefault="00F74967" w:rsidP="00F74967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F74967" w:rsidRPr="00AC252C" w:rsidRDefault="00F74967" w:rsidP="00F7496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74967" w:rsidRPr="00AC252C" w:rsidRDefault="00F74967" w:rsidP="00F74967">
      <w:pPr>
        <w:jc w:val="center"/>
        <w:rPr>
          <w:sz w:val="24"/>
        </w:rPr>
      </w:pPr>
    </w:p>
    <w:p w:rsidR="00807D6C" w:rsidRDefault="00807D6C" w:rsidP="00F74967">
      <w:pPr>
        <w:rPr>
          <w:rFonts w:ascii="Times New Roman" w:hAnsi="Times New Roman" w:cs="Times New Roman"/>
          <w:sz w:val="28"/>
          <w:szCs w:val="24"/>
        </w:rPr>
      </w:pPr>
    </w:p>
    <w:p w:rsidR="00807D6C" w:rsidRDefault="00807D6C" w:rsidP="00F74967">
      <w:pPr>
        <w:rPr>
          <w:rFonts w:ascii="Times New Roman" w:hAnsi="Times New Roman" w:cs="Times New Roman"/>
          <w:sz w:val="28"/>
          <w:szCs w:val="24"/>
        </w:rPr>
      </w:pPr>
    </w:p>
    <w:p w:rsidR="00807D6C" w:rsidRDefault="00807D6C" w:rsidP="00F74967">
      <w:pPr>
        <w:rPr>
          <w:rFonts w:ascii="Times New Roman" w:hAnsi="Times New Roman" w:cs="Times New Roman"/>
          <w:sz w:val="28"/>
          <w:szCs w:val="24"/>
        </w:rPr>
      </w:pPr>
    </w:p>
    <w:p w:rsidR="00807D6C" w:rsidRDefault="00807D6C" w:rsidP="00F74967">
      <w:pPr>
        <w:rPr>
          <w:rFonts w:ascii="Times New Roman" w:hAnsi="Times New Roman" w:cs="Times New Roman"/>
          <w:sz w:val="28"/>
          <w:szCs w:val="24"/>
        </w:rPr>
      </w:pPr>
    </w:p>
    <w:p w:rsidR="00807D6C" w:rsidRDefault="00807D6C" w:rsidP="00F74967">
      <w:pPr>
        <w:rPr>
          <w:rFonts w:ascii="Times New Roman" w:hAnsi="Times New Roman" w:cs="Times New Roman"/>
          <w:sz w:val="28"/>
          <w:szCs w:val="24"/>
        </w:rPr>
      </w:pPr>
    </w:p>
    <w:p w:rsidR="00F74967" w:rsidRPr="00807D6C" w:rsidRDefault="00F74967" w:rsidP="00F74967">
      <w:pPr>
        <w:rPr>
          <w:rFonts w:ascii="Times New Roman" w:hAnsi="Times New Roman" w:cs="Times New Roman"/>
          <w:sz w:val="24"/>
          <w:szCs w:val="28"/>
        </w:rPr>
      </w:pPr>
      <w:r w:rsidRPr="00807D6C">
        <w:rPr>
          <w:rFonts w:ascii="Times New Roman" w:hAnsi="Times New Roman" w:cs="Times New Roman"/>
          <w:sz w:val="24"/>
          <w:szCs w:val="28"/>
        </w:rPr>
        <w:lastRenderedPageBreak/>
        <w:t>Паспорт проекта</w:t>
      </w:r>
    </w:p>
    <w:tbl>
      <w:tblPr>
        <w:tblStyle w:val="a3"/>
        <w:tblW w:w="9747" w:type="dxa"/>
        <w:tblLook w:val="04A0"/>
      </w:tblPr>
      <w:tblGrid>
        <w:gridCol w:w="3227"/>
        <w:gridCol w:w="6520"/>
      </w:tblGrid>
      <w:tr w:rsidR="00F74967" w:rsidRPr="00807D6C" w:rsidTr="004B192F">
        <w:trPr>
          <w:trHeight w:val="834"/>
        </w:trPr>
        <w:tc>
          <w:tcPr>
            <w:tcW w:w="3227" w:type="dxa"/>
          </w:tcPr>
          <w:p w:rsidR="00F74967" w:rsidRPr="00807D6C" w:rsidRDefault="00F74967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4967" w:rsidRPr="00807D6C" w:rsidRDefault="00F74967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Информация о заявителе</w:t>
            </w:r>
          </w:p>
        </w:tc>
        <w:tc>
          <w:tcPr>
            <w:tcW w:w="6520" w:type="dxa"/>
          </w:tcPr>
          <w:p w:rsidR="00F74967" w:rsidRPr="00807D6C" w:rsidRDefault="00F74967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4967" w:rsidRPr="00807D6C" w:rsidRDefault="00F74967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Павлова Галина Викторовна, воспитатель</w:t>
            </w:r>
          </w:p>
        </w:tc>
      </w:tr>
      <w:tr w:rsidR="00F74967" w:rsidRPr="00807D6C" w:rsidTr="004B192F">
        <w:trPr>
          <w:trHeight w:val="715"/>
        </w:trPr>
        <w:tc>
          <w:tcPr>
            <w:tcW w:w="3227" w:type="dxa"/>
          </w:tcPr>
          <w:p w:rsidR="00F74967" w:rsidRPr="00807D6C" w:rsidRDefault="00F74967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4967" w:rsidRPr="00807D6C" w:rsidRDefault="00F74967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Название проекта</w:t>
            </w:r>
          </w:p>
        </w:tc>
        <w:tc>
          <w:tcPr>
            <w:tcW w:w="6520" w:type="dxa"/>
          </w:tcPr>
          <w:p w:rsidR="00F74967" w:rsidRPr="00807D6C" w:rsidRDefault="00F74967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4967" w:rsidRPr="00807D6C" w:rsidRDefault="00F74967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«Птицы </w:t>
            </w:r>
            <w:r w:rsidR="00966AE1"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наши друзья»</w:t>
            </w:r>
          </w:p>
        </w:tc>
      </w:tr>
      <w:tr w:rsidR="00F74967" w:rsidRPr="00807D6C" w:rsidTr="004B192F">
        <w:trPr>
          <w:trHeight w:val="945"/>
        </w:trPr>
        <w:tc>
          <w:tcPr>
            <w:tcW w:w="3227" w:type="dxa"/>
          </w:tcPr>
          <w:p w:rsidR="00F74967" w:rsidRPr="00807D6C" w:rsidRDefault="00F74967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4967" w:rsidRPr="00807D6C" w:rsidRDefault="00F74967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Тип проекта</w:t>
            </w:r>
          </w:p>
        </w:tc>
        <w:tc>
          <w:tcPr>
            <w:tcW w:w="6520" w:type="dxa"/>
          </w:tcPr>
          <w:p w:rsidR="00F74967" w:rsidRPr="00807D6C" w:rsidRDefault="00F74967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4967" w:rsidRPr="00807D6C" w:rsidRDefault="00F74967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 познавательно - исследовательский, творческий</w:t>
            </w:r>
          </w:p>
        </w:tc>
      </w:tr>
      <w:tr w:rsidR="00F74967" w:rsidRPr="00807D6C" w:rsidTr="004F749D">
        <w:trPr>
          <w:trHeight w:val="1294"/>
        </w:trPr>
        <w:tc>
          <w:tcPr>
            <w:tcW w:w="3227" w:type="dxa"/>
          </w:tcPr>
          <w:p w:rsidR="00F74967" w:rsidRPr="00807D6C" w:rsidRDefault="00F74967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4967" w:rsidRPr="00807D6C" w:rsidRDefault="00F74967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Цель проекта</w:t>
            </w:r>
          </w:p>
        </w:tc>
        <w:tc>
          <w:tcPr>
            <w:tcW w:w="6520" w:type="dxa"/>
          </w:tcPr>
          <w:p w:rsidR="00F74967" w:rsidRPr="00807D6C" w:rsidRDefault="00966AE1" w:rsidP="004F749D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807D6C">
              <w:rPr>
                <w:color w:val="111111"/>
              </w:rPr>
              <w:t>Обогащать и расширять знания и представления детей о </w:t>
            </w:r>
            <w:r w:rsidRPr="00807D6C">
              <w:rPr>
                <w:rStyle w:val="a5"/>
                <w:b w:val="0"/>
                <w:color w:val="111111"/>
                <w:bdr w:val="none" w:sz="0" w:space="0" w:color="auto" w:frame="1"/>
              </w:rPr>
              <w:t>птицах</w:t>
            </w:r>
            <w:r w:rsidRPr="00807D6C">
              <w:rPr>
                <w:color w:val="111111"/>
              </w:rPr>
              <w:t>, особенностях образа их жизни, жизненных проявлениях, повадках </w:t>
            </w:r>
            <w:r w:rsidRPr="00807D6C">
              <w:rPr>
                <w:rStyle w:val="a5"/>
                <w:b w:val="0"/>
                <w:color w:val="111111"/>
                <w:bdr w:val="none" w:sz="0" w:space="0" w:color="auto" w:frame="1"/>
              </w:rPr>
              <w:t>птиц</w:t>
            </w:r>
            <w:r w:rsidRPr="00807D6C">
              <w:rPr>
                <w:color w:val="111111"/>
              </w:rPr>
              <w:t>, о роли человека в жизни </w:t>
            </w:r>
            <w:r w:rsidRPr="00807D6C">
              <w:rPr>
                <w:rStyle w:val="a5"/>
                <w:b w:val="0"/>
                <w:color w:val="111111"/>
                <w:bdr w:val="none" w:sz="0" w:space="0" w:color="auto" w:frame="1"/>
              </w:rPr>
              <w:t>птиц</w:t>
            </w:r>
            <w:r w:rsidRPr="00807D6C">
              <w:rPr>
                <w:color w:val="111111"/>
              </w:rPr>
              <w:t>.</w:t>
            </w:r>
          </w:p>
        </w:tc>
      </w:tr>
      <w:tr w:rsidR="00F74967" w:rsidRPr="00807D6C" w:rsidTr="004F749D">
        <w:trPr>
          <w:trHeight w:val="70"/>
        </w:trPr>
        <w:tc>
          <w:tcPr>
            <w:tcW w:w="3227" w:type="dxa"/>
          </w:tcPr>
          <w:p w:rsidR="00F74967" w:rsidRPr="00807D6C" w:rsidRDefault="00F74967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4967" w:rsidRPr="00807D6C" w:rsidRDefault="00F74967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Задачи проекта</w:t>
            </w:r>
          </w:p>
        </w:tc>
        <w:tc>
          <w:tcPr>
            <w:tcW w:w="6520" w:type="dxa"/>
          </w:tcPr>
          <w:p w:rsidR="00966AE1" w:rsidRPr="00807D6C" w:rsidRDefault="00966AE1" w:rsidP="00966AE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F74967"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7D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полнение и обогащение знаний детей по теме «Зимующие птицы» 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(характеристика, </w:t>
            </w:r>
            <w:r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е признаки птиц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ередвижения, особенностей обитания,</w:t>
            </w:r>
            <w:r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внешнего строения, позволяющие летать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967" w:rsidRPr="00807D6C" w:rsidRDefault="00966AE1" w:rsidP="004F74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Уточнить представления о знакомых птицах, условиях их обитания, роли человека в жизни птиц.               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удивительными загадками и тайнами из жизни птиц.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017F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осознанно-правильное отношение к птицам ближайшего окруже</w:t>
            </w:r>
            <w:r w:rsidR="00EB65E6"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, желание  </w:t>
            </w:r>
            <w:r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</w:t>
            </w:r>
            <w:r w:rsidR="00EB65E6"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для них нужные условия.                                               </w:t>
            </w:r>
            <w:r w:rsidR="0001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художественной литературой. Упражнять в подборе существительных к прилагательным.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6.</w:t>
            </w:r>
            <w:r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отгадывать загадки, построенные на описании и сравнении, познакомить с пословицами, приметами их значением, учить </w:t>
            </w:r>
            <w:proofErr w:type="gramStart"/>
            <w:r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тко</w:t>
            </w:r>
            <w:proofErr w:type="gramEnd"/>
            <w:r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ь их.                                                                       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ывать небольшие истори</w:t>
            </w:r>
            <w:r w:rsidR="00EB65E6"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 птиц, составлять рассказы</w:t>
            </w:r>
            <w:r w:rsidRPr="0080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личного опыта.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5E6"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B65E6"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8.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Повышать степень участия родителей в формировании экологической культуры детей.</w:t>
            </w:r>
          </w:p>
        </w:tc>
      </w:tr>
      <w:tr w:rsidR="00F74967" w:rsidRPr="00807D6C" w:rsidTr="004B192F">
        <w:trPr>
          <w:trHeight w:val="567"/>
        </w:trPr>
        <w:tc>
          <w:tcPr>
            <w:tcW w:w="3227" w:type="dxa"/>
          </w:tcPr>
          <w:p w:rsidR="00F74967" w:rsidRPr="00807D6C" w:rsidRDefault="00F74967" w:rsidP="00F808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Срок реализации</w:t>
            </w:r>
          </w:p>
        </w:tc>
        <w:tc>
          <w:tcPr>
            <w:tcW w:w="6520" w:type="dxa"/>
          </w:tcPr>
          <w:p w:rsidR="00F74967" w:rsidRPr="00807D6C" w:rsidRDefault="00017FC3" w:rsidP="00F808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12 декабря </w:t>
            </w:r>
            <w:r w:rsidR="00F80853"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 по 30 декабря </w:t>
            </w:r>
          </w:p>
        </w:tc>
      </w:tr>
      <w:tr w:rsidR="00F74967" w:rsidRPr="00807D6C" w:rsidTr="004B192F">
        <w:trPr>
          <w:trHeight w:val="561"/>
        </w:trPr>
        <w:tc>
          <w:tcPr>
            <w:tcW w:w="3227" w:type="dxa"/>
          </w:tcPr>
          <w:p w:rsidR="00F74967" w:rsidRPr="00807D6C" w:rsidRDefault="00F74967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Продолжительность проекта</w:t>
            </w:r>
          </w:p>
        </w:tc>
        <w:tc>
          <w:tcPr>
            <w:tcW w:w="6520" w:type="dxa"/>
          </w:tcPr>
          <w:p w:rsidR="00F74967" w:rsidRPr="00807D6C" w:rsidRDefault="00F80853" w:rsidP="00F808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средне</w:t>
            </w:r>
            <w:r w:rsidR="00F74967" w:rsidRPr="00807D6C">
              <w:rPr>
                <w:rFonts w:ascii="Times New Roman" w:hAnsi="Times New Roman" w:cs="Times New Roman"/>
                <w:sz w:val="24"/>
                <w:szCs w:val="28"/>
              </w:rPr>
              <w:t>срочный</w:t>
            </w:r>
          </w:p>
        </w:tc>
      </w:tr>
      <w:tr w:rsidR="00F74967" w:rsidRPr="00807D6C" w:rsidTr="004B192F">
        <w:trPr>
          <w:trHeight w:val="555"/>
        </w:trPr>
        <w:tc>
          <w:tcPr>
            <w:tcW w:w="3227" w:type="dxa"/>
          </w:tcPr>
          <w:p w:rsidR="00F74967" w:rsidRPr="00807D6C" w:rsidRDefault="00F74967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Состав участников</w:t>
            </w:r>
          </w:p>
        </w:tc>
        <w:tc>
          <w:tcPr>
            <w:tcW w:w="6520" w:type="dxa"/>
          </w:tcPr>
          <w:p w:rsidR="00F74967" w:rsidRPr="00807D6C" w:rsidRDefault="004F749D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Дети подготовительной </w:t>
            </w:r>
            <w:r w:rsidR="00F74967"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 группы, педагог, родители</w:t>
            </w:r>
          </w:p>
        </w:tc>
      </w:tr>
      <w:tr w:rsidR="00F74967" w:rsidRPr="00807D6C" w:rsidTr="004B192F">
        <w:trPr>
          <w:trHeight w:val="995"/>
        </w:trPr>
        <w:tc>
          <w:tcPr>
            <w:tcW w:w="3227" w:type="dxa"/>
          </w:tcPr>
          <w:p w:rsidR="004F749D" w:rsidRPr="00807D6C" w:rsidRDefault="004F749D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749D" w:rsidRPr="00807D6C" w:rsidRDefault="004F749D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4967" w:rsidRPr="00807D6C" w:rsidRDefault="00F74967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Этапы работы над проектом</w:t>
            </w:r>
          </w:p>
        </w:tc>
        <w:tc>
          <w:tcPr>
            <w:tcW w:w="6520" w:type="dxa"/>
          </w:tcPr>
          <w:p w:rsidR="00F74967" w:rsidRPr="00807D6C" w:rsidRDefault="00F74967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 1.Подготовительный (подбор литературы по теме, составление тематического плана работы с детьми, информирование родителей о проекте, вовлечение их в работу над проектом)</w:t>
            </w:r>
          </w:p>
          <w:p w:rsidR="00F74967" w:rsidRPr="00807D6C" w:rsidRDefault="00F74967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 2. </w:t>
            </w:r>
            <w:proofErr w:type="gramStart"/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Практический</w:t>
            </w:r>
            <w:proofErr w:type="gramEnd"/>
            <w:r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  (проведение занятий, игр, наблюдений, бесед, исследований, родители являются активными участниками проекта)</w:t>
            </w:r>
          </w:p>
          <w:p w:rsidR="00F74967" w:rsidRPr="00807D6C" w:rsidRDefault="00F74967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 3. Итоговый, презентационный</w:t>
            </w:r>
            <w:r w:rsidR="001B2BD0"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 (Акция «Подкормим птиц сами</w:t>
            </w:r>
            <w:r w:rsidR="009409B3" w:rsidRPr="00807D6C"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</w:tr>
      <w:tr w:rsidR="00F74967" w:rsidRPr="00807D6C" w:rsidTr="004B192F">
        <w:trPr>
          <w:trHeight w:val="3962"/>
        </w:trPr>
        <w:tc>
          <w:tcPr>
            <w:tcW w:w="3227" w:type="dxa"/>
          </w:tcPr>
          <w:p w:rsidR="004F749D" w:rsidRPr="00807D6C" w:rsidRDefault="004F749D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749D" w:rsidRPr="00807D6C" w:rsidRDefault="004F749D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749D" w:rsidRPr="00807D6C" w:rsidRDefault="004F749D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749D" w:rsidRPr="00807D6C" w:rsidRDefault="004F749D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749D" w:rsidRPr="00807D6C" w:rsidRDefault="004F749D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749D" w:rsidRPr="00807D6C" w:rsidRDefault="004F749D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749D" w:rsidRPr="00807D6C" w:rsidRDefault="004F749D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749D" w:rsidRPr="00807D6C" w:rsidRDefault="004F749D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749D" w:rsidRPr="00807D6C" w:rsidRDefault="004F749D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749D" w:rsidRPr="00807D6C" w:rsidRDefault="004F749D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4967" w:rsidRPr="00807D6C" w:rsidRDefault="00F74967" w:rsidP="004F74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Ожидаемые результаты</w:t>
            </w:r>
          </w:p>
        </w:tc>
        <w:tc>
          <w:tcPr>
            <w:tcW w:w="6520" w:type="dxa"/>
          </w:tcPr>
          <w:p w:rsidR="00527A92" w:rsidRPr="00807D6C" w:rsidRDefault="00527A92" w:rsidP="00527A92">
            <w:pPr>
              <w:numPr>
                <w:ilvl w:val="0"/>
                <w:numId w:val="3"/>
              </w:numPr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У детей будет воспитана любовь к Природе (через прямое общение с ней, восприятие её красоты и многообразия мира птиц).</w:t>
            </w:r>
          </w:p>
          <w:p w:rsidR="00527A92" w:rsidRPr="00807D6C" w:rsidRDefault="00527A92" w:rsidP="00527A92">
            <w:pPr>
              <w:numPr>
                <w:ilvl w:val="0"/>
                <w:numId w:val="3"/>
              </w:numPr>
              <w:autoSpaceDN w:val="0"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У детей проявится ярко выраженный интерес к объектам природы - птицам, будут знать птиц, обитающих в наших краях.</w:t>
            </w:r>
          </w:p>
          <w:p w:rsidR="00527A92" w:rsidRPr="00807D6C" w:rsidRDefault="00527A92" w:rsidP="00527A92">
            <w:pPr>
              <w:numPr>
                <w:ilvl w:val="0"/>
                <w:numId w:val="3"/>
              </w:numPr>
              <w:autoSpaceDN w:val="0"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09B3"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ебята 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будут стремиться к правильному поведению по отн</w:t>
            </w:r>
            <w:r w:rsidR="009409B3" w:rsidRPr="00807D6C">
              <w:rPr>
                <w:rFonts w:ascii="Times New Roman" w:hAnsi="Times New Roman" w:cs="Times New Roman"/>
                <w:sz w:val="24"/>
                <w:szCs w:val="24"/>
              </w:rPr>
              <w:t>ошению к живым объектам природы</w:t>
            </w:r>
          </w:p>
          <w:p w:rsidR="00527A92" w:rsidRPr="00807D6C" w:rsidRDefault="00527A92" w:rsidP="00527A92">
            <w:pPr>
              <w:numPr>
                <w:ilvl w:val="0"/>
                <w:numId w:val="3"/>
              </w:numPr>
              <w:autoSpaceDN w:val="0"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У ребят сформируется стремление к исследованию объектов природы-(птиц), они научатся делать выводы, устанавливать причинно-следственные связи.</w:t>
            </w:r>
          </w:p>
          <w:p w:rsidR="00527A92" w:rsidRPr="00807D6C" w:rsidRDefault="00527A92" w:rsidP="009409B3">
            <w:pPr>
              <w:numPr>
                <w:ilvl w:val="0"/>
                <w:numId w:val="3"/>
              </w:numPr>
              <w:autoSpaceDN w:val="0"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Ребята узнают о значении птиц в жизни человека</w:t>
            </w:r>
            <w:r w:rsidR="009409B3"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527A92" w:rsidRPr="00807D6C" w:rsidRDefault="00527A92" w:rsidP="00527A92">
            <w:pPr>
              <w:numPr>
                <w:ilvl w:val="0"/>
                <w:numId w:val="3"/>
              </w:numPr>
              <w:autoSpaceDN w:val="0"/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У детей будут</w:t>
            </w:r>
            <w:r w:rsidR="00F82030"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ы</w:t>
            </w:r>
            <w:r w:rsidR="009409B3"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F82030" w:rsidRPr="00807D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жизни зимующ</w:t>
            </w:r>
            <w:r w:rsidR="00F82030" w:rsidRPr="00807D6C">
              <w:rPr>
                <w:rFonts w:ascii="Times New Roman" w:hAnsi="Times New Roman" w:cs="Times New Roman"/>
                <w:sz w:val="24"/>
                <w:szCs w:val="24"/>
              </w:rPr>
              <w:t>их птиц</w:t>
            </w:r>
            <w:r w:rsidR="009409B3" w:rsidRPr="00807D6C">
              <w:rPr>
                <w:rFonts w:ascii="Times New Roman" w:hAnsi="Times New Roman" w:cs="Times New Roman"/>
                <w:sz w:val="24"/>
                <w:szCs w:val="24"/>
              </w:rPr>
              <w:t>, о правилах поведения в природе и правилах кормления</w:t>
            </w:r>
          </w:p>
          <w:p w:rsidR="00F74967" w:rsidRPr="00807D6C" w:rsidRDefault="00527A92" w:rsidP="00527A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К проекту будут привлечены родители. Экологическое просвещение родителей даст большой плюс в экологическо</w:t>
            </w:r>
            <w:r w:rsidR="00F82030" w:rsidRPr="00807D6C">
              <w:rPr>
                <w:rFonts w:ascii="Times New Roman" w:hAnsi="Times New Roman" w:cs="Times New Roman"/>
                <w:sz w:val="24"/>
                <w:szCs w:val="24"/>
              </w:rPr>
              <w:t>м воспитании детей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1598" w:rsidRPr="00807D6C" w:rsidRDefault="009D1598" w:rsidP="00527A92">
      <w:pPr>
        <w:rPr>
          <w:rFonts w:ascii="Times New Roman" w:hAnsi="Times New Roman" w:cs="Times New Roman"/>
          <w:b/>
          <w:sz w:val="20"/>
        </w:rPr>
      </w:pPr>
    </w:p>
    <w:p w:rsidR="003D16D4" w:rsidRPr="00807D6C" w:rsidRDefault="003D16D4" w:rsidP="003D16D4">
      <w:pPr>
        <w:rPr>
          <w:rStyle w:val="mw-headline"/>
          <w:rFonts w:ascii="Times New Roman" w:eastAsiaTheme="majorEastAsia" w:hAnsi="Times New Roman" w:cs="Times New Roman"/>
          <w:b/>
          <w:bCs/>
          <w:color w:val="000000"/>
          <w:sz w:val="24"/>
          <w:szCs w:val="28"/>
        </w:rPr>
      </w:pPr>
      <w:r w:rsidRPr="00807D6C">
        <w:rPr>
          <w:rStyle w:val="mw-headline"/>
          <w:rFonts w:ascii="Times New Roman" w:eastAsiaTheme="majorEastAsia" w:hAnsi="Times New Roman" w:cs="Times New Roman"/>
          <w:b/>
          <w:color w:val="000000"/>
          <w:sz w:val="24"/>
          <w:szCs w:val="28"/>
        </w:rPr>
        <w:t>Аннотация  проекта.</w:t>
      </w:r>
    </w:p>
    <w:p w:rsidR="003D16D4" w:rsidRPr="00807D6C" w:rsidRDefault="003D16D4" w:rsidP="003D16D4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807D6C">
        <w:rPr>
          <w:rFonts w:ascii="Times New Roman" w:hAnsi="Times New Roman" w:cs="Times New Roman"/>
          <w:color w:val="000000"/>
          <w:sz w:val="24"/>
          <w:szCs w:val="28"/>
        </w:rPr>
        <w:t xml:space="preserve">Данный проект направлен на обогащение жизненного опыта детей, на становление первоначальных основ экологической культуры: накапливание конкретных, чувственных </w:t>
      </w:r>
      <w:r w:rsidR="00FC7AEA" w:rsidRPr="00807D6C">
        <w:rPr>
          <w:rFonts w:ascii="Times New Roman" w:hAnsi="Times New Roman" w:cs="Times New Roman"/>
          <w:color w:val="000000"/>
          <w:sz w:val="24"/>
          <w:szCs w:val="28"/>
        </w:rPr>
        <w:t xml:space="preserve">представлений о  природе  окружающей </w:t>
      </w:r>
      <w:r w:rsidRPr="00807D6C">
        <w:rPr>
          <w:rFonts w:ascii="Times New Roman" w:hAnsi="Times New Roman" w:cs="Times New Roman"/>
          <w:color w:val="000000"/>
          <w:sz w:val="24"/>
          <w:szCs w:val="28"/>
        </w:rPr>
        <w:t xml:space="preserve"> детей. В ходе проекта дети должны научиться различать и правильно называть птиц</w:t>
      </w:r>
      <w:r w:rsidR="00FC7AEA" w:rsidRPr="00807D6C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="00FC7AEA" w:rsidRPr="00807D6C">
        <w:rPr>
          <w:rFonts w:ascii="Times New Roman" w:hAnsi="Times New Roman" w:cs="Times New Roman"/>
          <w:color w:val="111111"/>
          <w:sz w:val="24"/>
        </w:rPr>
        <w:t>Совместно  с родителями мы сможем постепенно повышать экологическое сознание ребёнка, стимулируя его интерес к помощи пернатым </w:t>
      </w:r>
      <w:r w:rsidR="00FC7AEA" w:rsidRPr="00807D6C">
        <w:rPr>
          <w:rStyle w:val="a5"/>
          <w:rFonts w:ascii="Times New Roman" w:hAnsi="Times New Roman" w:cs="Times New Roman"/>
          <w:b w:val="0"/>
          <w:color w:val="111111"/>
          <w:sz w:val="24"/>
          <w:bdr w:val="none" w:sz="0" w:space="0" w:color="auto" w:frame="1"/>
        </w:rPr>
        <w:t>друзьям</w:t>
      </w:r>
      <w:r w:rsidR="00FC7AEA" w:rsidRPr="00807D6C">
        <w:rPr>
          <w:rFonts w:ascii="Times New Roman" w:hAnsi="Times New Roman" w:cs="Times New Roman"/>
          <w:color w:val="111111"/>
          <w:sz w:val="24"/>
        </w:rPr>
        <w:t>, тем самым, пробуждая чувства ребёнка. Очень важно, чтобы ребёнок мог оценить поведение человека в природе, высказать своё суждение по этой проблеме.</w:t>
      </w:r>
      <w:r w:rsidRPr="00807D6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966AE1" w:rsidRPr="00807D6C" w:rsidRDefault="00966AE1" w:rsidP="00966AE1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807D6C">
        <w:rPr>
          <w:b/>
          <w:color w:val="111111"/>
        </w:rPr>
        <w:t>Актуальность</w:t>
      </w:r>
      <w:r w:rsidRPr="00807D6C">
        <w:rPr>
          <w:color w:val="111111"/>
        </w:rPr>
        <w:t> </w:t>
      </w:r>
      <w:r w:rsidRPr="00807D6C">
        <w:rPr>
          <w:rStyle w:val="a5"/>
          <w:color w:val="111111"/>
          <w:bdr w:val="none" w:sz="0" w:space="0" w:color="auto" w:frame="1"/>
        </w:rPr>
        <w:t>проекта</w:t>
      </w:r>
      <w:r w:rsidRPr="00807D6C">
        <w:rPr>
          <w:color w:val="111111"/>
        </w:rPr>
        <w:t>: 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ать любовь к ней, научить беречь окружающий мир.</w:t>
      </w:r>
    </w:p>
    <w:p w:rsidR="00966AE1" w:rsidRPr="00807D6C" w:rsidRDefault="00966AE1" w:rsidP="0016769B">
      <w:pPr>
        <w:jc w:val="center"/>
        <w:rPr>
          <w:rFonts w:ascii="Times New Roman" w:hAnsi="Times New Roman" w:cs="Times New Roman"/>
          <w:sz w:val="24"/>
        </w:rPr>
      </w:pPr>
    </w:p>
    <w:p w:rsidR="00FC7AEA" w:rsidRPr="00807D6C" w:rsidRDefault="0016769B" w:rsidP="00FC7AEA">
      <w:pPr>
        <w:jc w:val="center"/>
        <w:rPr>
          <w:rFonts w:ascii="Times New Roman" w:hAnsi="Times New Roman" w:cs="Times New Roman"/>
          <w:sz w:val="24"/>
        </w:rPr>
      </w:pPr>
      <w:r w:rsidRPr="00807D6C">
        <w:rPr>
          <w:rFonts w:ascii="Times New Roman" w:hAnsi="Times New Roman" w:cs="Times New Roman"/>
          <w:sz w:val="24"/>
        </w:rPr>
        <w:t>Тематический план работы</w:t>
      </w:r>
      <w:r w:rsidR="00FC7AEA" w:rsidRPr="00807D6C">
        <w:rPr>
          <w:rFonts w:ascii="Times New Roman" w:hAnsi="Times New Roman" w:cs="Times New Roman"/>
          <w:sz w:val="24"/>
        </w:rPr>
        <w:t xml:space="preserve"> с детьми</w:t>
      </w:r>
    </w:p>
    <w:tbl>
      <w:tblPr>
        <w:tblStyle w:val="a3"/>
        <w:tblW w:w="0" w:type="auto"/>
        <w:tblLook w:val="04A0"/>
      </w:tblPr>
      <w:tblGrid>
        <w:gridCol w:w="2660"/>
        <w:gridCol w:w="850"/>
        <w:gridCol w:w="6061"/>
      </w:tblGrid>
      <w:tr w:rsidR="00FC7AEA" w:rsidRPr="00807D6C" w:rsidTr="004B192F">
        <w:trPr>
          <w:trHeight w:val="409"/>
        </w:trPr>
        <w:tc>
          <w:tcPr>
            <w:tcW w:w="2660" w:type="dxa"/>
          </w:tcPr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Разделы работы</w:t>
            </w:r>
          </w:p>
        </w:tc>
        <w:tc>
          <w:tcPr>
            <w:tcW w:w="6911" w:type="dxa"/>
            <w:gridSpan w:val="2"/>
          </w:tcPr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Основное содержание</w:t>
            </w:r>
          </w:p>
        </w:tc>
      </w:tr>
      <w:tr w:rsidR="00FC7AEA" w:rsidRPr="00807D6C" w:rsidTr="004B192F">
        <w:trPr>
          <w:trHeight w:val="840"/>
        </w:trPr>
        <w:tc>
          <w:tcPr>
            <w:tcW w:w="2660" w:type="dxa"/>
          </w:tcPr>
          <w:p w:rsidR="00FC7AEA" w:rsidRPr="00807D6C" w:rsidRDefault="007B4393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осредстве</w:t>
            </w:r>
            <w:r w:rsidR="00FC7AEA" w:rsidRPr="00807D6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FC7AEA" w:rsidRPr="00807D6C">
              <w:rPr>
                <w:rFonts w:ascii="Times New Roman" w:hAnsi="Times New Roman" w:cs="Times New Roman"/>
                <w:sz w:val="24"/>
                <w:szCs w:val="28"/>
              </w:rPr>
              <w:t>ая образовательная деятельность</w:t>
            </w:r>
          </w:p>
        </w:tc>
        <w:tc>
          <w:tcPr>
            <w:tcW w:w="6911" w:type="dxa"/>
            <w:gridSpan w:val="2"/>
          </w:tcPr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ознавательное развитие</w:t>
            </w:r>
          </w:p>
          <w:p w:rsidR="00FC7AEA" w:rsidRPr="00807D6C" w:rsidRDefault="00044F2D" w:rsidP="00FC7AE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« П</w:t>
            </w:r>
            <w:r w:rsidR="0089397E"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тицы </w:t>
            </w: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- наши друзья</w:t>
            </w:r>
            <w:r w:rsidR="00FC7AEA" w:rsidRPr="00807D6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C7AEA" w:rsidRPr="00807D6C" w:rsidRDefault="0089397E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Цель: </w:t>
            </w:r>
            <w:r w:rsidRPr="00807D6C">
              <w:rPr>
                <w:rFonts w:ascii="Times New Roman" w:hAnsi="Times New Roman" w:cs="Times New Roman"/>
                <w:color w:val="111111"/>
                <w:sz w:val="24"/>
              </w:rPr>
              <w:t>у</w:t>
            </w:r>
            <w:r w:rsidR="00044F2D" w:rsidRPr="00807D6C">
              <w:rPr>
                <w:rFonts w:ascii="Times New Roman" w:hAnsi="Times New Roman" w:cs="Times New Roman"/>
                <w:color w:val="111111"/>
                <w:sz w:val="24"/>
              </w:rPr>
              <w:t xml:space="preserve">точнить представления о </w:t>
            </w:r>
            <w:r w:rsidRPr="00807D6C">
              <w:rPr>
                <w:rFonts w:ascii="Times New Roman" w:hAnsi="Times New Roman" w:cs="Times New Roman"/>
                <w:color w:val="111111"/>
                <w:sz w:val="24"/>
              </w:rPr>
              <w:t> </w:t>
            </w:r>
            <w:r w:rsidRPr="00807D6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bdr w:val="none" w:sz="0" w:space="0" w:color="auto" w:frame="1"/>
              </w:rPr>
              <w:t>птицах</w:t>
            </w:r>
            <w:r w:rsidRPr="00807D6C">
              <w:rPr>
                <w:rFonts w:ascii="Times New Roman" w:hAnsi="Times New Roman" w:cs="Times New Roman"/>
                <w:color w:val="111111"/>
                <w:sz w:val="24"/>
              </w:rPr>
              <w:t>, условиях их обитания, роли человека в жизни </w:t>
            </w:r>
            <w:r w:rsidRPr="00807D6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bdr w:val="none" w:sz="0" w:space="0" w:color="auto" w:frame="1"/>
              </w:rPr>
              <w:t>птиц</w:t>
            </w:r>
            <w:r w:rsidR="001B2BD0" w:rsidRPr="00807D6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bdr w:val="none" w:sz="0" w:space="0" w:color="auto" w:frame="1"/>
              </w:rPr>
              <w:t>.</w:t>
            </w:r>
          </w:p>
          <w:p w:rsidR="00FC7AEA" w:rsidRPr="00807D6C" w:rsidRDefault="0089397E" w:rsidP="00FC7AE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A03D5B" w:rsidRPr="00807D6C">
              <w:rPr>
                <w:rFonts w:ascii="Times New Roman" w:hAnsi="Times New Roman" w:cs="Times New Roman"/>
                <w:sz w:val="24"/>
                <w:szCs w:val="28"/>
              </w:rPr>
              <w:t>Как помочь птицам зимой</w:t>
            </w:r>
            <w:r w:rsidR="00FC7AEA" w:rsidRPr="00807D6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C7AEA" w:rsidRPr="00807D6C" w:rsidRDefault="00FC7AEA" w:rsidP="004B192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="0089397E"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ель: </w:t>
            </w:r>
            <w:r w:rsidR="0089397E" w:rsidRPr="00807D6C">
              <w:rPr>
                <w:rFonts w:ascii="Times New Roman" w:hAnsi="Times New Roman" w:cs="Times New Roman"/>
                <w:color w:val="111111"/>
                <w:sz w:val="24"/>
              </w:rPr>
              <w:t>уточнение знаний о подкормке </w:t>
            </w:r>
            <w:r w:rsidR="0089397E" w:rsidRPr="00807D6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bdr w:val="none" w:sz="0" w:space="0" w:color="auto" w:frame="1"/>
              </w:rPr>
              <w:t>птиц зимой</w:t>
            </w:r>
            <w:r w:rsidR="0089397E" w:rsidRPr="00807D6C">
              <w:rPr>
                <w:rFonts w:ascii="Times New Roman" w:hAnsi="Times New Roman" w:cs="Times New Roman"/>
                <w:color w:val="111111"/>
                <w:sz w:val="24"/>
              </w:rPr>
              <w:t>, ознакомление с правилами</w:t>
            </w:r>
            <w:r w:rsidR="00A03D5B" w:rsidRPr="00807D6C">
              <w:rPr>
                <w:rFonts w:ascii="Times New Roman" w:hAnsi="Times New Roman" w:cs="Times New Roman"/>
                <w:color w:val="111111"/>
                <w:sz w:val="24"/>
              </w:rPr>
              <w:t xml:space="preserve"> подкормки птиц зимой, правилами защиты птиц</w:t>
            </w:r>
            <w:r w:rsidR="0089397E" w:rsidRPr="00807D6C">
              <w:rPr>
                <w:rFonts w:ascii="Times New Roman" w:hAnsi="Times New Roman" w:cs="Times New Roman"/>
                <w:color w:val="111111"/>
                <w:sz w:val="24"/>
              </w:rPr>
              <w:t>.</w:t>
            </w:r>
          </w:p>
          <w:p w:rsidR="00FC7AEA" w:rsidRPr="00807D6C" w:rsidRDefault="00F80853" w:rsidP="004B192F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бучение грамоте</w:t>
            </w:r>
            <w:r w:rsidR="00FC7AEA" w:rsidRPr="00807D6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:</w:t>
            </w:r>
          </w:p>
          <w:p w:rsidR="00FC7AEA" w:rsidRPr="00807D6C" w:rsidRDefault="00F80853" w:rsidP="00F8085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Составление описательных рассказов о природе, о </w:t>
            </w:r>
            <w:r w:rsidRPr="00807D6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</w:rPr>
              <w:t>птицах</w:t>
            </w:r>
          </w:p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Цель: продолжать уч</w:t>
            </w:r>
            <w:r w:rsidR="00F80853" w:rsidRPr="00807D6C">
              <w:rPr>
                <w:rFonts w:ascii="Times New Roman" w:hAnsi="Times New Roman" w:cs="Times New Roman"/>
                <w:sz w:val="24"/>
                <w:szCs w:val="28"/>
              </w:rPr>
              <w:t>ить составлять рассказ о природе</w:t>
            </w: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F80853"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 о птицах используя схемы</w:t>
            </w: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C7AEA" w:rsidRPr="00807D6C" w:rsidRDefault="00FC7AEA" w:rsidP="00FC7AE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Составление рассказа из личного оп</w:t>
            </w:r>
            <w:r w:rsidR="009501DC" w:rsidRPr="00807D6C">
              <w:rPr>
                <w:rFonts w:ascii="Times New Roman" w:hAnsi="Times New Roman" w:cs="Times New Roman"/>
                <w:sz w:val="24"/>
                <w:szCs w:val="28"/>
              </w:rPr>
              <w:t>ыта  «Какие птицы прилетали ко мне на кормушку».</w:t>
            </w:r>
          </w:p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Цель: продолжать учить составлять рассказ по плану</w:t>
            </w:r>
            <w:r w:rsidR="009501DC" w:rsidRPr="00807D6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501DC" w:rsidRPr="00807D6C" w:rsidRDefault="009501DC" w:rsidP="00B13A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Изобразительная деятельность:</w:t>
            </w:r>
          </w:p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Аппликация</w:t>
            </w:r>
          </w:p>
          <w:p w:rsidR="00FC7AEA" w:rsidRPr="00807D6C" w:rsidRDefault="008C402C" w:rsidP="00FC7AE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«Снегири на рябине</w:t>
            </w:r>
            <w:r w:rsidR="00FC7AEA" w:rsidRPr="00807D6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Цель: закреплять знания об особен</w:t>
            </w:r>
            <w:r w:rsidR="00A03D5B" w:rsidRPr="00807D6C">
              <w:rPr>
                <w:rFonts w:ascii="Times New Roman" w:hAnsi="Times New Roman" w:cs="Times New Roman"/>
                <w:sz w:val="24"/>
                <w:szCs w:val="28"/>
              </w:rPr>
              <w:t>ностях изображения птиц. Использовать при работе приём «торцевание».</w:t>
            </w:r>
          </w:p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Лепка:</w:t>
            </w:r>
          </w:p>
          <w:p w:rsidR="00FC7AEA" w:rsidRPr="00807D6C" w:rsidRDefault="00A03D5B" w:rsidP="00FC7AE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«Птицы на кормушке</w:t>
            </w:r>
            <w:r w:rsidR="00FC7AEA" w:rsidRPr="00807D6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Цель: закреплять знания об отличиях во внешнем виде</w:t>
            </w:r>
          </w:p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Рисование:</w:t>
            </w:r>
          </w:p>
          <w:p w:rsidR="00FC7AEA" w:rsidRPr="00807D6C" w:rsidRDefault="00D37BA1" w:rsidP="00FC7AE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«Такие разные птицы</w:t>
            </w:r>
            <w:r w:rsidR="00FC7AEA" w:rsidRPr="00807D6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 xml:space="preserve">Цель: учить изображать </w:t>
            </w:r>
            <w:r w:rsidR="00D37BA1" w:rsidRPr="00807D6C">
              <w:rPr>
                <w:rFonts w:ascii="Times New Roman" w:hAnsi="Times New Roman" w:cs="Times New Roman"/>
                <w:sz w:val="24"/>
                <w:szCs w:val="28"/>
              </w:rPr>
              <w:t>в рисунке птиц, добиваться сходства</w:t>
            </w:r>
          </w:p>
          <w:p w:rsidR="00FC7AEA" w:rsidRPr="00807D6C" w:rsidRDefault="00FC7AEA" w:rsidP="00B13A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37BA1" w:rsidRPr="00807D6C" w:rsidRDefault="00D37BA1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Конструирование, ручной труд:</w:t>
            </w:r>
          </w:p>
          <w:p w:rsidR="00D37BA1" w:rsidRPr="00807D6C" w:rsidRDefault="00D37BA1" w:rsidP="00D37BA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«Снегирь», «Кормушка»</w:t>
            </w:r>
          </w:p>
          <w:p w:rsidR="00FF633D" w:rsidRPr="00807D6C" w:rsidRDefault="00FF633D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7AEA" w:rsidRPr="00807D6C" w:rsidRDefault="00FC7AEA" w:rsidP="004B192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  <w:shd w:val="clear" w:color="auto" w:fill="FFFFFF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Чтение художественной литературы:</w:t>
            </w:r>
            <w:r w:rsidRPr="00807D6C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  <w:shd w:val="clear" w:color="auto" w:fill="FFFFFF"/>
              </w:rPr>
              <w:t xml:space="preserve"> </w:t>
            </w:r>
          </w:p>
          <w:p w:rsidR="00093192" w:rsidRPr="00807D6C" w:rsidRDefault="00093192" w:rsidP="004B192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  <w:shd w:val="clear" w:color="auto" w:fill="FFFFFF"/>
              </w:rPr>
            </w:pPr>
          </w:p>
          <w:p w:rsidR="00665B0B" w:rsidRPr="00807D6C" w:rsidRDefault="00665B0B" w:rsidP="00665B0B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807D6C">
              <w:rPr>
                <w:color w:val="111111"/>
              </w:rPr>
              <w:t>В. Бианки </w:t>
            </w:r>
            <w:r w:rsidRPr="00807D6C">
              <w:rPr>
                <w:iCs/>
                <w:color w:val="111111"/>
                <w:bdr w:val="none" w:sz="0" w:space="0" w:color="auto" w:frame="1"/>
              </w:rPr>
              <w:t>«Лесные домишки»</w:t>
            </w:r>
            <w:r w:rsidRPr="00807D6C">
              <w:rPr>
                <w:color w:val="111111"/>
              </w:rPr>
              <w:t>, </w:t>
            </w:r>
            <w:r w:rsidRPr="00807D6C">
              <w:rPr>
                <w:iCs/>
                <w:color w:val="111111"/>
                <w:bdr w:val="none" w:sz="0" w:space="0" w:color="auto" w:frame="1"/>
              </w:rPr>
              <w:t>«Синичкин календарь»</w:t>
            </w:r>
            <w:r w:rsidR="006A5F4F" w:rsidRPr="00807D6C">
              <w:rPr>
                <w:color w:val="111111"/>
              </w:rPr>
              <w:t xml:space="preserve">, </w:t>
            </w:r>
            <w:r w:rsidR="006A5F4F" w:rsidRPr="00807D6C">
              <w:rPr>
                <w:lang w:eastAsia="en-US"/>
              </w:rPr>
              <w:t>«Чей нос лучше»</w:t>
            </w:r>
            <w:r w:rsidRPr="00807D6C">
              <w:rPr>
                <w:color w:val="111111"/>
              </w:rPr>
              <w:t xml:space="preserve">                                                                              </w:t>
            </w:r>
            <w:r w:rsidR="00017FC3">
              <w:rPr>
                <w:color w:val="111111"/>
              </w:rPr>
              <w:t xml:space="preserve">                          </w:t>
            </w:r>
            <w:r w:rsidRPr="00807D6C">
              <w:rPr>
                <w:color w:val="111111"/>
              </w:rPr>
              <w:t xml:space="preserve"> А. Горький </w:t>
            </w:r>
            <w:r w:rsidRPr="00807D6C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807D6C">
              <w:rPr>
                <w:iCs/>
                <w:color w:val="111111"/>
                <w:bdr w:val="none" w:sz="0" w:space="0" w:color="auto" w:frame="1"/>
              </w:rPr>
              <w:t>Воробьишка</w:t>
            </w:r>
            <w:proofErr w:type="spellEnd"/>
            <w:r w:rsidRPr="00807D6C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807D6C">
              <w:rPr>
                <w:color w:val="111111"/>
              </w:rPr>
              <w:t xml:space="preserve">                                                             </w:t>
            </w:r>
            <w:r w:rsidR="00017FC3">
              <w:rPr>
                <w:color w:val="111111"/>
              </w:rPr>
              <w:t xml:space="preserve">   </w:t>
            </w:r>
            <w:r w:rsidRPr="00807D6C">
              <w:rPr>
                <w:color w:val="111111"/>
              </w:rPr>
              <w:t>И. Поленов </w:t>
            </w:r>
            <w:r w:rsidRPr="00807D6C">
              <w:rPr>
                <w:iCs/>
                <w:color w:val="111111"/>
                <w:bdr w:val="none" w:sz="0" w:space="0" w:color="auto" w:frame="1"/>
              </w:rPr>
              <w:t>«Синичкины кладовки»</w:t>
            </w:r>
            <w:r w:rsidRPr="00807D6C">
              <w:rPr>
                <w:color w:val="111111"/>
              </w:rPr>
              <w:t xml:space="preserve"> </w:t>
            </w:r>
            <w:r w:rsidR="006A5F4F" w:rsidRPr="00807D6C">
              <w:rPr>
                <w:color w:val="111111"/>
              </w:rPr>
              <w:t xml:space="preserve">                                 </w:t>
            </w:r>
            <w:r w:rsidRPr="00807D6C">
              <w:rPr>
                <w:color w:val="111111"/>
              </w:rPr>
              <w:t xml:space="preserve"> </w:t>
            </w:r>
            <w:proofErr w:type="spellStart"/>
            <w:r w:rsidR="006A5F4F" w:rsidRPr="00807D6C">
              <w:rPr>
                <w:lang w:eastAsia="en-US"/>
              </w:rPr>
              <w:t>Д.Н.Мамин-Сибиряк</w:t>
            </w:r>
            <w:proofErr w:type="spellEnd"/>
            <w:r w:rsidR="006A5F4F" w:rsidRPr="00807D6C">
              <w:rPr>
                <w:lang w:eastAsia="en-US"/>
              </w:rPr>
              <w:t xml:space="preserve"> «Серая шейка» </w:t>
            </w:r>
            <w:r w:rsidRPr="00807D6C">
              <w:rPr>
                <w:color w:val="111111"/>
              </w:rPr>
              <w:t xml:space="preserve">                                               Г. </w:t>
            </w:r>
            <w:proofErr w:type="spellStart"/>
            <w:r w:rsidRPr="00807D6C">
              <w:rPr>
                <w:color w:val="111111"/>
              </w:rPr>
              <w:t>Скребицкий</w:t>
            </w:r>
            <w:proofErr w:type="spellEnd"/>
            <w:r w:rsidRPr="00807D6C">
              <w:rPr>
                <w:color w:val="111111"/>
              </w:rPr>
              <w:t> </w:t>
            </w:r>
            <w:r w:rsidRPr="00807D6C">
              <w:rPr>
                <w:iCs/>
                <w:color w:val="111111"/>
                <w:bdr w:val="none" w:sz="0" w:space="0" w:color="auto" w:frame="1"/>
              </w:rPr>
              <w:t>«Берегите </w:t>
            </w:r>
            <w:r w:rsidRPr="00807D6C">
              <w:rPr>
                <w:rStyle w:val="a5"/>
                <w:b w:val="0"/>
                <w:iCs/>
                <w:color w:val="111111"/>
                <w:bdr w:val="none" w:sz="0" w:space="0" w:color="auto" w:frame="1"/>
              </w:rPr>
              <w:t>птиц</w:t>
            </w:r>
            <w:r w:rsidRPr="00807D6C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807D6C">
              <w:rPr>
                <w:color w:val="111111"/>
              </w:rPr>
              <w:t xml:space="preserve">   </w:t>
            </w:r>
            <w:r w:rsidR="006A5F4F" w:rsidRPr="00807D6C">
              <w:rPr>
                <w:lang w:eastAsia="en-US"/>
              </w:rPr>
              <w:t xml:space="preserve">                                  </w:t>
            </w:r>
            <w:r w:rsidR="00017FC3">
              <w:rPr>
                <w:lang w:eastAsia="en-US"/>
              </w:rPr>
              <w:t xml:space="preserve"> </w:t>
            </w:r>
            <w:r w:rsidR="006A5F4F" w:rsidRPr="00807D6C">
              <w:rPr>
                <w:lang w:eastAsia="en-US"/>
              </w:rPr>
              <w:t xml:space="preserve">Г.Снегирев «Птицы наших лесов» </w:t>
            </w:r>
            <w:r w:rsidRPr="00807D6C">
              <w:rPr>
                <w:color w:val="111111"/>
              </w:rPr>
              <w:t xml:space="preserve">                                                    Т. Шорыгина </w:t>
            </w:r>
            <w:r w:rsidRPr="00807D6C">
              <w:rPr>
                <w:iCs/>
                <w:color w:val="111111"/>
                <w:bdr w:val="none" w:sz="0" w:space="0" w:color="auto" w:frame="1"/>
              </w:rPr>
              <w:t>«</w:t>
            </w:r>
            <w:r w:rsidRPr="00807D6C">
              <w:rPr>
                <w:rStyle w:val="a5"/>
                <w:b w:val="0"/>
                <w:iCs/>
                <w:color w:val="111111"/>
                <w:bdr w:val="none" w:sz="0" w:space="0" w:color="auto" w:frame="1"/>
              </w:rPr>
              <w:t>Птицы</w:t>
            </w:r>
            <w:r w:rsidRPr="00807D6C">
              <w:rPr>
                <w:iCs/>
                <w:color w:val="111111"/>
                <w:bdr w:val="none" w:sz="0" w:space="0" w:color="auto" w:frame="1"/>
              </w:rPr>
              <w:t>. Какие они?»</w:t>
            </w:r>
            <w:r w:rsidRPr="00807D6C">
              <w:rPr>
                <w:color w:val="111111"/>
              </w:rPr>
              <w:t xml:space="preserve">                    Энциклопедия </w:t>
            </w:r>
            <w:r w:rsidRPr="00807D6C">
              <w:rPr>
                <w:iCs/>
                <w:color w:val="111111"/>
                <w:bdr w:val="none" w:sz="0" w:space="0" w:color="auto" w:frame="1"/>
              </w:rPr>
              <w:t>«Азбука природы»</w:t>
            </w:r>
          </w:p>
          <w:p w:rsidR="00FC7AEA" w:rsidRPr="00807D6C" w:rsidRDefault="00665B0B" w:rsidP="006A5F4F">
            <w:pPr>
              <w:pStyle w:val="a7"/>
              <w:spacing w:before="0" w:beforeAutospacing="0" w:after="0" w:afterAutospacing="0"/>
              <w:jc w:val="both"/>
              <w:rPr>
                <w:color w:val="111111"/>
              </w:rPr>
            </w:pPr>
            <w:r w:rsidRPr="00807D6C">
              <w:rPr>
                <w:color w:val="111111"/>
              </w:rPr>
              <w:t>А. Яншин </w:t>
            </w:r>
            <w:r w:rsidRPr="00807D6C">
              <w:rPr>
                <w:iCs/>
                <w:color w:val="111111"/>
                <w:bdr w:val="none" w:sz="0" w:space="0" w:color="auto" w:frame="1"/>
              </w:rPr>
              <w:t>«</w:t>
            </w:r>
            <w:r w:rsidRPr="00807D6C">
              <w:rPr>
                <w:iCs/>
                <w:bdr w:val="none" w:sz="0" w:space="0" w:color="auto" w:frame="1"/>
              </w:rPr>
              <w:t>Покормите</w:t>
            </w:r>
            <w:r w:rsidRPr="00807D6C">
              <w:rPr>
                <w:i/>
                <w:iCs/>
                <w:bdr w:val="none" w:sz="0" w:space="0" w:color="auto" w:frame="1"/>
              </w:rPr>
              <w:t> </w:t>
            </w:r>
            <w:r w:rsidRPr="00807D6C">
              <w:rPr>
                <w:rStyle w:val="a5"/>
                <w:b w:val="0"/>
                <w:iCs/>
                <w:bdr w:val="none" w:sz="0" w:space="0" w:color="auto" w:frame="1"/>
              </w:rPr>
              <w:t>птиц</w:t>
            </w:r>
            <w:r w:rsidRPr="00807D6C">
              <w:rPr>
                <w:iCs/>
                <w:color w:val="111111"/>
                <w:bdr w:val="none" w:sz="0" w:space="0" w:color="auto" w:frame="1"/>
              </w:rPr>
              <w:t>»</w:t>
            </w:r>
            <w:r w:rsidR="006A5F4F" w:rsidRPr="00807D6C">
              <w:rPr>
                <w:sz w:val="22"/>
                <w:lang w:eastAsia="en-US"/>
              </w:rPr>
              <w:t xml:space="preserve"> </w:t>
            </w:r>
          </w:p>
        </w:tc>
      </w:tr>
      <w:tr w:rsidR="00FC7AEA" w:rsidRPr="00807D6C" w:rsidTr="004B192F">
        <w:tc>
          <w:tcPr>
            <w:tcW w:w="9571" w:type="dxa"/>
            <w:gridSpan w:val="3"/>
          </w:tcPr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7AEA" w:rsidRPr="00807D6C" w:rsidRDefault="00FC7AEA" w:rsidP="004B19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</w:tr>
      <w:tr w:rsidR="00FC7AEA" w:rsidRPr="00807D6C" w:rsidTr="00B13A65">
        <w:tc>
          <w:tcPr>
            <w:tcW w:w="3510" w:type="dxa"/>
            <w:gridSpan w:val="2"/>
          </w:tcPr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Беседы:</w:t>
            </w:r>
          </w:p>
        </w:tc>
        <w:tc>
          <w:tcPr>
            <w:tcW w:w="6061" w:type="dxa"/>
            <w:tcBorders>
              <w:bottom w:val="single" w:sz="4" w:space="0" w:color="000000" w:themeColor="text1"/>
            </w:tcBorders>
          </w:tcPr>
          <w:p w:rsidR="00AB47CB" w:rsidRPr="00807D6C" w:rsidRDefault="00AB47CB" w:rsidP="006A1E39">
            <w:pPr>
              <w:autoSpaceDN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A65"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О значение птиц в жизни человека.</w:t>
            </w:r>
          </w:p>
          <w:p w:rsidR="00AB47CB" w:rsidRPr="00807D6C" w:rsidRDefault="00AB47CB" w:rsidP="006A1E39">
            <w:pPr>
              <w:autoSpaceDN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A65"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О значение птиц в жизни природы.</w:t>
            </w:r>
          </w:p>
          <w:p w:rsidR="00AB47CB" w:rsidRPr="00807D6C" w:rsidRDefault="00AB47CB" w:rsidP="006A1E39">
            <w:pPr>
              <w:autoSpaceDN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A65"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О жизни зимующих птиц и их детенышей-</w:t>
            </w:r>
            <w:r w:rsidR="00B13A65"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>птенчиков.</w:t>
            </w:r>
          </w:p>
          <w:p w:rsidR="00B13A65" w:rsidRPr="00807D6C" w:rsidRDefault="00B13A65" w:rsidP="006A1E39">
            <w:pPr>
              <w:autoSpaceDN w:val="0"/>
              <w:spacing w:before="100" w:beforeAutospacing="1" w:after="100" w:afterAutospacing="1"/>
              <w:contextualSpacing/>
              <w:rPr>
                <w:iCs/>
                <w:color w:val="111111"/>
                <w:sz w:val="20"/>
                <w:bdr w:val="none" w:sz="0" w:space="0" w:color="auto" w:frame="1"/>
              </w:rPr>
            </w:pPr>
            <w:r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47CB" w:rsidRPr="00807D6C">
              <w:rPr>
                <w:rFonts w:ascii="Times New Roman" w:hAnsi="Times New Roman" w:cs="Times New Roman"/>
                <w:sz w:val="24"/>
                <w:szCs w:val="24"/>
              </w:rPr>
              <w:t>Есть ли  полезные и вредные птицы?</w:t>
            </w:r>
            <w:r w:rsidR="00093192" w:rsidRPr="00807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93192" w:rsidRPr="00807D6C">
              <w:rPr>
                <w:i/>
                <w:iCs/>
                <w:color w:val="111111"/>
                <w:sz w:val="20"/>
                <w:bdr w:val="none" w:sz="0" w:space="0" w:color="auto" w:frame="1"/>
              </w:rPr>
              <w:t xml:space="preserve"> </w:t>
            </w:r>
          </w:p>
          <w:p w:rsidR="00462000" w:rsidRPr="00807D6C" w:rsidRDefault="00B13A65" w:rsidP="0046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D6C">
              <w:rPr>
                <w:rFonts w:ascii="Times New Roman" w:hAnsi="Times New Roman" w:cs="Times New Roman"/>
                <w:iCs/>
                <w:sz w:val="24"/>
                <w:bdr w:val="none" w:sz="0" w:space="0" w:color="auto" w:frame="1"/>
              </w:rPr>
              <w:t xml:space="preserve">- </w:t>
            </w:r>
            <w:r w:rsidR="00093192" w:rsidRPr="00807D6C">
              <w:rPr>
                <w:rFonts w:ascii="Times New Roman" w:hAnsi="Times New Roman" w:cs="Times New Roman"/>
                <w:iCs/>
                <w:sz w:val="24"/>
                <w:bdr w:val="none" w:sz="0" w:space="0" w:color="auto" w:frame="1"/>
              </w:rPr>
              <w:t>Меню</w:t>
            </w:r>
            <w:r w:rsidR="00093192" w:rsidRPr="00807D6C">
              <w:rPr>
                <w:rFonts w:ascii="Times New Roman" w:hAnsi="Times New Roman" w:cs="Times New Roman"/>
                <w:i/>
                <w:iCs/>
                <w:sz w:val="24"/>
                <w:bdr w:val="none" w:sz="0" w:space="0" w:color="auto" w:frame="1"/>
              </w:rPr>
              <w:t xml:space="preserve"> </w:t>
            </w:r>
            <w:r w:rsidR="00093192" w:rsidRPr="00807D6C">
              <w:rPr>
                <w:rFonts w:ascii="Times New Roman" w:hAnsi="Times New Roman" w:cs="Times New Roman"/>
                <w:iCs/>
                <w:sz w:val="24"/>
                <w:bdr w:val="none" w:sz="0" w:space="0" w:color="auto" w:frame="1"/>
              </w:rPr>
              <w:t>для</w:t>
            </w:r>
            <w:r w:rsidR="00093192" w:rsidRPr="00807D6C">
              <w:rPr>
                <w:rFonts w:ascii="Times New Roman" w:hAnsi="Times New Roman" w:cs="Times New Roman"/>
                <w:b/>
                <w:iCs/>
                <w:sz w:val="24"/>
                <w:bdr w:val="none" w:sz="0" w:space="0" w:color="auto" w:frame="1"/>
              </w:rPr>
              <w:t> </w:t>
            </w:r>
            <w:r w:rsidR="00093192" w:rsidRPr="00807D6C">
              <w:rPr>
                <w:rStyle w:val="a5"/>
                <w:rFonts w:ascii="Times New Roman" w:hAnsi="Times New Roman" w:cs="Times New Roman"/>
                <w:b w:val="0"/>
                <w:iCs/>
                <w:sz w:val="24"/>
                <w:bdr w:val="none" w:sz="0" w:space="0" w:color="auto" w:frame="1"/>
              </w:rPr>
              <w:t>птиц</w:t>
            </w:r>
            <w:r w:rsidR="0023348D" w:rsidRPr="00807D6C">
              <w:rPr>
                <w:rStyle w:val="a5"/>
                <w:rFonts w:ascii="Times New Roman" w:hAnsi="Times New Roman" w:cs="Times New Roman"/>
                <w:b w:val="0"/>
                <w:iCs/>
                <w:sz w:val="24"/>
                <w:bdr w:val="none" w:sz="0" w:space="0" w:color="auto" w:frame="1"/>
              </w:rPr>
              <w:t xml:space="preserve"> </w:t>
            </w:r>
            <w:r w:rsidR="0023348D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6676DD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                                                                </w:t>
            </w:r>
            <w:r w:rsidR="0023348D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6676DD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6676DD" w:rsidRPr="0080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ля птицы страшнее: голод или холод?</w:t>
            </w:r>
            <w:r w:rsidR="0023348D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                                        </w:t>
            </w:r>
            <w:r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                 - </w:t>
            </w:r>
            <w:r w:rsidR="0023348D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ссматривание проблемных ситуаций и их решение</w:t>
            </w:r>
            <w:r w:rsidR="00462000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462000" w:rsidRPr="0080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це хорошо в моих руках?»</w:t>
            </w:r>
          </w:p>
          <w:p w:rsidR="00462000" w:rsidRPr="00807D6C" w:rsidRDefault="00462000" w:rsidP="00462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676DD" w:rsidRPr="0080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нездо на высоком дереве»</w:t>
            </w:r>
          </w:p>
          <w:p w:rsidR="00FC7AEA" w:rsidRPr="00807D6C" w:rsidRDefault="00703D48" w:rsidP="00462000">
            <w:pPr>
              <w:autoSpaceDN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80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62000" w:rsidRPr="0080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едставим, что все птицы исчезли»</w:t>
            </w:r>
          </w:p>
        </w:tc>
      </w:tr>
      <w:tr w:rsidR="00FC7AEA" w:rsidRPr="00807D6C" w:rsidTr="00B13A65">
        <w:tc>
          <w:tcPr>
            <w:tcW w:w="3510" w:type="dxa"/>
            <w:gridSpan w:val="2"/>
          </w:tcPr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Художественно - эстетическое развитие</w:t>
            </w:r>
          </w:p>
        </w:tc>
        <w:tc>
          <w:tcPr>
            <w:tcW w:w="6061" w:type="dxa"/>
            <w:tcBorders>
              <w:bottom w:val="nil"/>
            </w:tcBorders>
          </w:tcPr>
          <w:p w:rsidR="00093192" w:rsidRPr="00807D6C" w:rsidRDefault="00B13A65" w:rsidP="00093192">
            <w:pPr>
              <w:pStyle w:val="a4"/>
              <w:spacing w:before="0" w:beforeAutospacing="0" w:after="0" w:afterAutospacing="0"/>
              <w:rPr>
                <w:b/>
                <w:color w:val="111111"/>
                <w:sz w:val="22"/>
              </w:rPr>
            </w:pPr>
            <w:r w:rsidRPr="00807D6C">
              <w:rPr>
                <w:szCs w:val="28"/>
              </w:rPr>
              <w:t xml:space="preserve">- </w:t>
            </w:r>
            <w:r w:rsidR="009501DC" w:rsidRPr="00807D6C">
              <w:rPr>
                <w:szCs w:val="28"/>
              </w:rPr>
              <w:t>Придумывание</w:t>
            </w:r>
            <w:r w:rsidR="00DA05BA" w:rsidRPr="00807D6C">
              <w:rPr>
                <w:szCs w:val="28"/>
              </w:rPr>
              <w:t xml:space="preserve"> и отгадывание</w:t>
            </w:r>
            <w:r w:rsidR="009501DC" w:rsidRPr="00807D6C">
              <w:rPr>
                <w:szCs w:val="28"/>
              </w:rPr>
              <w:t xml:space="preserve"> загадок о птицах</w:t>
            </w:r>
            <w:r w:rsidR="00093192" w:rsidRPr="00807D6C">
              <w:rPr>
                <w:szCs w:val="28"/>
              </w:rPr>
              <w:t xml:space="preserve">                                                                             </w:t>
            </w:r>
            <w:r w:rsidR="00DA05BA" w:rsidRPr="00807D6C">
              <w:rPr>
                <w:szCs w:val="28"/>
              </w:rPr>
              <w:t xml:space="preserve"> </w:t>
            </w:r>
            <w:r w:rsidRPr="00807D6C">
              <w:rPr>
                <w:szCs w:val="28"/>
              </w:rPr>
              <w:t xml:space="preserve">- </w:t>
            </w:r>
            <w:r w:rsidR="00DA05BA" w:rsidRPr="00807D6C">
              <w:rPr>
                <w:szCs w:val="28"/>
              </w:rPr>
              <w:t xml:space="preserve">Чтение стихов, считалок, </w:t>
            </w:r>
            <w:proofErr w:type="spellStart"/>
            <w:r w:rsidR="00DA05BA" w:rsidRPr="00807D6C">
              <w:rPr>
                <w:szCs w:val="28"/>
              </w:rPr>
              <w:t>потешек</w:t>
            </w:r>
            <w:proofErr w:type="spellEnd"/>
            <w:r w:rsidR="00DA05BA" w:rsidRPr="00807D6C">
              <w:rPr>
                <w:szCs w:val="28"/>
              </w:rPr>
              <w:t xml:space="preserve"> по теме                          </w:t>
            </w:r>
            <w:r w:rsidRPr="00807D6C">
              <w:rPr>
                <w:szCs w:val="28"/>
              </w:rPr>
              <w:t xml:space="preserve">- </w:t>
            </w:r>
            <w:r w:rsidR="006A5F4F" w:rsidRPr="00807D6C">
              <w:rPr>
                <w:color w:val="111111"/>
              </w:rPr>
              <w:t>Просмотр видеофильмов из серии </w:t>
            </w:r>
            <w:r w:rsidR="006A5F4F" w:rsidRPr="00807D6C">
              <w:rPr>
                <w:iCs/>
                <w:color w:val="111111"/>
                <w:bdr w:val="none" w:sz="0" w:space="0" w:color="auto" w:frame="1"/>
              </w:rPr>
              <w:t>«Уроки тётушки Совы»</w:t>
            </w:r>
            <w:r w:rsidR="00F12CE1" w:rsidRPr="00807D6C">
              <w:rPr>
                <w:color w:val="111111"/>
                <w:sz w:val="22"/>
              </w:rPr>
              <w:t xml:space="preserve">                                                            </w:t>
            </w:r>
            <w:r w:rsidRPr="00807D6C">
              <w:rPr>
                <w:color w:val="111111"/>
                <w:sz w:val="22"/>
              </w:rPr>
              <w:t xml:space="preserve">                  </w:t>
            </w:r>
            <w:r w:rsidR="00F12CE1" w:rsidRPr="00807D6C">
              <w:rPr>
                <w:color w:val="111111"/>
                <w:sz w:val="22"/>
              </w:rPr>
              <w:t xml:space="preserve"> </w:t>
            </w:r>
            <w:r w:rsidRPr="00807D6C">
              <w:rPr>
                <w:color w:val="111111"/>
                <w:sz w:val="22"/>
              </w:rPr>
              <w:t xml:space="preserve">   - </w:t>
            </w:r>
            <w:r w:rsidR="00F12CE1" w:rsidRPr="00807D6C">
              <w:rPr>
                <w:color w:val="111111"/>
              </w:rPr>
              <w:t>Пословицы и поговорки о </w:t>
            </w:r>
            <w:r w:rsidR="00F12CE1" w:rsidRPr="00807D6C">
              <w:rPr>
                <w:rStyle w:val="a5"/>
                <w:b w:val="0"/>
                <w:color w:val="111111"/>
                <w:bdr w:val="none" w:sz="0" w:space="0" w:color="auto" w:frame="1"/>
              </w:rPr>
              <w:t>птицах</w:t>
            </w:r>
            <w:r w:rsidR="00F12CE1" w:rsidRPr="00807D6C">
              <w:rPr>
                <w:color w:val="111111"/>
              </w:rPr>
              <w:t xml:space="preserve">                       </w:t>
            </w:r>
            <w:r w:rsidRPr="00807D6C">
              <w:rPr>
                <w:color w:val="111111"/>
              </w:rPr>
              <w:t xml:space="preserve"> </w:t>
            </w:r>
            <w:r w:rsidR="00F12CE1" w:rsidRPr="00807D6C">
              <w:rPr>
                <w:color w:val="111111"/>
              </w:rPr>
              <w:t xml:space="preserve"> </w:t>
            </w:r>
            <w:r w:rsidRPr="00807D6C">
              <w:rPr>
                <w:color w:val="111111"/>
              </w:rPr>
              <w:t xml:space="preserve">- </w:t>
            </w:r>
            <w:r w:rsidR="00F12CE1" w:rsidRPr="00807D6C">
              <w:rPr>
                <w:color w:val="111111"/>
              </w:rPr>
              <w:t>Приметы</w:t>
            </w:r>
            <w:r w:rsidR="00DA05BA" w:rsidRPr="00807D6C">
              <w:rPr>
                <w:color w:val="111111"/>
              </w:rPr>
              <w:t>,</w:t>
            </w:r>
            <w:r w:rsidR="00F12CE1" w:rsidRPr="00807D6C">
              <w:rPr>
                <w:color w:val="111111"/>
              </w:rPr>
              <w:t xml:space="preserve"> в которых упоминаются птицы</w:t>
            </w:r>
            <w:r w:rsidR="00DA05BA" w:rsidRPr="00807D6C">
              <w:rPr>
                <w:color w:val="111111"/>
              </w:rPr>
              <w:t xml:space="preserve"> </w:t>
            </w:r>
            <w:r w:rsidRPr="00807D6C">
              <w:rPr>
                <w:color w:val="111111"/>
              </w:rPr>
              <w:t xml:space="preserve">                  -</w:t>
            </w:r>
            <w:r w:rsidR="00462000" w:rsidRPr="00807D6C">
              <w:rPr>
                <w:color w:val="111111"/>
              </w:rPr>
              <w:t xml:space="preserve"> </w:t>
            </w:r>
            <w:r w:rsidR="00DA05BA" w:rsidRPr="00807D6C">
              <w:rPr>
                <w:color w:val="111111"/>
              </w:rPr>
              <w:t xml:space="preserve">Использование трафаретов  и шаблонов с </w:t>
            </w:r>
            <w:r w:rsidRPr="00807D6C">
              <w:rPr>
                <w:color w:val="111111"/>
              </w:rPr>
              <w:t xml:space="preserve"> </w:t>
            </w:r>
            <w:r w:rsidR="00DA05BA" w:rsidRPr="00807D6C">
              <w:rPr>
                <w:color w:val="111111"/>
              </w:rPr>
              <w:t>изображениями  </w:t>
            </w:r>
            <w:r w:rsidR="00DA05BA" w:rsidRPr="00807D6C">
              <w:rPr>
                <w:rStyle w:val="a5"/>
                <w:b w:val="0"/>
                <w:color w:val="111111"/>
                <w:bdr w:val="none" w:sz="0" w:space="0" w:color="auto" w:frame="1"/>
              </w:rPr>
              <w:t>птиц</w:t>
            </w:r>
            <w:r w:rsidR="00A97723" w:rsidRPr="00807D6C">
              <w:rPr>
                <w:rStyle w:val="a5"/>
                <w:b w:val="0"/>
                <w:color w:val="111111"/>
                <w:bdr w:val="none" w:sz="0" w:space="0" w:color="auto" w:frame="1"/>
              </w:rPr>
              <w:t>.</w:t>
            </w:r>
            <w:r w:rsidR="00DA05BA" w:rsidRPr="00807D6C">
              <w:rPr>
                <w:color w:val="111111"/>
              </w:rPr>
              <w:t xml:space="preserve">                                                      </w:t>
            </w:r>
            <w:r w:rsidRPr="00807D6C">
              <w:rPr>
                <w:color w:val="111111"/>
              </w:rPr>
              <w:t xml:space="preserve">- </w:t>
            </w:r>
            <w:r w:rsidR="00DA05BA" w:rsidRPr="00807D6C">
              <w:rPr>
                <w:color w:val="111111"/>
              </w:rPr>
              <w:t>Раскраски  «Птицы зимой»</w:t>
            </w:r>
            <w:r w:rsidR="00093192" w:rsidRPr="00807D6C">
              <w:rPr>
                <w:color w:val="111111"/>
              </w:rPr>
              <w:t>,  «</w:t>
            </w:r>
            <w:r w:rsidR="00093192" w:rsidRPr="00807D6C">
              <w:rPr>
                <w:rStyle w:val="a5"/>
                <w:b w:val="0"/>
                <w:iCs/>
                <w:color w:val="111111"/>
                <w:bdr w:val="none" w:sz="0" w:space="0" w:color="auto" w:frame="1"/>
              </w:rPr>
              <w:t xml:space="preserve">Птицы Красной </w:t>
            </w:r>
            <w:r w:rsidR="00093192" w:rsidRPr="00807D6C">
              <w:rPr>
                <w:rStyle w:val="a5"/>
                <w:b w:val="0"/>
                <w:iCs/>
                <w:color w:val="111111"/>
                <w:bdr w:val="none" w:sz="0" w:space="0" w:color="auto" w:frame="1"/>
              </w:rPr>
              <w:lastRenderedPageBreak/>
              <w:t>книги</w:t>
            </w:r>
            <w:r w:rsidR="00093192" w:rsidRPr="00807D6C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  <w:r w:rsidR="00093192" w:rsidRPr="00807D6C">
              <w:rPr>
                <w:color w:val="111111"/>
              </w:rPr>
              <w:t>, </w:t>
            </w:r>
            <w:r w:rsidR="00093192" w:rsidRPr="00807D6C">
              <w:rPr>
                <w:iCs/>
                <w:color w:val="111111"/>
                <w:bdr w:val="none" w:sz="0" w:space="0" w:color="auto" w:frame="1"/>
              </w:rPr>
              <w:t>«Птичий зоопарк»</w:t>
            </w:r>
            <w:r w:rsidR="00093192" w:rsidRPr="00807D6C">
              <w:rPr>
                <w:color w:val="111111"/>
              </w:rPr>
              <w:t>, </w:t>
            </w:r>
            <w:r w:rsidR="00093192" w:rsidRPr="00807D6C">
              <w:rPr>
                <w:iCs/>
                <w:color w:val="111111"/>
                <w:bdr w:val="none" w:sz="0" w:space="0" w:color="auto" w:frame="1"/>
              </w:rPr>
              <w:t>«</w:t>
            </w:r>
            <w:r w:rsidR="00093192" w:rsidRPr="00807D6C">
              <w:rPr>
                <w:rStyle w:val="a5"/>
                <w:b w:val="0"/>
                <w:iCs/>
                <w:color w:val="111111"/>
                <w:bdr w:val="none" w:sz="0" w:space="0" w:color="auto" w:frame="1"/>
              </w:rPr>
              <w:t>Птицы – герои сказок</w:t>
            </w:r>
            <w:r w:rsidR="00093192" w:rsidRPr="00807D6C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  <w:r w:rsidR="00A97723" w:rsidRPr="00807D6C">
              <w:rPr>
                <w:b/>
                <w:iCs/>
                <w:color w:val="111111"/>
                <w:bdr w:val="none" w:sz="0" w:space="0" w:color="auto" w:frame="1"/>
              </w:rPr>
              <w:t>.</w:t>
            </w:r>
          </w:p>
          <w:p w:rsidR="00462000" w:rsidRPr="00807D6C" w:rsidRDefault="001B2BD0" w:rsidP="0046200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7D6C">
              <w:rPr>
                <w:color w:val="111111"/>
              </w:rPr>
              <w:t>-</w:t>
            </w:r>
            <w:r w:rsidR="006E4C6E" w:rsidRPr="00807D6C">
              <w:rPr>
                <w:color w:val="111111"/>
              </w:rPr>
              <w:t>Прослушивание</w:t>
            </w:r>
            <w:r w:rsidRPr="00807D6C">
              <w:rPr>
                <w:color w:val="111111"/>
              </w:rPr>
              <w:t xml:space="preserve"> </w:t>
            </w:r>
            <w:r w:rsidR="006E4C6E" w:rsidRPr="00807D6C">
              <w:rPr>
                <w:color w:val="111111"/>
              </w:rPr>
              <w:t>аудиоматериала </w:t>
            </w:r>
            <w:r w:rsidR="006E4C6E" w:rsidRPr="00807D6C">
              <w:rPr>
                <w:iCs/>
                <w:color w:val="111111"/>
                <w:bdr w:val="none" w:sz="0" w:space="0" w:color="auto" w:frame="1"/>
              </w:rPr>
              <w:t>«Голоса </w:t>
            </w:r>
            <w:r w:rsidR="006E4C6E" w:rsidRPr="00807D6C">
              <w:rPr>
                <w:bCs/>
                <w:iCs/>
                <w:color w:val="111111"/>
              </w:rPr>
              <w:t>птиц</w:t>
            </w:r>
            <w:r w:rsidR="006E4C6E" w:rsidRPr="00807D6C">
              <w:rPr>
                <w:iCs/>
                <w:color w:val="111111"/>
                <w:bdr w:val="none" w:sz="0" w:space="0" w:color="auto" w:frame="1"/>
              </w:rPr>
              <w:t>»</w:t>
            </w:r>
            <w:r w:rsidR="004B523A" w:rsidRPr="00807D6C">
              <w:rPr>
                <w:color w:val="111111"/>
                <w:sz w:val="22"/>
              </w:rPr>
              <w:t xml:space="preserve">                           </w:t>
            </w:r>
            <w:r w:rsidR="006E51E7" w:rsidRPr="00807D6C">
              <w:rPr>
                <w:color w:val="111111"/>
                <w:sz w:val="22"/>
              </w:rPr>
              <w:t xml:space="preserve">                       </w:t>
            </w:r>
            <w:r w:rsidR="006E51E7" w:rsidRPr="00807D6C">
              <w:rPr>
                <w:sz w:val="22"/>
              </w:rPr>
              <w:t xml:space="preserve">- </w:t>
            </w:r>
            <w:r w:rsidR="004B523A" w:rsidRPr="00807D6C">
              <w:t>Составление альбома</w:t>
            </w:r>
            <w:r w:rsidR="004B523A" w:rsidRPr="00807D6C">
              <w:rPr>
                <w:color w:val="111111"/>
              </w:rPr>
              <w:t xml:space="preserve"> «</w:t>
            </w:r>
            <w:r w:rsidR="004B523A" w:rsidRPr="00807D6C">
              <w:rPr>
                <w:bCs/>
                <w:color w:val="111111"/>
              </w:rPr>
              <w:t>Птицы нашего края</w:t>
            </w:r>
            <w:r w:rsidR="004B523A" w:rsidRPr="00807D6C">
              <w:rPr>
                <w:color w:val="111111"/>
              </w:rPr>
              <w:t>»</w:t>
            </w:r>
            <w:r w:rsidR="00462000" w:rsidRPr="00807D6C">
              <w:rPr>
                <w:color w:val="111111"/>
              </w:rPr>
              <w:t xml:space="preserve">                     - </w:t>
            </w:r>
            <w:r w:rsidR="00462000" w:rsidRPr="00807D6C">
              <w:rPr>
                <w:rStyle w:val="c1"/>
                <w:color w:val="000000"/>
              </w:rPr>
              <w:t>Детская песенка «Ворон»</w:t>
            </w:r>
          </w:p>
          <w:p w:rsidR="006676DD" w:rsidRPr="00807D6C" w:rsidRDefault="00462000" w:rsidP="006676DD">
            <w:pPr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FFFFF"/>
              </w:rPr>
            </w:pPr>
            <w:r w:rsidRPr="00807D6C">
              <w:rPr>
                <w:rStyle w:val="c1"/>
                <w:color w:val="000000"/>
                <w:sz w:val="24"/>
              </w:rPr>
              <w:t xml:space="preserve">- </w:t>
            </w:r>
            <w:r w:rsidRPr="00807D6C">
              <w:rPr>
                <w:rStyle w:val="c1"/>
                <w:rFonts w:ascii="Times New Roman" w:hAnsi="Times New Roman" w:cs="Times New Roman"/>
                <w:color w:val="000000"/>
                <w:sz w:val="24"/>
              </w:rPr>
              <w:t xml:space="preserve">Муз. </w:t>
            </w:r>
            <w:proofErr w:type="spellStart"/>
            <w:r w:rsidRPr="00807D6C">
              <w:rPr>
                <w:rStyle w:val="c1"/>
                <w:rFonts w:ascii="Times New Roman" w:hAnsi="Times New Roman" w:cs="Times New Roman"/>
                <w:color w:val="000000"/>
                <w:sz w:val="24"/>
              </w:rPr>
              <w:t>Е.Зарицкой</w:t>
            </w:r>
            <w:proofErr w:type="spellEnd"/>
            <w:r w:rsidRPr="00807D6C">
              <w:rPr>
                <w:rStyle w:val="c1"/>
                <w:rFonts w:ascii="Times New Roman" w:hAnsi="Times New Roman" w:cs="Times New Roman"/>
                <w:color w:val="000000"/>
                <w:sz w:val="24"/>
              </w:rPr>
              <w:t xml:space="preserve">, сл. Л. Куклина «Где зимуют зяблики?»                                                                                        - Сл. </w:t>
            </w:r>
            <w:proofErr w:type="spellStart"/>
            <w:r w:rsidRPr="00807D6C">
              <w:rPr>
                <w:rStyle w:val="c1"/>
                <w:rFonts w:ascii="Times New Roman" w:hAnsi="Times New Roman" w:cs="Times New Roman"/>
                <w:color w:val="000000"/>
                <w:sz w:val="24"/>
              </w:rPr>
              <w:t>П.Барто</w:t>
            </w:r>
            <w:proofErr w:type="spellEnd"/>
            <w:r w:rsidRPr="00807D6C">
              <w:rPr>
                <w:rStyle w:val="c1"/>
                <w:rFonts w:ascii="Times New Roman" w:hAnsi="Times New Roman" w:cs="Times New Roman"/>
                <w:color w:val="000000"/>
                <w:sz w:val="24"/>
              </w:rPr>
              <w:t xml:space="preserve">, муз. </w:t>
            </w:r>
            <w:proofErr w:type="spellStart"/>
            <w:r w:rsidRPr="00807D6C">
              <w:rPr>
                <w:rStyle w:val="c1"/>
                <w:rFonts w:ascii="Times New Roman" w:hAnsi="Times New Roman" w:cs="Times New Roman"/>
                <w:color w:val="000000"/>
                <w:sz w:val="24"/>
              </w:rPr>
              <w:t>В.Кинт</w:t>
            </w:r>
            <w:proofErr w:type="spellEnd"/>
            <w:r w:rsidRPr="00807D6C">
              <w:rPr>
                <w:rStyle w:val="c1"/>
                <w:rFonts w:ascii="Times New Roman" w:hAnsi="Times New Roman" w:cs="Times New Roman"/>
                <w:color w:val="000000"/>
                <w:sz w:val="24"/>
              </w:rPr>
              <w:t>. Цикл «Птицы моей Родины»</w:t>
            </w:r>
            <w:r w:rsidR="006676DD" w:rsidRPr="00807D6C">
              <w:rPr>
                <w:rStyle w:val="c1"/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                      - </w:t>
            </w:r>
            <w:r w:rsidR="006676DD" w:rsidRPr="00807D6C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FFFFF"/>
              </w:rPr>
              <w:t xml:space="preserve">сл. А. </w:t>
            </w:r>
            <w:proofErr w:type="spellStart"/>
            <w:r w:rsidR="006676DD" w:rsidRPr="00807D6C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="006676DD" w:rsidRPr="00807D6C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FFFFF"/>
              </w:rPr>
              <w:t xml:space="preserve">, чешская народная мелодия, обработка </w:t>
            </w:r>
            <w:proofErr w:type="spellStart"/>
            <w:r w:rsidR="006676DD" w:rsidRPr="00807D6C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  <w:r w:rsidR="00A97723" w:rsidRPr="00807D6C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FFFFF"/>
              </w:rPr>
              <w:t xml:space="preserve">  «Три синички танцевали</w:t>
            </w:r>
          </w:p>
          <w:p w:rsidR="00462000" w:rsidRPr="00807D6C" w:rsidRDefault="00462000" w:rsidP="0046200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C7AEA" w:rsidRPr="00807D6C" w:rsidRDefault="00FC7AEA" w:rsidP="0046200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FC7AEA" w:rsidRPr="00807D6C" w:rsidTr="00B13A65">
        <w:tc>
          <w:tcPr>
            <w:tcW w:w="3510" w:type="dxa"/>
            <w:gridSpan w:val="2"/>
          </w:tcPr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гровая деятельность</w:t>
            </w:r>
          </w:p>
        </w:tc>
        <w:tc>
          <w:tcPr>
            <w:tcW w:w="6061" w:type="dxa"/>
            <w:tcBorders>
              <w:top w:val="nil"/>
            </w:tcBorders>
          </w:tcPr>
          <w:p w:rsidR="00D52E1F" w:rsidRPr="00807D6C" w:rsidRDefault="00703D48" w:rsidP="006676DD">
            <w:pPr>
              <w:spacing w:before="225" w:after="225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07D6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u w:val="single"/>
              </w:rPr>
              <w:t>Пальчиковая гимнастика:</w:t>
            </w:r>
            <w:r w:rsidR="00D52E1F" w:rsidRPr="00807D6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u w:val="single"/>
              </w:rPr>
              <w:t xml:space="preserve">                                    </w:t>
            </w:r>
            <w:r w:rsidR="001B2BD0" w:rsidRPr="00807D6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u w:val="single"/>
              </w:rPr>
              <w:t xml:space="preserve">  </w:t>
            </w:r>
            <w:r w:rsidR="007B4393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u w:val="single"/>
              </w:rPr>
              <w:t xml:space="preserve">                         </w:t>
            </w:r>
            <w:r w:rsidR="00D52E1F" w:rsidRPr="00807D6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u w:val="single"/>
              </w:rPr>
              <w:t xml:space="preserve"> </w:t>
            </w:r>
            <w:r w:rsidR="00D52E1F" w:rsidRPr="00807D6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 xml:space="preserve">- </w:t>
            </w:r>
            <w:r w:rsidR="00D52E1F" w:rsidRPr="00807D6C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D52E1F" w:rsidRPr="00807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ицы к дому подлетели»                                                 - «</w:t>
            </w:r>
            <w:r w:rsidR="00D52E1F" w:rsidRPr="00807D6C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рмите </w:t>
            </w:r>
            <w:r w:rsidR="00D52E1F" w:rsidRPr="00807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иц»                                                                - «</w:t>
            </w:r>
            <w:r w:rsidR="00D52E1F" w:rsidRPr="00807D6C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 </w:t>
            </w:r>
            <w:r w:rsidR="00D52E1F" w:rsidRPr="00807D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иц к кормушке нашей»                                      - «</w:t>
            </w:r>
            <w:r w:rsidR="00D52E1F" w:rsidRPr="00807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52E1F" w:rsidRPr="00807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чки»                                                                              - «Снегири»                                                                                    - </w:t>
            </w:r>
            <w:r w:rsidR="00D52E1F" w:rsidRPr="00807D6C">
              <w:rPr>
                <w:rFonts w:ascii="Times New Roman" w:hAnsi="Times New Roman" w:cs="Times New Roman"/>
                <w:bCs/>
                <w:sz w:val="24"/>
              </w:rPr>
              <w:t>«Считалка для ворон»</w:t>
            </w:r>
            <w:r w:rsidR="00D52E1F" w:rsidRPr="00807D6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</w:p>
          <w:p w:rsidR="006676DD" w:rsidRPr="00807D6C" w:rsidRDefault="006676DD" w:rsidP="006676DD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  <w:r w:rsidRPr="00807D6C">
              <w:rPr>
                <w:bCs/>
                <w:color w:val="292929"/>
                <w:u w:val="single"/>
              </w:rPr>
              <w:t xml:space="preserve">      </w:t>
            </w:r>
            <w:r w:rsidR="00D52E1F" w:rsidRPr="00807D6C">
              <w:rPr>
                <w:bCs/>
                <w:color w:val="292929"/>
                <w:u w:val="single"/>
              </w:rPr>
              <w:t xml:space="preserve">Физкультминутка:                                                            </w:t>
            </w:r>
            <w:r w:rsidR="00D52E1F" w:rsidRPr="00807D6C">
              <w:rPr>
                <w:bCs/>
                <w:color w:val="292929"/>
              </w:rPr>
              <w:t>-</w:t>
            </w:r>
            <w:r w:rsidR="00D52E1F" w:rsidRPr="00807D6C">
              <w:rPr>
                <w:b/>
                <w:bCs/>
                <w:color w:val="292929"/>
              </w:rPr>
              <w:t xml:space="preserve"> </w:t>
            </w:r>
            <w:r w:rsidR="00D52E1F" w:rsidRPr="00807D6C">
              <w:rPr>
                <w:bCs/>
                <w:color w:val="292929"/>
              </w:rPr>
              <w:t>«</w:t>
            </w:r>
            <w:r w:rsidR="00D52E1F" w:rsidRPr="00807D6C">
              <w:rPr>
                <w:bCs/>
              </w:rPr>
              <w:t>Снегири»</w:t>
            </w:r>
            <w:r w:rsidRPr="00807D6C">
              <w:rPr>
                <w:bCs/>
              </w:rPr>
              <w:t xml:space="preserve">                                                               </w:t>
            </w:r>
            <w:r w:rsidR="00D52E1F" w:rsidRPr="00807D6C">
              <w:rPr>
                <w:bCs/>
              </w:rPr>
              <w:t xml:space="preserve"> - </w:t>
            </w:r>
            <w:r w:rsidRPr="00807D6C">
              <w:rPr>
                <w:bCs/>
              </w:rPr>
              <w:t>«Воробей</w:t>
            </w:r>
            <w:r w:rsidRPr="00807D6C">
              <w:rPr>
                <w:b/>
                <w:bCs/>
              </w:rPr>
              <w:t xml:space="preserve">» </w:t>
            </w:r>
          </w:p>
          <w:p w:rsidR="006676DD" w:rsidRPr="00807D6C" w:rsidRDefault="006676DD" w:rsidP="006676DD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292929"/>
              </w:rPr>
            </w:pPr>
            <w:r w:rsidRPr="00807D6C">
              <w:rPr>
                <w:bCs/>
                <w:u w:val="single"/>
              </w:rPr>
              <w:t>Артикуляционная гимнастика</w:t>
            </w:r>
            <w:r w:rsidRPr="00807D6C">
              <w:rPr>
                <w:b/>
                <w:bCs/>
                <w:color w:val="292929"/>
              </w:rPr>
              <w:t>:</w:t>
            </w:r>
          </w:p>
          <w:p w:rsidR="006676DD" w:rsidRPr="00807D6C" w:rsidRDefault="006676DD" w:rsidP="006676DD">
            <w:pPr>
              <w:pStyle w:val="a4"/>
              <w:shd w:val="clear" w:color="auto" w:fill="FFFFFF"/>
              <w:spacing w:before="150" w:beforeAutospacing="0" w:after="150" w:afterAutospacing="0"/>
            </w:pPr>
            <w:r w:rsidRPr="00807D6C">
              <w:rPr>
                <w:b/>
                <w:bCs/>
                <w:color w:val="292929"/>
              </w:rPr>
              <w:t xml:space="preserve">- </w:t>
            </w:r>
            <w:r w:rsidRPr="00807D6C">
              <w:t>«</w:t>
            </w:r>
            <w:r w:rsidRPr="00807D6C">
              <w:rPr>
                <w:bCs/>
              </w:rPr>
              <w:t>Зимующие птицы»</w:t>
            </w:r>
          </w:p>
          <w:p w:rsidR="00FC7AEA" w:rsidRPr="00807D6C" w:rsidRDefault="00FC7AEA" w:rsidP="004B192F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807D6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u w:val="single"/>
              </w:rPr>
              <w:t>Дидактические игры</w:t>
            </w:r>
            <w:r w:rsidRPr="00807D6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:</w:t>
            </w:r>
          </w:p>
          <w:p w:rsidR="003138A2" w:rsidRPr="00807D6C" w:rsidRDefault="003138A2" w:rsidP="003138A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07D6C">
              <w:rPr>
                <w:iCs/>
                <w:color w:val="111111"/>
                <w:bdr w:val="none" w:sz="0" w:space="0" w:color="auto" w:frame="1"/>
              </w:rPr>
              <w:t>«Зимующие и перелётные </w:t>
            </w:r>
            <w:r w:rsidRPr="00807D6C">
              <w:rPr>
                <w:rStyle w:val="a5"/>
                <w:b w:val="0"/>
                <w:iCs/>
                <w:color w:val="111111"/>
                <w:bdr w:val="none" w:sz="0" w:space="0" w:color="auto" w:frame="1"/>
              </w:rPr>
              <w:t>птицы</w:t>
            </w:r>
            <w:r w:rsidRPr="00807D6C">
              <w:rPr>
                <w:iCs/>
                <w:color w:val="111111"/>
                <w:bdr w:val="none" w:sz="0" w:space="0" w:color="auto" w:frame="1"/>
              </w:rPr>
              <w:t xml:space="preserve">» </w:t>
            </w:r>
            <w:r w:rsidR="00017FC3">
              <w:rPr>
                <w:iCs/>
                <w:color w:val="111111"/>
                <w:bdr w:val="none" w:sz="0" w:space="0" w:color="auto" w:frame="1"/>
              </w:rPr>
              <w:t xml:space="preserve">                           </w:t>
            </w:r>
            <w:r w:rsidRPr="00807D6C">
              <w:rPr>
                <w:iCs/>
                <w:color w:val="111111"/>
                <w:bdr w:val="none" w:sz="0" w:space="0" w:color="auto" w:frame="1"/>
              </w:rPr>
              <w:t xml:space="preserve">  «Откуда </w:t>
            </w:r>
            <w:r w:rsidRPr="00807D6C">
              <w:rPr>
                <w:rStyle w:val="a5"/>
                <w:b w:val="0"/>
                <w:iCs/>
                <w:color w:val="111111"/>
                <w:bdr w:val="none" w:sz="0" w:space="0" w:color="auto" w:frame="1"/>
              </w:rPr>
              <w:t>птица прилетела</w:t>
            </w:r>
            <w:r w:rsidRPr="00807D6C">
              <w:rPr>
                <w:iCs/>
                <w:color w:val="111111"/>
                <w:bdr w:val="none" w:sz="0" w:space="0" w:color="auto" w:frame="1"/>
              </w:rPr>
              <w:t>?»</w:t>
            </w:r>
          </w:p>
          <w:p w:rsidR="003138A2" w:rsidRPr="00807D6C" w:rsidRDefault="003138A2" w:rsidP="003138A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07D6C">
              <w:rPr>
                <w:iCs/>
                <w:color w:val="111111"/>
                <w:bdr w:val="none" w:sz="0" w:space="0" w:color="auto" w:frame="1"/>
              </w:rPr>
              <w:t>«Чей клюв?»</w:t>
            </w:r>
          </w:p>
          <w:p w:rsidR="00CD5522" w:rsidRPr="00807D6C" w:rsidRDefault="003138A2" w:rsidP="003138A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07D6C">
              <w:rPr>
                <w:iCs/>
                <w:color w:val="111111"/>
                <w:bdr w:val="none" w:sz="0" w:space="0" w:color="auto" w:frame="1"/>
              </w:rPr>
              <w:t>«Узнай по следу»</w:t>
            </w:r>
            <w:r w:rsidRPr="00807D6C">
              <w:rPr>
                <w:color w:val="111111"/>
              </w:rPr>
              <w:t xml:space="preserve">                                                                                                                                «Найди тень»                                                                     </w:t>
            </w:r>
            <w:r w:rsidR="007B4393">
              <w:rPr>
                <w:color w:val="111111"/>
              </w:rPr>
              <w:t xml:space="preserve"> </w:t>
            </w:r>
            <w:r w:rsidRPr="00807D6C">
              <w:rPr>
                <w:color w:val="111111"/>
              </w:rPr>
              <w:t xml:space="preserve"> </w:t>
            </w:r>
            <w:r w:rsidRPr="00807D6C">
              <w:rPr>
                <w:iCs/>
                <w:color w:val="111111"/>
                <w:sz w:val="28"/>
                <w:bdr w:val="none" w:sz="0" w:space="0" w:color="auto" w:frame="1"/>
              </w:rPr>
              <w:t xml:space="preserve"> « </w:t>
            </w:r>
            <w:r w:rsidR="00CD5522" w:rsidRPr="00807D6C">
              <w:rPr>
                <w:color w:val="111111"/>
              </w:rPr>
              <w:t xml:space="preserve">Кто </w:t>
            </w:r>
            <w:r w:rsidRPr="00807D6C">
              <w:rPr>
                <w:color w:val="111111"/>
              </w:rPr>
              <w:t xml:space="preserve">больше?»                                             </w:t>
            </w:r>
          </w:p>
          <w:p w:rsidR="003138A2" w:rsidRPr="00807D6C" w:rsidRDefault="003138A2" w:rsidP="003138A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07D6C">
              <w:rPr>
                <w:iCs/>
                <w:color w:val="111111"/>
                <w:bdr w:val="none" w:sz="0" w:space="0" w:color="auto" w:frame="1"/>
              </w:rPr>
              <w:t>«Узнай по голосу</w:t>
            </w:r>
            <w:r w:rsidRPr="00807D6C">
              <w:rPr>
                <w:iCs/>
                <w:color w:val="111111"/>
                <w:szCs w:val="28"/>
                <w:bdr w:val="none" w:sz="0" w:space="0" w:color="auto" w:frame="1"/>
              </w:rPr>
              <w:t>»</w:t>
            </w:r>
            <w:r w:rsidR="00E843BC" w:rsidRPr="00807D6C">
              <w:rPr>
                <w:szCs w:val="28"/>
              </w:rPr>
              <w:t xml:space="preserve">                                                 «Посчитай птиц»</w:t>
            </w:r>
            <w:r w:rsidR="00E843BC" w:rsidRPr="00807D6C">
              <w:rPr>
                <w:sz w:val="22"/>
                <w:lang w:eastAsia="en-US"/>
              </w:rPr>
              <w:t xml:space="preserve">                                                                      </w:t>
            </w:r>
            <w:r w:rsidR="00E843BC" w:rsidRPr="00807D6C">
              <w:rPr>
                <w:lang w:eastAsia="en-US"/>
              </w:rPr>
              <w:t>«Назови птенцов зимующих птиц»                                      «Ай да птица, что за птица!»</w:t>
            </w:r>
          </w:p>
          <w:p w:rsidR="00503313" w:rsidRPr="00807D6C" w:rsidRDefault="003138A2" w:rsidP="00F12CE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333333"/>
                <w:szCs w:val="28"/>
              </w:rPr>
            </w:pPr>
            <w:r w:rsidRPr="00807D6C">
              <w:rPr>
                <w:iCs/>
                <w:color w:val="111111"/>
                <w:bdr w:val="none" w:sz="0" w:space="0" w:color="auto" w:frame="1"/>
              </w:rPr>
              <w:t xml:space="preserve">                                            </w:t>
            </w:r>
            <w:r w:rsidR="00F12CE1" w:rsidRPr="00807D6C">
              <w:rPr>
                <w:iCs/>
                <w:color w:val="111111"/>
                <w:bdr w:val="none" w:sz="0" w:space="0" w:color="auto" w:frame="1"/>
              </w:rPr>
              <w:t xml:space="preserve">                              </w:t>
            </w:r>
            <w:r w:rsidR="00FC7AEA" w:rsidRPr="00807D6C">
              <w:rPr>
                <w:color w:val="333333"/>
                <w:szCs w:val="28"/>
                <w:u w:val="single"/>
              </w:rPr>
              <w:t>Настольно-печатные игры</w:t>
            </w:r>
            <w:r w:rsidR="00FC7AEA" w:rsidRPr="00807D6C">
              <w:rPr>
                <w:color w:val="333333"/>
                <w:szCs w:val="28"/>
              </w:rPr>
              <w:t>:</w:t>
            </w:r>
          </w:p>
          <w:p w:rsidR="00F12CE1" w:rsidRPr="00807D6C" w:rsidRDefault="00F12CE1" w:rsidP="00F12CE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ото «Птицы»                                                            </w:t>
            </w:r>
            <w:r w:rsidR="00017FC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807D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07D6C">
              <w:rPr>
                <w:rFonts w:ascii="Times New Roman" w:eastAsia="Times New Roman" w:hAnsi="Times New Roman" w:cs="Times New Roman"/>
                <w:sz w:val="24"/>
                <w:szCs w:val="28"/>
              </w:rPr>
              <w:t>Пазлы</w:t>
            </w:r>
            <w:proofErr w:type="spellEnd"/>
            <w:r w:rsidRPr="00807D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Собери птицу»                                          Разрезные картинки «Разные птицы»</w:t>
            </w:r>
            <w:r w:rsidRPr="00807D6C">
              <w:rPr>
                <w:sz w:val="24"/>
                <w:szCs w:val="28"/>
              </w:rPr>
              <w:t xml:space="preserve">                          </w:t>
            </w:r>
            <w:r w:rsidRPr="00807D6C">
              <w:rPr>
                <w:color w:val="111111"/>
                <w:sz w:val="20"/>
              </w:rPr>
              <w:t xml:space="preserve"> «</w:t>
            </w:r>
            <w:r w:rsidRPr="00807D6C">
              <w:rPr>
                <w:rFonts w:ascii="Times New Roman" w:hAnsi="Times New Roman" w:cs="Times New Roman"/>
                <w:color w:val="111111"/>
                <w:sz w:val="24"/>
              </w:rPr>
              <w:t xml:space="preserve">Найди </w:t>
            </w:r>
            <w:r w:rsidR="005F6C13" w:rsidRPr="00807D6C">
              <w:rPr>
                <w:rFonts w:ascii="Times New Roman" w:hAnsi="Times New Roman" w:cs="Times New Roman"/>
                <w:color w:val="111111"/>
                <w:sz w:val="24"/>
              </w:rPr>
              <w:t xml:space="preserve"> отличия</w:t>
            </w:r>
            <w:r w:rsidRPr="00807D6C">
              <w:rPr>
                <w:rFonts w:ascii="Times New Roman" w:hAnsi="Times New Roman" w:cs="Times New Roman"/>
                <w:color w:val="111111"/>
                <w:sz w:val="24"/>
              </w:rPr>
              <w:t xml:space="preserve">»                                                    </w:t>
            </w:r>
            <w:r w:rsidR="00017FC3">
              <w:rPr>
                <w:rFonts w:ascii="Times New Roman" w:hAnsi="Times New Roman" w:cs="Times New Roman"/>
                <w:color w:val="111111"/>
                <w:sz w:val="24"/>
              </w:rPr>
              <w:t xml:space="preserve"> </w:t>
            </w:r>
            <w:r w:rsidRPr="00807D6C">
              <w:rPr>
                <w:rFonts w:ascii="Times New Roman" w:hAnsi="Times New Roman" w:cs="Times New Roman"/>
                <w:color w:val="111111"/>
                <w:sz w:val="24"/>
              </w:rPr>
              <w:t xml:space="preserve">  «Узнай и назови  одинаковых </w:t>
            </w:r>
            <w:r w:rsidRPr="00807D6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bdr w:val="none" w:sz="0" w:space="0" w:color="auto" w:frame="1"/>
              </w:rPr>
              <w:t>птиц»</w:t>
            </w:r>
          </w:p>
          <w:p w:rsidR="00FC7AEA" w:rsidRPr="00807D6C" w:rsidRDefault="00FC7AEA" w:rsidP="00E843BC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807D6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u w:val="single"/>
              </w:rPr>
              <w:t>Подвижные игры</w:t>
            </w:r>
            <w:r w:rsidR="00C14319" w:rsidRPr="00807D6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 xml:space="preserve">: </w:t>
            </w:r>
          </w:p>
          <w:p w:rsidR="00C14319" w:rsidRPr="00807D6C" w:rsidRDefault="00C14319" w:rsidP="00C14319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807D6C">
              <w:rPr>
                <w:lang w:eastAsia="en-US"/>
              </w:rPr>
              <w:t xml:space="preserve">«Птички – невелички»                                               «Птицы, гнезда, птенцы»                                               «Стайка»                                                                      </w:t>
            </w:r>
            <w:r w:rsidRPr="00807D6C">
              <w:rPr>
                <w:lang w:eastAsia="en-US"/>
              </w:rPr>
              <w:lastRenderedPageBreak/>
              <w:t>«Птица раз, птица два»                                                «Птички в гнездышках»</w:t>
            </w:r>
          </w:p>
          <w:p w:rsidR="00093192" w:rsidRPr="00807D6C" w:rsidRDefault="00FC7AEA" w:rsidP="004B192F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807D6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u w:val="single"/>
              </w:rPr>
              <w:t>Сюжетно-ролевые игры</w:t>
            </w:r>
            <w:r w:rsidRPr="00807D6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 xml:space="preserve">: </w:t>
            </w:r>
            <w:r w:rsidR="00093192" w:rsidRPr="00807D6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 xml:space="preserve">                                 </w:t>
            </w:r>
          </w:p>
          <w:p w:rsidR="00ED64E6" w:rsidRPr="00807D6C" w:rsidRDefault="00093192" w:rsidP="00ED64E6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eastAsia="Times New Roman" w:hAnsi="Times New Roman" w:cs="Times New Roman"/>
                <w:sz w:val="24"/>
                <w:szCs w:val="28"/>
              </w:rPr>
              <w:t>«Мастерская кормушек»</w:t>
            </w:r>
            <w:r w:rsidR="00ED64E6" w:rsidRPr="00807D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«Экскурсия в лес»                                                 «Репортаж о птицах»</w:t>
            </w:r>
          </w:p>
        </w:tc>
      </w:tr>
      <w:tr w:rsidR="00FC7AEA" w:rsidRPr="00807D6C" w:rsidTr="004B192F">
        <w:tc>
          <w:tcPr>
            <w:tcW w:w="3510" w:type="dxa"/>
            <w:gridSpan w:val="2"/>
          </w:tcPr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блюдения</w:t>
            </w:r>
          </w:p>
        </w:tc>
        <w:tc>
          <w:tcPr>
            <w:tcW w:w="6061" w:type="dxa"/>
          </w:tcPr>
          <w:p w:rsidR="0036008D" w:rsidRPr="00807D6C" w:rsidRDefault="006E51E7" w:rsidP="00233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07D6C">
              <w:rPr>
                <w:rFonts w:ascii="Times New Roman" w:hAnsi="Times New Roman" w:cs="Times New Roman"/>
                <w:color w:val="111111"/>
                <w:sz w:val="24"/>
              </w:rPr>
              <w:t xml:space="preserve">- </w:t>
            </w:r>
            <w:r w:rsidR="006E4C6E" w:rsidRPr="00807D6C">
              <w:rPr>
                <w:rFonts w:ascii="Times New Roman" w:hAnsi="Times New Roman" w:cs="Times New Roman"/>
                <w:color w:val="111111"/>
                <w:sz w:val="24"/>
              </w:rPr>
              <w:t>З</w:t>
            </w:r>
            <w:r w:rsidR="00093192" w:rsidRPr="00807D6C">
              <w:rPr>
                <w:rFonts w:ascii="Times New Roman" w:hAnsi="Times New Roman" w:cs="Times New Roman"/>
                <w:color w:val="111111"/>
                <w:sz w:val="24"/>
              </w:rPr>
              <w:t>а повадками и поведением </w:t>
            </w:r>
            <w:r w:rsidR="00093192" w:rsidRPr="00807D6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bdr w:val="none" w:sz="0" w:space="0" w:color="auto" w:frame="1"/>
              </w:rPr>
              <w:t>птиц на кормушках</w:t>
            </w:r>
            <w:r w:rsidR="00322DE6" w:rsidRPr="00807D6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bdr w:val="none" w:sz="0" w:space="0" w:color="auto" w:frame="1"/>
              </w:rPr>
              <w:t xml:space="preserve">                                                            </w:t>
            </w:r>
            <w:r w:rsidRPr="00807D6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bdr w:val="none" w:sz="0" w:space="0" w:color="auto" w:frame="1"/>
              </w:rPr>
              <w:t xml:space="preserve">            </w:t>
            </w:r>
            <w:r w:rsidR="00322DE6" w:rsidRPr="00807D6C">
              <w:rPr>
                <w:rFonts w:ascii="Times New Roman" w:eastAsia="Times New Roman" w:hAnsi="Times New Roman" w:cs="Times New Roman"/>
                <w:color w:val="111111"/>
                <w:szCs w:val="24"/>
              </w:rPr>
              <w:t xml:space="preserve"> </w:t>
            </w:r>
            <w:r w:rsidRPr="00807D6C">
              <w:rPr>
                <w:rFonts w:ascii="Times New Roman" w:eastAsia="Times New Roman" w:hAnsi="Times New Roman" w:cs="Times New Roman"/>
                <w:color w:val="111111"/>
                <w:szCs w:val="24"/>
              </w:rPr>
              <w:t xml:space="preserve">- </w:t>
            </w:r>
            <w:r w:rsidR="0023348D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а </w:t>
            </w:r>
            <w:r w:rsidR="00322DE6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23348D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тичьими</w:t>
            </w:r>
            <w:r w:rsidR="00322DE6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23348D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ледами</w:t>
            </w:r>
            <w:r w:rsidR="00322DE6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а снегу</w:t>
            </w:r>
            <w:r w:rsidR="0023348D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сравнение их</w:t>
            </w:r>
            <w:r w:rsidR="001B2BD0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               - За передвижением птиц по земле</w:t>
            </w:r>
            <w:r w:rsidR="0036008D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                               </w:t>
            </w:r>
            <w:r w:rsidR="007B439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36008D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r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36008D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 редкими </w:t>
            </w:r>
            <w:r w:rsidR="0036008D" w:rsidRPr="00807D6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тицами</w:t>
            </w:r>
          </w:p>
          <w:p w:rsidR="00483157" w:rsidRPr="00807D6C" w:rsidRDefault="006E51E7" w:rsidP="0048315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807D6C">
              <w:rPr>
                <w:color w:val="111111"/>
              </w:rPr>
              <w:t xml:space="preserve">- </w:t>
            </w:r>
            <w:r w:rsidR="0023348D" w:rsidRPr="00807D6C">
              <w:rPr>
                <w:color w:val="111111"/>
              </w:rPr>
              <w:t>Послушать</w:t>
            </w:r>
            <w:r w:rsidR="0036008D" w:rsidRPr="00807D6C">
              <w:rPr>
                <w:color w:val="111111"/>
              </w:rPr>
              <w:t xml:space="preserve"> какие звуки издают </w:t>
            </w:r>
            <w:r w:rsidR="0036008D" w:rsidRPr="00807D6C">
              <w:rPr>
                <w:bCs/>
                <w:color w:val="111111"/>
              </w:rPr>
              <w:t>птицы</w:t>
            </w:r>
            <w:r w:rsidR="0023348D" w:rsidRPr="00807D6C">
              <w:rPr>
                <w:color w:val="111111"/>
              </w:rPr>
              <w:t xml:space="preserve">                         </w:t>
            </w:r>
            <w:r w:rsidR="007B4393">
              <w:rPr>
                <w:color w:val="111111"/>
              </w:rPr>
              <w:t xml:space="preserve">          </w:t>
            </w:r>
            <w:r w:rsidR="0023348D" w:rsidRPr="00807D6C">
              <w:rPr>
                <w:color w:val="111111"/>
              </w:rPr>
              <w:t xml:space="preserve"> </w:t>
            </w:r>
            <w:r w:rsidRPr="00807D6C">
              <w:rPr>
                <w:color w:val="111111"/>
              </w:rPr>
              <w:t xml:space="preserve">- </w:t>
            </w:r>
            <w:r w:rsidR="0023348D" w:rsidRPr="00807D6C">
              <w:rPr>
                <w:color w:val="111111"/>
              </w:rPr>
              <w:t>С</w:t>
            </w:r>
            <w:r w:rsidR="0036008D" w:rsidRPr="00807D6C">
              <w:rPr>
                <w:color w:val="111111"/>
              </w:rPr>
              <w:t>чёт разных </w:t>
            </w:r>
            <w:r w:rsidR="0036008D" w:rsidRPr="00807D6C">
              <w:rPr>
                <w:bCs/>
                <w:color w:val="111111"/>
              </w:rPr>
              <w:t>птиц на участке</w:t>
            </w:r>
            <w:r w:rsidR="0023348D" w:rsidRPr="00807D6C">
              <w:rPr>
                <w:bCs/>
                <w:color w:val="111111"/>
              </w:rPr>
              <w:t xml:space="preserve">, на кормушке </w:t>
            </w:r>
            <w:r w:rsidRPr="00807D6C">
              <w:rPr>
                <w:bCs/>
                <w:color w:val="111111"/>
              </w:rPr>
              <w:t xml:space="preserve">           </w:t>
            </w:r>
            <w:r w:rsidR="007B4393">
              <w:rPr>
                <w:bCs/>
                <w:color w:val="111111"/>
              </w:rPr>
              <w:t xml:space="preserve">                  </w:t>
            </w:r>
            <w:r w:rsidR="00322DE6" w:rsidRPr="00807D6C">
              <w:rPr>
                <w:rStyle w:val="a5"/>
                <w:b w:val="0"/>
                <w:color w:val="111111"/>
                <w:sz w:val="28"/>
                <w:bdr w:val="none" w:sz="0" w:space="0" w:color="auto" w:frame="1"/>
              </w:rPr>
              <w:t xml:space="preserve"> </w:t>
            </w:r>
            <w:r w:rsidRPr="00807D6C">
              <w:rPr>
                <w:rStyle w:val="a5"/>
                <w:b w:val="0"/>
                <w:color w:val="111111"/>
                <w:sz w:val="28"/>
                <w:bdr w:val="none" w:sz="0" w:space="0" w:color="auto" w:frame="1"/>
              </w:rPr>
              <w:t xml:space="preserve">- </w:t>
            </w:r>
            <w:r w:rsidR="0023348D" w:rsidRPr="00807D6C">
              <w:rPr>
                <w:color w:val="111111"/>
              </w:rPr>
              <w:t xml:space="preserve">Экскурсия по территории детского сада </w:t>
            </w:r>
            <w:r w:rsidR="0023348D" w:rsidRPr="00807D6C">
              <w:rPr>
                <w:b/>
                <w:color w:val="111111"/>
              </w:rPr>
              <w:t>-</w:t>
            </w:r>
            <w:r w:rsidR="0023348D" w:rsidRPr="00807D6C">
              <w:rPr>
                <w:color w:val="111111"/>
              </w:rPr>
              <w:t xml:space="preserve"> наличие кормушек</w:t>
            </w:r>
            <w:r w:rsidR="00483157" w:rsidRPr="00807D6C">
              <w:rPr>
                <w:color w:val="111111"/>
              </w:rPr>
              <w:t xml:space="preserve">                                               </w:t>
            </w:r>
            <w:r w:rsidRPr="00807D6C">
              <w:rPr>
                <w:color w:val="111111"/>
              </w:rPr>
              <w:t xml:space="preserve">       </w:t>
            </w:r>
            <w:r w:rsidR="007B4393">
              <w:rPr>
                <w:color w:val="111111"/>
              </w:rPr>
              <w:t xml:space="preserve">                                   </w:t>
            </w:r>
            <w:r w:rsidR="00483157" w:rsidRPr="00807D6C">
              <w:rPr>
                <w:color w:val="111111"/>
              </w:rPr>
              <w:t xml:space="preserve"> </w:t>
            </w:r>
            <w:r w:rsidRPr="00807D6C">
              <w:rPr>
                <w:color w:val="111111"/>
              </w:rPr>
              <w:t xml:space="preserve">- </w:t>
            </w:r>
            <w:r w:rsidR="00483157" w:rsidRPr="00807D6C">
              <w:rPr>
                <w:color w:val="111111"/>
              </w:rPr>
              <w:t>Оформление впечатлений от общения с </w:t>
            </w:r>
            <w:r w:rsidR="00483157" w:rsidRPr="00807D6C">
              <w:rPr>
                <w:rStyle w:val="a5"/>
                <w:b w:val="0"/>
                <w:color w:val="111111"/>
                <w:bdr w:val="none" w:sz="0" w:space="0" w:color="auto" w:frame="1"/>
              </w:rPr>
              <w:t>птицами </w:t>
            </w:r>
            <w:r w:rsidR="00483157" w:rsidRPr="00807D6C">
              <w:rPr>
                <w:iCs/>
                <w:color w:val="111111"/>
                <w:bdr w:val="none" w:sz="0" w:space="0" w:color="auto" w:frame="1"/>
              </w:rPr>
              <w:t>(рисунки, природный материал, устные рассказы)</w:t>
            </w:r>
          </w:p>
          <w:p w:rsidR="00FC7AEA" w:rsidRPr="00807D6C" w:rsidRDefault="006A1E39" w:rsidP="00940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Акция</w:t>
            </w:r>
            <w:r w:rsidR="009409B3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«</w:t>
            </w:r>
            <w:r w:rsidR="001B2BD0" w:rsidRPr="00807D6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одкормим птиц сами</w:t>
            </w:r>
            <w:r w:rsidR="009409B3" w:rsidRPr="00807D6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</w:tc>
      </w:tr>
      <w:tr w:rsidR="00FC7AEA" w:rsidRPr="00807D6C" w:rsidTr="00A97723">
        <w:trPr>
          <w:trHeight w:val="415"/>
        </w:trPr>
        <w:tc>
          <w:tcPr>
            <w:tcW w:w="3510" w:type="dxa"/>
            <w:gridSpan w:val="2"/>
          </w:tcPr>
          <w:p w:rsidR="00FC7AEA" w:rsidRPr="00807D6C" w:rsidRDefault="00FC7AEA" w:rsidP="004B1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D6C">
              <w:rPr>
                <w:rFonts w:ascii="Times New Roman" w:hAnsi="Times New Roman" w:cs="Times New Roman"/>
                <w:sz w:val="24"/>
                <w:szCs w:val="28"/>
              </w:rPr>
              <w:t>Экспериментальная деятельность</w:t>
            </w:r>
          </w:p>
        </w:tc>
        <w:tc>
          <w:tcPr>
            <w:tcW w:w="6061" w:type="dxa"/>
          </w:tcPr>
          <w:p w:rsidR="004B523A" w:rsidRPr="00807D6C" w:rsidRDefault="004B523A" w:rsidP="004B523A">
            <w:pPr>
              <w:pStyle w:val="a6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07D6C">
              <w:rPr>
                <w:rFonts w:ascii="Times New Roman" w:eastAsia="Times New Roman" w:hAnsi="Times New Roman" w:cs="Times New Roman"/>
                <w:iCs/>
                <w:color w:val="111111"/>
                <w:szCs w:val="24"/>
                <w:bdr w:val="none" w:sz="0" w:space="0" w:color="auto" w:frame="1"/>
              </w:rPr>
              <w:t>«</w:t>
            </w:r>
            <w:r w:rsidRPr="00807D6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Какой материал более устойчив к влаге для строительства кормушки»</w:t>
            </w:r>
          </w:p>
          <w:p w:rsidR="00483157" w:rsidRPr="00807D6C" w:rsidRDefault="00483157" w:rsidP="004831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ель: помочь подбирать подходящий материал</w:t>
            </w:r>
          </w:p>
          <w:p w:rsidR="004B523A" w:rsidRPr="00807D6C" w:rsidRDefault="004B523A" w:rsidP="004B523A">
            <w:pPr>
              <w:pStyle w:val="a6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чему у </w:t>
            </w:r>
            <w:r w:rsidRPr="00807D6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тиц</w:t>
            </w:r>
            <w:r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не намокает оперение во время дождя или плавания» (опыт с перьями)</w:t>
            </w:r>
          </w:p>
          <w:p w:rsidR="00483157" w:rsidRPr="00807D6C" w:rsidRDefault="00483157" w:rsidP="004831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ель:</w:t>
            </w:r>
            <w:r w:rsidR="005D0288" w:rsidRPr="00807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мочь понять, что перья у птиц покрыты жиром, а жир отталкивает воду</w:t>
            </w:r>
          </w:p>
          <w:p w:rsidR="005D0288" w:rsidRPr="00807D6C" w:rsidRDefault="00483157" w:rsidP="00483157">
            <w:pPr>
              <w:pStyle w:val="a6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07D6C">
              <w:rPr>
                <w:rFonts w:ascii="Times New Roman" w:hAnsi="Times New Roman" w:cs="Times New Roman"/>
                <w:color w:val="111111"/>
                <w:sz w:val="24"/>
              </w:rPr>
              <w:t xml:space="preserve">«Роль </w:t>
            </w:r>
            <w:r w:rsidRPr="00807D6C">
              <w:rPr>
                <w:rFonts w:ascii="Times New Roman" w:hAnsi="Times New Roman" w:cs="Times New Roman"/>
                <w:color w:val="111111"/>
                <w:sz w:val="20"/>
              </w:rPr>
              <w:t> </w:t>
            </w:r>
            <w:r w:rsidRPr="00807D6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bdr w:val="none" w:sz="0" w:space="0" w:color="auto" w:frame="1"/>
              </w:rPr>
              <w:t>птиц</w:t>
            </w:r>
            <w:r w:rsidRPr="00807D6C">
              <w:rPr>
                <w:rFonts w:ascii="Times New Roman" w:hAnsi="Times New Roman" w:cs="Times New Roman"/>
                <w:b/>
                <w:color w:val="111111"/>
                <w:sz w:val="24"/>
              </w:rPr>
              <w:t> </w:t>
            </w:r>
            <w:r w:rsidRPr="00807D6C">
              <w:rPr>
                <w:rFonts w:ascii="Times New Roman" w:hAnsi="Times New Roman" w:cs="Times New Roman"/>
                <w:color w:val="111111"/>
                <w:sz w:val="24"/>
              </w:rPr>
              <w:t>в жизни разных деревьев»</w:t>
            </w:r>
            <w:r w:rsidR="005D0288" w:rsidRPr="00807D6C">
              <w:rPr>
                <w:rFonts w:ascii="Times New Roman" w:hAnsi="Times New Roman" w:cs="Times New Roman"/>
                <w:color w:val="111111"/>
                <w:sz w:val="24"/>
              </w:rPr>
              <w:t xml:space="preserve"> (распространение семян и избавление от насекомых)</w:t>
            </w:r>
          </w:p>
          <w:p w:rsidR="00703D48" w:rsidRPr="00807D6C" w:rsidRDefault="005D0288" w:rsidP="00703D48">
            <w:pPr>
              <w:shd w:val="clear" w:color="auto" w:fill="FFFFFF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807D6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bdr w:val="none" w:sz="0" w:space="0" w:color="auto" w:frame="1"/>
              </w:rPr>
              <w:t>Цель: помочь понять, что п</w:t>
            </w:r>
            <w:r w:rsidR="00483157" w:rsidRPr="00807D6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bdr w:val="none" w:sz="0" w:space="0" w:color="auto" w:frame="1"/>
              </w:rPr>
              <w:t>тицы</w:t>
            </w:r>
            <w:r w:rsidR="00483157" w:rsidRPr="00807D6C">
              <w:rPr>
                <w:rStyle w:val="a5"/>
                <w:rFonts w:ascii="Times New Roman" w:hAnsi="Times New Roman" w:cs="Times New Roman"/>
                <w:color w:val="111111"/>
                <w:sz w:val="24"/>
                <w:bdr w:val="none" w:sz="0" w:space="0" w:color="auto" w:frame="1"/>
              </w:rPr>
              <w:t xml:space="preserve"> </w:t>
            </w:r>
            <w:r w:rsidR="00483157" w:rsidRPr="00807D6C">
              <w:rPr>
                <w:rFonts w:ascii="Times New Roman" w:hAnsi="Times New Roman" w:cs="Times New Roman"/>
                <w:color w:val="111111"/>
                <w:sz w:val="24"/>
              </w:rPr>
              <w:t xml:space="preserve">поедают плоды и распространяют семена, </w:t>
            </w:r>
            <w:r w:rsidRPr="00807D6C">
              <w:rPr>
                <w:rFonts w:ascii="Times New Roman" w:hAnsi="Times New Roman" w:cs="Times New Roman"/>
                <w:color w:val="111111"/>
                <w:sz w:val="24"/>
              </w:rPr>
              <w:t xml:space="preserve">а так же они </w:t>
            </w:r>
            <w:r w:rsidR="00483157" w:rsidRPr="00807D6C">
              <w:rPr>
                <w:rFonts w:ascii="Times New Roman" w:hAnsi="Times New Roman" w:cs="Times New Roman"/>
                <w:color w:val="111111"/>
                <w:sz w:val="24"/>
              </w:rPr>
              <w:t>питаются насекомыми, живущими на дереве</w:t>
            </w:r>
            <w:r w:rsidRPr="00807D6C">
              <w:rPr>
                <w:rFonts w:ascii="Times New Roman" w:hAnsi="Times New Roman" w:cs="Times New Roman"/>
                <w:color w:val="111111"/>
                <w:sz w:val="24"/>
              </w:rPr>
              <w:t>, тем самым избавляют от них</w:t>
            </w:r>
            <w:r w:rsidR="00FC7AEA" w:rsidRPr="00807D6C">
              <w:rPr>
                <w:rFonts w:ascii="Times New Roman" w:eastAsia="Times New Roman" w:hAnsi="Times New Roman" w:cs="Times New Roman"/>
                <w:sz w:val="36"/>
                <w:szCs w:val="28"/>
              </w:rPr>
              <w:t xml:space="preserve">  </w:t>
            </w:r>
          </w:p>
          <w:p w:rsidR="00703D48" w:rsidRPr="00807D6C" w:rsidRDefault="00FC7AEA" w:rsidP="00703D48">
            <w:pPr>
              <w:pStyle w:val="a6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D6C">
              <w:rPr>
                <w:rFonts w:ascii="Times New Roman" w:eastAsia="Times New Roman" w:hAnsi="Times New Roman" w:cs="Times New Roman"/>
                <w:sz w:val="36"/>
                <w:szCs w:val="28"/>
              </w:rPr>
              <w:t xml:space="preserve"> </w:t>
            </w:r>
            <w:r w:rsidR="00703D48" w:rsidRPr="0080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выбирают птицы: пшено, семечки, крошки хлеба?»</w:t>
            </w:r>
          </w:p>
          <w:p w:rsidR="00703D48" w:rsidRPr="00807D6C" w:rsidRDefault="00703D48" w:rsidP="00703D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мочь понять, что не всякий корм птицы едят охотно</w:t>
            </w:r>
          </w:p>
          <w:p w:rsidR="00703D48" w:rsidRPr="00807D6C" w:rsidRDefault="00703D48" w:rsidP="00703D48">
            <w:pPr>
              <w:pStyle w:val="a6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ая кормушка надёжнее, та, что висит выше или ниже?»</w:t>
            </w:r>
          </w:p>
          <w:p w:rsidR="00FC7AEA" w:rsidRPr="00807D6C" w:rsidRDefault="00703D48" w:rsidP="005D02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мочь понять, что птицы очень осторожны, но</w:t>
            </w:r>
            <w:r w:rsidR="001B2BD0" w:rsidRPr="0080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всегда могут заметить опасность</w:t>
            </w:r>
            <w:r w:rsidR="00A97723" w:rsidRPr="0080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C7AEA" w:rsidRPr="00807D6C">
              <w:rPr>
                <w:rFonts w:ascii="Times New Roman" w:eastAsia="Times New Roman" w:hAnsi="Times New Roman" w:cs="Times New Roman"/>
                <w:sz w:val="36"/>
                <w:szCs w:val="28"/>
              </w:rPr>
              <w:t xml:space="preserve">         </w:t>
            </w:r>
          </w:p>
        </w:tc>
      </w:tr>
    </w:tbl>
    <w:p w:rsidR="00111909" w:rsidRPr="00807D6C" w:rsidRDefault="00111909" w:rsidP="00111909">
      <w:pPr>
        <w:rPr>
          <w:rFonts w:ascii="Times New Roman" w:hAnsi="Times New Roman" w:cs="Times New Roman"/>
          <w:b/>
          <w:sz w:val="24"/>
          <w:szCs w:val="24"/>
        </w:rPr>
      </w:pPr>
      <w:r w:rsidRPr="00807D6C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</w:p>
    <w:p w:rsidR="006E51E7" w:rsidRPr="00807D6C" w:rsidRDefault="003C7DF1" w:rsidP="003C7DF1">
      <w:pPr>
        <w:pStyle w:val="a4"/>
        <w:spacing w:before="0" w:beforeAutospacing="0" w:after="0" w:afterAutospacing="0"/>
        <w:ind w:left="-207"/>
      </w:pPr>
      <w:r w:rsidRPr="00807D6C">
        <w:t>1.</w:t>
      </w:r>
      <w:r w:rsidR="00111909" w:rsidRPr="00807D6C">
        <w:t xml:space="preserve">Консультации </w:t>
      </w:r>
      <w:r w:rsidR="005F6C13" w:rsidRPr="00807D6C">
        <w:rPr>
          <w:szCs w:val="28"/>
        </w:rPr>
        <w:t>«Сделайте ко</w:t>
      </w:r>
      <w:r w:rsidR="006E51E7" w:rsidRPr="00807D6C">
        <w:rPr>
          <w:szCs w:val="28"/>
        </w:rPr>
        <w:t>рмушку для птиц своими руками», « Советы родителям»</w:t>
      </w:r>
      <w:r w:rsidRPr="00807D6C">
        <w:rPr>
          <w:szCs w:val="28"/>
        </w:rPr>
        <w:t xml:space="preserve"> (Приложение 1)</w:t>
      </w:r>
      <w:r w:rsidR="006E51E7" w:rsidRPr="00807D6C">
        <w:rPr>
          <w:szCs w:val="28"/>
        </w:rPr>
        <w:t xml:space="preserve">.                                                                                                                           </w:t>
      </w:r>
      <w:r w:rsidRPr="00807D6C">
        <w:rPr>
          <w:szCs w:val="28"/>
        </w:rPr>
        <w:t xml:space="preserve"> </w:t>
      </w:r>
      <w:r w:rsidR="006E51E7" w:rsidRPr="00807D6C">
        <w:rPr>
          <w:szCs w:val="28"/>
        </w:rPr>
        <w:t xml:space="preserve">                                                                                                                  </w:t>
      </w:r>
      <w:r w:rsidRPr="00807D6C">
        <w:rPr>
          <w:szCs w:val="28"/>
        </w:rPr>
        <w:t xml:space="preserve">                       2.</w:t>
      </w:r>
      <w:r w:rsidR="00DC6ACF" w:rsidRPr="00807D6C">
        <w:t>Помощь в оформлении уголка природы (рисунок на стене</w:t>
      </w:r>
      <w:r w:rsidR="001B2BD0" w:rsidRPr="00807D6C">
        <w:t xml:space="preserve"> - приложение фото</w:t>
      </w:r>
      <w:r w:rsidR="00225540" w:rsidRPr="00807D6C">
        <w:t xml:space="preserve"> - </w:t>
      </w:r>
      <w:r w:rsidR="001B2BD0" w:rsidRPr="00807D6C">
        <w:t>отчёт</w:t>
      </w:r>
      <w:r w:rsidR="00DC6ACF" w:rsidRPr="00807D6C">
        <w:t>); изготовление кормушек с детьми дома</w:t>
      </w:r>
      <w:r w:rsidR="001B2BD0" w:rsidRPr="00807D6C">
        <w:t xml:space="preserve"> (приложение -</w:t>
      </w:r>
      <w:r w:rsidR="00C63081" w:rsidRPr="00807D6C">
        <w:t xml:space="preserve"> </w:t>
      </w:r>
      <w:r w:rsidR="001B2BD0" w:rsidRPr="00807D6C">
        <w:t>фото</w:t>
      </w:r>
      <w:r w:rsidR="00225540" w:rsidRPr="00807D6C">
        <w:t xml:space="preserve"> - </w:t>
      </w:r>
      <w:r w:rsidR="001B2BD0" w:rsidRPr="00807D6C">
        <w:t>отчёт)</w:t>
      </w:r>
      <w:r w:rsidR="00DC6ACF" w:rsidRPr="00807D6C">
        <w:t>. Задания: понаблюдать а) какие птицы прилетают</w:t>
      </w:r>
      <w:r w:rsidR="00ED64E6" w:rsidRPr="00807D6C">
        <w:t>,</w:t>
      </w:r>
      <w:r w:rsidR="00C63081" w:rsidRPr="00807D6C">
        <w:t xml:space="preserve"> </w:t>
      </w:r>
      <w:r w:rsidR="00ED64E6" w:rsidRPr="00807D6C">
        <w:t>б) какой корм лучше склёвывают.</w:t>
      </w:r>
      <w:r w:rsidR="006E51E7" w:rsidRPr="00807D6C">
        <w:t xml:space="preserve">                                                                                                            </w:t>
      </w:r>
    </w:p>
    <w:p w:rsidR="006E51E7" w:rsidRPr="00807D6C" w:rsidRDefault="006E51E7" w:rsidP="006E51E7">
      <w:pPr>
        <w:pStyle w:val="a4"/>
        <w:spacing w:before="0" w:beforeAutospacing="0" w:after="0" w:afterAutospacing="0"/>
        <w:ind w:left="-207"/>
      </w:pPr>
    </w:p>
    <w:p w:rsidR="00111909" w:rsidRPr="00807D6C" w:rsidRDefault="00111909" w:rsidP="006E51E7">
      <w:pPr>
        <w:pStyle w:val="a4"/>
        <w:spacing w:before="0" w:beforeAutospacing="0" w:after="0" w:afterAutospacing="0"/>
        <w:ind w:left="-207"/>
        <w:rPr>
          <w:szCs w:val="28"/>
        </w:rPr>
      </w:pPr>
      <w:r w:rsidRPr="00807D6C">
        <w:lastRenderedPageBreak/>
        <w:t xml:space="preserve">По итогам работы над проектом можно сделать следующий </w:t>
      </w:r>
      <w:r w:rsidRPr="00807D6C">
        <w:rPr>
          <w:b/>
        </w:rPr>
        <w:t>вывод</w:t>
      </w:r>
      <w:r w:rsidRPr="00807D6C">
        <w:t xml:space="preserve">: </w:t>
      </w:r>
      <w:r w:rsidR="006E51E7" w:rsidRPr="00807D6C">
        <w:t xml:space="preserve"> </w:t>
      </w:r>
      <w:r w:rsidRPr="00807D6C">
        <w:rPr>
          <w:bCs/>
          <w:color w:val="000000"/>
          <w:szCs w:val="28"/>
          <w:bdr w:val="none" w:sz="0" w:space="0" w:color="auto" w:frame="1"/>
          <w:shd w:val="clear" w:color="auto" w:fill="FFFFFF"/>
        </w:rPr>
        <w:t>Цель проекта достигнута</w:t>
      </w:r>
      <w:r w:rsidRPr="00807D6C">
        <w:rPr>
          <w:b/>
          <w:bCs/>
          <w:color w:val="000000"/>
          <w:szCs w:val="28"/>
          <w:bdr w:val="none" w:sz="0" w:space="0" w:color="auto" w:frame="1"/>
          <w:shd w:val="clear" w:color="auto" w:fill="FFFFFF"/>
        </w:rPr>
        <w:t xml:space="preserve">. </w:t>
      </w:r>
      <w:r w:rsidRPr="00807D6C">
        <w:rPr>
          <w:color w:val="000000"/>
          <w:szCs w:val="28"/>
          <w:shd w:val="clear" w:color="auto" w:fill="FFFFFF"/>
        </w:rPr>
        <w:t>Родители и дети активно проявили себя в проекте, дети с удовольствием представляли свои работы. Делились с нами, какие трудности возникали у них во время изготовления кормушек, поделок. Задача воспитывать желание помогать птицам в трудное для них время выполнена! Поскольку ребята с заботой и трепетом продолжают начатое дело. Каждый день подкармливают наших братьев меньших.</w:t>
      </w:r>
      <w:bookmarkStart w:id="0" w:name="_GoBack"/>
      <w:bookmarkEnd w:id="0"/>
    </w:p>
    <w:p w:rsidR="009409B3" w:rsidRPr="00807D6C" w:rsidRDefault="009409B3" w:rsidP="009409B3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11909" w:rsidRPr="00807D6C" w:rsidRDefault="00111909" w:rsidP="009409B3">
      <w:pPr>
        <w:spacing w:before="22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8D0EB0" w:rsidRPr="00807D6C" w:rsidRDefault="00ED043E" w:rsidP="00ED043E">
      <w:pPr>
        <w:rPr>
          <w:rFonts w:ascii="Times New Roman" w:hAnsi="Times New Roman" w:cs="Times New Roman"/>
          <w:sz w:val="24"/>
          <w:szCs w:val="28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1.Бондаренко Т. М. «Экологические занятия с детьми 5-6 лет» 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8"/>
          <w:u w:val="single"/>
          <w:bdr w:val="none" w:sz="0" w:space="0" w:color="auto" w:frame="1"/>
        </w:rPr>
        <w:t>Воронеж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: ТЦ              </w:t>
      </w:r>
      <w:r w:rsidR="007B4393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                    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 « Учитель» 2002                                                                                                                     </w:t>
      </w:r>
      <w:r w:rsidR="007B4393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                     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  2. </w:t>
      </w:r>
      <w:proofErr w:type="spellStart"/>
      <w:r w:rsidRPr="00807D6C">
        <w:rPr>
          <w:rFonts w:ascii="Times New Roman" w:eastAsia="Times New Roman" w:hAnsi="Times New Roman" w:cs="Times New Roman"/>
          <w:color w:val="111111"/>
          <w:sz w:val="24"/>
          <w:szCs w:val="28"/>
        </w:rPr>
        <w:t>Воронкевич</w:t>
      </w:r>
      <w:proofErr w:type="spellEnd"/>
      <w:r w:rsidRPr="00807D6C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О.А.. Доб</w:t>
      </w:r>
      <w:r w:rsidR="003C7DF1" w:rsidRPr="00807D6C">
        <w:rPr>
          <w:rFonts w:ascii="Times New Roman" w:eastAsia="Times New Roman" w:hAnsi="Times New Roman" w:cs="Times New Roman"/>
          <w:color w:val="111111"/>
          <w:sz w:val="24"/>
          <w:szCs w:val="28"/>
        </w:rPr>
        <w:t>ро пожаловать в экологию. СПб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8"/>
        </w:rPr>
        <w:t>, Детство-Пресс. 2010</w:t>
      </w:r>
      <w:r w:rsidRPr="00807D6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="003C7DF1" w:rsidRPr="00807D6C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 3.Дыбина О.В., Рахманова Н.П., Щетинина В.В. «Неизведанное рядом» М., 2002                                                                                                                      4.Иванова А.И. «Методика организации экологических наблюдений и экспериментов в детском саду» М., 2003                                              </w:t>
      </w:r>
      <w:r w:rsidR="00017FC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   5.Иванова А.И. «Живая экология»  М., 2006                                                  </w:t>
      </w:r>
      <w:r w:rsidR="00017FC3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 6.Николаева С.Н. «Методика экологического воспитания в детском саду» М., 1999                                                                                                           7.</w:t>
      </w:r>
      <w:r w:rsidR="008D0EB0" w:rsidRPr="00807D6C">
        <w:rPr>
          <w:rFonts w:ascii="Times New Roman" w:eastAsia="Times New Roman" w:hAnsi="Times New Roman" w:cs="Times New Roman"/>
          <w:color w:val="111111"/>
          <w:sz w:val="24"/>
          <w:szCs w:val="28"/>
        </w:rPr>
        <w:t>Шорыгина Т. А.. «</w:t>
      </w:r>
      <w:r w:rsidR="008D0EB0" w:rsidRPr="00807D6C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Птицы</w:t>
      </w:r>
      <w:r w:rsidR="008D0EB0" w:rsidRPr="00807D6C">
        <w:rPr>
          <w:rFonts w:ascii="Times New Roman" w:eastAsia="Times New Roman" w:hAnsi="Times New Roman" w:cs="Times New Roman"/>
          <w:color w:val="111111"/>
          <w:sz w:val="24"/>
          <w:szCs w:val="28"/>
        </w:rPr>
        <w:t>. Какие они?» Книга для воспитателей, гувернёров и родителей. – М.: </w:t>
      </w:r>
      <w:r w:rsidR="008D0EB0" w:rsidRPr="00807D6C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«Издательство ГНОМ и Д»</w:t>
      </w:r>
      <w:r w:rsidR="008D0EB0" w:rsidRPr="00807D6C">
        <w:rPr>
          <w:rFonts w:ascii="Times New Roman" w:eastAsia="Times New Roman" w:hAnsi="Times New Roman" w:cs="Times New Roman"/>
          <w:color w:val="111111"/>
          <w:sz w:val="24"/>
          <w:szCs w:val="28"/>
        </w:rPr>
        <w:t>, 2000</w:t>
      </w:r>
    </w:p>
    <w:p w:rsidR="00A97723" w:rsidRPr="00807D6C" w:rsidRDefault="00A97723" w:rsidP="00A97723">
      <w:pPr>
        <w:rPr>
          <w:rFonts w:ascii="Times New Roman" w:hAnsi="Times New Roman" w:cs="Times New Roman"/>
          <w:sz w:val="24"/>
          <w:szCs w:val="28"/>
        </w:rPr>
      </w:pPr>
      <w:r w:rsidRPr="00807D6C">
        <w:rPr>
          <w:rFonts w:ascii="Times New Roman" w:hAnsi="Times New Roman" w:cs="Times New Roman"/>
          <w:sz w:val="24"/>
          <w:szCs w:val="28"/>
        </w:rPr>
        <w:t>Интернет</w:t>
      </w:r>
      <w:r w:rsidR="00225540" w:rsidRPr="00807D6C">
        <w:rPr>
          <w:rFonts w:ascii="Times New Roman" w:hAnsi="Times New Roman" w:cs="Times New Roman"/>
          <w:sz w:val="24"/>
          <w:szCs w:val="28"/>
        </w:rPr>
        <w:t xml:space="preserve"> - </w:t>
      </w:r>
      <w:r w:rsidRPr="00807D6C">
        <w:rPr>
          <w:rFonts w:ascii="Times New Roman" w:hAnsi="Times New Roman" w:cs="Times New Roman"/>
          <w:sz w:val="24"/>
          <w:szCs w:val="28"/>
        </w:rPr>
        <w:t xml:space="preserve">ресурсы:                                                                        </w:t>
      </w:r>
      <w:r w:rsidRPr="00807D6C">
        <w:rPr>
          <w:sz w:val="20"/>
        </w:rPr>
        <w:t xml:space="preserve"> </w:t>
      </w:r>
      <w:hyperlink r:id="rId6" w:history="1">
        <w:r w:rsidRPr="00807D6C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https://infourok.ru/logopedicheskie-pyatiminutki-po-leksicheskoy-teme-zimuyuschie-ptici-2072090.html</w:t>
        </w:r>
      </w:hyperlink>
    </w:p>
    <w:p w:rsidR="008D0EB0" w:rsidRPr="00807D6C" w:rsidRDefault="008D0EB0" w:rsidP="008D0EB0">
      <w:pPr>
        <w:rPr>
          <w:rFonts w:ascii="Times New Roman" w:hAnsi="Times New Roman" w:cs="Times New Roman"/>
          <w:sz w:val="24"/>
          <w:szCs w:val="28"/>
        </w:rPr>
      </w:pPr>
    </w:p>
    <w:p w:rsidR="00017FC3" w:rsidRPr="00017FC3" w:rsidRDefault="00017FC3" w:rsidP="00017FC3">
      <w:pPr>
        <w:rPr>
          <w:rFonts w:ascii="Times New Roman" w:hAnsi="Times New Roman" w:cs="Times New Roman"/>
          <w:sz w:val="24"/>
          <w:szCs w:val="24"/>
        </w:rPr>
      </w:pPr>
      <w:r w:rsidRPr="00017FC3">
        <w:rPr>
          <w:rFonts w:ascii="Times New Roman" w:hAnsi="Times New Roman" w:cs="Times New Roman"/>
          <w:sz w:val="24"/>
          <w:szCs w:val="24"/>
        </w:rPr>
        <w:t>Для публикации информации о детях получено письменное разрешение родителей.</w:t>
      </w:r>
    </w:p>
    <w:p w:rsidR="002A514C" w:rsidRDefault="002A514C" w:rsidP="00C01970">
      <w:pPr>
        <w:pStyle w:val="a4"/>
        <w:spacing w:before="0" w:beforeAutospacing="0" w:after="0" w:afterAutospacing="0"/>
        <w:rPr>
          <w:rFonts w:eastAsiaTheme="minorEastAsia"/>
          <w:sz w:val="32"/>
          <w:szCs w:val="22"/>
        </w:rPr>
      </w:pPr>
    </w:p>
    <w:p w:rsidR="002A514C" w:rsidRDefault="002A514C" w:rsidP="00C01970">
      <w:pPr>
        <w:pStyle w:val="a4"/>
        <w:spacing w:before="0" w:beforeAutospacing="0" w:after="0" w:afterAutospacing="0"/>
        <w:rPr>
          <w:rFonts w:eastAsiaTheme="minorEastAsia"/>
          <w:sz w:val="32"/>
          <w:szCs w:val="22"/>
        </w:rPr>
      </w:pPr>
    </w:p>
    <w:p w:rsidR="00A35B31" w:rsidRDefault="00A35B31" w:rsidP="00C01970">
      <w:pPr>
        <w:pStyle w:val="a4"/>
        <w:spacing w:before="0" w:beforeAutospacing="0" w:after="0" w:afterAutospacing="0"/>
        <w:rPr>
          <w:sz w:val="28"/>
        </w:rPr>
      </w:pPr>
    </w:p>
    <w:p w:rsidR="00A35B31" w:rsidRDefault="00A35B31" w:rsidP="00C01970">
      <w:pPr>
        <w:pStyle w:val="a4"/>
        <w:spacing w:before="0" w:beforeAutospacing="0" w:after="0" w:afterAutospacing="0"/>
        <w:rPr>
          <w:sz w:val="28"/>
        </w:rPr>
      </w:pPr>
    </w:p>
    <w:p w:rsidR="00C01970" w:rsidRPr="00807D6C" w:rsidRDefault="00C01970" w:rsidP="00C01970">
      <w:pPr>
        <w:pStyle w:val="a4"/>
        <w:spacing w:before="0" w:beforeAutospacing="0" w:after="0" w:afterAutospacing="0"/>
      </w:pPr>
      <w:r w:rsidRPr="00807D6C">
        <w:t>Приложение</w:t>
      </w:r>
      <w:r w:rsidR="009409B3" w:rsidRPr="00807D6C">
        <w:t xml:space="preserve"> 1.</w:t>
      </w:r>
    </w:p>
    <w:p w:rsidR="00C01970" w:rsidRPr="00807D6C" w:rsidRDefault="00C01970" w:rsidP="00C01970">
      <w:pPr>
        <w:pStyle w:val="a4"/>
        <w:spacing w:before="0" w:beforeAutospacing="0" w:after="0" w:afterAutospacing="0"/>
        <w:ind w:left="-567" w:firstLine="567"/>
        <w:jc w:val="center"/>
      </w:pPr>
      <w:r w:rsidRPr="00807D6C">
        <w:t>Консультация для родителей</w:t>
      </w:r>
      <w:r w:rsidR="00A35B31" w:rsidRPr="00807D6C">
        <w:t xml:space="preserve"> на тему:</w:t>
      </w:r>
    </w:p>
    <w:p w:rsidR="00C01970" w:rsidRPr="00807D6C" w:rsidRDefault="00C01970" w:rsidP="00C01970">
      <w:pPr>
        <w:pStyle w:val="a4"/>
        <w:spacing w:before="0" w:beforeAutospacing="0" w:after="0" w:afterAutospacing="0"/>
        <w:ind w:left="-567" w:firstLine="567"/>
        <w:jc w:val="center"/>
      </w:pPr>
    </w:p>
    <w:p w:rsidR="00C01970" w:rsidRPr="00807D6C" w:rsidRDefault="00C01970" w:rsidP="00C01970">
      <w:pPr>
        <w:pStyle w:val="a4"/>
        <w:spacing w:before="0" w:beforeAutospacing="0" w:after="0" w:afterAutospacing="0"/>
        <w:ind w:left="-567" w:firstLine="567"/>
        <w:jc w:val="center"/>
        <w:rPr>
          <w:b/>
        </w:rPr>
      </w:pPr>
      <w:r w:rsidRPr="00807D6C">
        <w:rPr>
          <w:b/>
        </w:rPr>
        <w:t>«Сделайте кормушку для птиц своими руками».</w:t>
      </w:r>
    </w:p>
    <w:p w:rsidR="00C01970" w:rsidRPr="00807D6C" w:rsidRDefault="00C01970" w:rsidP="00C01970">
      <w:pPr>
        <w:pStyle w:val="a4"/>
        <w:spacing w:before="0" w:beforeAutospacing="0" w:after="0" w:afterAutospacing="0"/>
        <w:ind w:left="-567" w:firstLine="567"/>
        <w:jc w:val="center"/>
      </w:pP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>В воспитании детей важную роль играет привитие ребенку любви и заботы к животным и птицам. Малыша нужно постепенно знакомить с миром пернатых и животных, а также объяснять роль человека в природе. Для развития детей очень полезно мастерить кормушки для птиц своими руками.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>Найдется ли хоть один человек, который за всю свою жизнь не сделал ни одной кормушки для птиц? Это может быть только ребенок. Быстро исправим положение!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 xml:space="preserve">Сначала в доступной форме расскажите малышу о том, что действия человека сильно влияют на природу и, к сожалению, не всегда положительно, что очень важно беречь все живое вокруг нас, беречь землю, леса, реки, животных...  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>Может, и не стоит приводить конкретные факты, например, что из десяти синиц зиму переживает только одна, – этим вы можете расстроить и даже напугать малыша, но знать, что от людей зависит в природе многое, ребенок должен.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lastRenderedPageBreak/>
        <w:t>Забота о пернатых принесет малышу радость, а еще он поймет, что нужно помогать тем, кто нуждается в этом, и в итоге – научится милосердию.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>Кроме бесценных морально-этических и экологических уроков, вы дадите ребенку и некоторые естественно</w:t>
      </w:r>
      <w:r w:rsidR="00A35B31" w:rsidRPr="00807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D6C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5B31" w:rsidRPr="00807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D6C">
        <w:rPr>
          <w:rFonts w:ascii="Times New Roman" w:eastAsia="Times New Roman" w:hAnsi="Times New Roman" w:cs="Times New Roman"/>
          <w:sz w:val="24"/>
          <w:szCs w:val="24"/>
        </w:rPr>
        <w:t xml:space="preserve">научные знания, ведь малыш сразу же спросит вас: «А каких птичек мы будем кормить?»   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>Вот тут-то вам придется самим основательно подготовиться и узнать, что в средней полосе России зимует примерно семьдесят видов птиц, которые у нас и гнездились. Это, например, синицы, причем синиц у нас достаточно большое количество видов: лазоревки, хохлатые синицы, гаечки,  а не только большие синицы, которых мы часто видим в городах (как раз зимой они подтягиваются к жилью человека), – с желтой грудкой, через которую проходит красивый черный «галстук». А еще у нас зимуют дятлы, щеглы, коноплянки, снегири, свиристели, но их можно встретить в основном за городом.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> Расскажите малышу, что птички приносят большую пользу природе – они уничтожают разных вредных жучков и гусениц. Но зимой эти вредители прячутся очень далеко и глубоко, и не все птицы могут их достать так ловко, как дятел. Семена растений завалены толстым слоем снега, а красной рябины и боярышника на всех не хватает. Человек может помочь птицам. И сделать это не трудно.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 xml:space="preserve">Можно, конечно, купить готовую кормушку, но гораздо правильнее, с точки зрения воспитания подрастающего поколения, – сделать ее самим. Классическая кормушка похожа на открытую беседку: у нее есть «пол» и есть крыша. На «пол» вы будете класть корм, а для того чтобы он не рассыпался и его не сдувал ветер, «пол» со всех сторон нужно оградить невысокими бортиками.                                 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>Крыша защитит корм от дождя и снега. А еще в «полу» нужно просверлить дренажные дырочки, чтобы попадающая вода не застаивалась и корм не закисал. Конечно, у любой конструкции кормушки стенки и края не должны быть острыми. Но что делать, если папа на работе, а кормушку хочется сделать прямо сейчас? Воспользуйтесь подручными средствами – пакетами из-под молока, кефира, сока, возьмите пятилитровую пластиковую бутыль. Прорежьте отверстия с двух сторон, оставив бортик снизу, а сверху проденьте веревочку или проволочку, чтобы подвесить кормушку (у бутылок уже есть ручка).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>Ребёнок должен понять, что кормление птиц – дело не только важное, но и ответственное</w:t>
      </w:r>
      <w:r w:rsidRPr="00807D6C">
        <w:rPr>
          <w:rFonts w:ascii="Times New Roman" w:eastAsia="Times New Roman" w:hAnsi="Times New Roman" w:cs="Times New Roman"/>
          <w:sz w:val="24"/>
          <w:szCs w:val="24"/>
          <w:u w:val="single"/>
        </w:rPr>
        <w:t>. Оказывается, корм может и навредить</w:t>
      </w:r>
      <w:r w:rsidRPr="00807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> Орнитологи предупреждают, что птицам ни в коем случае нельзя скармливать пряные, соленые, острые, жареные, кислые продукты. Птицам нельзя есть цитрусовые (апельсины и лимоны), кожуру бананов. Нежелательно кормить их рисом и гречкой. Можно давать только белый хлеб, а вот черный хлеб опасен – он закисает в зобу птиц, плохо переваривается (особенно в мороз).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>Вот и готова наша кормушка. Что же в нее положить?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>Оказывается, у разных птиц есть свои предпочтения в еде. Например, у синиц вкус весьма специфический – они больше всего любят несоленое сало и сыр. Еще они любят мясо – и вареное, и сырое. Для таких угощений даже кормушка не нужна, их просто подвешивают на ветку при помощи проволочки. Ветер будет раскачивать кусочек, но это не смущает синичек.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>Почти у всех мелких пернатых любимое блюдо – семечки подсолнуха, они должны быть мелкими и, конечно, нежареными. Умные птицы не глотают семечки целиком, со шкуркой, а мастерски выклевывают зернышко. Кроме подсолнечных, пернатые любят семена арбуза, дыни, тыквы, кабачков и патиссонов, а также просо, пшено, рябину, боярышник и зерна кукурузы. А еще – шкурки от бекона, вареные яйца, вареный картофель, геркулес (но не в виде каши). Конечно, весь корм должен быть свежим и неиспорченным.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>Кстати, и птицам нужны «пищевые добавки», например, им полезна яичная скорлупа – прекрасная кальциевая подкормка.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>Чем разнообразнее будет угощение в кормушке, тем больше разных птиц прилетит в «столовую».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01970" w:rsidRPr="00807D6C" w:rsidRDefault="00C01970" w:rsidP="00C019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7D6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Сделай другого немного счастливее – и станешь счастливее сам!</w:t>
      </w:r>
    </w:p>
    <w:p w:rsidR="00C01970" w:rsidRPr="00807D6C" w:rsidRDefault="00C01970" w:rsidP="00C019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01970" w:rsidRPr="00807D6C" w:rsidRDefault="00C01970" w:rsidP="00C019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16DE2" w:rsidRPr="00807D6C" w:rsidRDefault="00A16DE2" w:rsidP="00C019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sz w:val="24"/>
          <w:szCs w:val="24"/>
        </w:rPr>
        <w:t>Консультация</w:t>
      </w:r>
      <w:r w:rsidR="00A35B31" w:rsidRPr="00807D6C">
        <w:rPr>
          <w:rFonts w:ascii="Times New Roman" w:eastAsia="Times New Roman" w:hAnsi="Times New Roman" w:cs="Times New Roman"/>
          <w:sz w:val="24"/>
          <w:szCs w:val="24"/>
        </w:rPr>
        <w:t xml:space="preserve">   для родителей на тему: </w:t>
      </w:r>
    </w:p>
    <w:p w:rsidR="00A16DE2" w:rsidRPr="00807D6C" w:rsidRDefault="00A16DE2" w:rsidP="00225540">
      <w:pPr>
        <w:pStyle w:val="3"/>
        <w:shd w:val="clear" w:color="auto" w:fill="FFFFFF"/>
        <w:rPr>
          <w:rFonts w:ascii="Times New Roman" w:hAnsi="Times New Roman" w:cs="Times New Roman"/>
          <w:color w:val="auto"/>
          <w:sz w:val="24"/>
          <w:szCs w:val="28"/>
        </w:rPr>
      </w:pPr>
      <w:r w:rsidRPr="00807D6C">
        <w:rPr>
          <w:rFonts w:ascii="Times New Roman" w:hAnsi="Times New Roman" w:cs="Times New Roman"/>
          <w:color w:val="auto"/>
          <w:sz w:val="24"/>
          <w:szCs w:val="28"/>
        </w:rPr>
        <w:t xml:space="preserve">Что такое правильная кормушка?       </w:t>
      </w:r>
      <w:r w:rsidR="00225540" w:rsidRPr="00807D6C">
        <w:rPr>
          <w:rFonts w:ascii="Times New Roman" w:hAnsi="Times New Roman" w:cs="Times New Roman"/>
          <w:color w:val="auto"/>
          <w:sz w:val="24"/>
          <w:szCs w:val="28"/>
        </w:rPr>
        <w:t xml:space="preserve">                                                                                  </w:t>
      </w:r>
      <w:r w:rsidRPr="00807D6C">
        <w:rPr>
          <w:rFonts w:ascii="Times New Roman" w:hAnsi="Times New Roman" w:cs="Times New Roman"/>
          <w:b w:val="0"/>
          <w:color w:val="000000"/>
          <w:sz w:val="24"/>
          <w:szCs w:val="28"/>
        </w:rPr>
        <w:t>Не думайте что правильная кормушка - это ярко-раскрашенный замок с красивыми створками дверцами и башенками.  В первую очередь</w:t>
      </w:r>
      <w:r w:rsidRPr="00807D6C">
        <w:rPr>
          <w:rFonts w:ascii="Times New Roman" w:hAnsi="Times New Roman" w:cs="Times New Roman"/>
          <w:color w:val="000000"/>
          <w:sz w:val="24"/>
          <w:szCs w:val="28"/>
        </w:rPr>
        <w:t>, </w:t>
      </w:r>
      <w:r w:rsidRPr="00807D6C">
        <w:rPr>
          <w:rStyle w:val="a5"/>
          <w:rFonts w:ascii="Times New Roman" w:hAnsi="Times New Roman" w:cs="Times New Roman"/>
          <w:color w:val="000000"/>
          <w:sz w:val="24"/>
          <w:szCs w:val="28"/>
        </w:rPr>
        <w:t>правильная кормушка - это кормушка, в которую вы постоянно подсыпаете корм</w:t>
      </w:r>
      <w:r w:rsidRPr="00807D6C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Pr="00807D6C">
        <w:rPr>
          <w:rFonts w:ascii="Times New Roman" w:hAnsi="Times New Roman" w:cs="Times New Roman"/>
          <w:b w:val="0"/>
          <w:color w:val="000000"/>
          <w:sz w:val="24"/>
          <w:szCs w:val="28"/>
        </w:rPr>
        <w:t>Спросите у детей</w:t>
      </w:r>
      <w:r w:rsidRPr="00807D6C">
        <w:rPr>
          <w:b w:val="0"/>
          <w:color w:val="000000"/>
          <w:sz w:val="24"/>
          <w:szCs w:val="28"/>
        </w:rPr>
        <w:t>,</w:t>
      </w:r>
      <w:r w:rsidRPr="00807D6C">
        <w:rPr>
          <w:rFonts w:ascii="Times New Roman" w:hAnsi="Times New Roman" w:cs="Times New Roman"/>
          <w:b w:val="0"/>
          <w:color w:val="000000"/>
          <w:sz w:val="24"/>
          <w:szCs w:val="28"/>
        </w:rPr>
        <w:t xml:space="preserve"> почему так?</w:t>
      </w:r>
    </w:p>
    <w:p w:rsidR="00A16DE2" w:rsidRPr="00807D6C" w:rsidRDefault="00A16DE2" w:rsidP="00A16DE2">
      <w:pPr>
        <w:pStyle w:val="a4"/>
        <w:shd w:val="clear" w:color="auto" w:fill="FFFFFF"/>
        <w:spacing w:before="0" w:beforeAutospacing="0" w:after="0" w:afterAutospacing="0" w:line="390" w:lineRule="atLeast"/>
        <w:rPr>
          <w:color w:val="000000"/>
          <w:szCs w:val="28"/>
        </w:rPr>
      </w:pPr>
      <w:r w:rsidRPr="00807D6C">
        <w:rPr>
          <w:color w:val="000000"/>
          <w:szCs w:val="28"/>
        </w:rPr>
        <w:t>Ответ прост - птички привыкают, что в кормушке ждет их сытная еда, и каждый день будут они с нетерпением ждать корма. А если вы не будете подсыпать корм, то птички могут и погибнуть. Поэтому важно не просто сделать кормушку, но и постоянно подсыпать корм.</w:t>
      </w:r>
    </w:p>
    <w:p w:rsidR="00A16DE2" w:rsidRPr="00807D6C" w:rsidRDefault="00657707" w:rsidP="00A16DE2">
      <w:pPr>
        <w:pStyle w:val="a4"/>
        <w:shd w:val="clear" w:color="auto" w:fill="FFFFFF"/>
        <w:spacing w:before="0" w:beforeAutospacing="0" w:after="0" w:afterAutospacing="0" w:line="390" w:lineRule="atLeast"/>
        <w:rPr>
          <w:szCs w:val="28"/>
        </w:rPr>
      </w:pPr>
      <w:hyperlink r:id="rId7" w:tgtFrame="_blank" w:history="1">
        <w:r w:rsidR="00A16DE2" w:rsidRPr="00807D6C">
          <w:rPr>
            <w:rStyle w:val="a5"/>
            <w:szCs w:val="28"/>
          </w:rPr>
          <w:t>Как сделать кормушку и чем подкармливать птиц</w:t>
        </w:r>
      </w:hyperlink>
    </w:p>
    <w:p w:rsidR="00A16DE2" w:rsidRPr="00807D6C" w:rsidRDefault="00A16DE2" w:rsidP="00A16DE2">
      <w:pPr>
        <w:pStyle w:val="a4"/>
        <w:shd w:val="clear" w:color="auto" w:fill="FFFFFF"/>
        <w:spacing w:before="0" w:beforeAutospacing="0" w:after="0" w:afterAutospacing="0" w:line="390" w:lineRule="atLeast"/>
        <w:rPr>
          <w:color w:val="000000"/>
          <w:szCs w:val="28"/>
        </w:rPr>
      </w:pPr>
      <w:r w:rsidRPr="00807D6C">
        <w:rPr>
          <w:color w:val="000000"/>
          <w:szCs w:val="28"/>
        </w:rPr>
        <w:t>Если есть возможность - сделайте кормушку не на один год. Пусть это будет настоящая столовая из деревянных брусочков, крыши, леток. Но если нет у вас возможности сделать самим такую кормушку - не страшно. Хорошие птичьи кормушки получатся и из пластиковой бутылки. Можно соорудить кормушку и из пакета из под молока.  Просто прорежьте летки (дырочки) и прикрепите нитку к крыше пакета. Подвесьте кормушку и не забывайте подсыпать корм.</w:t>
      </w:r>
    </w:p>
    <w:p w:rsidR="00A16DE2" w:rsidRPr="00807D6C" w:rsidRDefault="00A16DE2" w:rsidP="00A16DE2">
      <w:pPr>
        <w:pStyle w:val="a4"/>
        <w:shd w:val="clear" w:color="auto" w:fill="FFFFFF"/>
        <w:spacing w:before="0" w:beforeAutospacing="0" w:after="0" w:afterAutospacing="0" w:line="390" w:lineRule="atLeast"/>
        <w:rPr>
          <w:b/>
          <w:color w:val="000000"/>
          <w:szCs w:val="28"/>
        </w:rPr>
      </w:pPr>
      <w:r w:rsidRPr="00807D6C">
        <w:rPr>
          <w:b/>
          <w:color w:val="000000"/>
          <w:szCs w:val="28"/>
        </w:rPr>
        <w:t>Наблюдаем за птицами в зимней столовой.</w:t>
      </w:r>
    </w:p>
    <w:p w:rsidR="00A16DE2" w:rsidRPr="00807D6C" w:rsidRDefault="00A16DE2" w:rsidP="00A16DE2">
      <w:pPr>
        <w:pStyle w:val="a4"/>
        <w:shd w:val="clear" w:color="auto" w:fill="FFFFFF"/>
        <w:spacing w:before="0" w:beforeAutospacing="0" w:after="0" w:afterAutospacing="0" w:line="390" w:lineRule="atLeast"/>
        <w:rPr>
          <w:color w:val="000000"/>
          <w:szCs w:val="28"/>
        </w:rPr>
      </w:pPr>
      <w:r w:rsidRPr="00807D6C">
        <w:rPr>
          <w:color w:val="000000"/>
          <w:szCs w:val="28"/>
        </w:rPr>
        <w:t xml:space="preserve">Чтобы у ребят не пропало желание кормить птичек, не угасал интерес к кормушкам, предложите им вести «Дневник орнитолога». Орнитолог - человек, изучающий птиц. Пусть ребята попробуют вести наблюдение за зимующими птицами. А где легче всего за ними наблюдать? Ну конечно не бегать в лесу! Проще всего наблюдать за птицами возле кормушки. Тут и воробьи, и синицы, и другие гости прилетают на обед. Расскажите ребёнку, как вести дневник орнитолога. Как записывать туда наблюдения. Что отмечать. Например:                                                                                                            </w:t>
      </w:r>
      <w:r w:rsidR="007B4393">
        <w:rPr>
          <w:color w:val="000000"/>
          <w:szCs w:val="28"/>
        </w:rPr>
        <w:t xml:space="preserve">                         </w:t>
      </w:r>
      <w:r w:rsidRPr="00807D6C">
        <w:rPr>
          <w:color w:val="000000"/>
          <w:szCs w:val="28"/>
        </w:rPr>
        <w:t xml:space="preserve">   1.Можно рисовать (а если ребёнок умеет, то писать) какие птицы прилетают в кормушку.                                                                                                                         2. Как они ведут себя, ссорятся ли друг с другом, отгоняют ли от кормушки других птиц.                                                                                                                             3.Что предпочитают из корма.                                                                                      </w:t>
      </w:r>
      <w:r w:rsidR="007B4393">
        <w:rPr>
          <w:color w:val="000000"/>
          <w:szCs w:val="28"/>
        </w:rPr>
        <w:t xml:space="preserve">                         </w:t>
      </w:r>
      <w:r w:rsidRPr="00807D6C">
        <w:rPr>
          <w:color w:val="000000"/>
          <w:szCs w:val="28"/>
        </w:rPr>
        <w:t xml:space="preserve">   4. Летают ли они стайками или поодиночке.                                                          </w:t>
      </w:r>
      <w:r w:rsidR="007B4393">
        <w:rPr>
          <w:color w:val="000000"/>
          <w:szCs w:val="28"/>
        </w:rPr>
        <w:t xml:space="preserve">                              </w:t>
      </w:r>
      <w:r w:rsidRPr="00807D6C">
        <w:rPr>
          <w:color w:val="000000"/>
          <w:szCs w:val="28"/>
        </w:rPr>
        <w:t xml:space="preserve">  5.В какое время прилетают птицы в зимнюю столовую.</w:t>
      </w:r>
      <w:r w:rsidR="007B4393">
        <w:rPr>
          <w:color w:val="000000"/>
          <w:szCs w:val="28"/>
        </w:rPr>
        <w:t xml:space="preserve">                                                             </w:t>
      </w:r>
      <w:r w:rsidRPr="00807D6C">
        <w:rPr>
          <w:color w:val="000000"/>
          <w:szCs w:val="28"/>
        </w:rPr>
        <w:t xml:space="preserve"> 6.Едятли корм прямо в кормушке или хватают зёрнышко и улетают на другую ветку.</w:t>
      </w:r>
    </w:p>
    <w:p w:rsidR="00A16DE2" w:rsidRPr="00807D6C" w:rsidRDefault="00A16DE2" w:rsidP="00A16DE2">
      <w:pPr>
        <w:pStyle w:val="a4"/>
        <w:shd w:val="clear" w:color="auto" w:fill="FFFFFF"/>
        <w:spacing w:before="0" w:beforeAutospacing="0" w:after="0" w:afterAutospacing="0" w:line="390" w:lineRule="atLeast"/>
        <w:rPr>
          <w:color w:val="000000"/>
          <w:szCs w:val="28"/>
        </w:rPr>
      </w:pPr>
      <w:r w:rsidRPr="00807D6C">
        <w:rPr>
          <w:color w:val="000000"/>
          <w:szCs w:val="28"/>
        </w:rPr>
        <w:t xml:space="preserve">Такие наблюдения и дневники не просто позволяют ребёнку узнать ближе птиц, но и научат его различать их, любить живую природу, беречь её. Детям интересно самим быть участниками процесса, быть «маленькими учёными». Поддерживайте в них интерес к изучению птиц.                                                            </w:t>
      </w:r>
      <w:r w:rsidR="007B4393">
        <w:rPr>
          <w:color w:val="000000"/>
          <w:szCs w:val="28"/>
        </w:rPr>
        <w:t xml:space="preserve">                                                                                </w:t>
      </w:r>
      <w:r w:rsidRPr="00807D6C">
        <w:rPr>
          <w:color w:val="000000"/>
          <w:szCs w:val="28"/>
        </w:rPr>
        <w:t xml:space="preserve"> Если ребёнок не может узнать какую-то птицу, то помогите ему - покажите, как </w:t>
      </w:r>
      <w:r w:rsidRPr="00807D6C">
        <w:rPr>
          <w:color w:val="000000"/>
          <w:szCs w:val="28"/>
        </w:rPr>
        <w:lastRenderedPageBreak/>
        <w:t>пользоваться определителем птиц. Откройте рисунки или фотографии в интернете. Можно предложить ребёнку зарисовать прилетающих в кормушку птиц или  распечатать нужную картинку и вклеить её в дневник орнитолога.</w:t>
      </w:r>
    </w:p>
    <w:p w:rsidR="00A16DE2" w:rsidRPr="00807D6C" w:rsidRDefault="00A16DE2" w:rsidP="00A16DE2">
      <w:pPr>
        <w:pStyle w:val="a4"/>
        <w:shd w:val="clear" w:color="auto" w:fill="FFFFFF"/>
        <w:spacing w:before="0" w:beforeAutospacing="0" w:after="0" w:afterAutospacing="0" w:line="390" w:lineRule="atLeast"/>
        <w:rPr>
          <w:color w:val="000000"/>
          <w:szCs w:val="28"/>
        </w:rPr>
      </w:pPr>
    </w:p>
    <w:p w:rsidR="005F6C13" w:rsidRPr="00807D6C" w:rsidRDefault="006E51E7" w:rsidP="0016769B">
      <w:pPr>
        <w:rPr>
          <w:rFonts w:ascii="Times New Roman" w:hAnsi="Times New Roman" w:cs="Times New Roman"/>
          <w:b/>
          <w:sz w:val="24"/>
        </w:rPr>
      </w:pPr>
      <w:r w:rsidRPr="00807D6C">
        <w:rPr>
          <w:rFonts w:ascii="Times New Roman" w:hAnsi="Times New Roman" w:cs="Times New Roman"/>
          <w:b/>
          <w:sz w:val="24"/>
        </w:rPr>
        <w:t>Советы родителям</w:t>
      </w:r>
      <w:r w:rsidR="003C7DF1" w:rsidRPr="00807D6C">
        <w:rPr>
          <w:rFonts w:ascii="Times New Roman" w:hAnsi="Times New Roman" w:cs="Times New Roman"/>
          <w:b/>
          <w:sz w:val="24"/>
        </w:rPr>
        <w:t xml:space="preserve">: «Знаем сами, </w:t>
      </w:r>
      <w:r w:rsidR="00C63081" w:rsidRPr="00807D6C">
        <w:rPr>
          <w:rFonts w:ascii="Times New Roman" w:hAnsi="Times New Roman" w:cs="Times New Roman"/>
          <w:b/>
          <w:sz w:val="24"/>
        </w:rPr>
        <w:t>на</w:t>
      </w:r>
      <w:r w:rsidR="003C7DF1" w:rsidRPr="00807D6C">
        <w:rPr>
          <w:rFonts w:ascii="Times New Roman" w:hAnsi="Times New Roman" w:cs="Times New Roman"/>
          <w:b/>
          <w:sz w:val="24"/>
        </w:rPr>
        <w:t>учим детей»</w:t>
      </w:r>
    </w:p>
    <w:p w:rsidR="005F6C13" w:rsidRPr="00807D6C" w:rsidRDefault="003C7DF1" w:rsidP="005F6C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7D6C">
        <w:rPr>
          <w:rFonts w:ascii="Times New Roman" w:hAnsi="Times New Roman" w:cs="Times New Roman"/>
          <w:bCs/>
          <w:sz w:val="24"/>
          <w:szCs w:val="24"/>
          <w:u w:val="single"/>
        </w:rPr>
        <w:t>Как подкармливать птиц.</w:t>
      </w:r>
    </w:p>
    <w:p w:rsidR="005F6C13" w:rsidRPr="00807D6C" w:rsidRDefault="005F6C13" w:rsidP="005F6C13">
      <w:pPr>
        <w:rPr>
          <w:rFonts w:ascii="Times New Roman" w:hAnsi="Times New Roman" w:cs="Times New Roman"/>
          <w:szCs w:val="24"/>
          <w:u w:val="single"/>
        </w:rPr>
      </w:pPr>
    </w:p>
    <w:p w:rsidR="005F6C13" w:rsidRPr="00807D6C" w:rsidRDefault="005F6C13" w:rsidP="003C7DF1">
      <w:pPr>
        <w:numPr>
          <w:ilvl w:val="0"/>
          <w:numId w:val="12"/>
        </w:numPr>
        <w:autoSpaceDN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>Укрепляя кормушку, не обламывайте ветки.</w:t>
      </w:r>
    </w:p>
    <w:p w:rsidR="005F6C13" w:rsidRPr="00807D6C" w:rsidRDefault="005F6C13" w:rsidP="007B331A">
      <w:pPr>
        <w:numPr>
          <w:ilvl w:val="0"/>
          <w:numId w:val="12"/>
        </w:numPr>
        <w:autoSpaceDN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>Не прибивайте кормушку к стволу дерева.</w:t>
      </w:r>
    </w:p>
    <w:p w:rsidR="007B331A" w:rsidRPr="00807D6C" w:rsidRDefault="005F6C13" w:rsidP="007B331A">
      <w:pPr>
        <w:numPr>
          <w:ilvl w:val="0"/>
          <w:numId w:val="12"/>
        </w:numPr>
        <w:autoSpaceDN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 xml:space="preserve">Не кладите в кормушку </w:t>
      </w:r>
      <w:r w:rsidR="00751C97" w:rsidRPr="00807D6C">
        <w:rPr>
          <w:rFonts w:ascii="Times New Roman" w:hAnsi="Times New Roman" w:cs="Times New Roman"/>
          <w:sz w:val="24"/>
          <w:szCs w:val="24"/>
          <w:u w:val="single"/>
        </w:rPr>
        <w:t>куски хлеба,</w:t>
      </w:r>
      <w:r w:rsidRPr="00807D6C">
        <w:rPr>
          <w:rFonts w:ascii="Times New Roman" w:hAnsi="Times New Roman" w:cs="Times New Roman"/>
          <w:sz w:val="24"/>
          <w:szCs w:val="24"/>
          <w:u w:val="single"/>
        </w:rPr>
        <w:t xml:space="preserve"> корки мандаринов, макароны</w:t>
      </w:r>
      <w:r w:rsidRPr="00807D6C">
        <w:rPr>
          <w:rFonts w:ascii="Times New Roman" w:hAnsi="Times New Roman" w:cs="Times New Roman"/>
          <w:sz w:val="24"/>
          <w:szCs w:val="24"/>
        </w:rPr>
        <w:t xml:space="preserve">. </w:t>
      </w:r>
      <w:r w:rsidR="007B331A" w:rsidRPr="00807D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B43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B331A" w:rsidRPr="00807D6C">
        <w:rPr>
          <w:rFonts w:ascii="Times New Roman" w:hAnsi="Times New Roman" w:cs="Times New Roman"/>
          <w:sz w:val="24"/>
          <w:szCs w:val="24"/>
        </w:rPr>
        <w:t xml:space="preserve"> </w:t>
      </w:r>
      <w:r w:rsidRPr="00807D6C">
        <w:rPr>
          <w:rFonts w:ascii="Times New Roman" w:hAnsi="Times New Roman" w:cs="Times New Roman"/>
          <w:sz w:val="24"/>
          <w:szCs w:val="24"/>
        </w:rPr>
        <w:t xml:space="preserve">Птицы это не едят! Им нужны семечки подсолнуха, арбуза, тыквы. </w:t>
      </w:r>
      <w:r w:rsidR="007B331A" w:rsidRPr="00807D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B439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B331A" w:rsidRPr="00807D6C">
        <w:rPr>
          <w:rFonts w:ascii="Times New Roman" w:hAnsi="Times New Roman" w:cs="Times New Roman"/>
          <w:sz w:val="24"/>
          <w:szCs w:val="24"/>
        </w:rPr>
        <w:t xml:space="preserve"> </w:t>
      </w:r>
      <w:r w:rsidRPr="00807D6C">
        <w:rPr>
          <w:rFonts w:ascii="Times New Roman" w:hAnsi="Times New Roman" w:cs="Times New Roman"/>
          <w:sz w:val="24"/>
          <w:szCs w:val="24"/>
        </w:rPr>
        <w:t>Можно добавлять к семенам крошки б</w:t>
      </w:r>
      <w:r w:rsidR="007B331A" w:rsidRPr="00807D6C">
        <w:rPr>
          <w:rFonts w:ascii="Times New Roman" w:hAnsi="Times New Roman" w:cs="Times New Roman"/>
          <w:sz w:val="24"/>
          <w:szCs w:val="24"/>
        </w:rPr>
        <w:t>елого хлеба, кусочки не</w:t>
      </w:r>
      <w:r w:rsidRPr="00807D6C">
        <w:rPr>
          <w:rFonts w:ascii="Times New Roman" w:hAnsi="Times New Roman" w:cs="Times New Roman"/>
          <w:sz w:val="24"/>
          <w:szCs w:val="24"/>
        </w:rPr>
        <w:t>соленого сала.</w:t>
      </w:r>
      <w:r w:rsidR="007B331A" w:rsidRPr="00807D6C">
        <w:rPr>
          <w:rFonts w:ascii="Times New Roman" w:hAnsi="Times New Roman" w:cs="Times New Roman"/>
          <w:sz w:val="24"/>
          <w:szCs w:val="24"/>
        </w:rPr>
        <w:t xml:space="preserve"> </w:t>
      </w:r>
      <w:r w:rsidR="007B331A" w:rsidRPr="00807D6C">
        <w:rPr>
          <w:rFonts w:ascii="Times New Roman" w:hAnsi="Times New Roman" w:cs="Times New Roman"/>
          <w:color w:val="111111"/>
          <w:sz w:val="24"/>
          <w:szCs w:val="28"/>
        </w:rPr>
        <w:t xml:space="preserve"> </w:t>
      </w:r>
      <w:r w:rsidR="007B331A" w:rsidRPr="00807D6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7B331A" w:rsidRPr="00807D6C" w:rsidRDefault="007B331A" w:rsidP="007B331A">
      <w:pPr>
        <w:numPr>
          <w:ilvl w:val="0"/>
          <w:numId w:val="12"/>
        </w:numPr>
        <w:autoSpaceDN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color w:val="111111"/>
          <w:sz w:val="24"/>
        </w:rPr>
        <w:t>Подкармливать </w:t>
      </w:r>
      <w:r w:rsidRPr="00807D6C">
        <w:rPr>
          <w:rStyle w:val="a5"/>
          <w:rFonts w:ascii="Times New Roman" w:hAnsi="Times New Roman" w:cs="Times New Roman"/>
          <w:b w:val="0"/>
          <w:color w:val="111111"/>
          <w:sz w:val="24"/>
          <w:bdr w:val="none" w:sz="0" w:space="0" w:color="auto" w:frame="1"/>
        </w:rPr>
        <w:t>птиц нужно каждый день</w:t>
      </w:r>
      <w:r w:rsidRPr="00807D6C">
        <w:rPr>
          <w:rFonts w:ascii="Times New Roman" w:hAnsi="Times New Roman" w:cs="Times New Roman"/>
          <w:b/>
          <w:color w:val="111111"/>
          <w:sz w:val="24"/>
        </w:rPr>
        <w:t xml:space="preserve">.                                                                        </w:t>
      </w:r>
    </w:p>
    <w:p w:rsidR="00751C97" w:rsidRPr="00807D6C" w:rsidRDefault="007B331A" w:rsidP="007B331A">
      <w:pPr>
        <w:numPr>
          <w:ilvl w:val="0"/>
          <w:numId w:val="12"/>
        </w:numPr>
        <w:autoSpaceDN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color w:val="111111"/>
          <w:sz w:val="24"/>
          <w:szCs w:val="28"/>
        </w:rPr>
        <w:t xml:space="preserve">Наполнять кормушки кормом </w:t>
      </w:r>
      <w:r w:rsidR="003C7DF1" w:rsidRPr="00807D6C">
        <w:rPr>
          <w:rFonts w:ascii="Times New Roman" w:hAnsi="Times New Roman" w:cs="Times New Roman"/>
          <w:color w:val="111111"/>
          <w:sz w:val="24"/>
          <w:szCs w:val="28"/>
        </w:rPr>
        <w:t xml:space="preserve">лучше </w:t>
      </w:r>
      <w:r w:rsidRPr="00807D6C">
        <w:rPr>
          <w:rFonts w:ascii="Times New Roman" w:hAnsi="Times New Roman" w:cs="Times New Roman"/>
          <w:color w:val="111111"/>
          <w:sz w:val="24"/>
          <w:szCs w:val="28"/>
        </w:rPr>
        <w:t>утром (желательно в одно и то же время).</w:t>
      </w:r>
      <w:r w:rsidR="00751C97" w:rsidRPr="00807D6C">
        <w:rPr>
          <w:rFonts w:ascii="Times New Roman" w:hAnsi="Times New Roman" w:cs="Times New Roman"/>
          <w:color w:val="111111"/>
          <w:sz w:val="24"/>
          <w:szCs w:val="28"/>
        </w:rPr>
        <w:t xml:space="preserve">                       </w:t>
      </w:r>
    </w:p>
    <w:p w:rsidR="00751C97" w:rsidRPr="00807D6C" w:rsidRDefault="007B331A" w:rsidP="007B331A">
      <w:pPr>
        <w:numPr>
          <w:ilvl w:val="0"/>
          <w:numId w:val="12"/>
        </w:numPr>
        <w:autoSpaceDN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color w:val="111111"/>
          <w:sz w:val="24"/>
          <w:szCs w:val="28"/>
        </w:rPr>
        <w:t xml:space="preserve">Во время морозов корма насыпают больше.                                                          </w:t>
      </w:r>
    </w:p>
    <w:p w:rsidR="00751C97" w:rsidRPr="00807D6C" w:rsidRDefault="007B331A" w:rsidP="007B331A">
      <w:pPr>
        <w:numPr>
          <w:ilvl w:val="0"/>
          <w:numId w:val="12"/>
        </w:numPr>
        <w:autoSpaceDN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color w:val="111111"/>
          <w:sz w:val="24"/>
          <w:szCs w:val="28"/>
        </w:rPr>
        <w:t>Кормушку нужно обязательно очищать от снега, сора.</w:t>
      </w:r>
      <w:r w:rsidR="00751C97" w:rsidRPr="00807D6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F6C13" w:rsidRPr="00807D6C" w:rsidRDefault="007B331A" w:rsidP="007B331A">
      <w:pPr>
        <w:numPr>
          <w:ilvl w:val="0"/>
          <w:numId w:val="12"/>
        </w:numPr>
        <w:autoSpaceDN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color w:val="111111"/>
          <w:sz w:val="24"/>
          <w:szCs w:val="28"/>
        </w:rPr>
        <w:t>Никогда не кормят </w:t>
      </w:r>
      <w:r w:rsidRPr="00807D6C">
        <w:rPr>
          <w:rStyle w:val="a5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</w:rPr>
        <w:t>птиц</w:t>
      </w:r>
      <w:r w:rsidRPr="00807D6C">
        <w:rPr>
          <w:rFonts w:ascii="Times New Roman" w:hAnsi="Times New Roman" w:cs="Times New Roman"/>
          <w:color w:val="111111"/>
          <w:sz w:val="24"/>
          <w:szCs w:val="28"/>
        </w:rPr>
        <w:t> </w:t>
      </w:r>
      <w:r w:rsidRPr="00807D6C">
        <w:rPr>
          <w:rFonts w:ascii="Times New Roman" w:hAnsi="Times New Roman" w:cs="Times New Roman"/>
          <w:color w:val="111111"/>
          <w:sz w:val="24"/>
          <w:szCs w:val="28"/>
          <w:u w:val="single"/>
        </w:rPr>
        <w:t>черным хлебом и солеными семечками</w:t>
      </w:r>
      <w:r w:rsidR="00751C97" w:rsidRPr="00807D6C">
        <w:rPr>
          <w:rFonts w:ascii="Times New Roman" w:hAnsi="Times New Roman" w:cs="Times New Roman"/>
          <w:color w:val="111111"/>
          <w:sz w:val="24"/>
          <w:szCs w:val="28"/>
          <w:u w:val="single"/>
        </w:rPr>
        <w:t>!</w:t>
      </w:r>
    </w:p>
    <w:p w:rsidR="005F6C13" w:rsidRPr="00807D6C" w:rsidRDefault="005F6C13" w:rsidP="005F6C13">
      <w:pPr>
        <w:spacing w:before="100" w:beforeAutospacing="1" w:after="100" w:afterAutospacing="1"/>
        <w:contextualSpacing/>
        <w:rPr>
          <w:rFonts w:ascii="Times New Roman" w:hAnsi="Times New Roman" w:cs="Times New Roman"/>
          <w:szCs w:val="24"/>
        </w:rPr>
      </w:pPr>
    </w:p>
    <w:p w:rsidR="005F6C13" w:rsidRPr="00807D6C" w:rsidRDefault="003C7DF1" w:rsidP="007B331A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07D6C">
        <w:rPr>
          <w:rFonts w:ascii="Times New Roman" w:hAnsi="Times New Roman" w:cs="Times New Roman"/>
          <w:bCs/>
          <w:sz w:val="24"/>
          <w:szCs w:val="24"/>
          <w:u w:val="single"/>
        </w:rPr>
        <w:t>Как охранять птиц.</w:t>
      </w:r>
    </w:p>
    <w:p w:rsidR="005F6C13" w:rsidRPr="00807D6C" w:rsidRDefault="005F6C13" w:rsidP="005F6C13">
      <w:pPr>
        <w:rPr>
          <w:rFonts w:ascii="Times New Roman" w:hAnsi="Times New Roman" w:cs="Times New Roman"/>
          <w:szCs w:val="24"/>
        </w:rPr>
      </w:pPr>
    </w:p>
    <w:p w:rsidR="005F6C13" w:rsidRPr="00807D6C" w:rsidRDefault="005F6C13" w:rsidP="005F6C13">
      <w:pPr>
        <w:numPr>
          <w:ilvl w:val="0"/>
          <w:numId w:val="13"/>
        </w:numPr>
        <w:autoSpaceDN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 xml:space="preserve">Не бегайте, не шумите в лесу, не беспокойте птиц и зверей. </w:t>
      </w:r>
    </w:p>
    <w:p w:rsidR="005F6C13" w:rsidRPr="00807D6C" w:rsidRDefault="005F6C13" w:rsidP="005F6C13">
      <w:pPr>
        <w:numPr>
          <w:ilvl w:val="0"/>
          <w:numId w:val="13"/>
        </w:numPr>
        <w:autoSpaceDN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>Не подходите близко к гнездам птиц. По вашим следам хищники могут отыскать и разорить гнезда.</w:t>
      </w:r>
    </w:p>
    <w:p w:rsidR="005F6C13" w:rsidRPr="00807D6C" w:rsidRDefault="005F6C13" w:rsidP="007B331A">
      <w:pPr>
        <w:numPr>
          <w:ilvl w:val="0"/>
          <w:numId w:val="13"/>
        </w:numPr>
        <w:autoSpaceDN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>Не прикасайтесь к гнездам, иначе птицы-родители могут его покинуть</w:t>
      </w:r>
    </w:p>
    <w:p w:rsidR="005F6C13" w:rsidRPr="00807D6C" w:rsidRDefault="005F6C13" w:rsidP="005F6C13">
      <w:pPr>
        <w:numPr>
          <w:ilvl w:val="0"/>
          <w:numId w:val="13"/>
        </w:numPr>
        <w:autoSpaceDN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>Не ловите и не уносите домой здоровых птенцов.</w:t>
      </w:r>
    </w:p>
    <w:p w:rsidR="005F6C13" w:rsidRPr="00807D6C" w:rsidRDefault="005F6C13" w:rsidP="005F6C13">
      <w:pPr>
        <w:numPr>
          <w:ilvl w:val="0"/>
          <w:numId w:val="13"/>
        </w:numPr>
        <w:autoSpaceDN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>Подкармливайте птиц зимой.</w:t>
      </w:r>
    </w:p>
    <w:p w:rsidR="005F6C13" w:rsidRPr="00807D6C" w:rsidRDefault="005F6C13" w:rsidP="005F6C13">
      <w:pPr>
        <w:numPr>
          <w:ilvl w:val="0"/>
          <w:numId w:val="13"/>
        </w:numPr>
        <w:autoSpaceDN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>В начале весны стройте домики для птиц и развешивайте их в садах и парках.</w:t>
      </w:r>
    </w:p>
    <w:p w:rsidR="005F6C13" w:rsidRPr="00807D6C" w:rsidRDefault="005F6C13" w:rsidP="005F6C13">
      <w:pPr>
        <w:numPr>
          <w:ilvl w:val="0"/>
          <w:numId w:val="13"/>
        </w:numPr>
        <w:autoSpaceDN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 xml:space="preserve">Берегите пернатых! Если бы не птицы, бесчисленные </w:t>
      </w:r>
      <w:proofErr w:type="gramStart"/>
      <w:r w:rsidRPr="00807D6C">
        <w:rPr>
          <w:rFonts w:ascii="Times New Roman" w:hAnsi="Times New Roman" w:cs="Times New Roman"/>
          <w:sz w:val="24"/>
          <w:szCs w:val="24"/>
        </w:rPr>
        <w:t>полчища</w:t>
      </w:r>
      <w:proofErr w:type="gramEnd"/>
      <w:r w:rsidRPr="00807D6C">
        <w:rPr>
          <w:rFonts w:ascii="Times New Roman" w:hAnsi="Times New Roman" w:cs="Times New Roman"/>
          <w:sz w:val="24"/>
          <w:szCs w:val="24"/>
        </w:rPr>
        <w:t xml:space="preserve"> насекомых давно погубили бы нашу планету.</w:t>
      </w:r>
    </w:p>
    <w:p w:rsidR="005F6C13" w:rsidRPr="00807D6C" w:rsidRDefault="005F6C13" w:rsidP="005F6C13">
      <w:pPr>
        <w:rPr>
          <w:rFonts w:ascii="Times New Roman" w:hAnsi="Times New Roman" w:cs="Times New Roman"/>
          <w:sz w:val="24"/>
          <w:szCs w:val="24"/>
        </w:rPr>
      </w:pPr>
    </w:p>
    <w:p w:rsidR="00B24E8B" w:rsidRPr="00807D6C" w:rsidRDefault="002A514C" w:rsidP="00807D6C">
      <w:pPr>
        <w:rPr>
          <w:rFonts w:ascii="Times New Roman" w:hAnsi="Times New Roman" w:cs="Times New Roman"/>
          <w:sz w:val="24"/>
        </w:rPr>
      </w:pPr>
      <w:r w:rsidRPr="00807D6C">
        <w:rPr>
          <w:rFonts w:ascii="Times New Roman" w:hAnsi="Times New Roman" w:cs="Times New Roman"/>
          <w:sz w:val="24"/>
        </w:rPr>
        <w:t>Приложение 2. Стихи по теме: «Зимующие птицы»</w:t>
      </w:r>
      <w:r w:rsidR="00807D6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 w:rsidR="00B24E8B" w:rsidRPr="00807D6C">
        <w:rPr>
          <w:rFonts w:ascii="Times New Roman" w:hAnsi="Times New Roman" w:cs="Times New Roman"/>
          <w:sz w:val="24"/>
          <w:szCs w:val="24"/>
          <w:u w:val="single"/>
        </w:rPr>
        <w:t>Поможем птицам</w:t>
      </w:r>
    </w:p>
    <w:p w:rsidR="00B24E8B" w:rsidRPr="00807D6C" w:rsidRDefault="00B24E8B" w:rsidP="00B24E8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Style w:val="ab"/>
          <w:rFonts w:ascii="Times New Roman" w:hAnsi="Times New Roman" w:cs="Times New Roman"/>
          <w:sz w:val="24"/>
          <w:szCs w:val="24"/>
        </w:rPr>
        <w:t>автор: Регина Новикова</w:t>
      </w:r>
    </w:p>
    <w:p w:rsidR="00B24E8B" w:rsidRPr="00807D6C" w:rsidRDefault="00B24E8B" w:rsidP="00B24E8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 xml:space="preserve">Летом птицы корм найдут,                                                                                                  </w:t>
      </w:r>
      <w:r w:rsidR="00807D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С голоду не пропадут.                                                                                                       </w:t>
      </w:r>
      <w:r w:rsidR="00807D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А зимой - с едой беда.                                                                                                </w:t>
      </w:r>
      <w:r w:rsidR="00807D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07D6C">
        <w:rPr>
          <w:rFonts w:ascii="Times New Roman" w:hAnsi="Times New Roman" w:cs="Times New Roman"/>
          <w:sz w:val="24"/>
          <w:szCs w:val="24"/>
        </w:rPr>
        <w:t>Снегом скрыта вся еда.</w:t>
      </w:r>
    </w:p>
    <w:p w:rsidR="00B24E8B" w:rsidRPr="00807D6C" w:rsidRDefault="00B24E8B" w:rsidP="00B24E8B">
      <w:pPr>
        <w:rPr>
          <w:rFonts w:ascii="Times New Roman" w:hAnsi="Times New Roman" w:cs="Times New Roman"/>
          <w:sz w:val="24"/>
          <w:szCs w:val="28"/>
        </w:rPr>
      </w:pPr>
      <w:r w:rsidRPr="00807D6C">
        <w:rPr>
          <w:rFonts w:ascii="Times New Roman" w:hAnsi="Times New Roman" w:cs="Times New Roman"/>
          <w:sz w:val="24"/>
          <w:szCs w:val="28"/>
        </w:rPr>
        <w:t xml:space="preserve"> Мы поможем птичкам:                                                                                           </w:t>
      </w:r>
      <w:r w:rsidR="00807D6C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Воробьям, синичкам.                                                                                                       </w:t>
      </w:r>
      <w:r w:rsidR="00807D6C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    Им кормушку смастерим,                                                                                                   </w:t>
      </w:r>
      <w:r w:rsidR="00807D6C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  И к карнизу прикрепим.</w:t>
      </w:r>
    </w:p>
    <w:p w:rsidR="00B24E8B" w:rsidRPr="00807D6C" w:rsidRDefault="00B24E8B" w:rsidP="00B24E8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lastRenderedPageBreak/>
        <w:t xml:space="preserve"> Прямо из окошка.                                                                                                                  </w:t>
      </w:r>
      <w:r w:rsidR="00807D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Мы насыплем крошки,                                                                                                                        И смешаем их с зерном.                                                                                                      </w:t>
      </w:r>
      <w:r w:rsidR="00807D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Сало выложим потом.</w:t>
      </w:r>
    </w:p>
    <w:p w:rsidR="002A514C" w:rsidRPr="00807D6C" w:rsidRDefault="00B24E8B" w:rsidP="00B24E8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 xml:space="preserve"> Пусть пернатые </w:t>
      </w:r>
      <w:proofErr w:type="gramStart"/>
      <w:r w:rsidRPr="00807D6C">
        <w:rPr>
          <w:rFonts w:ascii="Times New Roman" w:hAnsi="Times New Roman" w:cs="Times New Roman"/>
          <w:sz w:val="24"/>
          <w:szCs w:val="24"/>
        </w:rPr>
        <w:t>снуют</w:t>
      </w:r>
      <w:proofErr w:type="gramEnd"/>
      <w:r w:rsidRPr="00807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07D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Угощение клюют.                                                                                                                      </w:t>
      </w:r>
      <w:r w:rsidR="00807D6C">
        <w:rPr>
          <w:rFonts w:ascii="Times New Roman" w:hAnsi="Times New Roman" w:cs="Times New Roman"/>
          <w:sz w:val="24"/>
          <w:szCs w:val="24"/>
        </w:rPr>
        <w:t xml:space="preserve"> </w:t>
      </w:r>
      <w:r w:rsidRPr="00807D6C">
        <w:rPr>
          <w:rFonts w:ascii="Times New Roman" w:hAnsi="Times New Roman" w:cs="Times New Roman"/>
          <w:sz w:val="24"/>
          <w:szCs w:val="24"/>
        </w:rPr>
        <w:t xml:space="preserve">Так поможем им опять                                                                                                         </w:t>
      </w:r>
      <w:r w:rsidR="00807D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07D6C">
        <w:rPr>
          <w:rFonts w:ascii="Times New Roman" w:hAnsi="Times New Roman" w:cs="Times New Roman"/>
          <w:sz w:val="24"/>
          <w:szCs w:val="24"/>
        </w:rPr>
        <w:t>Зиму перезимовать.</w:t>
      </w:r>
    </w:p>
    <w:p w:rsidR="00B24E8B" w:rsidRPr="00807D6C" w:rsidRDefault="00B24E8B" w:rsidP="00B24E8B">
      <w:pPr>
        <w:pStyle w:val="3"/>
        <w:spacing w:before="120" w:after="120" w:line="600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807D6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Кормушка</w:t>
      </w:r>
    </w:p>
    <w:p w:rsidR="00B24E8B" w:rsidRPr="00807D6C" w:rsidRDefault="00B24E8B" w:rsidP="00B24E8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Style w:val="ab"/>
          <w:rFonts w:ascii="Times New Roman" w:hAnsi="Times New Roman" w:cs="Times New Roman"/>
          <w:sz w:val="24"/>
          <w:szCs w:val="24"/>
        </w:rPr>
        <w:t>автор: Регина Новикова</w:t>
      </w:r>
    </w:p>
    <w:p w:rsidR="00B24E8B" w:rsidRPr="00807D6C" w:rsidRDefault="00B24E8B" w:rsidP="00B24E8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 xml:space="preserve">На карниз уселась птичка,                                                                                              </w:t>
      </w:r>
      <w:r w:rsidR="00807D6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 Грудка желтая. Синичка.                                                                                                        </w:t>
      </w:r>
      <w:r w:rsidR="00807D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 На головушке - берет.                                                                                                        </w:t>
      </w:r>
      <w:r w:rsidR="00807D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07D6C">
        <w:rPr>
          <w:rFonts w:ascii="Times New Roman" w:hAnsi="Times New Roman" w:cs="Times New Roman"/>
          <w:sz w:val="24"/>
          <w:szCs w:val="24"/>
        </w:rPr>
        <w:t>Он имеет синий цвет.</w:t>
      </w:r>
    </w:p>
    <w:p w:rsidR="00B24E8B" w:rsidRPr="00807D6C" w:rsidRDefault="00B24E8B" w:rsidP="00B24E8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 xml:space="preserve"> Теплый, мягонький пушок.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</w:t>
      </w:r>
      <w:r w:rsidRPr="00807D6C">
        <w:rPr>
          <w:rFonts w:ascii="Times New Roman" w:hAnsi="Times New Roman" w:cs="Times New Roman"/>
          <w:sz w:val="24"/>
          <w:szCs w:val="24"/>
        </w:rPr>
        <w:t xml:space="preserve">«Покорми, меня, дружок!»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Птичкам холодно зимою.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 Мы кормушки им устроим.</w:t>
      </w:r>
    </w:p>
    <w:p w:rsidR="00B24E8B" w:rsidRPr="00807D6C" w:rsidRDefault="00B24E8B" w:rsidP="00B24E8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 xml:space="preserve"> У коробки молока         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Просто вырежем бока</w:t>
      </w:r>
      <w:proofErr w:type="gramStart"/>
      <w:r w:rsidRPr="00807D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7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И оставим пол и крышу.        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07D6C">
        <w:rPr>
          <w:rFonts w:ascii="Times New Roman" w:hAnsi="Times New Roman" w:cs="Times New Roman"/>
          <w:sz w:val="24"/>
          <w:szCs w:val="24"/>
        </w:rPr>
        <w:t>Вот и чудный домик вышел.</w:t>
      </w:r>
    </w:p>
    <w:p w:rsidR="00775A75" w:rsidRDefault="00B24E8B" w:rsidP="00B24E8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 xml:space="preserve"> Мы его пристроим к ветке. 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 И привяжем очень крепко.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 Прикрепим кусочек сала,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    Чтоб сытней синичкам </w:t>
      </w:r>
      <w:r w:rsidRPr="00807D6C">
        <w:rPr>
          <w:rFonts w:ascii="Times New Roman" w:hAnsi="Times New Roman" w:cs="Times New Roman"/>
          <w:sz w:val="24"/>
          <w:szCs w:val="24"/>
        </w:rPr>
        <w:t>стало.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B24E8B" w:rsidRPr="00775A75" w:rsidRDefault="00B24E8B" w:rsidP="00B24E8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 xml:space="preserve"> Соберем от хлеба крошки,   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И пшена дадим немножко.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4393">
        <w:rPr>
          <w:rFonts w:ascii="Times New Roman" w:hAnsi="Times New Roman" w:cs="Times New Roman"/>
          <w:sz w:val="24"/>
          <w:szCs w:val="24"/>
        </w:rPr>
        <w:t xml:space="preserve"> Будем птицам </w:t>
      </w:r>
      <w:r w:rsidRPr="00807D6C">
        <w:rPr>
          <w:rFonts w:ascii="Times New Roman" w:hAnsi="Times New Roman" w:cs="Times New Roman"/>
          <w:sz w:val="24"/>
          <w:szCs w:val="24"/>
        </w:rPr>
        <w:t xml:space="preserve">помогать                                                    </w:t>
      </w:r>
      <w:r w:rsidR="00225540" w:rsidRPr="00807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07D6C">
        <w:rPr>
          <w:rFonts w:ascii="Times New Roman" w:hAnsi="Times New Roman" w:cs="Times New Roman"/>
          <w:sz w:val="24"/>
          <w:szCs w:val="24"/>
        </w:rPr>
        <w:t>Злую зиму коротать</w:t>
      </w:r>
      <w:r w:rsidRPr="00807D6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B24E8B" w:rsidRPr="00807D6C" w:rsidRDefault="00B24E8B" w:rsidP="00B24E8B">
      <w:pPr>
        <w:pStyle w:val="3"/>
        <w:spacing w:before="120" w:after="120" w:line="237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807D6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Кормушка для птиц</w:t>
      </w:r>
    </w:p>
    <w:p w:rsidR="00B24E8B" w:rsidRPr="00807D6C" w:rsidRDefault="00B24E8B" w:rsidP="00B24E8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Style w:val="ab"/>
          <w:rFonts w:ascii="Times New Roman" w:hAnsi="Times New Roman" w:cs="Times New Roman"/>
          <w:sz w:val="24"/>
          <w:szCs w:val="24"/>
        </w:rPr>
        <w:t>автор: Яна Воронец</w:t>
      </w:r>
    </w:p>
    <w:p w:rsidR="00B24E8B" w:rsidRPr="00807D6C" w:rsidRDefault="00B24E8B" w:rsidP="00B24E8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 xml:space="preserve">Кормушку папа сделал,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 Повесил за окном –             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7D6C">
        <w:rPr>
          <w:rFonts w:ascii="Times New Roman" w:hAnsi="Times New Roman" w:cs="Times New Roman"/>
          <w:sz w:val="24"/>
          <w:szCs w:val="24"/>
        </w:rPr>
        <w:t>И вот какой-то смелый</w:t>
      </w:r>
      <w:r w:rsidR="00C63081" w:rsidRPr="00807D6C">
        <w:rPr>
          <w:rFonts w:ascii="Times New Roman" w:hAnsi="Times New Roman" w:cs="Times New Roman"/>
          <w:sz w:val="24"/>
          <w:szCs w:val="24"/>
        </w:rPr>
        <w:t>,</w:t>
      </w:r>
      <w:r w:rsidRPr="00807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07D6C">
        <w:rPr>
          <w:rFonts w:ascii="Times New Roman" w:hAnsi="Times New Roman" w:cs="Times New Roman"/>
          <w:sz w:val="24"/>
          <w:szCs w:val="24"/>
        </w:rPr>
        <w:t>В ней голубь ест пшено!</w:t>
      </w:r>
    </w:p>
    <w:p w:rsidR="00B24E8B" w:rsidRPr="00807D6C" w:rsidRDefault="00B24E8B" w:rsidP="00B24E8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lastRenderedPageBreak/>
        <w:t xml:space="preserve"> Весёлые синички     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Слетелись в гости к нам,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Я завтра этим птичкам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07D6C">
        <w:rPr>
          <w:rFonts w:ascii="Times New Roman" w:hAnsi="Times New Roman" w:cs="Times New Roman"/>
          <w:sz w:val="24"/>
          <w:szCs w:val="24"/>
        </w:rPr>
        <w:t>Кусочек сала дам.</w:t>
      </w:r>
    </w:p>
    <w:p w:rsidR="00B24E8B" w:rsidRPr="00807D6C" w:rsidRDefault="00B24E8B" w:rsidP="00B24E8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 xml:space="preserve"> Синички звонко пели,           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А после, ровно в три,          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Из леса прилетели               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 Красавцы снегири!</w:t>
      </w:r>
    </w:p>
    <w:p w:rsidR="00B24E8B" w:rsidRPr="00807D6C" w:rsidRDefault="00B24E8B" w:rsidP="00B24E8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 xml:space="preserve"> Забыла я игрушки,     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Смотрю теперь в окно,   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Как воробьи в кормушке,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07D6C">
        <w:rPr>
          <w:rFonts w:ascii="Times New Roman" w:hAnsi="Times New Roman" w:cs="Times New Roman"/>
          <w:sz w:val="24"/>
          <w:szCs w:val="24"/>
        </w:rPr>
        <w:t>Весь день клюют зерно…</w:t>
      </w:r>
    </w:p>
    <w:p w:rsidR="00B24E8B" w:rsidRPr="00807D6C" w:rsidRDefault="00B24E8B" w:rsidP="00B24E8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 xml:space="preserve"> Ах, милые пичужки,           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Как радует ваш вид!..           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07D6C">
        <w:rPr>
          <w:rFonts w:ascii="Times New Roman" w:hAnsi="Times New Roman" w:cs="Times New Roman"/>
          <w:sz w:val="24"/>
          <w:szCs w:val="24"/>
        </w:rPr>
        <w:t xml:space="preserve">  А вдруг к моей кормушке       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07D6C">
        <w:rPr>
          <w:rFonts w:ascii="Times New Roman" w:hAnsi="Times New Roman" w:cs="Times New Roman"/>
          <w:sz w:val="24"/>
          <w:szCs w:val="24"/>
        </w:rPr>
        <w:t>Жар-птица прилетит?..</w:t>
      </w:r>
    </w:p>
    <w:p w:rsidR="0004641F" w:rsidRPr="00807D6C" w:rsidRDefault="0004641F" w:rsidP="0004641F">
      <w:pPr>
        <w:pStyle w:val="a4"/>
        <w:shd w:val="clear" w:color="auto" w:fill="FFFFFF"/>
        <w:spacing w:before="225" w:beforeAutospacing="0" w:after="225" w:afterAutospacing="0"/>
        <w:ind w:firstLine="360"/>
      </w:pPr>
      <w:r w:rsidRPr="00807D6C">
        <w:rPr>
          <w:u w:val="single"/>
        </w:rPr>
        <w:t xml:space="preserve"> «Покормите птиц»                                                                                                              </w:t>
      </w:r>
      <w:r w:rsidR="00A35B31" w:rsidRPr="00807D6C">
        <w:rPr>
          <w:u w:val="single"/>
        </w:rPr>
        <w:t xml:space="preserve">   </w:t>
      </w:r>
      <w:r w:rsidRPr="00807D6C">
        <w:t xml:space="preserve">А. Яшин </w:t>
      </w:r>
    </w:p>
    <w:p w:rsidR="0004641F" w:rsidRPr="00807D6C" w:rsidRDefault="0004641F" w:rsidP="0004641F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2"/>
        </w:rPr>
      </w:pPr>
      <w:r w:rsidRPr="00807D6C">
        <w:t xml:space="preserve">Подкормите птиц зимой,                                                                                              </w:t>
      </w:r>
      <w:r w:rsidR="00775A75">
        <w:t xml:space="preserve">            </w:t>
      </w:r>
      <w:r w:rsidRPr="00807D6C">
        <w:t xml:space="preserve">  Пусть со всех концов                                                                                                           </w:t>
      </w:r>
      <w:r w:rsidR="00775A75">
        <w:t xml:space="preserve">          </w:t>
      </w:r>
      <w:r w:rsidRPr="00807D6C">
        <w:t xml:space="preserve"> К вам слетятся, как домой                                                                                                          Стайки на крыльцо.                                                                                                           </w:t>
      </w:r>
      <w:r w:rsidR="00775A75">
        <w:t xml:space="preserve">  </w:t>
      </w:r>
      <w:r w:rsidRPr="00807D6C">
        <w:t xml:space="preserve">Сколько гибнет их - не счесть,                                                                                       </w:t>
      </w:r>
      <w:r w:rsidR="00775A75">
        <w:t xml:space="preserve">          </w:t>
      </w:r>
      <w:r w:rsidRPr="00807D6C">
        <w:t xml:space="preserve"> Видеть тяжело,                                                                                                                          </w:t>
      </w:r>
      <w:r w:rsidR="00775A75">
        <w:t xml:space="preserve">           </w:t>
      </w:r>
      <w:r w:rsidRPr="00807D6C">
        <w:t>А ведь в нашем сердце есть</w:t>
      </w:r>
      <w:r w:rsidR="00775A75">
        <w:t>.</w:t>
      </w:r>
      <w:r w:rsidRPr="00807D6C">
        <w:t xml:space="preserve">                                                                                                      </w:t>
      </w:r>
      <w:r w:rsidR="00775A75">
        <w:t xml:space="preserve">             </w:t>
      </w:r>
      <w:proofErr w:type="gramStart"/>
      <w:r w:rsidRPr="00807D6C">
        <w:t>И</w:t>
      </w:r>
      <w:proofErr w:type="gramEnd"/>
      <w:r w:rsidRPr="00807D6C">
        <w:t xml:space="preserve"> для них тепло.                                                                                                                  </w:t>
      </w:r>
      <w:r w:rsidR="00775A75">
        <w:t xml:space="preserve">                   </w:t>
      </w:r>
      <w:r w:rsidRPr="00807D6C">
        <w:t xml:space="preserve"> Не богаты их корма-                                                                                                      </w:t>
      </w:r>
      <w:r w:rsidR="00775A75">
        <w:t xml:space="preserve">                 </w:t>
      </w:r>
      <w:r w:rsidRPr="00807D6C">
        <w:t xml:space="preserve">Горсть зерна нужна.                                                                                                               Горсть одна - и не страшна                                                                                                 </w:t>
      </w:r>
      <w:r w:rsidR="00775A75">
        <w:t xml:space="preserve">            </w:t>
      </w:r>
      <w:r w:rsidRPr="00807D6C">
        <w:t xml:space="preserve"> Будет им зима.                                                                                                                 </w:t>
      </w:r>
      <w:r w:rsidR="00775A75">
        <w:t xml:space="preserve">                      </w:t>
      </w:r>
      <w:r w:rsidRPr="00807D6C">
        <w:t xml:space="preserve">Разве можно забывать:                                                                                                  </w:t>
      </w:r>
      <w:r w:rsidR="00775A75">
        <w:t xml:space="preserve">                </w:t>
      </w:r>
      <w:r w:rsidRPr="00807D6C">
        <w:t xml:space="preserve">Улететь могли,                                                                                                                       </w:t>
      </w:r>
      <w:r w:rsidR="00775A75">
        <w:t xml:space="preserve">               </w:t>
      </w:r>
      <w:r w:rsidRPr="00807D6C">
        <w:t xml:space="preserve">  А остались зимовать                                                                                                            </w:t>
      </w:r>
      <w:r w:rsidR="00775A75">
        <w:t xml:space="preserve">     </w:t>
      </w:r>
      <w:r w:rsidRPr="00807D6C">
        <w:t xml:space="preserve">Заодно с людьми.                                                                                                     </w:t>
      </w:r>
      <w:r w:rsidR="00775A75">
        <w:t xml:space="preserve">                  </w:t>
      </w:r>
      <w:r w:rsidRPr="00807D6C">
        <w:t xml:space="preserve">Приучите птиц в мороз                                                                                                              </w:t>
      </w:r>
      <w:r w:rsidR="00775A75">
        <w:t xml:space="preserve">            </w:t>
      </w:r>
      <w:r w:rsidRPr="00807D6C">
        <w:t xml:space="preserve">К своему окну,                                                                                                                     </w:t>
      </w:r>
      <w:r w:rsidR="00775A75">
        <w:t xml:space="preserve">                    </w:t>
      </w:r>
      <w:r w:rsidRPr="00807D6C">
        <w:t xml:space="preserve">Чтоб без песен не пришлось                                                                                                 </w:t>
      </w:r>
      <w:r w:rsidR="00775A75">
        <w:t xml:space="preserve">            </w:t>
      </w:r>
      <w:r w:rsidRPr="00807D6C">
        <w:t xml:space="preserve">  Нам встречать весну</w:t>
      </w:r>
      <w:r w:rsidRPr="00807D6C">
        <w:rPr>
          <w:color w:val="111111"/>
          <w:sz w:val="22"/>
        </w:rPr>
        <w:t>.</w:t>
      </w:r>
    </w:p>
    <w:p w:rsidR="00A35B31" w:rsidRPr="00807D6C" w:rsidRDefault="0004641F" w:rsidP="00A35B31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07D6C">
        <w:rPr>
          <w:color w:val="111111"/>
          <w:u w:val="single"/>
        </w:rPr>
        <w:t>«Не забудем покормить </w:t>
      </w:r>
      <w:r w:rsidRPr="00807D6C">
        <w:rPr>
          <w:iCs/>
          <w:color w:val="111111"/>
          <w:u w:val="single"/>
          <w:bdr w:val="none" w:sz="0" w:space="0" w:color="auto" w:frame="1"/>
        </w:rPr>
        <w:t>«братьев наших меньших»</w:t>
      </w:r>
      <w:r w:rsidR="00A35B31" w:rsidRPr="00807D6C">
        <w:rPr>
          <w:color w:val="111111"/>
        </w:rPr>
        <w:t xml:space="preserve">                                                                   Т. Лаврова</w:t>
      </w:r>
    </w:p>
    <w:p w:rsidR="0004641F" w:rsidRPr="00807D6C" w:rsidRDefault="0004641F" w:rsidP="0004641F">
      <w:pPr>
        <w:pStyle w:val="a4"/>
        <w:shd w:val="clear" w:color="auto" w:fill="FFFFFF"/>
        <w:spacing w:before="225" w:beforeAutospacing="0" w:after="225" w:afterAutospacing="0"/>
        <w:rPr>
          <w:color w:val="111111"/>
        </w:rPr>
      </w:pPr>
      <w:r w:rsidRPr="00807D6C">
        <w:rPr>
          <w:color w:val="111111"/>
        </w:rPr>
        <w:t xml:space="preserve">На берёзе возле дома                                                                                                      </w:t>
      </w:r>
      <w:r w:rsidR="00775A75">
        <w:rPr>
          <w:color w:val="111111"/>
        </w:rPr>
        <w:t xml:space="preserve">                   </w:t>
      </w:r>
      <w:r w:rsidRPr="00807D6C">
        <w:rPr>
          <w:color w:val="111111"/>
        </w:rPr>
        <w:t xml:space="preserve">Кто-то тенькает знакомо.                                                                                                  </w:t>
      </w:r>
      <w:r w:rsidR="00775A75">
        <w:rPr>
          <w:color w:val="111111"/>
        </w:rPr>
        <w:t xml:space="preserve">                      </w:t>
      </w:r>
      <w:r w:rsidRPr="00807D6C">
        <w:rPr>
          <w:color w:val="111111"/>
        </w:rPr>
        <w:t xml:space="preserve"> У кормушки шум, веселье –                                                                                         </w:t>
      </w:r>
      <w:r w:rsidR="00775A75">
        <w:rPr>
          <w:color w:val="111111"/>
        </w:rPr>
        <w:t xml:space="preserve">                      </w:t>
      </w:r>
      <w:r w:rsidRPr="00807D6C">
        <w:rPr>
          <w:color w:val="111111"/>
        </w:rPr>
        <w:t xml:space="preserve"> </w:t>
      </w:r>
      <w:r w:rsidRPr="00807D6C">
        <w:rPr>
          <w:color w:val="111111"/>
        </w:rPr>
        <w:lastRenderedPageBreak/>
        <w:t xml:space="preserve">Там справляют новоселье.                                                                                            </w:t>
      </w:r>
      <w:r w:rsidR="00775A75">
        <w:rPr>
          <w:color w:val="111111"/>
        </w:rPr>
        <w:t xml:space="preserve">                 </w:t>
      </w:r>
      <w:r w:rsidRPr="00807D6C">
        <w:rPr>
          <w:color w:val="111111"/>
        </w:rPr>
        <w:t xml:space="preserve"> Шустро зёрнышки клюёт,                                                                                                    </w:t>
      </w:r>
      <w:r w:rsidR="00775A75">
        <w:rPr>
          <w:color w:val="111111"/>
        </w:rPr>
        <w:t xml:space="preserve"> </w:t>
      </w:r>
      <w:r w:rsidRPr="00807D6C">
        <w:rPr>
          <w:color w:val="111111"/>
        </w:rPr>
        <w:t xml:space="preserve"> Спать с утра нам не даёт                                                                                           </w:t>
      </w:r>
      <w:r w:rsidR="00775A75">
        <w:rPr>
          <w:color w:val="111111"/>
        </w:rPr>
        <w:t xml:space="preserve">                </w:t>
      </w:r>
      <w:r w:rsidRPr="00807D6C">
        <w:rPr>
          <w:color w:val="111111"/>
        </w:rPr>
        <w:t xml:space="preserve">Голосистая певичка –                                                                          </w:t>
      </w:r>
      <w:r w:rsidR="00775A75">
        <w:rPr>
          <w:color w:val="111111"/>
        </w:rPr>
        <w:t xml:space="preserve"> </w:t>
      </w:r>
      <w:proofErr w:type="spellStart"/>
      <w:r w:rsidRPr="00807D6C">
        <w:rPr>
          <w:color w:val="111111"/>
        </w:rPr>
        <w:t>Желтопузая</w:t>
      </w:r>
      <w:proofErr w:type="spellEnd"/>
      <w:r w:rsidRPr="00807D6C">
        <w:rPr>
          <w:color w:val="111111"/>
        </w:rPr>
        <w:t>…. </w:t>
      </w:r>
      <w:r w:rsidRPr="00807D6C">
        <w:rPr>
          <w:i/>
          <w:iCs/>
          <w:color w:val="111111"/>
          <w:bdr w:val="none" w:sz="0" w:space="0" w:color="auto" w:frame="1"/>
        </w:rPr>
        <w:t>(Синичка)</w:t>
      </w:r>
      <w:r w:rsidRPr="00807D6C">
        <w:rPr>
          <w:color w:val="111111"/>
        </w:rPr>
        <w:t>.</w:t>
      </w:r>
    </w:p>
    <w:p w:rsidR="0004641F" w:rsidRPr="00807D6C" w:rsidRDefault="0004641F" w:rsidP="0004641F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807D6C">
        <w:rPr>
          <w:b/>
          <w:color w:val="111111"/>
        </w:rPr>
        <w:t>Артикуляционная  гимнастика</w:t>
      </w:r>
    </w:p>
    <w:p w:rsidR="0004641F" w:rsidRPr="00807D6C" w:rsidRDefault="0004641F" w:rsidP="0004641F">
      <w:pPr>
        <w:pStyle w:val="a4"/>
        <w:shd w:val="clear" w:color="auto" w:fill="FFFFFF"/>
        <w:spacing w:before="150" w:beforeAutospacing="0" w:after="150" w:afterAutospacing="0"/>
        <w:rPr>
          <w:u w:val="single"/>
        </w:rPr>
      </w:pPr>
      <w:r w:rsidRPr="00807D6C">
        <w:rPr>
          <w:u w:val="single"/>
        </w:rPr>
        <w:t>«</w:t>
      </w:r>
      <w:r w:rsidRPr="00807D6C">
        <w:rPr>
          <w:bCs/>
          <w:u w:val="single"/>
        </w:rPr>
        <w:t>Зимующие птицы»</w:t>
      </w:r>
    </w:p>
    <w:p w:rsidR="0004641F" w:rsidRPr="00807D6C" w:rsidRDefault="0004641F" w:rsidP="0004641F">
      <w:pPr>
        <w:pStyle w:val="a4"/>
        <w:shd w:val="clear" w:color="auto" w:fill="FFFFFF"/>
        <w:spacing w:before="150" w:beforeAutospacing="0" w:after="150" w:afterAutospacing="0"/>
        <w:rPr>
          <w:iCs/>
        </w:rPr>
      </w:pPr>
      <w:r w:rsidRPr="00807D6C">
        <w:t>Вот синичка прилетела,                                </w:t>
      </w:r>
    </w:p>
    <w:p w:rsidR="0004641F" w:rsidRPr="00807D6C" w:rsidRDefault="0004641F" w:rsidP="0004641F">
      <w:pPr>
        <w:pStyle w:val="a4"/>
        <w:shd w:val="clear" w:color="auto" w:fill="FFFFFF"/>
        <w:spacing w:before="150" w:beforeAutospacing="0" w:after="150" w:afterAutospacing="0"/>
      </w:pPr>
      <w:r w:rsidRPr="00807D6C">
        <w:rPr>
          <w:iCs/>
        </w:rPr>
        <w:t xml:space="preserve"> </w:t>
      </w:r>
      <w:r w:rsidRPr="00807D6C">
        <w:t>И на веточку присела.                                         </w:t>
      </w:r>
      <w:r w:rsidR="00A35B31" w:rsidRPr="00807D6C">
        <w:rPr>
          <w:iCs/>
        </w:rPr>
        <w:t>«К</w:t>
      </w:r>
      <w:r w:rsidRPr="00807D6C">
        <w:rPr>
          <w:iCs/>
        </w:rPr>
        <w:t>ачели»</w:t>
      </w:r>
    </w:p>
    <w:p w:rsidR="0004641F" w:rsidRPr="00807D6C" w:rsidRDefault="0004641F" w:rsidP="0004641F">
      <w:pPr>
        <w:pStyle w:val="a4"/>
        <w:shd w:val="clear" w:color="auto" w:fill="FFFFFF"/>
        <w:spacing w:before="150" w:beforeAutospacing="0" w:after="150" w:afterAutospacing="0"/>
      </w:pPr>
      <w:r w:rsidRPr="00807D6C">
        <w:t>Чистит пёрышки с утра                                     </w:t>
      </w:r>
      <w:r w:rsidRPr="00807D6C">
        <w:rPr>
          <w:iCs/>
        </w:rPr>
        <w:t>стучать   зубами</w:t>
      </w:r>
    </w:p>
    <w:p w:rsidR="0004641F" w:rsidRPr="00807D6C" w:rsidRDefault="0004641F" w:rsidP="0004641F">
      <w:pPr>
        <w:pStyle w:val="a4"/>
        <w:shd w:val="clear" w:color="auto" w:fill="FFFFFF"/>
        <w:spacing w:before="150" w:beforeAutospacing="0" w:after="150" w:afterAutospacing="0"/>
      </w:pPr>
      <w:r w:rsidRPr="00807D6C">
        <w:t>Не страшны ей холода.</w:t>
      </w:r>
    </w:p>
    <w:p w:rsidR="0004641F" w:rsidRPr="00807D6C" w:rsidRDefault="0004641F" w:rsidP="0004641F">
      <w:pPr>
        <w:pStyle w:val="a4"/>
        <w:shd w:val="clear" w:color="auto" w:fill="FFFFFF"/>
        <w:spacing w:before="150" w:beforeAutospacing="0" w:after="150" w:afterAutospacing="0"/>
      </w:pPr>
      <w:r w:rsidRPr="00807D6C">
        <w:t> </w:t>
      </w:r>
    </w:p>
    <w:p w:rsidR="0004641F" w:rsidRPr="00807D6C" w:rsidRDefault="0004641F" w:rsidP="0004641F">
      <w:pPr>
        <w:pStyle w:val="a4"/>
        <w:shd w:val="clear" w:color="auto" w:fill="FFFFFF"/>
        <w:spacing w:before="150" w:beforeAutospacing="0" w:after="150" w:afterAutospacing="0"/>
      </w:pPr>
      <w:r w:rsidRPr="00807D6C">
        <w:t>Это что за птица</w:t>
      </w:r>
    </w:p>
    <w:p w:rsidR="0004641F" w:rsidRPr="00807D6C" w:rsidRDefault="0004641F" w:rsidP="0004641F">
      <w:pPr>
        <w:pStyle w:val="a4"/>
        <w:shd w:val="clear" w:color="auto" w:fill="FFFFFF"/>
        <w:spacing w:before="150" w:beforeAutospacing="0" w:after="150" w:afterAutospacing="0"/>
      </w:pPr>
      <w:r w:rsidRPr="00807D6C">
        <w:t>К нам в окно стучится.                                        </w:t>
      </w:r>
      <w:r w:rsidRPr="00807D6C">
        <w:rPr>
          <w:iCs/>
        </w:rPr>
        <w:t>«Трубочка»</w:t>
      </w:r>
    </w:p>
    <w:p w:rsidR="0004641F" w:rsidRPr="00807D6C" w:rsidRDefault="0004641F" w:rsidP="0004641F">
      <w:pPr>
        <w:pStyle w:val="a4"/>
        <w:shd w:val="clear" w:color="auto" w:fill="FFFFFF"/>
        <w:spacing w:before="150" w:beforeAutospacing="0" w:after="150" w:afterAutospacing="0"/>
      </w:pPr>
      <w:r w:rsidRPr="00807D6C">
        <w:t>И на крышу дома                                               </w:t>
      </w:r>
      <w:r w:rsidRPr="00807D6C">
        <w:rPr>
          <w:iCs/>
        </w:rPr>
        <w:t>язык за верхние зубы</w:t>
      </w:r>
    </w:p>
    <w:p w:rsidR="0004641F" w:rsidRPr="00807D6C" w:rsidRDefault="00EF0DBD" w:rsidP="0004641F">
      <w:pPr>
        <w:pStyle w:val="a4"/>
        <w:shd w:val="clear" w:color="auto" w:fill="FFFFFF"/>
        <w:spacing w:before="150" w:beforeAutospacing="0" w:after="150" w:afterAutospacing="0"/>
      </w:pPr>
      <w:r w:rsidRPr="00807D6C">
        <w:t>Медленно садится.</w:t>
      </w:r>
      <w:r w:rsidR="0004641F" w:rsidRPr="00807D6C">
        <w:t>                                             </w:t>
      </w:r>
      <w:r w:rsidR="00A35B31" w:rsidRPr="00807D6C">
        <w:rPr>
          <w:iCs/>
        </w:rPr>
        <w:t>«Л</w:t>
      </w:r>
      <w:r w:rsidR="0004641F" w:rsidRPr="00807D6C">
        <w:rPr>
          <w:iCs/>
        </w:rPr>
        <w:t>опаточка»</w:t>
      </w:r>
    </w:p>
    <w:p w:rsidR="0004641F" w:rsidRPr="00807D6C" w:rsidRDefault="0004641F" w:rsidP="0004641F">
      <w:pPr>
        <w:pStyle w:val="a4"/>
        <w:shd w:val="clear" w:color="auto" w:fill="FFFFFF"/>
        <w:spacing w:before="150" w:beforeAutospacing="0" w:after="150" w:afterAutospacing="0"/>
      </w:pPr>
      <w:r w:rsidRPr="00807D6C">
        <w:t> </w:t>
      </w:r>
    </w:p>
    <w:p w:rsidR="0004641F" w:rsidRPr="00807D6C" w:rsidRDefault="0004641F" w:rsidP="0004641F">
      <w:pPr>
        <w:pStyle w:val="a4"/>
        <w:shd w:val="clear" w:color="auto" w:fill="FFFFFF"/>
        <w:spacing w:before="150" w:beforeAutospacing="0" w:after="150" w:afterAutospacing="0"/>
      </w:pPr>
      <w:r w:rsidRPr="00807D6C">
        <w:t>Вдалеке стучится дятел             </w:t>
      </w:r>
      <w:r w:rsidRPr="00807D6C">
        <w:rPr>
          <w:sz w:val="22"/>
        </w:rPr>
        <w:t xml:space="preserve">                        </w:t>
      </w:r>
      <w:r w:rsidR="00A35B31" w:rsidRPr="00807D6C">
        <w:rPr>
          <w:iCs/>
        </w:rPr>
        <w:t>«Д</w:t>
      </w:r>
      <w:r w:rsidRPr="00807D6C">
        <w:rPr>
          <w:iCs/>
        </w:rPr>
        <w:t>ятел»</w:t>
      </w:r>
    </w:p>
    <w:p w:rsidR="0004641F" w:rsidRPr="00807D6C" w:rsidRDefault="0004641F" w:rsidP="0004641F">
      <w:pPr>
        <w:pStyle w:val="a4"/>
        <w:shd w:val="clear" w:color="auto" w:fill="FFFFFF"/>
        <w:spacing w:before="150" w:beforeAutospacing="0" w:after="150" w:afterAutospacing="0"/>
      </w:pPr>
      <w:proofErr w:type="spellStart"/>
      <w:r w:rsidRPr="00807D6C">
        <w:t>Д-д-д</w:t>
      </w:r>
      <w:proofErr w:type="spellEnd"/>
      <w:r w:rsidRPr="00807D6C">
        <w:t xml:space="preserve"> по дереву.</w:t>
      </w:r>
    </w:p>
    <w:p w:rsidR="0004641F" w:rsidRPr="00807D6C" w:rsidRDefault="0004641F" w:rsidP="0004641F">
      <w:pPr>
        <w:pStyle w:val="a4"/>
        <w:shd w:val="clear" w:color="auto" w:fill="FFFFFF"/>
        <w:spacing w:before="150" w:beforeAutospacing="0" w:after="150" w:afterAutospacing="0"/>
      </w:pPr>
      <w:r w:rsidRPr="00807D6C">
        <w:t>Он сегодня весел</w:t>
      </w:r>
    </w:p>
    <w:p w:rsidR="0004641F" w:rsidRPr="00807D6C" w:rsidRDefault="0004641F" w:rsidP="0004641F">
      <w:pPr>
        <w:pStyle w:val="a4"/>
        <w:shd w:val="clear" w:color="auto" w:fill="FFFFFF"/>
        <w:spacing w:before="150" w:beforeAutospacing="0" w:after="150" w:afterAutospacing="0"/>
        <w:rPr>
          <w:i/>
        </w:rPr>
      </w:pPr>
      <w:r w:rsidRPr="00807D6C">
        <w:t>Червячки нашлись ему.                                     </w:t>
      </w:r>
      <w:r w:rsidR="00A35B31" w:rsidRPr="00807D6C">
        <w:rPr>
          <w:iCs/>
        </w:rPr>
        <w:t>«З</w:t>
      </w:r>
      <w:r w:rsidRPr="00807D6C">
        <w:rPr>
          <w:iCs/>
        </w:rPr>
        <w:t>мейка»</w:t>
      </w:r>
    </w:p>
    <w:p w:rsidR="00B24E8B" w:rsidRPr="00807D6C" w:rsidRDefault="00B24E8B" w:rsidP="00B24E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641F" w:rsidRPr="00807D6C" w:rsidRDefault="0004641F" w:rsidP="00B24E8B">
      <w:pPr>
        <w:rPr>
          <w:rFonts w:ascii="Times New Roman" w:hAnsi="Times New Roman" w:cs="Times New Roman"/>
          <w:b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04641F" w:rsidRPr="00807D6C" w:rsidRDefault="0004641F" w:rsidP="0004641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</w:rPr>
      </w:pPr>
      <w:r w:rsidRPr="00807D6C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</w:rPr>
        <w:t>Птицы к дому подлетели</w:t>
      </w:r>
    </w:p>
    <w:p w:rsidR="00C44515" w:rsidRPr="00807D6C" w:rsidRDefault="00C44515" w:rsidP="000464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</w:pPr>
    </w:p>
    <w:p w:rsidR="0004641F" w:rsidRPr="00807D6C" w:rsidRDefault="0004641F" w:rsidP="000464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тицы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к дому подлетели             </w:t>
      </w:r>
      <w:r w:rsidRPr="00807D6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(Два больших </w:t>
      </w:r>
      <w:r w:rsidRPr="00807D6C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</w:rPr>
        <w:t>пальца</w:t>
      </w:r>
      <w:r w:rsidRPr="00807D6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 обхватывают друг   друга. Остальные делают взмахи, как </w:t>
      </w:r>
      <w:r w:rsidRPr="00807D6C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</w:rPr>
        <w:t>птица крыльями)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</w:t>
      </w:r>
    </w:p>
    <w:p w:rsidR="00A16DE2" w:rsidRPr="00807D6C" w:rsidRDefault="00A16DE2" w:rsidP="000464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4641F" w:rsidRPr="00807D6C" w:rsidRDefault="0004641F" w:rsidP="0004641F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кормушку птички сели           </w:t>
      </w:r>
      <w:r w:rsidRPr="00807D6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(Держим одну ладонь параллельно груди)</w:t>
      </w:r>
    </w:p>
    <w:p w:rsidR="0004641F" w:rsidRPr="00807D6C" w:rsidRDefault="0004641F" w:rsidP="000464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тали зернышки клевать           </w:t>
      </w:r>
      <w:r w:rsidRPr="00807D6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(Другой рукой, большим и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</w:t>
      </w:r>
    </w:p>
    <w:p w:rsidR="0004641F" w:rsidRPr="00807D6C" w:rsidRDefault="0004641F" w:rsidP="0004641F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807D6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указательным </w:t>
      </w:r>
      <w:r w:rsidRPr="00807D6C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</w:rPr>
        <w:t>пальчиками,</w:t>
      </w:r>
      <w:r w:rsidRPr="00807D6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соединенными вместе, ударяем по ладони)</w:t>
      </w:r>
    </w:p>
    <w:p w:rsidR="0004641F" w:rsidRPr="00807D6C" w:rsidRDefault="0004641F" w:rsidP="0004641F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>И головками кивать             (</w:t>
      </w:r>
      <w:r w:rsidRPr="00807D6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Соединяем </w:t>
      </w:r>
      <w:r w:rsidRPr="00807D6C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</w:rPr>
        <w:t>пальчики вместе</w:t>
      </w:r>
      <w:r w:rsidRPr="00807D6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, изображая голову</w:t>
      </w:r>
    </w:p>
    <w:p w:rsidR="0004641F" w:rsidRPr="00807D6C" w:rsidRDefault="0004641F" w:rsidP="0004641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</w:rPr>
        <w:t xml:space="preserve">                                                 </w:t>
      </w:r>
      <w:r w:rsidRPr="00807D6C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</w:rPr>
        <w:t>птицы</w:t>
      </w:r>
      <w:r w:rsidRPr="00807D6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 и делаем наклоны кистями рук)</w:t>
      </w:r>
    </w:p>
    <w:p w:rsidR="00B24E8B" w:rsidRPr="00807D6C" w:rsidRDefault="00B24E8B" w:rsidP="00B24E8B">
      <w:pPr>
        <w:rPr>
          <w:rFonts w:ascii="Times New Roman" w:hAnsi="Times New Roman" w:cs="Times New Roman"/>
          <w:i/>
          <w:sz w:val="24"/>
          <w:szCs w:val="24"/>
        </w:rPr>
      </w:pPr>
    </w:p>
    <w:p w:rsidR="0004641F" w:rsidRPr="00807D6C" w:rsidRDefault="0004641F" w:rsidP="00C4451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Покормите </w:t>
      </w:r>
      <w:r w:rsidRPr="00807D6C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</w:rPr>
        <w:t>птиц</w:t>
      </w:r>
    </w:p>
    <w:p w:rsidR="00C44515" w:rsidRPr="00807D6C" w:rsidRDefault="00C44515" w:rsidP="00C4451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</w:pPr>
    </w:p>
    <w:p w:rsidR="0004641F" w:rsidRPr="00807D6C" w:rsidRDefault="0004641F" w:rsidP="000464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>Покормите </w:t>
      </w:r>
      <w:r w:rsidRPr="00807D6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тиц зимой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>! </w:t>
      </w:r>
      <w:r w:rsidRPr="00807D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 </w:t>
      </w:r>
      <w:r w:rsidRPr="00807D6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Изображают, как сыплют крошки)</w:t>
      </w:r>
    </w:p>
    <w:p w:rsidR="0004641F" w:rsidRPr="00807D6C" w:rsidRDefault="0004641F" w:rsidP="000464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усть со всех концов      </w:t>
      </w:r>
      <w:r w:rsidRPr="00807D6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Разводят руки в стороны)</w:t>
      </w:r>
    </w:p>
    <w:p w:rsidR="0004641F" w:rsidRPr="00807D6C" w:rsidRDefault="0004641F" w:rsidP="000464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К нам слетятся, как домой (Большие </w:t>
      </w:r>
      <w:r w:rsidRPr="00807D6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альцы соединяют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>, остальными машут, как крыльями)</w:t>
      </w:r>
    </w:p>
    <w:p w:rsidR="0004641F" w:rsidRPr="00807D6C" w:rsidRDefault="0004641F" w:rsidP="000464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тайки на крыльцо.     </w:t>
      </w:r>
      <w:r w:rsidRPr="00807D6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Кончики </w:t>
      </w:r>
      <w:r w:rsidRPr="00807D6C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пальцев</w:t>
      </w:r>
      <w:r w:rsidRPr="00807D6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 соединяют, изображая крышу дома</w:t>
      </w:r>
      <w:r w:rsidRPr="00807D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04641F" w:rsidRPr="00807D6C" w:rsidRDefault="0004641F" w:rsidP="000464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колько гибнет их – не счесть    </w:t>
      </w:r>
      <w:r w:rsidRPr="00807D6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Держатся за голову и качают ей)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Видеть тяжело.</w:t>
      </w:r>
    </w:p>
    <w:p w:rsidR="0004641F" w:rsidRPr="00807D6C" w:rsidRDefault="0004641F" w:rsidP="000464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 ведь в нашем сердце есть       </w:t>
      </w:r>
      <w:r w:rsidRPr="00807D6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Прижимают руки к сердечку)</w:t>
      </w:r>
    </w:p>
    <w:p w:rsidR="0004641F" w:rsidRPr="00807D6C" w:rsidRDefault="0004641F" w:rsidP="000464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>И для </w:t>
      </w:r>
      <w:r w:rsidRPr="00807D6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тиц тепло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   </w:t>
      </w:r>
      <w:r w:rsidR="00EF0DBD"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807D6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Обнимают и гладят себя)</w:t>
      </w:r>
    </w:p>
    <w:p w:rsidR="0004641F" w:rsidRPr="00807D6C" w:rsidRDefault="0004641F" w:rsidP="000464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>Приучите </w:t>
      </w:r>
      <w:r w:rsidRPr="00807D6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тиц в мороз</w:t>
      </w:r>
      <w:r w:rsidRPr="00807D6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  </w:t>
      </w:r>
      <w:r w:rsidR="00EF0DBD" w:rsidRPr="00807D6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          </w:t>
      </w:r>
      <w:r w:rsidRPr="00807D6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Изображают</w:t>
      </w:r>
      <w:r w:rsidR="00C44515" w:rsidRPr="00807D6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,</w:t>
      </w:r>
      <w:r w:rsidRPr="00807D6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как сыплют крошки)</w:t>
      </w:r>
    </w:p>
    <w:p w:rsidR="0004641F" w:rsidRPr="00807D6C" w:rsidRDefault="0004641F" w:rsidP="000464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 своему окну,    </w:t>
      </w:r>
      <w:r w:rsidR="00EF0DBD"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807D6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Соединяют руки кольцом, над головой)</w:t>
      </w:r>
    </w:p>
    <w:p w:rsidR="0004641F" w:rsidRPr="00807D6C" w:rsidRDefault="0004641F" w:rsidP="000464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>Чтоб без песен не пришлось (</w:t>
      </w:r>
      <w:r w:rsidRPr="00807D6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альцы щепоткой</w:t>
      </w:r>
      <w:r w:rsidRPr="00807D6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807D6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открывают и закрывают клюв»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                          </w:t>
      </w:r>
    </w:p>
    <w:p w:rsidR="0004641F" w:rsidRPr="00807D6C" w:rsidRDefault="0004641F" w:rsidP="000464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>Нам встречать весну.</w:t>
      </w:r>
    </w:p>
    <w:p w:rsidR="00C44515" w:rsidRPr="00807D6C" w:rsidRDefault="00C44515" w:rsidP="000464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44515" w:rsidRPr="00807D6C" w:rsidRDefault="00C44515" w:rsidP="00C44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Сколько </w:t>
      </w:r>
      <w:r w:rsidRPr="00807D6C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</w:rPr>
        <w:t>птиц к кормушке нашей</w:t>
      </w:r>
      <w:r w:rsidR="00EF0DBD" w:rsidRPr="00807D6C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</w:rPr>
        <w:t xml:space="preserve"> </w:t>
      </w:r>
      <w:r w:rsidR="00EF0DBD" w:rsidRPr="00807D6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    </w:t>
      </w:r>
      <w:r w:rsidRPr="00807D6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807D6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Ритмично сжимают и разжимают кулачки)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</w:t>
      </w:r>
    </w:p>
    <w:p w:rsidR="00C44515" w:rsidRPr="00807D6C" w:rsidRDefault="00C44515" w:rsidP="00C4451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>Прилетело? Мы расскажем.</w:t>
      </w:r>
    </w:p>
    <w:p w:rsidR="00C44515" w:rsidRPr="00807D6C" w:rsidRDefault="00C44515" w:rsidP="00C4451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>Две синицы, воробей, (на каждое название </w:t>
      </w:r>
      <w:r w:rsidRPr="00807D6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тицы загибают по одному пальчику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)                           </w:t>
      </w:r>
    </w:p>
    <w:p w:rsidR="00C44515" w:rsidRPr="00807D6C" w:rsidRDefault="00C44515" w:rsidP="00C4451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Шесть щеглов и голубей,                                                                                              </w:t>
      </w:r>
      <w:r w:rsidR="00775A7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Дятел в пестрых перышках.                                                                                                                Всем хватило зернышек.  </w:t>
      </w:r>
      <w:r w:rsidRPr="00807D6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Ритмично сжимают и разжимают кулачки)</w:t>
      </w:r>
    </w:p>
    <w:p w:rsidR="00225540" w:rsidRPr="00807D6C" w:rsidRDefault="00225540" w:rsidP="00C4451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</w:pPr>
    </w:p>
    <w:p w:rsidR="00C44515" w:rsidRPr="00807D6C" w:rsidRDefault="00C44515" w:rsidP="00C4451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Птички</w:t>
      </w:r>
    </w:p>
    <w:p w:rsidR="00C44515" w:rsidRPr="00807D6C" w:rsidRDefault="00C44515" w:rsidP="00C4451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>Птички прилетели,       (</w:t>
      </w:r>
      <w:r w:rsidRPr="00807D6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альцы расставлены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ладони перекрещены)  </w:t>
      </w:r>
      <w:r w:rsidR="00775A7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рыльями махали                                                                                                                                                                               (Большие </w:t>
      </w:r>
      <w:r w:rsidRPr="00807D6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альцы   соединяют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>, остальными машут, как крыльями).                                                                                                                 Сели. Посидели     (Кисти рук соединили в замок).                                                                                            И, дальше полетели.   (Повторяют первое движение)</w:t>
      </w:r>
    </w:p>
    <w:p w:rsidR="00C44515" w:rsidRPr="00807D6C" w:rsidRDefault="00C44515" w:rsidP="00C4451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Дятел</w:t>
      </w:r>
    </w:p>
    <w:p w:rsidR="00C44515" w:rsidRPr="00807D6C" w:rsidRDefault="00C44515" w:rsidP="00C4451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друг в лесу раздался стук. </w:t>
      </w:r>
      <w:r w:rsidR="00775A75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>Постукивать по столу подушечкой указательного </w:t>
      </w:r>
      <w:r w:rsidRPr="00807D6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альца    правой руки</w:t>
      </w:r>
      <w:r w:rsidR="00775A7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)</w:t>
      </w:r>
      <w:r w:rsidRPr="00807D6C">
        <w:rPr>
          <w:rFonts w:ascii="Times New Roman" w:eastAsia="Times New Roman" w:hAnsi="Times New Roman" w:cs="Times New Roman"/>
          <w:color w:val="111111"/>
          <w:sz w:val="24"/>
          <w:szCs w:val="24"/>
        </w:rPr>
        <w:t>.                                                                                                                                                 Это дятел долбит сук.                                                                                                                           Он деревья не калечит,                                                                                                                             Он деревья лечит.</w:t>
      </w:r>
    </w:p>
    <w:p w:rsidR="00A103D5" w:rsidRPr="00807D6C" w:rsidRDefault="00A103D5" w:rsidP="00C44515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292929"/>
        </w:rPr>
      </w:pPr>
    </w:p>
    <w:p w:rsidR="00C44515" w:rsidRPr="00807D6C" w:rsidRDefault="00C44515" w:rsidP="00C44515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292929"/>
        </w:rPr>
      </w:pPr>
      <w:r w:rsidRPr="00807D6C">
        <w:rPr>
          <w:b/>
          <w:bCs/>
          <w:color w:val="292929"/>
        </w:rPr>
        <w:t>Физкультминутки</w:t>
      </w:r>
    </w:p>
    <w:p w:rsidR="00C44515" w:rsidRPr="00807D6C" w:rsidRDefault="00C44515" w:rsidP="00C44515">
      <w:pPr>
        <w:pStyle w:val="a4"/>
        <w:shd w:val="clear" w:color="auto" w:fill="FFFFFF"/>
        <w:spacing w:before="0" w:beforeAutospacing="0" w:after="150" w:afterAutospacing="0"/>
        <w:rPr>
          <w:u w:val="single"/>
        </w:rPr>
      </w:pPr>
      <w:r w:rsidRPr="00807D6C">
        <w:rPr>
          <w:bCs/>
          <w:u w:val="single"/>
        </w:rPr>
        <w:t xml:space="preserve"> «Снегири»</w:t>
      </w:r>
    </w:p>
    <w:p w:rsidR="00C44515" w:rsidRPr="00807D6C" w:rsidRDefault="00C44515" w:rsidP="00C44515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 xml:space="preserve">Вот на ветках посмотри,  </w:t>
      </w:r>
      <w:r w:rsidR="00EF0DBD" w:rsidRPr="00807D6C">
        <w:rPr>
          <w:color w:val="000000"/>
        </w:rPr>
        <w:t xml:space="preserve">        </w:t>
      </w:r>
      <w:r w:rsidRPr="00807D6C">
        <w:rPr>
          <w:color w:val="000000"/>
        </w:rPr>
        <w:t>(</w:t>
      </w:r>
      <w:r w:rsidRPr="00807D6C">
        <w:rPr>
          <w:iCs/>
          <w:color w:val="000000"/>
        </w:rPr>
        <w:t>Хлопать руками по бокам)</w:t>
      </w:r>
      <w:r w:rsidRPr="00807D6C">
        <w:rPr>
          <w:color w:val="000000"/>
        </w:rPr>
        <w:t>.</w:t>
      </w:r>
    </w:p>
    <w:p w:rsidR="00C44515" w:rsidRPr="00807D6C" w:rsidRDefault="00C44515" w:rsidP="00C44515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>В красных майках снегири. </w:t>
      </w:r>
      <w:r w:rsidR="00EF0DBD" w:rsidRPr="00807D6C">
        <w:rPr>
          <w:color w:val="000000"/>
        </w:rPr>
        <w:t xml:space="preserve">   </w:t>
      </w:r>
      <w:r w:rsidRPr="00807D6C">
        <w:rPr>
          <w:color w:val="000000"/>
        </w:rPr>
        <w:t xml:space="preserve"> (</w:t>
      </w:r>
      <w:r w:rsidRPr="00807D6C">
        <w:rPr>
          <w:iCs/>
          <w:color w:val="000000"/>
        </w:rPr>
        <w:t>Наклонять голову в сторону)</w:t>
      </w:r>
      <w:r w:rsidRPr="00807D6C">
        <w:rPr>
          <w:color w:val="000000"/>
        </w:rPr>
        <w:t>.</w:t>
      </w:r>
    </w:p>
    <w:p w:rsidR="00C44515" w:rsidRPr="00807D6C" w:rsidRDefault="00C44515" w:rsidP="00C44515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>Распушили пёрышки,</w:t>
      </w:r>
      <w:r w:rsidR="00EF0DBD" w:rsidRPr="00807D6C">
        <w:rPr>
          <w:color w:val="000000"/>
        </w:rPr>
        <w:t xml:space="preserve">        </w:t>
      </w:r>
      <w:r w:rsidRPr="00807D6C">
        <w:rPr>
          <w:color w:val="000000"/>
        </w:rPr>
        <w:t> (</w:t>
      </w:r>
      <w:r w:rsidRPr="00807D6C">
        <w:rPr>
          <w:iCs/>
          <w:color w:val="000000"/>
        </w:rPr>
        <w:t>На первое слово каждой строчки частое).</w:t>
      </w:r>
    </w:p>
    <w:p w:rsidR="00C44515" w:rsidRPr="00807D6C" w:rsidRDefault="00C44515" w:rsidP="00C44515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>Греются на солнышке.</w:t>
      </w:r>
      <w:r w:rsidR="00EF0DBD" w:rsidRPr="00807D6C">
        <w:rPr>
          <w:color w:val="000000"/>
        </w:rPr>
        <w:t xml:space="preserve">   </w:t>
      </w:r>
      <w:r w:rsidRPr="00807D6C">
        <w:rPr>
          <w:color w:val="000000"/>
        </w:rPr>
        <w:t> (</w:t>
      </w:r>
      <w:r w:rsidRPr="00807D6C">
        <w:rPr>
          <w:iCs/>
          <w:color w:val="000000"/>
        </w:rPr>
        <w:t>Потряхивание руками, на второе-хлопок по бокам).</w:t>
      </w:r>
    </w:p>
    <w:p w:rsidR="00C44515" w:rsidRPr="00807D6C" w:rsidRDefault="00C44515" w:rsidP="00C44515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>Головой вертят, улететь хотят. </w:t>
      </w:r>
      <w:r w:rsidR="00EF0DBD" w:rsidRPr="00807D6C">
        <w:rPr>
          <w:color w:val="000000"/>
        </w:rPr>
        <w:t xml:space="preserve">     </w:t>
      </w:r>
      <w:r w:rsidRPr="00807D6C">
        <w:rPr>
          <w:color w:val="000000"/>
        </w:rPr>
        <w:t xml:space="preserve"> (</w:t>
      </w:r>
      <w:r w:rsidRPr="00807D6C">
        <w:rPr>
          <w:iCs/>
          <w:color w:val="000000"/>
        </w:rPr>
        <w:t>Повороты головы)</w:t>
      </w:r>
      <w:r w:rsidRPr="00807D6C">
        <w:rPr>
          <w:color w:val="000000"/>
        </w:rPr>
        <w:t>.</w:t>
      </w:r>
    </w:p>
    <w:p w:rsidR="00C44515" w:rsidRPr="00807D6C" w:rsidRDefault="00C44515" w:rsidP="00C44515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>Кыш! Кыш! Улетели!        (</w:t>
      </w:r>
      <w:r w:rsidRPr="00807D6C">
        <w:rPr>
          <w:iCs/>
          <w:color w:val="000000"/>
        </w:rPr>
        <w:t>Дети разбегаются по комнате, взмахивая руками</w:t>
      </w:r>
      <w:r w:rsidRPr="00807D6C">
        <w:rPr>
          <w:color w:val="000000"/>
        </w:rPr>
        <w:t>,</w:t>
      </w:r>
    </w:p>
    <w:p w:rsidR="00C44515" w:rsidRPr="00807D6C" w:rsidRDefault="00C44515" w:rsidP="00C44515">
      <w:pPr>
        <w:pStyle w:val="a4"/>
        <w:spacing w:before="0" w:beforeAutospacing="0" w:after="150" w:afterAutospacing="0"/>
        <w:rPr>
          <w:color w:val="000000"/>
          <w:sz w:val="22"/>
        </w:rPr>
      </w:pPr>
      <w:r w:rsidRPr="00807D6C">
        <w:rPr>
          <w:color w:val="000000"/>
        </w:rPr>
        <w:t xml:space="preserve">За метелью! За метелью!                               </w:t>
      </w:r>
      <w:r w:rsidRPr="00807D6C">
        <w:rPr>
          <w:iCs/>
          <w:color w:val="000000"/>
        </w:rPr>
        <w:t>как крыльями)</w:t>
      </w:r>
    </w:p>
    <w:p w:rsidR="00C44515" w:rsidRPr="00807D6C" w:rsidRDefault="00C44515" w:rsidP="00C44515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292929"/>
        </w:rPr>
      </w:pPr>
    </w:p>
    <w:p w:rsidR="00C44515" w:rsidRPr="00807D6C" w:rsidRDefault="00C44515" w:rsidP="00C44515">
      <w:pPr>
        <w:pStyle w:val="a4"/>
        <w:shd w:val="clear" w:color="auto" w:fill="FFFFFF"/>
        <w:spacing w:before="0" w:beforeAutospacing="0" w:after="150" w:afterAutospacing="0"/>
        <w:rPr>
          <w:color w:val="000000"/>
          <w:u w:val="single"/>
        </w:rPr>
      </w:pPr>
      <w:r w:rsidRPr="00807D6C">
        <w:rPr>
          <w:b/>
          <w:bCs/>
          <w:color w:val="292929"/>
        </w:rPr>
        <w:lastRenderedPageBreak/>
        <w:t xml:space="preserve"> </w:t>
      </w:r>
      <w:r w:rsidRPr="00807D6C">
        <w:rPr>
          <w:bCs/>
          <w:color w:val="292929"/>
          <w:u w:val="single"/>
        </w:rPr>
        <w:t>«Воробей»</w:t>
      </w:r>
    </w:p>
    <w:p w:rsidR="00C44515" w:rsidRPr="00807D6C" w:rsidRDefault="00C44515" w:rsidP="00C44515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 xml:space="preserve">Среди </w:t>
      </w:r>
      <w:proofErr w:type="gramStart"/>
      <w:r w:rsidRPr="00807D6C">
        <w:rPr>
          <w:color w:val="000000"/>
        </w:rPr>
        <w:t>белых</w:t>
      </w:r>
      <w:proofErr w:type="gramEnd"/>
      <w:r w:rsidRPr="00807D6C">
        <w:rPr>
          <w:color w:val="000000"/>
        </w:rPr>
        <w:t xml:space="preserve"> голубей    (</w:t>
      </w:r>
      <w:r w:rsidRPr="00807D6C">
        <w:rPr>
          <w:iCs/>
          <w:color w:val="000000"/>
        </w:rPr>
        <w:t>Дети идут по кругу, заложив руки за спину, это                      «голуби»).</w:t>
      </w:r>
    </w:p>
    <w:p w:rsidR="00C44515" w:rsidRPr="00807D6C" w:rsidRDefault="00C44515" w:rsidP="00C44515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>Скачет шустрый воробей</w:t>
      </w:r>
      <w:r w:rsidRPr="00807D6C">
        <w:rPr>
          <w:i/>
          <w:color w:val="000000"/>
        </w:rPr>
        <w:t>. </w:t>
      </w:r>
      <w:r w:rsidRPr="00807D6C">
        <w:rPr>
          <w:color w:val="000000"/>
        </w:rPr>
        <w:t xml:space="preserve"> (</w:t>
      </w:r>
      <w:r w:rsidRPr="00807D6C">
        <w:rPr>
          <w:iCs/>
          <w:color w:val="000000"/>
        </w:rPr>
        <w:t>В центре скачет на корточках один ребенок — «воробей»).</w:t>
      </w:r>
    </w:p>
    <w:p w:rsidR="00C44515" w:rsidRPr="00807D6C" w:rsidRDefault="00C44515" w:rsidP="00C44515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>Воробушек-пташка,</w:t>
      </w:r>
    </w:p>
    <w:p w:rsidR="00C44515" w:rsidRPr="00807D6C" w:rsidRDefault="00C44515" w:rsidP="00C44515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>Серая рубашка.</w:t>
      </w:r>
    </w:p>
    <w:p w:rsidR="00C44515" w:rsidRPr="00807D6C" w:rsidRDefault="00C44515" w:rsidP="00C44515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>Откликайся, воробей,</w:t>
      </w:r>
      <w:r w:rsidR="00EF0DBD" w:rsidRPr="00807D6C">
        <w:rPr>
          <w:color w:val="000000"/>
        </w:rPr>
        <w:t xml:space="preserve">   </w:t>
      </w:r>
      <w:r w:rsidR="007B4393">
        <w:rPr>
          <w:color w:val="000000"/>
        </w:rPr>
        <w:t xml:space="preserve"> (</w:t>
      </w:r>
      <w:r w:rsidRPr="00807D6C">
        <w:rPr>
          <w:iCs/>
          <w:color w:val="000000"/>
        </w:rPr>
        <w:t>Встают лицом в круг, берутся за руки, идут приставным шагом)</w:t>
      </w:r>
    </w:p>
    <w:p w:rsidR="004B192F" w:rsidRPr="00807D6C" w:rsidRDefault="00C44515" w:rsidP="00775A75">
      <w:pPr>
        <w:pStyle w:val="a4"/>
        <w:shd w:val="clear" w:color="auto" w:fill="FFFFFF"/>
        <w:spacing w:before="225" w:beforeAutospacing="0" w:after="225" w:afterAutospacing="0"/>
        <w:rPr>
          <w:color w:val="111111"/>
          <w:szCs w:val="28"/>
        </w:rPr>
      </w:pPr>
      <w:r w:rsidRPr="00807D6C">
        <w:rPr>
          <w:color w:val="000000"/>
        </w:rPr>
        <w:t>Вылетай-ка, не робей</w:t>
      </w:r>
      <w:r w:rsidR="007B4393">
        <w:rPr>
          <w:color w:val="000000"/>
        </w:rPr>
        <w:t>.</w:t>
      </w:r>
      <w:r w:rsidRPr="00807D6C">
        <w:rPr>
          <w:color w:val="000000"/>
        </w:rPr>
        <w:t>  (</w:t>
      </w:r>
      <w:r w:rsidRPr="00807D6C">
        <w:rPr>
          <w:iCs/>
          <w:color w:val="000000"/>
        </w:rPr>
        <w:t>«Воробей» пытается «вылететь», а «голуби» его не пускают)</w:t>
      </w:r>
      <w:r w:rsidRPr="00807D6C">
        <w:rPr>
          <w:iCs/>
          <w:color w:val="000000"/>
          <w:sz w:val="22"/>
        </w:rPr>
        <w:t>.</w:t>
      </w:r>
      <w:r w:rsidR="004B192F" w:rsidRPr="00807D6C">
        <w:rPr>
          <w:color w:val="111111"/>
          <w:szCs w:val="28"/>
        </w:rPr>
        <w:t xml:space="preserve"> </w:t>
      </w:r>
    </w:p>
    <w:p w:rsidR="004B192F" w:rsidRPr="00807D6C" w:rsidRDefault="0005613B" w:rsidP="0005613B">
      <w:pPr>
        <w:pStyle w:val="a4"/>
        <w:shd w:val="clear" w:color="auto" w:fill="FFFFFF"/>
        <w:spacing w:before="225" w:beforeAutospacing="0" w:after="225" w:afterAutospacing="0"/>
        <w:rPr>
          <w:color w:val="111111"/>
          <w:szCs w:val="28"/>
          <w:u w:val="single"/>
        </w:rPr>
      </w:pPr>
      <w:r w:rsidRPr="00807D6C">
        <w:rPr>
          <w:color w:val="111111"/>
          <w:szCs w:val="28"/>
          <w:u w:val="single"/>
        </w:rPr>
        <w:t>«Вороны»</w:t>
      </w:r>
    </w:p>
    <w:p w:rsidR="004B192F" w:rsidRPr="00807D6C" w:rsidRDefault="004B192F" w:rsidP="0005613B">
      <w:pPr>
        <w:pStyle w:val="a4"/>
        <w:shd w:val="clear" w:color="auto" w:fill="FFFFFF"/>
        <w:spacing w:before="225" w:beforeAutospacing="0" w:after="225" w:afterAutospacing="0"/>
        <w:rPr>
          <w:color w:val="111111"/>
          <w:szCs w:val="28"/>
        </w:rPr>
      </w:pPr>
      <w:r w:rsidRPr="00807D6C">
        <w:rPr>
          <w:color w:val="111111"/>
          <w:szCs w:val="28"/>
        </w:rPr>
        <w:t>Вот под елочкой зеленой</w:t>
      </w:r>
      <w:r w:rsidR="0005613B" w:rsidRPr="00807D6C">
        <w:rPr>
          <w:color w:val="111111"/>
          <w:szCs w:val="28"/>
        </w:rPr>
        <w:t xml:space="preserve">                                                                                                     </w:t>
      </w:r>
      <w:r w:rsidRPr="00807D6C">
        <w:rPr>
          <w:color w:val="111111"/>
          <w:szCs w:val="28"/>
        </w:rPr>
        <w:t>Скачут весело вороны: кар-кар-кар.</w:t>
      </w:r>
      <w:r w:rsidR="0005613B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(дети бегают, размахивают руками и кричат: кар-кар-кар).</w:t>
      </w:r>
      <w:r w:rsidR="0005613B" w:rsidRPr="00807D6C">
        <w:rPr>
          <w:color w:val="111111"/>
          <w:szCs w:val="28"/>
        </w:rPr>
        <w:t xml:space="preserve">                                                                                                      </w:t>
      </w:r>
      <w:r w:rsidR="00775A75">
        <w:rPr>
          <w:color w:val="111111"/>
          <w:szCs w:val="28"/>
        </w:rPr>
        <w:t xml:space="preserve">                                                   </w:t>
      </w:r>
      <w:r w:rsidR="0005613B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Целый день они кричали,</w:t>
      </w:r>
      <w:r w:rsidR="0005613B" w:rsidRPr="00807D6C">
        <w:rPr>
          <w:color w:val="111111"/>
          <w:szCs w:val="28"/>
        </w:rPr>
        <w:t xml:space="preserve">                                                                                                   </w:t>
      </w:r>
      <w:r w:rsidR="00775A75">
        <w:rPr>
          <w:color w:val="111111"/>
          <w:szCs w:val="28"/>
        </w:rPr>
        <w:t xml:space="preserve">                  </w:t>
      </w:r>
      <w:r w:rsidR="0005613B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Спать ребятам не давали: кар-кар-кар.</w:t>
      </w:r>
      <w:r w:rsidR="0005613B" w:rsidRPr="00807D6C">
        <w:rPr>
          <w:color w:val="111111"/>
          <w:szCs w:val="28"/>
        </w:rPr>
        <w:t xml:space="preserve">                                                                       </w:t>
      </w:r>
      <w:r w:rsidR="00775A75">
        <w:rPr>
          <w:color w:val="111111"/>
          <w:szCs w:val="28"/>
        </w:rPr>
        <w:t xml:space="preserve">                   </w:t>
      </w:r>
      <w:r w:rsidR="0005613B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Только к ночи умолкают</w:t>
      </w:r>
      <w:r w:rsidR="0005613B" w:rsidRPr="00807D6C">
        <w:rPr>
          <w:color w:val="111111"/>
          <w:szCs w:val="28"/>
        </w:rPr>
        <w:t xml:space="preserve">                                                                                                       </w:t>
      </w:r>
      <w:r w:rsidR="00775A75">
        <w:rPr>
          <w:color w:val="111111"/>
          <w:szCs w:val="28"/>
        </w:rPr>
        <w:t xml:space="preserve">                    </w:t>
      </w:r>
      <w:r w:rsidR="0005613B" w:rsidRPr="00807D6C">
        <w:rPr>
          <w:color w:val="111111"/>
          <w:szCs w:val="28"/>
        </w:rPr>
        <w:t xml:space="preserve">  </w:t>
      </w:r>
      <w:r w:rsidR="007B4393">
        <w:rPr>
          <w:color w:val="111111"/>
          <w:szCs w:val="28"/>
        </w:rPr>
        <w:t>И все вместе засыпают</w:t>
      </w:r>
      <w:proofErr w:type="gramStart"/>
      <w:r w:rsidR="007B4393">
        <w:rPr>
          <w:color w:val="111111"/>
          <w:szCs w:val="28"/>
        </w:rPr>
        <w:t>.</w:t>
      </w:r>
      <w:proofErr w:type="gramEnd"/>
      <w:r w:rsidR="0005613B" w:rsidRPr="00807D6C">
        <w:rPr>
          <w:color w:val="111111"/>
          <w:szCs w:val="28"/>
        </w:rPr>
        <w:t xml:space="preserve">  </w:t>
      </w:r>
      <w:r w:rsidRPr="00807D6C">
        <w:rPr>
          <w:color w:val="111111"/>
          <w:szCs w:val="28"/>
        </w:rPr>
        <w:t>(</w:t>
      </w:r>
      <w:proofErr w:type="gramStart"/>
      <w:r w:rsidRPr="00807D6C">
        <w:rPr>
          <w:color w:val="111111"/>
          <w:szCs w:val="28"/>
        </w:rPr>
        <w:t>д</w:t>
      </w:r>
      <w:proofErr w:type="gramEnd"/>
      <w:r w:rsidRPr="00807D6C">
        <w:rPr>
          <w:color w:val="111111"/>
          <w:szCs w:val="28"/>
        </w:rPr>
        <w:t xml:space="preserve">ети садятся на корточки, кладут руки под щеку - </w:t>
      </w:r>
      <w:r w:rsidR="0005613B" w:rsidRPr="00807D6C">
        <w:rPr>
          <w:color w:val="111111"/>
          <w:szCs w:val="28"/>
        </w:rPr>
        <w:t xml:space="preserve">  </w:t>
      </w:r>
      <w:r w:rsidRPr="00807D6C">
        <w:rPr>
          <w:color w:val="111111"/>
          <w:szCs w:val="28"/>
        </w:rPr>
        <w:t>засыпают).</w:t>
      </w:r>
    </w:p>
    <w:p w:rsidR="0005613B" w:rsidRPr="00807D6C" w:rsidRDefault="0005613B" w:rsidP="0016769B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</w:p>
    <w:p w:rsidR="009409B3" w:rsidRPr="00807D6C" w:rsidRDefault="0005613B" w:rsidP="0016769B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  <w:r w:rsidRPr="00807D6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  <w:t>Народные п</w:t>
      </w:r>
      <w:r w:rsidR="004F5E3E" w:rsidRPr="00807D6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  <w:t>риметы:</w:t>
      </w:r>
    </w:p>
    <w:p w:rsidR="00A16DE2" w:rsidRPr="00807D6C" w:rsidRDefault="004F5E3E" w:rsidP="00775A7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07D6C">
        <w:rPr>
          <w:rFonts w:ascii="Times New Roman" w:hAnsi="Times New Roman" w:cs="Times New Roman"/>
          <w:sz w:val="24"/>
        </w:rPr>
        <w:t xml:space="preserve">- Вороны садятся на вершины деревьев – к морозу                                                                      - Если вороны кружатся стаями – к морозу или снегу, если садятся на землю – к оттепели.                                                                                            </w:t>
      </w:r>
      <w:r w:rsidR="00775A75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Pr="00807D6C">
        <w:rPr>
          <w:rFonts w:ascii="Times New Roman" w:hAnsi="Times New Roman" w:cs="Times New Roman"/>
          <w:sz w:val="24"/>
        </w:rPr>
        <w:t xml:space="preserve"> </w:t>
      </w:r>
      <w:r w:rsidR="00775A75">
        <w:rPr>
          <w:rFonts w:ascii="Times New Roman" w:hAnsi="Times New Roman" w:cs="Times New Roman"/>
          <w:sz w:val="24"/>
        </w:rPr>
        <w:t xml:space="preserve">- </w:t>
      </w:r>
      <w:r w:rsidRPr="00807D6C">
        <w:rPr>
          <w:rFonts w:ascii="Times New Roman" w:hAnsi="Times New Roman" w:cs="Times New Roman"/>
          <w:sz w:val="24"/>
        </w:rPr>
        <w:t>Если ворона кричит зимой – к метели.                                                                                         -  Если воробьи дружно расчирикались - к оттепели.                                                        - Если воробьи прячутся в хворост – к морозу или к метели.                                                  -  Если синицы с утра поднимают писк – к морозу</w:t>
      </w:r>
      <w:r w:rsidR="00A16DE2" w:rsidRPr="00807D6C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="00A16DE2" w:rsidRPr="00807D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- В какую сторону ворона села носом – оттуда и будет ветер.                             - Вороны прячут клюв под крыло – к холодам.</w:t>
      </w:r>
    </w:p>
    <w:p w:rsidR="004F5E3E" w:rsidRPr="00807D6C" w:rsidRDefault="004F5E3E" w:rsidP="004F5E3E">
      <w:pPr>
        <w:pStyle w:val="a4"/>
        <w:shd w:val="clear" w:color="auto" w:fill="FFFFFF"/>
        <w:spacing w:before="225" w:beforeAutospacing="0" w:after="225" w:afterAutospacing="0"/>
      </w:pPr>
    </w:p>
    <w:p w:rsidR="004F5E3E" w:rsidRPr="00807D6C" w:rsidRDefault="000C4418" w:rsidP="0016769B">
      <w:pPr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EE5ACD" w:rsidRPr="00807D6C" w:rsidRDefault="00EE5ACD" w:rsidP="00EE5ACD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Cs w:val="28"/>
        </w:rPr>
      </w:pPr>
      <w:r w:rsidRPr="00807D6C">
        <w:rPr>
          <w:rStyle w:val="a5"/>
          <w:color w:val="111111"/>
          <w:szCs w:val="28"/>
          <w:bdr w:val="none" w:sz="0" w:space="0" w:color="auto" w:frame="1"/>
        </w:rPr>
        <w:t>Конспект занятия по познавательному развитию                                                                    на тему: «Зимующие птицы».</w:t>
      </w:r>
    </w:p>
    <w:p w:rsidR="00864054" w:rsidRPr="00807D6C" w:rsidRDefault="00864054" w:rsidP="00EE5ACD">
      <w:pPr>
        <w:pStyle w:val="a4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Cs w:val="28"/>
          <w:bdr w:val="none" w:sz="0" w:space="0" w:color="auto" w:frame="1"/>
        </w:rPr>
      </w:pPr>
    </w:p>
    <w:p w:rsidR="00EE5ACD" w:rsidRPr="00807D6C" w:rsidRDefault="00EE5ACD" w:rsidP="00EE5AC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Cs w:val="28"/>
        </w:rPr>
      </w:pPr>
      <w:r w:rsidRPr="00807D6C">
        <w:rPr>
          <w:b/>
          <w:iCs/>
          <w:color w:val="111111"/>
          <w:szCs w:val="28"/>
          <w:bdr w:val="none" w:sz="0" w:space="0" w:color="auto" w:frame="1"/>
        </w:rPr>
        <w:t>Цель</w:t>
      </w:r>
      <w:r w:rsidR="00864054" w:rsidRPr="00807D6C">
        <w:rPr>
          <w:b/>
          <w:iCs/>
          <w:color w:val="111111"/>
          <w:szCs w:val="28"/>
          <w:bdr w:val="none" w:sz="0" w:space="0" w:color="auto" w:frame="1"/>
        </w:rPr>
        <w:t xml:space="preserve"> занятия</w:t>
      </w:r>
      <w:r w:rsidRPr="00807D6C">
        <w:rPr>
          <w:iCs/>
          <w:color w:val="111111"/>
          <w:szCs w:val="28"/>
          <w:bdr w:val="none" w:sz="0" w:space="0" w:color="auto" w:frame="1"/>
        </w:rPr>
        <w:t xml:space="preserve">: </w:t>
      </w:r>
      <w:r w:rsidRPr="00807D6C">
        <w:rPr>
          <w:color w:val="111111"/>
          <w:szCs w:val="28"/>
        </w:rPr>
        <w:t>закрепить и уточнить представления детей о зимующих птицах.</w:t>
      </w:r>
    </w:p>
    <w:p w:rsidR="00864054" w:rsidRPr="00807D6C" w:rsidRDefault="00864054" w:rsidP="00864054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8"/>
        </w:rPr>
      </w:pPr>
    </w:p>
    <w:p w:rsidR="00864054" w:rsidRPr="00807D6C" w:rsidRDefault="00864054" w:rsidP="00864054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Cs w:val="28"/>
        </w:rPr>
      </w:pPr>
      <w:r w:rsidRPr="00807D6C">
        <w:rPr>
          <w:b/>
          <w:color w:val="111111"/>
          <w:szCs w:val="28"/>
        </w:rPr>
        <w:t>Задачи:</w:t>
      </w:r>
    </w:p>
    <w:p w:rsidR="00EE5ACD" w:rsidRPr="00807D6C" w:rsidRDefault="00EE5ACD" w:rsidP="00864054">
      <w:pPr>
        <w:pStyle w:val="a4"/>
        <w:shd w:val="clear" w:color="auto" w:fill="FFFFFF"/>
        <w:spacing w:before="225" w:beforeAutospacing="0" w:after="225" w:afterAutospacing="0"/>
        <w:rPr>
          <w:color w:val="111111"/>
          <w:szCs w:val="28"/>
        </w:rPr>
      </w:pPr>
      <w:r w:rsidRPr="00807D6C">
        <w:rPr>
          <w:color w:val="111111"/>
          <w:szCs w:val="28"/>
        </w:rPr>
        <w:t>- подвести к раскрытию связей между внешним видом птиц и их питанием, движением и образом жизни;</w:t>
      </w:r>
      <w:r w:rsidR="00864054" w:rsidRPr="00807D6C">
        <w:rPr>
          <w:color w:val="111111"/>
          <w:szCs w:val="28"/>
        </w:rPr>
        <w:t xml:space="preserve">                                                                                                       </w:t>
      </w:r>
      <w:r w:rsidR="00775A75">
        <w:rPr>
          <w:color w:val="111111"/>
          <w:szCs w:val="28"/>
        </w:rPr>
        <w:t xml:space="preserve">                                     </w:t>
      </w:r>
      <w:r w:rsidR="00864054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-</w:t>
      </w:r>
      <w:r w:rsidR="00864054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 xml:space="preserve">упражнять в употреблении сложных прилагательных, антонимов, притяжательных прилагательных; в согласовании прилагательных с местоимениями;                                                                                                                                  - воспитывать любовь к птицам, желание помогать им;                                                               - </w:t>
      </w:r>
      <w:r w:rsidRPr="00807D6C">
        <w:rPr>
          <w:szCs w:val="28"/>
        </w:rPr>
        <w:t>расширять словарный запас детей</w:t>
      </w:r>
      <w:r w:rsidRPr="00807D6C">
        <w:rPr>
          <w:color w:val="111111"/>
          <w:szCs w:val="28"/>
        </w:rPr>
        <w:t>.</w:t>
      </w:r>
    </w:p>
    <w:p w:rsidR="00EE5ACD" w:rsidRPr="00807D6C" w:rsidRDefault="00864054" w:rsidP="00EE5ACD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8"/>
        </w:rPr>
      </w:pPr>
      <w:r w:rsidRPr="00807D6C">
        <w:rPr>
          <w:b/>
          <w:iCs/>
          <w:color w:val="111111"/>
          <w:szCs w:val="28"/>
          <w:bdr w:val="none" w:sz="0" w:space="0" w:color="auto" w:frame="1"/>
        </w:rPr>
        <w:lastRenderedPageBreak/>
        <w:t>Оборудование</w:t>
      </w:r>
      <w:r w:rsidR="00EE5ACD" w:rsidRPr="00807D6C">
        <w:rPr>
          <w:b/>
          <w:i/>
          <w:iCs/>
          <w:color w:val="111111"/>
          <w:szCs w:val="28"/>
          <w:bdr w:val="none" w:sz="0" w:space="0" w:color="auto" w:frame="1"/>
        </w:rPr>
        <w:t>:</w:t>
      </w:r>
      <w:r w:rsidR="00EE5ACD" w:rsidRPr="00807D6C">
        <w:rPr>
          <w:i/>
          <w:iCs/>
          <w:color w:val="111111"/>
          <w:szCs w:val="28"/>
          <w:bdr w:val="none" w:sz="0" w:space="0" w:color="auto" w:frame="1"/>
        </w:rPr>
        <w:t> </w:t>
      </w:r>
      <w:r w:rsidR="00EE5ACD" w:rsidRPr="00807D6C">
        <w:rPr>
          <w:color w:val="111111"/>
          <w:szCs w:val="28"/>
        </w:rPr>
        <w:t>иллюстрации с изображением птиц, аудиозапись с пением птиц, кукла, одетая по-зимнему.</w:t>
      </w:r>
    </w:p>
    <w:p w:rsidR="00EE5ACD" w:rsidRPr="00807D6C" w:rsidRDefault="00EE5ACD" w:rsidP="00864054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8"/>
        </w:rPr>
      </w:pPr>
      <w:r w:rsidRPr="00807D6C">
        <w:rPr>
          <w:iCs/>
          <w:color w:val="111111"/>
          <w:szCs w:val="28"/>
          <w:bdr w:val="none" w:sz="0" w:space="0" w:color="auto" w:frame="1"/>
        </w:rPr>
        <w:t>Предварительная работа:</w:t>
      </w:r>
      <w:r w:rsidRPr="00807D6C">
        <w:rPr>
          <w:color w:val="111111"/>
          <w:szCs w:val="28"/>
        </w:rPr>
        <w:t> наблюдение за птицами на прогулке, рассматривание иллюстраций, чтение рассказов, стихотворений, загадок о птицах, описание птиц по опорным картинкам.</w:t>
      </w:r>
    </w:p>
    <w:p w:rsidR="00864054" w:rsidRPr="00807D6C" w:rsidRDefault="00864054" w:rsidP="00EE5ACD">
      <w:pPr>
        <w:pStyle w:val="a4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Cs w:val="28"/>
          <w:bdr w:val="none" w:sz="0" w:space="0" w:color="auto" w:frame="1"/>
        </w:rPr>
      </w:pPr>
    </w:p>
    <w:p w:rsidR="00EE5ACD" w:rsidRPr="00807D6C" w:rsidRDefault="00EE5ACD" w:rsidP="00EE5ACD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Cs w:val="28"/>
        </w:rPr>
      </w:pPr>
      <w:r w:rsidRPr="00807D6C">
        <w:rPr>
          <w:b/>
          <w:iCs/>
          <w:color w:val="111111"/>
          <w:szCs w:val="28"/>
          <w:bdr w:val="none" w:sz="0" w:space="0" w:color="auto" w:frame="1"/>
        </w:rPr>
        <w:t>Ход занятия</w:t>
      </w:r>
      <w:r w:rsidR="00864054" w:rsidRPr="00807D6C">
        <w:rPr>
          <w:b/>
          <w:iCs/>
          <w:color w:val="111111"/>
          <w:szCs w:val="28"/>
          <w:bdr w:val="none" w:sz="0" w:space="0" w:color="auto" w:frame="1"/>
        </w:rPr>
        <w:t>:</w:t>
      </w:r>
    </w:p>
    <w:p w:rsidR="00EE5ACD" w:rsidRPr="00807D6C" w:rsidRDefault="00EE5ACD" w:rsidP="00864054">
      <w:pPr>
        <w:pStyle w:val="a4"/>
        <w:shd w:val="clear" w:color="auto" w:fill="FFFFFF"/>
        <w:spacing w:before="225" w:beforeAutospacing="0" w:after="225" w:afterAutospacing="0"/>
        <w:rPr>
          <w:color w:val="111111"/>
          <w:szCs w:val="28"/>
        </w:rPr>
      </w:pPr>
      <w:r w:rsidRPr="00807D6C">
        <w:rPr>
          <w:color w:val="111111"/>
          <w:szCs w:val="28"/>
        </w:rPr>
        <w:t xml:space="preserve">Воспитатель читает стихотворение О. </w:t>
      </w:r>
      <w:proofErr w:type="spellStart"/>
      <w:r w:rsidRPr="00807D6C">
        <w:rPr>
          <w:color w:val="111111"/>
          <w:szCs w:val="28"/>
        </w:rPr>
        <w:t>Высотской</w:t>
      </w:r>
      <w:proofErr w:type="spellEnd"/>
      <w:r w:rsidRPr="00807D6C">
        <w:rPr>
          <w:color w:val="111111"/>
          <w:szCs w:val="28"/>
        </w:rPr>
        <w:t xml:space="preserve"> «Мастерица - зима».</w:t>
      </w:r>
    </w:p>
    <w:p w:rsidR="00EE5ACD" w:rsidRPr="00807D6C" w:rsidRDefault="00EE5ACD" w:rsidP="00864054">
      <w:pPr>
        <w:pStyle w:val="a4"/>
        <w:shd w:val="clear" w:color="auto" w:fill="FFFFFF"/>
        <w:spacing w:before="225" w:beforeAutospacing="0" w:after="225" w:afterAutospacing="0"/>
        <w:rPr>
          <w:color w:val="111111"/>
          <w:szCs w:val="28"/>
        </w:rPr>
      </w:pPr>
      <w:r w:rsidRPr="00807D6C">
        <w:rPr>
          <w:color w:val="111111"/>
          <w:szCs w:val="28"/>
        </w:rPr>
        <w:t>Пришла зима, хлопочет:</w:t>
      </w:r>
      <w:r w:rsidR="00864054" w:rsidRPr="00807D6C">
        <w:rPr>
          <w:color w:val="111111"/>
          <w:szCs w:val="28"/>
        </w:rPr>
        <w:t xml:space="preserve">                                                                                                   </w:t>
      </w:r>
      <w:r w:rsidR="00775A75">
        <w:rPr>
          <w:color w:val="111111"/>
          <w:szCs w:val="28"/>
        </w:rPr>
        <w:t xml:space="preserve">  </w:t>
      </w:r>
      <w:r w:rsidR="00864054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Укутала в снега</w:t>
      </w:r>
      <w:r w:rsidR="00864054" w:rsidRPr="00807D6C">
        <w:rPr>
          <w:color w:val="111111"/>
          <w:szCs w:val="28"/>
        </w:rPr>
        <w:t xml:space="preserve">                                                                                                                            </w:t>
      </w:r>
      <w:r w:rsidRPr="00807D6C">
        <w:rPr>
          <w:color w:val="111111"/>
          <w:szCs w:val="28"/>
        </w:rPr>
        <w:t>Все кочки и пенечки,</w:t>
      </w:r>
      <w:r w:rsidR="00864054" w:rsidRPr="00807D6C">
        <w:rPr>
          <w:color w:val="111111"/>
          <w:szCs w:val="28"/>
        </w:rPr>
        <w:t xml:space="preserve">                                                                                                  </w:t>
      </w:r>
      <w:r w:rsidR="00775A75">
        <w:rPr>
          <w:color w:val="111111"/>
          <w:szCs w:val="28"/>
        </w:rPr>
        <w:t xml:space="preserve">              </w:t>
      </w:r>
      <w:r w:rsidR="00864054" w:rsidRPr="00807D6C">
        <w:rPr>
          <w:color w:val="111111"/>
          <w:szCs w:val="28"/>
        </w:rPr>
        <w:t xml:space="preserve">  </w:t>
      </w:r>
      <w:r w:rsidRPr="00807D6C">
        <w:rPr>
          <w:color w:val="111111"/>
          <w:szCs w:val="28"/>
        </w:rPr>
        <w:t>Скамейки и стога.</w:t>
      </w:r>
      <w:r w:rsidR="00864054" w:rsidRPr="00807D6C">
        <w:rPr>
          <w:color w:val="111111"/>
          <w:szCs w:val="28"/>
        </w:rPr>
        <w:t xml:space="preserve">                                                                                                               </w:t>
      </w:r>
      <w:r w:rsidR="00775A75">
        <w:rPr>
          <w:color w:val="111111"/>
          <w:szCs w:val="28"/>
        </w:rPr>
        <w:t xml:space="preserve">                </w:t>
      </w:r>
      <w:r w:rsidR="00864054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Зима велела дубу</w:t>
      </w:r>
      <w:r w:rsidR="00864054" w:rsidRPr="00807D6C">
        <w:rPr>
          <w:color w:val="111111"/>
          <w:szCs w:val="28"/>
        </w:rPr>
        <w:t xml:space="preserve">                                                                                                          </w:t>
      </w:r>
      <w:r w:rsidR="00775A75">
        <w:rPr>
          <w:color w:val="111111"/>
          <w:szCs w:val="28"/>
        </w:rPr>
        <w:t xml:space="preserve">               </w:t>
      </w:r>
      <w:r w:rsidRPr="00807D6C">
        <w:rPr>
          <w:color w:val="111111"/>
          <w:szCs w:val="28"/>
        </w:rPr>
        <w:t>Накинуть пышный мех,</w:t>
      </w:r>
      <w:r w:rsidR="00864054" w:rsidRPr="00807D6C">
        <w:rPr>
          <w:color w:val="111111"/>
          <w:szCs w:val="28"/>
        </w:rPr>
        <w:t xml:space="preserve">                                                                                                        </w:t>
      </w:r>
      <w:r w:rsidR="00775A75">
        <w:rPr>
          <w:color w:val="111111"/>
          <w:szCs w:val="28"/>
        </w:rPr>
        <w:t xml:space="preserve">          </w:t>
      </w:r>
      <w:r w:rsidRPr="00807D6C">
        <w:rPr>
          <w:color w:val="111111"/>
          <w:szCs w:val="28"/>
        </w:rPr>
        <w:t>На ель надела шубу,</w:t>
      </w:r>
      <w:r w:rsidR="00864054" w:rsidRPr="00807D6C">
        <w:rPr>
          <w:color w:val="111111"/>
          <w:szCs w:val="28"/>
        </w:rPr>
        <w:t xml:space="preserve">                                                                                                          </w:t>
      </w:r>
      <w:r w:rsidR="00775A75">
        <w:rPr>
          <w:color w:val="111111"/>
          <w:szCs w:val="28"/>
        </w:rPr>
        <w:t xml:space="preserve">                </w:t>
      </w:r>
      <w:r w:rsidRPr="00807D6C">
        <w:rPr>
          <w:color w:val="111111"/>
          <w:szCs w:val="28"/>
        </w:rPr>
        <w:t>Тепло укрыла всех.</w:t>
      </w:r>
      <w:r w:rsidR="00864054" w:rsidRPr="00807D6C">
        <w:rPr>
          <w:color w:val="111111"/>
          <w:szCs w:val="28"/>
        </w:rPr>
        <w:t xml:space="preserve">                                                                                                   </w:t>
      </w:r>
      <w:r w:rsidR="00775A75">
        <w:rPr>
          <w:color w:val="111111"/>
          <w:szCs w:val="28"/>
        </w:rPr>
        <w:t xml:space="preserve">                   </w:t>
      </w:r>
      <w:r w:rsidRPr="00807D6C">
        <w:rPr>
          <w:color w:val="111111"/>
          <w:szCs w:val="28"/>
        </w:rPr>
        <w:t>Краснеют свиристели</w:t>
      </w:r>
      <w:r w:rsidR="00864054" w:rsidRPr="00807D6C">
        <w:rPr>
          <w:color w:val="111111"/>
          <w:szCs w:val="28"/>
        </w:rPr>
        <w:t xml:space="preserve">                                                                                                            </w:t>
      </w:r>
      <w:r w:rsidR="00775A75">
        <w:rPr>
          <w:color w:val="111111"/>
          <w:szCs w:val="28"/>
        </w:rPr>
        <w:t xml:space="preserve">                </w:t>
      </w:r>
      <w:r w:rsidRPr="00807D6C">
        <w:rPr>
          <w:color w:val="111111"/>
          <w:szCs w:val="28"/>
        </w:rPr>
        <w:t>На веточках берез.</w:t>
      </w:r>
      <w:r w:rsidR="00864054" w:rsidRPr="00807D6C">
        <w:rPr>
          <w:color w:val="111111"/>
          <w:szCs w:val="28"/>
        </w:rPr>
        <w:t xml:space="preserve">                                                                                                             </w:t>
      </w:r>
      <w:r w:rsidR="00775A75">
        <w:rPr>
          <w:color w:val="111111"/>
          <w:szCs w:val="28"/>
        </w:rPr>
        <w:t xml:space="preserve">                     </w:t>
      </w:r>
      <w:r w:rsidR="00864054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Они не улетели.</w:t>
      </w:r>
      <w:r w:rsidR="00864054" w:rsidRPr="00807D6C">
        <w:rPr>
          <w:color w:val="111111"/>
          <w:szCs w:val="28"/>
        </w:rPr>
        <w:t xml:space="preserve">                                                                                                                             </w:t>
      </w:r>
      <w:r w:rsidR="00775A75">
        <w:rPr>
          <w:color w:val="111111"/>
          <w:szCs w:val="28"/>
        </w:rPr>
        <w:t xml:space="preserve">  </w:t>
      </w:r>
      <w:r w:rsidRPr="00807D6C">
        <w:rPr>
          <w:color w:val="111111"/>
          <w:szCs w:val="28"/>
        </w:rPr>
        <w:t>А выдержат мороз?</w:t>
      </w:r>
    </w:p>
    <w:p w:rsidR="00A16DE2" w:rsidRPr="00807D6C" w:rsidRDefault="00EE5ACD" w:rsidP="00A16DE2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color w:val="111111"/>
          <w:szCs w:val="28"/>
        </w:rPr>
      </w:pPr>
      <w:r w:rsidRPr="00807D6C">
        <w:rPr>
          <w:b/>
          <w:color w:val="111111"/>
          <w:szCs w:val="28"/>
        </w:rPr>
        <w:t>Воспитатель:</w:t>
      </w:r>
      <w:r w:rsidR="00A16DE2" w:rsidRPr="00807D6C">
        <w:rPr>
          <w:color w:val="111111"/>
          <w:szCs w:val="28"/>
        </w:rPr>
        <w:t xml:space="preserve"> Что происходит с птицами, все ли они улетают?</w:t>
      </w:r>
      <w:r w:rsidR="00864054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(Ответы детей).</w:t>
      </w:r>
      <w:r w:rsidR="00864054" w:rsidRPr="00807D6C">
        <w:rPr>
          <w:color w:val="111111"/>
          <w:szCs w:val="28"/>
        </w:rPr>
        <w:t xml:space="preserve">   </w:t>
      </w:r>
      <w:r w:rsidR="00A16DE2" w:rsidRPr="00807D6C">
        <w:rPr>
          <w:color w:val="111111"/>
          <w:szCs w:val="28"/>
        </w:rPr>
        <w:t xml:space="preserve">                                                                                                                            </w:t>
      </w:r>
      <w:r w:rsidR="00A16DE2" w:rsidRPr="00807D6C">
        <w:rPr>
          <w:b/>
          <w:color w:val="111111"/>
          <w:szCs w:val="28"/>
        </w:rPr>
        <w:t>Ребёнок</w:t>
      </w:r>
      <w:r w:rsidR="00A16DE2" w:rsidRPr="00807D6C">
        <w:rPr>
          <w:color w:val="111111"/>
          <w:szCs w:val="28"/>
        </w:rPr>
        <w:t xml:space="preserve"> читает стихотворение:                                                                                           </w:t>
      </w:r>
      <w:r w:rsidR="00A16DE2" w:rsidRPr="00807D6C">
        <w:rPr>
          <w:szCs w:val="28"/>
        </w:rPr>
        <w:t>Улетели птичьи стаи,</w:t>
      </w:r>
      <w:r w:rsidR="00A16DE2" w:rsidRPr="00807D6C">
        <w:rPr>
          <w:szCs w:val="28"/>
        </w:rPr>
        <w:br/>
        <w:t>Лес в сугробах до ветвей.</w:t>
      </w:r>
      <w:r w:rsidR="00A16DE2" w:rsidRPr="00807D6C">
        <w:rPr>
          <w:szCs w:val="28"/>
        </w:rPr>
        <w:br/>
        <w:t>Вот тогда мы и дождались</w:t>
      </w:r>
      <w:proofErr w:type="gramStart"/>
      <w:r w:rsidR="00A16DE2" w:rsidRPr="00807D6C">
        <w:rPr>
          <w:szCs w:val="28"/>
        </w:rPr>
        <w:br/>
        <w:t>Н</w:t>
      </w:r>
      <w:proofErr w:type="gramEnd"/>
      <w:r w:rsidR="00A16DE2" w:rsidRPr="00807D6C">
        <w:rPr>
          <w:szCs w:val="28"/>
        </w:rPr>
        <w:t>аших северных гостей.</w:t>
      </w:r>
      <w:r w:rsidR="00A16DE2" w:rsidRPr="00807D6C">
        <w:rPr>
          <w:szCs w:val="28"/>
        </w:rPr>
        <w:br/>
        <w:t>Зимний лес не спит, а дремлет,</w:t>
      </w:r>
      <w:r w:rsidR="00A16DE2" w:rsidRPr="00807D6C">
        <w:rPr>
          <w:szCs w:val="28"/>
        </w:rPr>
        <w:br/>
        <w:t>Серебром окутан весь.</w:t>
      </w:r>
      <w:r w:rsidR="00A16DE2" w:rsidRPr="00807D6C">
        <w:rPr>
          <w:szCs w:val="28"/>
        </w:rPr>
        <w:br/>
        <w:t>Не покинув эту землю,</w:t>
      </w:r>
      <w:r w:rsidR="00A16DE2" w:rsidRPr="00807D6C">
        <w:rPr>
          <w:szCs w:val="28"/>
        </w:rPr>
        <w:br/>
        <w:t>Много птиц осталось здесь. (Т. Зайцева)</w:t>
      </w:r>
    </w:p>
    <w:p w:rsidR="00EE5ACD" w:rsidRPr="00807D6C" w:rsidRDefault="00A16DE2" w:rsidP="00864054">
      <w:pPr>
        <w:pStyle w:val="a4"/>
        <w:shd w:val="clear" w:color="auto" w:fill="FFFFFF"/>
        <w:spacing w:before="225" w:beforeAutospacing="0" w:after="225" w:afterAutospacing="0"/>
        <w:rPr>
          <w:color w:val="111111"/>
          <w:szCs w:val="28"/>
        </w:rPr>
      </w:pPr>
      <w:r w:rsidRPr="00807D6C">
        <w:rPr>
          <w:b/>
          <w:color w:val="111111"/>
          <w:szCs w:val="28"/>
        </w:rPr>
        <w:t>Воспитатель:</w:t>
      </w:r>
      <w:r w:rsidRPr="00807D6C">
        <w:rPr>
          <w:color w:val="111111"/>
          <w:szCs w:val="28"/>
        </w:rPr>
        <w:t xml:space="preserve"> Как называют птиц, остающихся на зиму? (Ответы детей).                           </w:t>
      </w:r>
      <w:r w:rsidR="00864054" w:rsidRPr="00807D6C">
        <w:rPr>
          <w:color w:val="111111"/>
          <w:szCs w:val="28"/>
        </w:rPr>
        <w:t xml:space="preserve"> </w:t>
      </w:r>
      <w:r w:rsidR="00EE5ACD" w:rsidRPr="00807D6C">
        <w:rPr>
          <w:color w:val="111111"/>
          <w:szCs w:val="28"/>
        </w:rPr>
        <w:t>Звучит музыка и появляется Зима.</w:t>
      </w:r>
    </w:p>
    <w:p w:rsidR="00EE5ACD" w:rsidRPr="00807D6C" w:rsidRDefault="00EE5ACD" w:rsidP="00864054">
      <w:pPr>
        <w:pStyle w:val="a4"/>
        <w:shd w:val="clear" w:color="auto" w:fill="FFFFFF"/>
        <w:spacing w:before="225" w:beforeAutospacing="0" w:after="225" w:afterAutospacing="0"/>
        <w:rPr>
          <w:color w:val="111111"/>
          <w:szCs w:val="28"/>
        </w:rPr>
      </w:pPr>
      <w:r w:rsidRPr="00807D6C">
        <w:rPr>
          <w:b/>
          <w:color w:val="111111"/>
          <w:szCs w:val="28"/>
        </w:rPr>
        <w:t>Зима:</w:t>
      </w:r>
      <w:r w:rsidRPr="00807D6C">
        <w:rPr>
          <w:color w:val="111111"/>
          <w:szCs w:val="28"/>
        </w:rPr>
        <w:t xml:space="preserve"> Здравствуйте, ребята! Проверила я, как к зиме приготовились реки и озера. Что я увидела? (ответы детей). Земля и деревья тоже приготовились к зиме, А вы знаете как</w:t>
      </w:r>
      <w:r w:rsidR="00775A75">
        <w:rPr>
          <w:color w:val="111111"/>
          <w:szCs w:val="28"/>
        </w:rPr>
        <w:t>? Животные и те приготовились к</w:t>
      </w:r>
      <w:r w:rsidRPr="00807D6C">
        <w:rPr>
          <w:color w:val="111111"/>
          <w:szCs w:val="28"/>
        </w:rPr>
        <w:t xml:space="preserve"> встрече со мной. А как? (ответы детей). Хочу сейчас смотр птицам устроить. Что это за птицы, смелые да выносливые, что меня не боятся и остаются зимовать. Вы их знаете? Назовите. Интересно мне узнать: как они выглядят, где селятся, чем питаются и какие звуки издают? Вот, например, кто это?</w:t>
      </w:r>
    </w:p>
    <w:p w:rsidR="00EE5ACD" w:rsidRPr="00807D6C" w:rsidRDefault="00EE5ACD" w:rsidP="00585187">
      <w:pPr>
        <w:pStyle w:val="a4"/>
        <w:shd w:val="clear" w:color="auto" w:fill="FFFFFF"/>
        <w:spacing w:before="225" w:beforeAutospacing="0" w:after="225" w:afterAutospacing="0"/>
        <w:rPr>
          <w:color w:val="111111"/>
          <w:szCs w:val="28"/>
        </w:rPr>
      </w:pPr>
      <w:r w:rsidRPr="00807D6C">
        <w:rPr>
          <w:color w:val="111111"/>
          <w:szCs w:val="28"/>
        </w:rPr>
        <w:t>Маленький мальчишка в сером армячишке</w:t>
      </w:r>
      <w:r w:rsidR="00585187" w:rsidRPr="00807D6C">
        <w:rPr>
          <w:color w:val="111111"/>
          <w:szCs w:val="28"/>
        </w:rPr>
        <w:t xml:space="preserve">                                                                         </w:t>
      </w:r>
      <w:r w:rsidR="00775A75">
        <w:rPr>
          <w:color w:val="111111"/>
          <w:szCs w:val="28"/>
        </w:rPr>
        <w:t xml:space="preserve">                 </w:t>
      </w:r>
      <w:r w:rsidR="00585187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По дворам шныряет, крошки собирает,</w:t>
      </w:r>
      <w:r w:rsidR="00585187" w:rsidRPr="00807D6C">
        <w:rPr>
          <w:color w:val="111111"/>
          <w:szCs w:val="28"/>
        </w:rPr>
        <w:t xml:space="preserve">                                                                               </w:t>
      </w:r>
      <w:r w:rsidR="00775A75">
        <w:rPr>
          <w:color w:val="111111"/>
          <w:szCs w:val="28"/>
        </w:rPr>
        <w:t xml:space="preserve">                         </w:t>
      </w:r>
      <w:r w:rsidRPr="00807D6C">
        <w:rPr>
          <w:color w:val="111111"/>
          <w:szCs w:val="28"/>
        </w:rPr>
        <w:t>По ночам кочует, коноплю ворует.</w:t>
      </w:r>
      <w:r w:rsidR="00585187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(Воробей).</w:t>
      </w:r>
    </w:p>
    <w:p w:rsidR="004B192F" w:rsidRPr="00807D6C" w:rsidRDefault="00EE5ACD" w:rsidP="004B192F">
      <w:pPr>
        <w:pStyle w:val="a4"/>
        <w:shd w:val="clear" w:color="auto" w:fill="FFFFFF"/>
        <w:spacing w:before="225" w:beforeAutospacing="0" w:after="225" w:afterAutospacing="0"/>
        <w:rPr>
          <w:color w:val="111111"/>
          <w:szCs w:val="28"/>
        </w:rPr>
      </w:pPr>
      <w:r w:rsidRPr="00807D6C">
        <w:rPr>
          <w:b/>
          <w:color w:val="111111"/>
          <w:szCs w:val="28"/>
        </w:rPr>
        <w:t>Воспитатель</w:t>
      </w:r>
      <w:r w:rsidRPr="00807D6C">
        <w:rPr>
          <w:color w:val="111111"/>
          <w:szCs w:val="28"/>
        </w:rPr>
        <w:t>: Верно! А как выглядит?</w:t>
      </w:r>
      <w:r w:rsidR="00585187" w:rsidRPr="00807D6C">
        <w:rPr>
          <w:color w:val="111111"/>
          <w:szCs w:val="28"/>
        </w:rPr>
        <w:t xml:space="preserve">                                                              </w:t>
      </w:r>
      <w:r w:rsidR="00775A75">
        <w:rPr>
          <w:color w:val="111111"/>
          <w:szCs w:val="28"/>
        </w:rPr>
        <w:t xml:space="preserve">                   </w:t>
      </w:r>
      <w:r w:rsidR="00585187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 xml:space="preserve">(Выставляет иллюстрацию). Воробей- маленькая птичка, очень подвижная, с округлой </w:t>
      </w:r>
      <w:r w:rsidRPr="00807D6C">
        <w:rPr>
          <w:color w:val="111111"/>
          <w:szCs w:val="28"/>
        </w:rPr>
        <w:lastRenderedPageBreak/>
        <w:t>головой, короткой шеей, толстым, яйцевидным туловище, короткими и округлыми крыльями. Клюв у него тонкий, хвостик он держит поднятым вверх. В холодную пору сидят воробьи, прижавшись</w:t>
      </w:r>
      <w:r w:rsidR="00775A75">
        <w:rPr>
          <w:color w:val="111111"/>
          <w:szCs w:val="28"/>
        </w:rPr>
        <w:t>,</w:t>
      </w:r>
      <w:r w:rsidRPr="00807D6C">
        <w:rPr>
          <w:color w:val="111111"/>
          <w:szCs w:val="28"/>
        </w:rPr>
        <w:t xml:space="preserve"> друг к другу, нахохлившись. Они чистоплотные, охотно купаются в лужах, песке, пыли. Где же они зимуют? (В щелях стен, под крышами домов, в заброшенных гнездах). Где они пищу находят? (Во дворах, на свалках, в кормушках). Вы слышали, какие они звуки издают? (Включает аудиозапись). Воробьи селятся стайками. Если «сторож» заметит в небе хищника, кричит «</w:t>
      </w:r>
      <w:proofErr w:type="spellStart"/>
      <w:r w:rsidRPr="00807D6C">
        <w:rPr>
          <w:color w:val="111111"/>
          <w:szCs w:val="28"/>
        </w:rPr>
        <w:t>чир-р</w:t>
      </w:r>
      <w:proofErr w:type="spellEnd"/>
      <w:r w:rsidRPr="00807D6C">
        <w:rPr>
          <w:color w:val="111111"/>
          <w:szCs w:val="28"/>
        </w:rPr>
        <w:t>»- воробьи улетают.</w:t>
      </w:r>
      <w:r w:rsidR="00585187" w:rsidRPr="00807D6C">
        <w:rPr>
          <w:color w:val="111111"/>
          <w:szCs w:val="28"/>
        </w:rPr>
        <w:t xml:space="preserve">                                                                                                                        </w:t>
      </w:r>
      <w:r w:rsidRPr="00807D6C">
        <w:rPr>
          <w:b/>
          <w:color w:val="111111"/>
          <w:szCs w:val="28"/>
        </w:rPr>
        <w:t>Зима:</w:t>
      </w:r>
      <w:r w:rsidRPr="00807D6C">
        <w:rPr>
          <w:color w:val="111111"/>
          <w:szCs w:val="28"/>
        </w:rPr>
        <w:t xml:space="preserve"> - Эта птица - непоседа одного с березой цвета. Кто это? (сорока).</w:t>
      </w:r>
      <w:r w:rsidR="00585187" w:rsidRPr="00807D6C">
        <w:rPr>
          <w:color w:val="111111"/>
          <w:szCs w:val="28"/>
        </w:rPr>
        <w:t xml:space="preserve">          </w:t>
      </w:r>
      <w:r w:rsidRPr="00807D6C">
        <w:rPr>
          <w:b/>
          <w:color w:val="111111"/>
          <w:szCs w:val="28"/>
        </w:rPr>
        <w:t>Воспитатель</w:t>
      </w:r>
      <w:r w:rsidRPr="00807D6C">
        <w:rPr>
          <w:color w:val="111111"/>
          <w:szCs w:val="28"/>
        </w:rPr>
        <w:t>: - Как она выглядит?</w:t>
      </w:r>
      <w:r w:rsidR="00585187" w:rsidRPr="00807D6C">
        <w:rPr>
          <w:color w:val="111111"/>
          <w:szCs w:val="28"/>
        </w:rPr>
        <w:t xml:space="preserve">                                                                </w:t>
      </w:r>
      <w:r w:rsidR="00775A75">
        <w:rPr>
          <w:color w:val="111111"/>
          <w:szCs w:val="28"/>
        </w:rPr>
        <w:t xml:space="preserve">                            </w:t>
      </w:r>
      <w:r w:rsidR="00585187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(выставляет иллюстрацию). Сорока - крупная птица с красивым черно-белым оперением. Окраска перьев на голове, крыльях и хвосте с зеленоватым отливом, а на боках белая, отсюда ее прозвище «сорока - белобока». Хвост длинный, ноги большие, сильные, клюв изогнут к низу. Летают сороки очень хорошо, предпочитая перепрыгивать с места на место; ходит сорока небольшими шажками с приподнятым хвостиком, а летая, хвост держит веером. Кто знает, почему ее называют «сорокой-воровкой?» (любит блестящие вещи, уносит их и прячет).</w:t>
      </w:r>
      <w:r w:rsidR="00585187" w:rsidRPr="00807D6C">
        <w:rPr>
          <w:color w:val="111111"/>
          <w:szCs w:val="28"/>
        </w:rPr>
        <w:t xml:space="preserve">                                                                    </w:t>
      </w:r>
      <w:r w:rsidR="00775A75">
        <w:rPr>
          <w:color w:val="111111"/>
          <w:szCs w:val="28"/>
        </w:rPr>
        <w:t xml:space="preserve">                                           </w:t>
      </w:r>
      <w:r w:rsidRPr="00807D6C">
        <w:rPr>
          <w:color w:val="111111"/>
          <w:szCs w:val="28"/>
        </w:rPr>
        <w:t>Где она гнездо устраивает? (в густых ветвях деревьев или кустарников). Само гнездо шаровидной формы, а вход сбоку. Какие звуки издает сорока? (включает запись). Напоминают эти звуки треск, стрекот.</w:t>
      </w:r>
      <w:r w:rsidR="00585187" w:rsidRPr="00807D6C">
        <w:rPr>
          <w:color w:val="111111"/>
          <w:szCs w:val="28"/>
        </w:rPr>
        <w:t xml:space="preserve">                                </w:t>
      </w:r>
      <w:r w:rsidR="00775A75">
        <w:rPr>
          <w:color w:val="111111"/>
          <w:szCs w:val="28"/>
        </w:rPr>
        <w:t xml:space="preserve">                                                     </w:t>
      </w:r>
      <w:r w:rsidRPr="00807D6C">
        <w:rPr>
          <w:b/>
          <w:color w:val="111111"/>
          <w:szCs w:val="28"/>
        </w:rPr>
        <w:t>Зима</w:t>
      </w:r>
      <w:r w:rsidRPr="00807D6C">
        <w:rPr>
          <w:color w:val="111111"/>
          <w:szCs w:val="28"/>
        </w:rPr>
        <w:t>:- Какую пользу приносят сороки?</w:t>
      </w:r>
      <w:r w:rsidR="00585187" w:rsidRPr="00807D6C">
        <w:rPr>
          <w:color w:val="111111"/>
          <w:szCs w:val="28"/>
        </w:rPr>
        <w:t xml:space="preserve">                                                              </w:t>
      </w:r>
      <w:r w:rsidR="00775A75">
        <w:rPr>
          <w:color w:val="111111"/>
          <w:szCs w:val="28"/>
        </w:rPr>
        <w:t xml:space="preserve">                                 </w:t>
      </w:r>
      <w:r w:rsidR="00585187" w:rsidRPr="00807D6C">
        <w:rPr>
          <w:color w:val="111111"/>
          <w:szCs w:val="28"/>
        </w:rPr>
        <w:t xml:space="preserve">  </w:t>
      </w:r>
      <w:r w:rsidRPr="00807D6C">
        <w:rPr>
          <w:b/>
          <w:color w:val="111111"/>
          <w:szCs w:val="28"/>
        </w:rPr>
        <w:t>Дети</w:t>
      </w:r>
      <w:r w:rsidRPr="00807D6C">
        <w:rPr>
          <w:color w:val="111111"/>
          <w:szCs w:val="28"/>
        </w:rPr>
        <w:t>: - Истребляют насекомых и грызунов, переносят семена растений, в их брошенных гнездах селятся маленькие птицы.</w:t>
      </w:r>
      <w:r w:rsidR="00585187" w:rsidRPr="00807D6C">
        <w:rPr>
          <w:color w:val="111111"/>
          <w:szCs w:val="28"/>
        </w:rPr>
        <w:t xml:space="preserve">                                                   </w:t>
      </w:r>
      <w:r w:rsidR="00775A75">
        <w:rPr>
          <w:color w:val="111111"/>
          <w:szCs w:val="28"/>
        </w:rPr>
        <w:t xml:space="preserve">                                             </w:t>
      </w:r>
      <w:r w:rsidR="00585187" w:rsidRPr="00807D6C">
        <w:rPr>
          <w:color w:val="111111"/>
          <w:szCs w:val="28"/>
        </w:rPr>
        <w:t xml:space="preserve"> </w:t>
      </w:r>
      <w:r w:rsidRPr="00807D6C">
        <w:rPr>
          <w:b/>
          <w:color w:val="111111"/>
          <w:szCs w:val="28"/>
        </w:rPr>
        <w:t>Зима:</w:t>
      </w:r>
      <w:r w:rsidRPr="00807D6C">
        <w:rPr>
          <w:color w:val="111111"/>
          <w:szCs w:val="28"/>
        </w:rPr>
        <w:t xml:space="preserve"> - Она маленькая птичка, а зовут ее…</w:t>
      </w:r>
      <w:r w:rsidR="00236A83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(синичка).</w:t>
      </w:r>
      <w:r w:rsidR="00236A83" w:rsidRPr="00807D6C">
        <w:rPr>
          <w:color w:val="111111"/>
          <w:szCs w:val="28"/>
        </w:rPr>
        <w:t xml:space="preserve">                       </w:t>
      </w:r>
      <w:r w:rsidR="00775A75">
        <w:rPr>
          <w:color w:val="111111"/>
          <w:szCs w:val="28"/>
        </w:rPr>
        <w:t xml:space="preserve">                                </w:t>
      </w:r>
      <w:r w:rsidR="00236A83" w:rsidRPr="00807D6C">
        <w:rPr>
          <w:color w:val="111111"/>
          <w:szCs w:val="28"/>
        </w:rPr>
        <w:t xml:space="preserve"> </w:t>
      </w:r>
      <w:r w:rsidRPr="00807D6C">
        <w:rPr>
          <w:b/>
          <w:color w:val="111111"/>
          <w:szCs w:val="28"/>
        </w:rPr>
        <w:t>Воспитатель</w:t>
      </w:r>
      <w:r w:rsidRPr="00807D6C">
        <w:rPr>
          <w:color w:val="111111"/>
          <w:szCs w:val="28"/>
        </w:rPr>
        <w:t>: - как она выглядит? (выставляет иллюстрацию).</w:t>
      </w:r>
      <w:r w:rsidR="00236A83" w:rsidRPr="00807D6C">
        <w:rPr>
          <w:color w:val="111111"/>
          <w:szCs w:val="28"/>
        </w:rPr>
        <w:t xml:space="preserve">                     </w:t>
      </w:r>
      <w:r w:rsidR="00775A75">
        <w:rPr>
          <w:color w:val="111111"/>
          <w:szCs w:val="28"/>
        </w:rPr>
        <w:t xml:space="preserve">                            </w:t>
      </w:r>
      <w:r w:rsidRPr="00807D6C">
        <w:rPr>
          <w:b/>
          <w:color w:val="111111"/>
          <w:szCs w:val="28"/>
        </w:rPr>
        <w:t>Дети</w:t>
      </w:r>
      <w:r w:rsidRPr="00807D6C">
        <w:rPr>
          <w:color w:val="111111"/>
          <w:szCs w:val="28"/>
        </w:rPr>
        <w:t xml:space="preserve">: - На голове черная шапочка, щеки белые, на горле и брюшке черная полоса – </w:t>
      </w:r>
      <w:proofErr w:type="spellStart"/>
      <w:r w:rsidRPr="00807D6C">
        <w:rPr>
          <w:color w:val="111111"/>
          <w:szCs w:val="28"/>
        </w:rPr>
        <w:t>галстучек</w:t>
      </w:r>
      <w:proofErr w:type="spellEnd"/>
      <w:r w:rsidR="00236A83" w:rsidRPr="00807D6C">
        <w:rPr>
          <w:color w:val="111111"/>
          <w:szCs w:val="28"/>
        </w:rPr>
        <w:t>,</w:t>
      </w:r>
      <w:r w:rsidRPr="00807D6C">
        <w:rPr>
          <w:color w:val="111111"/>
          <w:szCs w:val="28"/>
        </w:rPr>
        <w:t xml:space="preserve"> спина желто-зеленая, брюшко желтое, крылья и хвост серые.</w:t>
      </w:r>
      <w:r w:rsidR="00236A83" w:rsidRPr="00807D6C">
        <w:rPr>
          <w:color w:val="111111"/>
          <w:szCs w:val="28"/>
        </w:rPr>
        <w:t xml:space="preserve">                                                                                                         </w:t>
      </w:r>
      <w:r w:rsidRPr="00807D6C">
        <w:rPr>
          <w:b/>
          <w:color w:val="111111"/>
          <w:szCs w:val="28"/>
        </w:rPr>
        <w:t>Воспитате</w:t>
      </w:r>
      <w:r w:rsidR="00236A83" w:rsidRPr="00807D6C">
        <w:rPr>
          <w:b/>
          <w:color w:val="111111"/>
          <w:szCs w:val="28"/>
        </w:rPr>
        <w:t>ль</w:t>
      </w:r>
      <w:r w:rsidR="00236A83" w:rsidRPr="00807D6C">
        <w:rPr>
          <w:color w:val="111111"/>
          <w:szCs w:val="28"/>
        </w:rPr>
        <w:t>:</w:t>
      </w:r>
      <w:r w:rsidRPr="00807D6C">
        <w:rPr>
          <w:color w:val="111111"/>
          <w:szCs w:val="28"/>
        </w:rPr>
        <w:t xml:space="preserve"> - Где синички устраивают гнезда?</w:t>
      </w:r>
      <w:r w:rsidR="00236A83" w:rsidRPr="00807D6C">
        <w:rPr>
          <w:color w:val="111111"/>
          <w:szCs w:val="28"/>
        </w:rPr>
        <w:t xml:space="preserve">                                                  </w:t>
      </w:r>
      <w:r w:rsidR="0014795F">
        <w:rPr>
          <w:color w:val="111111"/>
          <w:szCs w:val="28"/>
        </w:rPr>
        <w:t xml:space="preserve">                  </w:t>
      </w:r>
      <w:r w:rsidRPr="00807D6C">
        <w:rPr>
          <w:b/>
          <w:color w:val="111111"/>
          <w:szCs w:val="28"/>
        </w:rPr>
        <w:t>Дети</w:t>
      </w:r>
      <w:r w:rsidRPr="00807D6C">
        <w:rPr>
          <w:color w:val="111111"/>
          <w:szCs w:val="28"/>
        </w:rPr>
        <w:t xml:space="preserve">: - В дуплах мелких деревьев, углублениях и щелях гнилых пней и стволов, </w:t>
      </w:r>
      <w:proofErr w:type="spellStart"/>
      <w:r w:rsidRPr="00807D6C">
        <w:rPr>
          <w:color w:val="111111"/>
          <w:szCs w:val="28"/>
        </w:rPr>
        <w:t>синичниках</w:t>
      </w:r>
      <w:proofErr w:type="spellEnd"/>
      <w:r w:rsidRPr="00807D6C">
        <w:rPr>
          <w:color w:val="111111"/>
          <w:szCs w:val="28"/>
        </w:rPr>
        <w:t>.</w:t>
      </w:r>
      <w:r w:rsidR="00236A83" w:rsidRPr="00807D6C">
        <w:rPr>
          <w:color w:val="111111"/>
          <w:szCs w:val="28"/>
        </w:rPr>
        <w:t xml:space="preserve">                                                                              </w:t>
      </w:r>
      <w:r w:rsidR="0014795F">
        <w:rPr>
          <w:color w:val="111111"/>
          <w:szCs w:val="28"/>
        </w:rPr>
        <w:t xml:space="preserve">                                       </w:t>
      </w:r>
      <w:r w:rsidRPr="00807D6C">
        <w:rPr>
          <w:b/>
          <w:color w:val="111111"/>
          <w:szCs w:val="28"/>
        </w:rPr>
        <w:t>Воспитатель:</w:t>
      </w:r>
      <w:r w:rsidRPr="00807D6C">
        <w:rPr>
          <w:color w:val="111111"/>
          <w:szCs w:val="28"/>
        </w:rPr>
        <w:t>- Какие звуки они издают? Послушайте. (Звучит аудиозапись). Много ли они насекомых уничтожают? (Столько, сколько сами весят).</w:t>
      </w:r>
      <w:r w:rsidR="00236A83" w:rsidRPr="00807D6C">
        <w:rPr>
          <w:color w:val="111111"/>
          <w:szCs w:val="28"/>
        </w:rPr>
        <w:t xml:space="preserve">  </w:t>
      </w:r>
      <w:r w:rsidR="0014795F">
        <w:rPr>
          <w:color w:val="111111"/>
          <w:szCs w:val="28"/>
        </w:rPr>
        <w:t xml:space="preserve">                                                        </w:t>
      </w:r>
      <w:r w:rsidR="00236A83" w:rsidRPr="00807D6C">
        <w:rPr>
          <w:color w:val="111111"/>
          <w:szCs w:val="28"/>
        </w:rPr>
        <w:t xml:space="preserve"> </w:t>
      </w:r>
      <w:r w:rsidR="004B192F" w:rsidRPr="00807D6C">
        <w:rPr>
          <w:b/>
          <w:color w:val="111111"/>
          <w:szCs w:val="28"/>
        </w:rPr>
        <w:t>Зима</w:t>
      </w:r>
      <w:r w:rsidR="004B192F" w:rsidRPr="00807D6C">
        <w:rPr>
          <w:color w:val="111111"/>
          <w:szCs w:val="28"/>
        </w:rPr>
        <w:t xml:space="preserve">:- Носит серенький жилет,                                                                                       </w:t>
      </w:r>
      <w:r w:rsidR="0014795F">
        <w:rPr>
          <w:color w:val="111111"/>
          <w:szCs w:val="28"/>
        </w:rPr>
        <w:t xml:space="preserve">                     </w:t>
      </w:r>
      <w:r w:rsidR="004B192F" w:rsidRPr="00807D6C">
        <w:rPr>
          <w:color w:val="111111"/>
          <w:szCs w:val="28"/>
        </w:rPr>
        <w:t xml:space="preserve">  Но у крыльев черный цвет.                                                                              </w:t>
      </w:r>
      <w:r w:rsidR="0014795F">
        <w:rPr>
          <w:color w:val="111111"/>
          <w:szCs w:val="28"/>
        </w:rPr>
        <w:t xml:space="preserve">                      Видишь - кружат 20 пар.</w:t>
      </w:r>
      <w:r w:rsidR="004B192F" w:rsidRPr="00807D6C">
        <w:rPr>
          <w:color w:val="111111"/>
          <w:szCs w:val="28"/>
        </w:rPr>
        <w:t xml:space="preserve">                                                                                                        </w:t>
      </w:r>
      <w:r w:rsidR="0014795F">
        <w:rPr>
          <w:color w:val="111111"/>
          <w:szCs w:val="28"/>
        </w:rPr>
        <w:t xml:space="preserve">                  </w:t>
      </w:r>
      <w:r w:rsidR="004B192F" w:rsidRPr="00807D6C">
        <w:rPr>
          <w:color w:val="111111"/>
          <w:szCs w:val="28"/>
        </w:rPr>
        <w:t xml:space="preserve"> И кричат: кар-кар.                                                                                               </w:t>
      </w:r>
      <w:r w:rsidR="0014795F">
        <w:rPr>
          <w:color w:val="111111"/>
          <w:szCs w:val="28"/>
        </w:rPr>
        <w:t xml:space="preserve">                          </w:t>
      </w:r>
      <w:r w:rsidR="004B192F" w:rsidRPr="00807D6C">
        <w:rPr>
          <w:b/>
          <w:color w:val="111111"/>
          <w:szCs w:val="28"/>
        </w:rPr>
        <w:t>Дети</w:t>
      </w:r>
      <w:r w:rsidR="004B192F" w:rsidRPr="00807D6C">
        <w:rPr>
          <w:color w:val="111111"/>
          <w:szCs w:val="28"/>
        </w:rPr>
        <w:t>:- Ворона.</w:t>
      </w:r>
    </w:p>
    <w:p w:rsidR="004B192F" w:rsidRPr="00807D6C" w:rsidRDefault="004B192F" w:rsidP="004B192F">
      <w:pPr>
        <w:pStyle w:val="a4"/>
        <w:shd w:val="clear" w:color="auto" w:fill="FFFFFF"/>
        <w:spacing w:before="225" w:beforeAutospacing="0" w:after="225" w:afterAutospacing="0"/>
        <w:rPr>
          <w:b/>
          <w:color w:val="111111"/>
          <w:szCs w:val="28"/>
        </w:rPr>
      </w:pPr>
      <w:r w:rsidRPr="00807D6C">
        <w:rPr>
          <w:b/>
          <w:color w:val="111111"/>
          <w:szCs w:val="28"/>
        </w:rPr>
        <w:t>Воспитатель</w:t>
      </w:r>
      <w:r w:rsidRPr="00807D6C">
        <w:rPr>
          <w:color w:val="111111"/>
          <w:szCs w:val="28"/>
        </w:rPr>
        <w:t xml:space="preserve"> (показывает иллюстрацию). Опишите ее. (Черная голова, горло, крылья и хвост, остальное оперение серое). Днем они промышляют в городе, а на ночь улетают в парк и ночуют на деревьях</w:t>
      </w:r>
      <w:r w:rsidR="00236A83" w:rsidRPr="00807D6C">
        <w:rPr>
          <w:color w:val="111111"/>
          <w:szCs w:val="28"/>
        </w:rPr>
        <w:t xml:space="preserve">  </w:t>
      </w:r>
    </w:p>
    <w:p w:rsidR="004B192F" w:rsidRPr="00807D6C" w:rsidRDefault="00EE5ACD" w:rsidP="004B192F">
      <w:pPr>
        <w:pStyle w:val="a4"/>
        <w:shd w:val="clear" w:color="auto" w:fill="FFFFFF"/>
        <w:spacing w:before="225" w:beforeAutospacing="0" w:after="225" w:afterAutospacing="0"/>
        <w:rPr>
          <w:b/>
          <w:color w:val="111111"/>
          <w:szCs w:val="28"/>
        </w:rPr>
      </w:pPr>
      <w:r w:rsidRPr="00807D6C">
        <w:rPr>
          <w:b/>
          <w:color w:val="111111"/>
          <w:szCs w:val="28"/>
        </w:rPr>
        <w:t>Зима</w:t>
      </w:r>
      <w:r w:rsidRPr="00807D6C">
        <w:rPr>
          <w:color w:val="111111"/>
          <w:szCs w:val="28"/>
        </w:rPr>
        <w:t>:- Я по дереву стучу,</w:t>
      </w:r>
      <w:r w:rsidR="00236A83" w:rsidRPr="00807D6C">
        <w:rPr>
          <w:color w:val="111111"/>
          <w:szCs w:val="28"/>
        </w:rPr>
        <w:t xml:space="preserve">                                                                                            </w:t>
      </w:r>
      <w:r w:rsidR="0014795F">
        <w:rPr>
          <w:color w:val="111111"/>
          <w:szCs w:val="28"/>
        </w:rPr>
        <w:t xml:space="preserve">                     </w:t>
      </w:r>
      <w:r w:rsidRPr="00807D6C">
        <w:rPr>
          <w:color w:val="111111"/>
          <w:szCs w:val="28"/>
        </w:rPr>
        <w:t>Червячка добыть хочу,</w:t>
      </w:r>
      <w:r w:rsidR="00236A83" w:rsidRPr="00807D6C">
        <w:rPr>
          <w:color w:val="111111"/>
          <w:szCs w:val="28"/>
        </w:rPr>
        <w:t xml:space="preserve">                                                                                                   </w:t>
      </w:r>
      <w:r w:rsidR="0014795F">
        <w:rPr>
          <w:color w:val="111111"/>
          <w:szCs w:val="28"/>
        </w:rPr>
        <w:t xml:space="preserve">                       </w:t>
      </w:r>
      <w:r w:rsidR="00236A83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Хоть и скрылся под корой,</w:t>
      </w:r>
      <w:r w:rsidR="00236A83" w:rsidRPr="00807D6C">
        <w:rPr>
          <w:color w:val="111111"/>
          <w:szCs w:val="28"/>
        </w:rPr>
        <w:t xml:space="preserve">                                                                                               </w:t>
      </w:r>
      <w:r w:rsidR="0014795F">
        <w:rPr>
          <w:color w:val="111111"/>
          <w:szCs w:val="28"/>
        </w:rPr>
        <w:t xml:space="preserve">                      </w:t>
      </w:r>
      <w:r w:rsidR="00236A83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Все равно ты будешь мой!</w:t>
      </w:r>
      <w:r w:rsidR="00236A83" w:rsidRPr="00807D6C">
        <w:rPr>
          <w:color w:val="111111"/>
          <w:szCs w:val="28"/>
        </w:rPr>
        <w:t xml:space="preserve">   </w:t>
      </w:r>
      <w:r w:rsidRPr="00807D6C">
        <w:rPr>
          <w:color w:val="111111"/>
          <w:szCs w:val="28"/>
        </w:rPr>
        <w:t>(Дятел).</w:t>
      </w:r>
      <w:r w:rsidR="00236A83" w:rsidRPr="00807D6C">
        <w:rPr>
          <w:color w:val="111111"/>
          <w:szCs w:val="28"/>
        </w:rPr>
        <w:t xml:space="preserve">                                                              </w:t>
      </w:r>
      <w:r w:rsidR="0014795F">
        <w:rPr>
          <w:color w:val="111111"/>
          <w:szCs w:val="28"/>
        </w:rPr>
        <w:t xml:space="preserve">                       </w:t>
      </w:r>
      <w:r w:rsidR="00236A83" w:rsidRPr="00807D6C">
        <w:rPr>
          <w:color w:val="111111"/>
          <w:szCs w:val="28"/>
        </w:rPr>
        <w:t xml:space="preserve">  </w:t>
      </w:r>
      <w:r w:rsidRPr="00807D6C">
        <w:rPr>
          <w:b/>
          <w:color w:val="111111"/>
          <w:szCs w:val="28"/>
        </w:rPr>
        <w:t>Воспитатель</w:t>
      </w:r>
      <w:r w:rsidRPr="00807D6C">
        <w:rPr>
          <w:color w:val="111111"/>
          <w:szCs w:val="28"/>
        </w:rPr>
        <w:t xml:space="preserve">: - </w:t>
      </w:r>
      <w:proofErr w:type="gramStart"/>
      <w:r w:rsidRPr="00807D6C">
        <w:rPr>
          <w:color w:val="111111"/>
          <w:szCs w:val="28"/>
        </w:rPr>
        <w:t>Какой</w:t>
      </w:r>
      <w:proofErr w:type="gramEnd"/>
      <w:r w:rsidRPr="00807D6C">
        <w:rPr>
          <w:color w:val="111111"/>
          <w:szCs w:val="28"/>
        </w:rPr>
        <w:t xml:space="preserve"> красивый! (иллюстрация). Кто хочет описать его?</w:t>
      </w:r>
      <w:r w:rsidR="00236A83" w:rsidRPr="00807D6C">
        <w:rPr>
          <w:color w:val="111111"/>
          <w:szCs w:val="28"/>
        </w:rPr>
        <w:t xml:space="preserve">        </w:t>
      </w:r>
      <w:r w:rsidR="0014795F">
        <w:rPr>
          <w:color w:val="111111"/>
          <w:szCs w:val="28"/>
        </w:rPr>
        <w:t xml:space="preserve">                             </w:t>
      </w:r>
      <w:r w:rsidRPr="00807D6C">
        <w:rPr>
          <w:b/>
          <w:color w:val="111111"/>
          <w:szCs w:val="28"/>
        </w:rPr>
        <w:t>Дети:</w:t>
      </w:r>
      <w:r w:rsidRPr="00807D6C">
        <w:rPr>
          <w:color w:val="111111"/>
          <w:szCs w:val="28"/>
        </w:rPr>
        <w:t xml:space="preserve"> верх тела - головы, шеи, спины и крыльев - у него черный, а на голове и шее белые пятна, на сложенных крыльях белые полосы, от клюва вдоль тела идет черная полоса, низ тела белый, подхвостье и темя красные.</w:t>
      </w:r>
      <w:r w:rsidR="00236A83" w:rsidRPr="00807D6C">
        <w:rPr>
          <w:color w:val="111111"/>
          <w:szCs w:val="28"/>
        </w:rPr>
        <w:t xml:space="preserve">  </w:t>
      </w:r>
      <w:r w:rsidR="0014795F">
        <w:rPr>
          <w:color w:val="111111"/>
          <w:szCs w:val="28"/>
        </w:rPr>
        <w:t xml:space="preserve">                                                                       </w:t>
      </w:r>
      <w:r w:rsidR="00236A83" w:rsidRPr="00807D6C">
        <w:rPr>
          <w:color w:val="111111"/>
          <w:szCs w:val="28"/>
        </w:rPr>
        <w:t xml:space="preserve"> </w:t>
      </w:r>
      <w:r w:rsidRPr="00807D6C">
        <w:rPr>
          <w:b/>
          <w:color w:val="111111"/>
          <w:szCs w:val="28"/>
        </w:rPr>
        <w:t>Воспитатель</w:t>
      </w:r>
      <w:r w:rsidRPr="00807D6C">
        <w:rPr>
          <w:color w:val="111111"/>
          <w:szCs w:val="28"/>
        </w:rPr>
        <w:t>: - Как вы думаете, дятел хорошо летает? (нет). А где проводит большую часть времени? (на дереве). Какой клюв у дятла и зачем он ему нужен?</w:t>
      </w:r>
      <w:r w:rsidR="00236A83" w:rsidRPr="00807D6C">
        <w:rPr>
          <w:color w:val="111111"/>
          <w:szCs w:val="28"/>
        </w:rPr>
        <w:t xml:space="preserve">                                                                                                                       </w:t>
      </w:r>
      <w:r w:rsidRPr="00807D6C">
        <w:rPr>
          <w:b/>
          <w:color w:val="111111"/>
          <w:szCs w:val="28"/>
        </w:rPr>
        <w:t>Дети</w:t>
      </w:r>
      <w:r w:rsidRPr="00807D6C">
        <w:rPr>
          <w:color w:val="111111"/>
          <w:szCs w:val="28"/>
        </w:rPr>
        <w:t>: - У дятла крепкий клюв, им он стучит по стволу дерева, долбит кору и вытаскивает из-под нее липким языком насекомых и их личинок, долбит шишки.</w:t>
      </w:r>
      <w:r w:rsidR="00236A83" w:rsidRPr="00807D6C">
        <w:rPr>
          <w:color w:val="111111"/>
          <w:szCs w:val="28"/>
        </w:rPr>
        <w:t xml:space="preserve">                                                                                                      </w:t>
      </w:r>
      <w:r w:rsidRPr="00807D6C">
        <w:rPr>
          <w:b/>
          <w:color w:val="111111"/>
          <w:szCs w:val="28"/>
        </w:rPr>
        <w:lastRenderedPageBreak/>
        <w:t>Воспитатель:</w:t>
      </w:r>
      <w:r w:rsidRPr="00807D6C">
        <w:rPr>
          <w:color w:val="111111"/>
          <w:szCs w:val="28"/>
        </w:rPr>
        <w:t>- Только дятел может уничтожить столько насекомых, живущих в коре дерева. Дятла считают санитаром леса.</w:t>
      </w:r>
      <w:r w:rsidR="00236A83" w:rsidRPr="00807D6C">
        <w:rPr>
          <w:color w:val="111111"/>
          <w:szCs w:val="28"/>
        </w:rPr>
        <w:t xml:space="preserve">                                   </w:t>
      </w:r>
      <w:r w:rsidR="0014795F">
        <w:rPr>
          <w:color w:val="111111"/>
          <w:szCs w:val="28"/>
        </w:rPr>
        <w:t xml:space="preserve">                                                             </w:t>
      </w:r>
      <w:r w:rsidR="00236A83" w:rsidRPr="00807D6C">
        <w:rPr>
          <w:color w:val="111111"/>
          <w:szCs w:val="28"/>
        </w:rPr>
        <w:t xml:space="preserve"> </w:t>
      </w:r>
      <w:r w:rsidRPr="00807D6C">
        <w:rPr>
          <w:b/>
          <w:color w:val="111111"/>
          <w:szCs w:val="28"/>
        </w:rPr>
        <w:t>Зима</w:t>
      </w:r>
      <w:r w:rsidRPr="00807D6C">
        <w:rPr>
          <w:color w:val="111111"/>
          <w:szCs w:val="28"/>
        </w:rPr>
        <w:t>: - Кто там прыгает, шуршит, клювом шишки потрошит,</w:t>
      </w:r>
      <w:r w:rsidR="00236A83" w:rsidRPr="00807D6C">
        <w:rPr>
          <w:color w:val="111111"/>
          <w:szCs w:val="28"/>
        </w:rPr>
        <w:t xml:space="preserve">                              </w:t>
      </w:r>
      <w:r w:rsidR="0014795F">
        <w:rPr>
          <w:color w:val="111111"/>
          <w:szCs w:val="28"/>
        </w:rPr>
        <w:t xml:space="preserve">                    </w:t>
      </w:r>
      <w:r w:rsidR="00236A83" w:rsidRPr="00807D6C">
        <w:rPr>
          <w:color w:val="111111"/>
          <w:szCs w:val="28"/>
        </w:rPr>
        <w:t xml:space="preserve">  </w:t>
      </w:r>
      <w:r w:rsidRPr="00807D6C">
        <w:rPr>
          <w:color w:val="111111"/>
          <w:szCs w:val="28"/>
        </w:rPr>
        <w:t>Голоском речистым, чистым</w:t>
      </w:r>
      <w:r w:rsidR="004B192F" w:rsidRPr="00807D6C">
        <w:rPr>
          <w:color w:val="111111"/>
          <w:szCs w:val="28"/>
        </w:rPr>
        <w:t xml:space="preserve">                                                                                                 </w:t>
      </w:r>
      <w:r w:rsidR="0014795F">
        <w:rPr>
          <w:color w:val="111111"/>
          <w:szCs w:val="28"/>
        </w:rPr>
        <w:t xml:space="preserve">                       </w:t>
      </w:r>
      <w:proofErr w:type="spellStart"/>
      <w:r w:rsidRPr="00807D6C">
        <w:rPr>
          <w:color w:val="111111"/>
          <w:szCs w:val="28"/>
        </w:rPr>
        <w:t>Кле</w:t>
      </w:r>
      <w:proofErr w:type="spellEnd"/>
      <w:r w:rsidRPr="00807D6C">
        <w:rPr>
          <w:color w:val="111111"/>
          <w:szCs w:val="28"/>
        </w:rPr>
        <w:t xml:space="preserve"> </w:t>
      </w:r>
      <w:proofErr w:type="gramStart"/>
      <w:r w:rsidRPr="00807D6C">
        <w:rPr>
          <w:color w:val="111111"/>
          <w:szCs w:val="28"/>
        </w:rPr>
        <w:t>-</w:t>
      </w:r>
      <w:proofErr w:type="spellStart"/>
      <w:r w:rsidRPr="00807D6C">
        <w:rPr>
          <w:color w:val="111111"/>
          <w:szCs w:val="28"/>
        </w:rPr>
        <w:t>к</w:t>
      </w:r>
      <w:proofErr w:type="gramEnd"/>
      <w:r w:rsidRPr="00807D6C">
        <w:rPr>
          <w:color w:val="111111"/>
          <w:szCs w:val="28"/>
        </w:rPr>
        <w:t>ле-кле</w:t>
      </w:r>
      <w:proofErr w:type="spellEnd"/>
      <w:r w:rsidRPr="00807D6C">
        <w:rPr>
          <w:color w:val="111111"/>
          <w:szCs w:val="28"/>
        </w:rPr>
        <w:t xml:space="preserve"> поет со свистом?</w:t>
      </w:r>
      <w:r w:rsidR="004B192F" w:rsidRPr="00807D6C">
        <w:rPr>
          <w:color w:val="111111"/>
          <w:szCs w:val="28"/>
        </w:rPr>
        <w:t xml:space="preserve">                                                                            </w:t>
      </w:r>
      <w:r w:rsidR="0014795F">
        <w:rPr>
          <w:color w:val="111111"/>
          <w:szCs w:val="28"/>
        </w:rPr>
        <w:t xml:space="preserve">                          </w:t>
      </w:r>
      <w:r w:rsidRPr="00807D6C">
        <w:rPr>
          <w:b/>
          <w:color w:val="111111"/>
          <w:szCs w:val="28"/>
        </w:rPr>
        <w:t>Дети</w:t>
      </w:r>
      <w:r w:rsidRPr="00807D6C">
        <w:rPr>
          <w:color w:val="111111"/>
          <w:szCs w:val="28"/>
        </w:rPr>
        <w:t>:- Клест.</w:t>
      </w:r>
      <w:r w:rsidR="004B192F" w:rsidRPr="00807D6C">
        <w:rPr>
          <w:color w:val="111111"/>
          <w:szCs w:val="28"/>
        </w:rPr>
        <w:t xml:space="preserve">                                                                                             </w:t>
      </w:r>
      <w:r w:rsidR="0014795F">
        <w:rPr>
          <w:color w:val="111111"/>
          <w:szCs w:val="28"/>
        </w:rPr>
        <w:t xml:space="preserve">                             </w:t>
      </w:r>
      <w:r w:rsidR="004B192F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(Воспитатель показывает иллюстрацию). Опишите ее. (Окраска оперения у клеста оранжево- красная, крылья и хвост буро- черные, самка зеленовато- желтая).</w:t>
      </w:r>
      <w:r w:rsidR="000C4418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 xml:space="preserve">Посмотрите, какой у него клюв: надклювье и </w:t>
      </w:r>
      <w:proofErr w:type="spellStart"/>
      <w:r w:rsidRPr="00807D6C">
        <w:rPr>
          <w:color w:val="111111"/>
          <w:szCs w:val="28"/>
        </w:rPr>
        <w:t>подклювье</w:t>
      </w:r>
      <w:proofErr w:type="spellEnd"/>
      <w:r w:rsidRPr="00807D6C">
        <w:rPr>
          <w:color w:val="111111"/>
          <w:szCs w:val="28"/>
        </w:rPr>
        <w:t xml:space="preserve"> изогнутые и перекрещиваются между собой, таким клювом удобно щелкать орешки. Клест</w:t>
      </w:r>
      <w:r w:rsidR="000C4418" w:rsidRPr="00807D6C">
        <w:rPr>
          <w:color w:val="111111"/>
          <w:szCs w:val="28"/>
        </w:rPr>
        <w:t xml:space="preserve"> </w:t>
      </w:r>
      <w:r w:rsidRPr="00807D6C">
        <w:rPr>
          <w:color w:val="111111"/>
          <w:szCs w:val="28"/>
        </w:rPr>
        <w:t>- единственная птица, которая выводит птенцов зимой. Эти птицы строят гнезда для птенцов на деревьях. Как поют клесты? (</w:t>
      </w:r>
      <w:proofErr w:type="spellStart"/>
      <w:r w:rsidRPr="00807D6C">
        <w:rPr>
          <w:color w:val="111111"/>
          <w:szCs w:val="28"/>
        </w:rPr>
        <w:t>Кле-кле</w:t>
      </w:r>
      <w:proofErr w:type="spellEnd"/>
      <w:r w:rsidRPr="00807D6C">
        <w:rPr>
          <w:color w:val="111111"/>
          <w:szCs w:val="28"/>
        </w:rPr>
        <w:t>).</w:t>
      </w:r>
      <w:r w:rsidR="004B192F" w:rsidRPr="00807D6C">
        <w:rPr>
          <w:color w:val="111111"/>
          <w:szCs w:val="28"/>
        </w:rPr>
        <w:t xml:space="preserve">                 </w:t>
      </w:r>
      <w:r w:rsidR="0014795F">
        <w:rPr>
          <w:color w:val="111111"/>
          <w:szCs w:val="28"/>
        </w:rPr>
        <w:t xml:space="preserve">                                                                                                                               </w:t>
      </w:r>
      <w:r w:rsidR="004B192F" w:rsidRPr="00807D6C">
        <w:rPr>
          <w:b/>
          <w:color w:val="111111"/>
          <w:szCs w:val="28"/>
        </w:rPr>
        <w:t>Зима</w:t>
      </w:r>
      <w:r w:rsidR="004B192F" w:rsidRPr="00807D6C">
        <w:rPr>
          <w:color w:val="111111"/>
          <w:szCs w:val="28"/>
        </w:rPr>
        <w:t>:- Красногрудый, чернокрылый.</w:t>
      </w:r>
      <w:r w:rsidR="004B192F" w:rsidRPr="00807D6C">
        <w:rPr>
          <w:b/>
          <w:color w:val="111111"/>
          <w:szCs w:val="28"/>
        </w:rPr>
        <w:t xml:space="preserve">                                                                </w:t>
      </w:r>
      <w:r w:rsidR="0014795F">
        <w:rPr>
          <w:b/>
          <w:color w:val="111111"/>
          <w:szCs w:val="28"/>
        </w:rPr>
        <w:t xml:space="preserve">                            </w:t>
      </w:r>
      <w:r w:rsidR="004B192F" w:rsidRPr="00807D6C">
        <w:rPr>
          <w:b/>
          <w:color w:val="111111"/>
          <w:szCs w:val="28"/>
        </w:rPr>
        <w:t xml:space="preserve"> </w:t>
      </w:r>
      <w:r w:rsidR="004B192F" w:rsidRPr="00807D6C">
        <w:rPr>
          <w:color w:val="111111"/>
          <w:szCs w:val="28"/>
        </w:rPr>
        <w:t xml:space="preserve">Любит зернышки клевать.                                                                                             </w:t>
      </w:r>
      <w:r w:rsidR="0014795F">
        <w:rPr>
          <w:color w:val="111111"/>
          <w:szCs w:val="28"/>
        </w:rPr>
        <w:t xml:space="preserve">                                      </w:t>
      </w:r>
      <w:r w:rsidR="004B192F" w:rsidRPr="00807D6C">
        <w:rPr>
          <w:color w:val="111111"/>
          <w:szCs w:val="28"/>
        </w:rPr>
        <w:t xml:space="preserve">    С первым снегом на рябине                                                                                               </w:t>
      </w:r>
      <w:r w:rsidR="0014795F">
        <w:rPr>
          <w:color w:val="111111"/>
          <w:szCs w:val="28"/>
        </w:rPr>
        <w:t xml:space="preserve">                 </w:t>
      </w:r>
      <w:r w:rsidR="004B192F" w:rsidRPr="00807D6C">
        <w:rPr>
          <w:color w:val="111111"/>
          <w:szCs w:val="28"/>
        </w:rPr>
        <w:t xml:space="preserve"> Он появится опять. Кто это?  (Снегирь).</w:t>
      </w:r>
      <w:r w:rsidR="004B192F" w:rsidRPr="00807D6C">
        <w:rPr>
          <w:b/>
          <w:color w:val="111111"/>
          <w:szCs w:val="28"/>
        </w:rPr>
        <w:t xml:space="preserve">                                               </w:t>
      </w:r>
      <w:r w:rsidR="0014795F">
        <w:rPr>
          <w:b/>
          <w:color w:val="111111"/>
          <w:szCs w:val="28"/>
        </w:rPr>
        <w:t xml:space="preserve">                                  </w:t>
      </w:r>
      <w:r w:rsidR="004B192F" w:rsidRPr="00807D6C">
        <w:rPr>
          <w:b/>
          <w:color w:val="111111"/>
          <w:szCs w:val="28"/>
        </w:rPr>
        <w:t xml:space="preserve"> Воспитатель</w:t>
      </w:r>
      <w:r w:rsidR="004B192F" w:rsidRPr="00807D6C">
        <w:rPr>
          <w:color w:val="111111"/>
          <w:szCs w:val="28"/>
        </w:rPr>
        <w:t xml:space="preserve"> (показывает иллюстрацию). Почему эта птица называется снегирь? (От слова снег). Опишите его.                                                                      </w:t>
      </w:r>
      <w:r w:rsidR="0014795F">
        <w:rPr>
          <w:color w:val="111111"/>
          <w:szCs w:val="28"/>
        </w:rPr>
        <w:t xml:space="preserve">                                    </w:t>
      </w:r>
      <w:r w:rsidR="004B192F" w:rsidRPr="00807D6C">
        <w:rPr>
          <w:b/>
          <w:color w:val="111111"/>
          <w:szCs w:val="28"/>
        </w:rPr>
        <w:t>Дети</w:t>
      </w:r>
      <w:r w:rsidR="004B192F" w:rsidRPr="00807D6C">
        <w:rPr>
          <w:color w:val="111111"/>
          <w:szCs w:val="28"/>
        </w:rPr>
        <w:t xml:space="preserve">:- Верх головы, крылья, хвост и пятно под клювом черные. Спина у снегиря голубовато-серая, надхвостье и подхвостье белые, брюшко у снегиря красное, а у </w:t>
      </w:r>
      <w:proofErr w:type="spellStart"/>
      <w:r w:rsidR="004B192F" w:rsidRPr="00807D6C">
        <w:rPr>
          <w:color w:val="111111"/>
          <w:szCs w:val="28"/>
        </w:rPr>
        <w:t>снегирихи</w:t>
      </w:r>
      <w:proofErr w:type="spellEnd"/>
      <w:r w:rsidR="004B192F" w:rsidRPr="00807D6C">
        <w:rPr>
          <w:color w:val="111111"/>
          <w:szCs w:val="28"/>
        </w:rPr>
        <w:t xml:space="preserve"> - серое, клюв короткий, толстый, черный.        </w:t>
      </w:r>
      <w:r w:rsidR="007B4393">
        <w:rPr>
          <w:color w:val="111111"/>
          <w:szCs w:val="28"/>
        </w:rPr>
        <w:t xml:space="preserve">                                       </w:t>
      </w:r>
      <w:r w:rsidR="004B192F" w:rsidRPr="00807D6C">
        <w:rPr>
          <w:b/>
          <w:color w:val="111111"/>
          <w:szCs w:val="28"/>
        </w:rPr>
        <w:t>Воспитатель:</w:t>
      </w:r>
      <w:r w:rsidR="004B192F" w:rsidRPr="00807D6C">
        <w:rPr>
          <w:color w:val="111111"/>
          <w:szCs w:val="28"/>
        </w:rPr>
        <w:t xml:space="preserve"> - Зачем снегирю толстый, короткий клюв? (Расклевывать ягоды рябины и есть зернышки, расклевывать семена клена, липы). Посмотрите, какая красивая птица - снегирь! Она малоподвижная, по земле скачет короткими прыжками, ныряет в снег и купается, Послушайте, как она поет!   </w:t>
      </w:r>
      <w:r w:rsidR="007B4393">
        <w:rPr>
          <w:color w:val="111111"/>
          <w:szCs w:val="28"/>
        </w:rPr>
        <w:t>(прослушивание аудиозаписи)</w:t>
      </w:r>
      <w:r w:rsidR="004B192F" w:rsidRPr="00807D6C">
        <w:rPr>
          <w:color w:val="111111"/>
          <w:szCs w:val="28"/>
        </w:rPr>
        <w:t xml:space="preserve">                                                                                                                        Проводится</w:t>
      </w:r>
      <w:r w:rsidR="004B192F" w:rsidRPr="00807D6C">
        <w:rPr>
          <w:b/>
          <w:color w:val="111111"/>
          <w:szCs w:val="28"/>
        </w:rPr>
        <w:t xml:space="preserve"> </w:t>
      </w:r>
      <w:r w:rsidR="004B192F" w:rsidRPr="00807D6C">
        <w:rPr>
          <w:bCs/>
          <w:color w:val="292929"/>
        </w:rPr>
        <w:t>физкультминутка</w:t>
      </w:r>
    </w:p>
    <w:p w:rsidR="004B192F" w:rsidRPr="00807D6C" w:rsidRDefault="004B192F" w:rsidP="004B192F">
      <w:pPr>
        <w:pStyle w:val="a4"/>
        <w:shd w:val="clear" w:color="auto" w:fill="FFFFFF"/>
        <w:spacing w:before="0" w:beforeAutospacing="0" w:after="150" w:afterAutospacing="0"/>
      </w:pPr>
      <w:r w:rsidRPr="00807D6C">
        <w:rPr>
          <w:bCs/>
        </w:rPr>
        <w:t xml:space="preserve"> «Снегири»</w:t>
      </w:r>
    </w:p>
    <w:p w:rsidR="004B192F" w:rsidRPr="00807D6C" w:rsidRDefault="004B192F" w:rsidP="004B192F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>Вот на ветках посмотри,          (</w:t>
      </w:r>
      <w:r w:rsidRPr="00807D6C">
        <w:rPr>
          <w:iCs/>
          <w:color w:val="000000"/>
        </w:rPr>
        <w:t>Хлопать руками по бокам)</w:t>
      </w:r>
      <w:r w:rsidRPr="00807D6C">
        <w:rPr>
          <w:color w:val="000000"/>
        </w:rPr>
        <w:t>.</w:t>
      </w:r>
    </w:p>
    <w:p w:rsidR="004B192F" w:rsidRPr="00807D6C" w:rsidRDefault="004B192F" w:rsidP="004B192F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>В красных майках снегири.     (</w:t>
      </w:r>
      <w:r w:rsidRPr="00807D6C">
        <w:rPr>
          <w:iCs/>
          <w:color w:val="000000"/>
        </w:rPr>
        <w:t>Наклонять голову в сторону)</w:t>
      </w:r>
      <w:r w:rsidRPr="00807D6C">
        <w:rPr>
          <w:color w:val="000000"/>
        </w:rPr>
        <w:t>.</w:t>
      </w:r>
    </w:p>
    <w:p w:rsidR="004B192F" w:rsidRPr="00807D6C" w:rsidRDefault="004B192F" w:rsidP="004B192F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>Распушили пёрышки,         (</w:t>
      </w:r>
      <w:r w:rsidRPr="00807D6C">
        <w:rPr>
          <w:iCs/>
          <w:color w:val="000000"/>
        </w:rPr>
        <w:t>На первое слово каждой строчки частое).</w:t>
      </w:r>
    </w:p>
    <w:p w:rsidR="004B192F" w:rsidRPr="00807D6C" w:rsidRDefault="004B192F" w:rsidP="004B192F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>Греются на солнышке.    (</w:t>
      </w:r>
      <w:r w:rsidRPr="00807D6C">
        <w:rPr>
          <w:iCs/>
          <w:color w:val="000000"/>
        </w:rPr>
        <w:t>Потряхивание руками, на второе-хлопок по бокам).</w:t>
      </w:r>
    </w:p>
    <w:p w:rsidR="004B192F" w:rsidRPr="00807D6C" w:rsidRDefault="004B192F" w:rsidP="004B192F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>Головой вертят, улететь хотят.       (</w:t>
      </w:r>
      <w:r w:rsidRPr="00807D6C">
        <w:rPr>
          <w:iCs/>
          <w:color w:val="000000"/>
        </w:rPr>
        <w:t>Повороты головы)</w:t>
      </w:r>
      <w:r w:rsidRPr="00807D6C">
        <w:rPr>
          <w:color w:val="000000"/>
        </w:rPr>
        <w:t>.</w:t>
      </w:r>
    </w:p>
    <w:p w:rsidR="004B192F" w:rsidRPr="00807D6C" w:rsidRDefault="004B192F" w:rsidP="004B192F">
      <w:pPr>
        <w:pStyle w:val="a4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>Кыш! Кыш! Улетели!        (</w:t>
      </w:r>
      <w:r w:rsidRPr="00807D6C">
        <w:rPr>
          <w:iCs/>
          <w:color w:val="000000"/>
        </w:rPr>
        <w:t>Дети разбегаются по комнате, взмахивая руками</w:t>
      </w:r>
      <w:r w:rsidRPr="00807D6C">
        <w:rPr>
          <w:color w:val="000000"/>
        </w:rPr>
        <w:t>,</w:t>
      </w:r>
    </w:p>
    <w:p w:rsidR="004B192F" w:rsidRPr="00807D6C" w:rsidRDefault="004B192F" w:rsidP="004B192F">
      <w:pPr>
        <w:pStyle w:val="a4"/>
        <w:spacing w:before="0" w:beforeAutospacing="0" w:after="150" w:afterAutospacing="0"/>
        <w:rPr>
          <w:color w:val="000000"/>
          <w:sz w:val="22"/>
        </w:rPr>
      </w:pPr>
      <w:r w:rsidRPr="00807D6C">
        <w:rPr>
          <w:color w:val="000000"/>
        </w:rPr>
        <w:t xml:space="preserve">За метелью! За метелью!                               </w:t>
      </w:r>
      <w:r w:rsidRPr="00807D6C">
        <w:rPr>
          <w:iCs/>
          <w:color w:val="000000"/>
        </w:rPr>
        <w:t>как крыльями)</w:t>
      </w:r>
    </w:p>
    <w:p w:rsidR="000C4418" w:rsidRPr="00807D6C" w:rsidRDefault="00EE5ACD" w:rsidP="000C441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07D6C">
        <w:rPr>
          <w:b/>
          <w:color w:val="111111"/>
          <w:szCs w:val="28"/>
        </w:rPr>
        <w:t>Зима:</w:t>
      </w:r>
      <w:r w:rsidRPr="00807D6C">
        <w:rPr>
          <w:color w:val="111111"/>
          <w:szCs w:val="28"/>
        </w:rPr>
        <w:t>- Много интересного вы про птиц знаете! А поиграйте со мной в игру</w:t>
      </w:r>
      <w:r w:rsidR="000C4418" w:rsidRPr="00807D6C">
        <w:rPr>
          <w:color w:val="111111"/>
          <w:szCs w:val="28"/>
        </w:rPr>
        <w:t xml:space="preserve"> </w:t>
      </w:r>
      <w:r w:rsidR="000C4418" w:rsidRPr="00807D6C">
        <w:rPr>
          <w:bCs/>
          <w:color w:val="000000"/>
        </w:rPr>
        <w:t>«Подскажи словечко»</w:t>
      </w:r>
      <w:r w:rsidR="000C4418" w:rsidRPr="00807D6C">
        <w:rPr>
          <w:color w:val="000000"/>
        </w:rPr>
        <w:t xml:space="preserve"> Нужно  внимательно слушать и отгадать последнее слово.</w:t>
      </w:r>
    </w:p>
    <w:p w:rsidR="000C4418" w:rsidRPr="00807D6C" w:rsidRDefault="000C4418" w:rsidP="000C441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 xml:space="preserve">Птички на деревья сели,                                                                                       </w:t>
      </w:r>
      <w:r w:rsidR="0014795F">
        <w:rPr>
          <w:color w:val="000000"/>
        </w:rPr>
        <w:t xml:space="preserve">                              </w:t>
      </w:r>
      <w:r w:rsidRPr="00807D6C">
        <w:rPr>
          <w:color w:val="000000"/>
        </w:rPr>
        <w:t xml:space="preserve"> Посчитай-ка: раз, два, три...                                                                                               </w:t>
      </w:r>
      <w:r w:rsidR="0014795F">
        <w:rPr>
          <w:color w:val="000000"/>
        </w:rPr>
        <w:t xml:space="preserve">                    </w:t>
      </w:r>
      <w:r w:rsidRPr="00807D6C">
        <w:rPr>
          <w:color w:val="000000"/>
        </w:rPr>
        <w:t xml:space="preserve"> На зимовку прилетели                                                                                                       </w:t>
      </w:r>
      <w:r w:rsidR="0014795F">
        <w:rPr>
          <w:color w:val="000000"/>
        </w:rPr>
        <w:t xml:space="preserve">                       </w:t>
      </w:r>
      <w:r w:rsidRPr="00807D6C">
        <w:rPr>
          <w:color w:val="000000"/>
        </w:rPr>
        <w:t xml:space="preserve">  С красной грудкой... </w:t>
      </w:r>
      <w:r w:rsidRPr="00807D6C">
        <w:rPr>
          <w:i/>
          <w:iCs/>
          <w:color w:val="000000"/>
        </w:rPr>
        <w:t>(снегири).</w:t>
      </w:r>
    </w:p>
    <w:p w:rsidR="000C4418" w:rsidRPr="00807D6C" w:rsidRDefault="000C4418" w:rsidP="000C441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 xml:space="preserve">Два огромных страшных глаза                                                                                     </w:t>
      </w:r>
      <w:r w:rsidR="0014795F">
        <w:rPr>
          <w:color w:val="000000"/>
        </w:rPr>
        <w:t xml:space="preserve">                 </w:t>
      </w:r>
      <w:r w:rsidRPr="00807D6C">
        <w:rPr>
          <w:color w:val="000000"/>
        </w:rPr>
        <w:t xml:space="preserve"> Кругом вертит голова,                                                                                                              </w:t>
      </w:r>
      <w:r w:rsidR="0014795F">
        <w:rPr>
          <w:color w:val="000000"/>
        </w:rPr>
        <w:t xml:space="preserve">            </w:t>
      </w:r>
      <w:r w:rsidRPr="00807D6C">
        <w:rPr>
          <w:color w:val="000000"/>
          <w:szCs w:val="28"/>
        </w:rPr>
        <w:t>Ты её узнаешь сразу,</w:t>
      </w:r>
      <w:r w:rsidRPr="00807D6C">
        <w:rPr>
          <w:color w:val="000000"/>
        </w:rPr>
        <w:t xml:space="preserve">                                                                                                        </w:t>
      </w:r>
      <w:r w:rsidR="0014795F">
        <w:rPr>
          <w:color w:val="000000"/>
        </w:rPr>
        <w:t xml:space="preserve">                       </w:t>
      </w:r>
      <w:r w:rsidRPr="00807D6C">
        <w:rPr>
          <w:color w:val="000000"/>
          <w:szCs w:val="28"/>
        </w:rPr>
        <w:t>Коль заухает... </w:t>
      </w:r>
      <w:r w:rsidRPr="00807D6C">
        <w:rPr>
          <w:i/>
          <w:iCs/>
          <w:color w:val="000000"/>
          <w:szCs w:val="28"/>
        </w:rPr>
        <w:t>(сова).</w:t>
      </w:r>
    </w:p>
    <w:p w:rsidR="000C4418" w:rsidRPr="00807D6C" w:rsidRDefault="000C4418" w:rsidP="000C441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 xml:space="preserve">Тук-тук-тук с утра весь день.                                                                                       </w:t>
      </w:r>
      <w:r w:rsidR="0014795F">
        <w:rPr>
          <w:color w:val="000000"/>
        </w:rPr>
        <w:t xml:space="preserve">                        </w:t>
      </w:r>
      <w:r w:rsidRPr="00807D6C">
        <w:rPr>
          <w:color w:val="000000"/>
        </w:rPr>
        <w:t xml:space="preserve">Как стучать ему не лень?                                                                                                </w:t>
      </w:r>
      <w:r w:rsidR="0014795F">
        <w:rPr>
          <w:color w:val="000000"/>
        </w:rPr>
        <w:t xml:space="preserve">                </w:t>
      </w:r>
      <w:r w:rsidRPr="00807D6C">
        <w:rPr>
          <w:color w:val="000000"/>
        </w:rPr>
        <w:lastRenderedPageBreak/>
        <w:t xml:space="preserve">Может, он немного </w:t>
      </w:r>
      <w:proofErr w:type="gramStart"/>
      <w:r w:rsidRPr="00807D6C">
        <w:rPr>
          <w:color w:val="000000"/>
        </w:rPr>
        <w:t>спятил</w:t>
      </w:r>
      <w:proofErr w:type="gramEnd"/>
      <w:r w:rsidRPr="00807D6C">
        <w:rPr>
          <w:color w:val="000000"/>
        </w:rPr>
        <w:t xml:space="preserve">?                                                                                              </w:t>
      </w:r>
      <w:r w:rsidR="0014795F">
        <w:rPr>
          <w:color w:val="000000"/>
        </w:rPr>
        <w:t xml:space="preserve">                    </w:t>
      </w:r>
      <w:r w:rsidRPr="00807D6C">
        <w:rPr>
          <w:color w:val="000000"/>
        </w:rPr>
        <w:t xml:space="preserve">   —</w:t>
      </w:r>
      <w:r w:rsidR="007B4393">
        <w:rPr>
          <w:color w:val="000000"/>
        </w:rPr>
        <w:t xml:space="preserve"> </w:t>
      </w:r>
      <w:r w:rsidRPr="00807D6C">
        <w:rPr>
          <w:color w:val="000000"/>
        </w:rPr>
        <w:t>Тук-тук-тук, — в ответ нам... </w:t>
      </w:r>
      <w:r w:rsidRPr="00807D6C">
        <w:rPr>
          <w:i/>
          <w:iCs/>
          <w:color w:val="000000"/>
        </w:rPr>
        <w:t>(дятел).</w:t>
      </w:r>
    </w:p>
    <w:p w:rsidR="000C4418" w:rsidRPr="00807D6C" w:rsidRDefault="0014795F" w:rsidP="000C441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ерый маленький комочек.</w:t>
      </w:r>
      <w:r w:rsidR="000C4418" w:rsidRPr="00807D6C">
        <w:rPr>
          <w:color w:val="000000"/>
        </w:rPr>
        <w:t xml:space="preserve">                                                                                             </w:t>
      </w:r>
      <w:r>
        <w:rPr>
          <w:color w:val="000000"/>
        </w:rPr>
        <w:t xml:space="preserve">                       </w:t>
      </w:r>
      <w:r w:rsidR="000C4418" w:rsidRPr="00807D6C">
        <w:rPr>
          <w:color w:val="000000"/>
        </w:rPr>
        <w:t xml:space="preserve">Чик-чирик! — замёрз он очень!                                                                            </w:t>
      </w:r>
      <w:r>
        <w:rPr>
          <w:color w:val="000000"/>
        </w:rPr>
        <w:t xml:space="preserve">                        </w:t>
      </w:r>
      <w:r w:rsidR="000C4418" w:rsidRPr="00807D6C">
        <w:rPr>
          <w:color w:val="000000"/>
        </w:rPr>
        <w:t xml:space="preserve">  Солнце, выгляни скорей,                                                                                                 </w:t>
      </w:r>
      <w:r>
        <w:rPr>
          <w:color w:val="000000"/>
        </w:rPr>
        <w:t xml:space="preserve">                       </w:t>
      </w:r>
      <w:r w:rsidR="000C4418" w:rsidRPr="00807D6C">
        <w:rPr>
          <w:color w:val="000000"/>
        </w:rPr>
        <w:t xml:space="preserve">  Ждёт тебя наш... </w:t>
      </w:r>
      <w:r w:rsidR="000C4418" w:rsidRPr="00807D6C">
        <w:rPr>
          <w:i/>
          <w:iCs/>
          <w:color w:val="000000"/>
        </w:rPr>
        <w:t>(воробей).</w:t>
      </w:r>
    </w:p>
    <w:p w:rsidR="000C4418" w:rsidRPr="00807D6C" w:rsidRDefault="000C4418" w:rsidP="000C441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 xml:space="preserve">—Кар-кар-кар! — кричит плутовка.                                                                                          Ну и ловкая воровка!                                                                                                     </w:t>
      </w:r>
      <w:r w:rsidR="0014795F">
        <w:rPr>
          <w:color w:val="000000"/>
        </w:rPr>
        <w:t xml:space="preserve">                            </w:t>
      </w:r>
      <w:r w:rsidRPr="00807D6C">
        <w:rPr>
          <w:color w:val="000000"/>
        </w:rPr>
        <w:t xml:space="preserve"> Все блестящие вещицы</w:t>
      </w:r>
      <w:r w:rsidR="0014795F">
        <w:rPr>
          <w:color w:val="000000"/>
        </w:rPr>
        <w:t>,</w:t>
      </w:r>
      <w:r w:rsidRPr="00807D6C">
        <w:rPr>
          <w:color w:val="000000"/>
        </w:rPr>
        <w:t xml:space="preserve">                                                                                              </w:t>
      </w:r>
      <w:r w:rsidR="0014795F">
        <w:rPr>
          <w:color w:val="000000"/>
        </w:rPr>
        <w:t xml:space="preserve">                       </w:t>
      </w:r>
      <w:r w:rsidRPr="00807D6C">
        <w:rPr>
          <w:color w:val="000000"/>
        </w:rPr>
        <w:t xml:space="preserve">Очень любит эта птица!                                                                                                        </w:t>
      </w:r>
      <w:r w:rsidR="0014795F">
        <w:rPr>
          <w:color w:val="000000"/>
        </w:rPr>
        <w:t xml:space="preserve">               </w:t>
      </w:r>
      <w:r w:rsidRPr="00807D6C">
        <w:rPr>
          <w:color w:val="000000"/>
        </w:rPr>
        <w:t xml:space="preserve">   И она вам всем знакома,                                                                                                     </w:t>
      </w:r>
      <w:r w:rsidR="0014795F">
        <w:rPr>
          <w:color w:val="000000"/>
        </w:rPr>
        <w:t xml:space="preserve">                  </w:t>
      </w:r>
      <w:r w:rsidRPr="00807D6C">
        <w:rPr>
          <w:color w:val="000000"/>
        </w:rPr>
        <w:t>Как зовут ее? ... </w:t>
      </w:r>
      <w:r w:rsidRPr="00807D6C">
        <w:rPr>
          <w:i/>
          <w:iCs/>
          <w:color w:val="000000"/>
        </w:rPr>
        <w:t>(Ворона).</w:t>
      </w:r>
    </w:p>
    <w:p w:rsidR="00EE5ACD" w:rsidRPr="00807D6C" w:rsidRDefault="000C4418" w:rsidP="006D598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07D6C">
        <w:rPr>
          <w:color w:val="000000"/>
        </w:rPr>
        <w:t xml:space="preserve">Воробьи, стрижи, пингвины,                                                                                  </w:t>
      </w:r>
      <w:r w:rsidR="0014795F">
        <w:rPr>
          <w:color w:val="000000"/>
        </w:rPr>
        <w:t xml:space="preserve">                     </w:t>
      </w:r>
      <w:r w:rsidRPr="00807D6C">
        <w:rPr>
          <w:color w:val="000000"/>
        </w:rPr>
        <w:t xml:space="preserve"> Снегири, грачи, павлины,                                                                                         </w:t>
      </w:r>
      <w:r w:rsidR="0014795F">
        <w:rPr>
          <w:color w:val="000000"/>
        </w:rPr>
        <w:t xml:space="preserve">                     </w:t>
      </w:r>
      <w:r w:rsidRPr="00807D6C">
        <w:rPr>
          <w:color w:val="000000"/>
        </w:rPr>
        <w:t xml:space="preserve"> Попугаи и синицы:                                                                                                          </w:t>
      </w:r>
      <w:r w:rsidR="0014795F">
        <w:rPr>
          <w:color w:val="000000"/>
        </w:rPr>
        <w:t xml:space="preserve">                 </w:t>
      </w:r>
      <w:r w:rsidRPr="00807D6C">
        <w:rPr>
          <w:color w:val="000000"/>
        </w:rPr>
        <w:t xml:space="preserve">  Одним словом это — ... </w:t>
      </w:r>
      <w:r w:rsidRPr="00807D6C">
        <w:rPr>
          <w:i/>
          <w:iCs/>
          <w:color w:val="000000"/>
        </w:rPr>
        <w:t>(птицы).</w:t>
      </w:r>
      <w:r w:rsidRPr="00807D6C">
        <w:rPr>
          <w:color w:val="000000"/>
        </w:rPr>
        <w:t xml:space="preserve">                                                                     </w:t>
      </w:r>
      <w:r w:rsidR="0014795F">
        <w:rPr>
          <w:color w:val="000000"/>
        </w:rPr>
        <w:t xml:space="preserve">                  </w:t>
      </w:r>
      <w:r w:rsidR="00EE5ACD" w:rsidRPr="00807D6C">
        <w:rPr>
          <w:b/>
          <w:color w:val="111111"/>
          <w:szCs w:val="28"/>
        </w:rPr>
        <w:t>Воспитатель</w:t>
      </w:r>
      <w:r w:rsidR="00EE5ACD" w:rsidRPr="00807D6C">
        <w:rPr>
          <w:color w:val="111111"/>
          <w:szCs w:val="28"/>
        </w:rPr>
        <w:t>:- Какую пользу приносят птицы людям? (Спасают от вредителей деревья, поля, огороды; радуют песнями, украшают природу). Как и чем мы можем помочь птицам зимой? (Подкормить).</w:t>
      </w:r>
      <w:r w:rsidR="006D5984" w:rsidRPr="00807D6C">
        <w:rPr>
          <w:color w:val="000000"/>
        </w:rPr>
        <w:t xml:space="preserve">                               </w:t>
      </w:r>
      <w:r w:rsidR="0014795F">
        <w:rPr>
          <w:color w:val="000000"/>
        </w:rPr>
        <w:t xml:space="preserve">                                                                                 </w:t>
      </w:r>
      <w:r w:rsidR="006D5984" w:rsidRPr="00807D6C">
        <w:rPr>
          <w:color w:val="000000"/>
        </w:rPr>
        <w:t xml:space="preserve">  </w:t>
      </w:r>
      <w:r w:rsidR="00EE5ACD" w:rsidRPr="00807D6C">
        <w:rPr>
          <w:color w:val="111111"/>
          <w:szCs w:val="28"/>
        </w:rPr>
        <w:t xml:space="preserve">Воспитатель читает стихотворение                                                                                                   </w:t>
      </w:r>
      <w:r w:rsidR="00EE5ACD" w:rsidRPr="00807D6C">
        <w:rPr>
          <w:szCs w:val="28"/>
        </w:rPr>
        <w:t>А. Яшина «Покормите птиц».</w:t>
      </w:r>
    </w:p>
    <w:p w:rsidR="006D5984" w:rsidRPr="00807D6C" w:rsidRDefault="00EE5ACD" w:rsidP="0081333C">
      <w:pPr>
        <w:autoSpaceDN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sz w:val="24"/>
          <w:szCs w:val="28"/>
        </w:rPr>
        <w:t xml:space="preserve">Подкормите птиц зимой,        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Пусть со всех концов                   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 К вам слетятся, как домой                                                                                                          Стайки на крыльцо.                   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</w:t>
      </w:r>
      <w:r w:rsidRPr="00807D6C">
        <w:rPr>
          <w:rFonts w:ascii="Times New Roman" w:hAnsi="Times New Roman" w:cs="Times New Roman"/>
          <w:sz w:val="24"/>
          <w:szCs w:val="28"/>
        </w:rPr>
        <w:t xml:space="preserve">Сколько гибнет их - не счесть,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Видеть тяжело,                               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   А ведь в нашем сердце ест</w:t>
      </w:r>
      <w:r w:rsidR="0014795F">
        <w:rPr>
          <w:rFonts w:ascii="Times New Roman" w:hAnsi="Times New Roman" w:cs="Times New Roman"/>
          <w:sz w:val="24"/>
          <w:szCs w:val="28"/>
        </w:rPr>
        <w:t>,</w:t>
      </w:r>
      <w:r w:rsidRPr="00807D6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И для них тепло.                           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Не богаты их корма-             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 Горсть зерна нужна.                                                                                                               Горсть одна - и не страшна         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 Будет им зима.                        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 Разве можно забывать:          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Улететь могли,                                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 А остались зимовать</w:t>
      </w:r>
      <w:r w:rsidR="0014795F">
        <w:rPr>
          <w:rFonts w:ascii="Times New Roman" w:hAnsi="Times New Roman" w:cs="Times New Roman"/>
          <w:sz w:val="24"/>
          <w:szCs w:val="28"/>
        </w:rPr>
        <w:t>,</w:t>
      </w:r>
      <w:r w:rsidRPr="00807D6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Заодно с людьми.             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Приучите птиц в мороз                     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 К своему окну,                            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 Чтоб без песен не пришлось                                                                                                  </w:t>
      </w:r>
      <w:r w:rsidR="0014795F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807D6C">
        <w:rPr>
          <w:rFonts w:ascii="Times New Roman" w:hAnsi="Times New Roman" w:cs="Times New Roman"/>
          <w:sz w:val="24"/>
          <w:szCs w:val="28"/>
        </w:rPr>
        <w:t xml:space="preserve"> Нам встречать весну</w:t>
      </w:r>
      <w:r w:rsidRPr="00807D6C">
        <w:rPr>
          <w:color w:val="111111"/>
          <w:sz w:val="24"/>
          <w:szCs w:val="28"/>
        </w:rPr>
        <w:t>.</w:t>
      </w:r>
      <w:r w:rsidR="006D5984" w:rsidRPr="00807D6C">
        <w:rPr>
          <w:color w:val="111111"/>
          <w:sz w:val="24"/>
          <w:szCs w:val="28"/>
        </w:rPr>
        <w:t xml:space="preserve">                                                                                                  </w:t>
      </w:r>
      <w:r w:rsidR="0014795F">
        <w:rPr>
          <w:color w:val="111111"/>
          <w:sz w:val="24"/>
          <w:szCs w:val="28"/>
        </w:rPr>
        <w:t xml:space="preserve">                       </w:t>
      </w:r>
      <w:r w:rsidR="006D5984" w:rsidRPr="00807D6C">
        <w:rPr>
          <w:color w:val="111111"/>
          <w:sz w:val="24"/>
          <w:szCs w:val="28"/>
        </w:rPr>
        <w:t xml:space="preserve">  </w:t>
      </w:r>
      <w:r w:rsidR="006D5984" w:rsidRPr="00807D6C">
        <w:rPr>
          <w:rFonts w:ascii="Times New Roman" w:hAnsi="Times New Roman" w:cs="Times New Roman"/>
          <w:b/>
          <w:color w:val="111111"/>
          <w:sz w:val="24"/>
          <w:szCs w:val="28"/>
        </w:rPr>
        <w:t>Зима</w:t>
      </w:r>
      <w:r w:rsidR="006D5984" w:rsidRPr="00807D6C">
        <w:rPr>
          <w:b/>
          <w:color w:val="111111"/>
          <w:sz w:val="24"/>
          <w:szCs w:val="28"/>
        </w:rPr>
        <w:t xml:space="preserve">: </w:t>
      </w:r>
      <w:r w:rsidR="006D5984" w:rsidRPr="00807D6C">
        <w:rPr>
          <w:rFonts w:ascii="Times New Roman" w:hAnsi="Times New Roman" w:cs="Times New Roman"/>
          <w:color w:val="111111"/>
          <w:sz w:val="24"/>
          <w:szCs w:val="28"/>
        </w:rPr>
        <w:t>Ребята, вы знаете, чем можно, а чем нельзя кормить птиц?</w:t>
      </w:r>
      <w:r w:rsidR="0014795F">
        <w:rPr>
          <w:rFonts w:ascii="Times New Roman" w:hAnsi="Times New Roman" w:cs="Times New Roman"/>
          <w:color w:val="111111"/>
          <w:sz w:val="24"/>
          <w:szCs w:val="28"/>
        </w:rPr>
        <w:t xml:space="preserve">                                             </w:t>
      </w:r>
      <w:r w:rsidR="006D5984" w:rsidRPr="00807D6C">
        <w:rPr>
          <w:rFonts w:ascii="Times New Roman" w:hAnsi="Times New Roman" w:cs="Times New Roman"/>
          <w:color w:val="111111"/>
          <w:sz w:val="24"/>
          <w:szCs w:val="28"/>
        </w:rPr>
        <w:t xml:space="preserve"> </w:t>
      </w:r>
      <w:proofErr w:type="gramStart"/>
      <w:r w:rsidR="006D5984" w:rsidRPr="00807D6C">
        <w:rPr>
          <w:rFonts w:ascii="Times New Roman" w:hAnsi="Times New Roman" w:cs="Times New Roman"/>
          <w:color w:val="111111"/>
          <w:sz w:val="24"/>
          <w:szCs w:val="28"/>
        </w:rPr>
        <w:t>(Ответы детей</w:t>
      </w:r>
      <w:r w:rsidR="006D5984" w:rsidRPr="00807D6C">
        <w:rPr>
          <w:color w:val="111111"/>
          <w:sz w:val="24"/>
          <w:szCs w:val="28"/>
        </w:rPr>
        <w:t>:</w:t>
      </w:r>
      <w:proofErr w:type="gramEnd"/>
      <w:r w:rsidR="006D5984" w:rsidRPr="00807D6C">
        <w:rPr>
          <w:rFonts w:ascii="Times New Roman" w:hAnsi="Times New Roman" w:cs="Times New Roman"/>
          <w:sz w:val="24"/>
          <w:szCs w:val="24"/>
        </w:rPr>
        <w:t xml:space="preserve"> </w:t>
      </w:r>
      <w:r w:rsidR="006D5984" w:rsidRPr="00807D6C">
        <w:rPr>
          <w:rFonts w:ascii="Times New Roman" w:hAnsi="Times New Roman" w:cs="Times New Roman"/>
          <w:color w:val="111111"/>
          <w:sz w:val="24"/>
        </w:rPr>
        <w:t>Подкармливать </w:t>
      </w:r>
      <w:r w:rsidR="006D5984" w:rsidRPr="00807D6C">
        <w:rPr>
          <w:rStyle w:val="a5"/>
          <w:rFonts w:ascii="Times New Roman" w:hAnsi="Times New Roman" w:cs="Times New Roman"/>
          <w:b w:val="0"/>
          <w:color w:val="111111"/>
          <w:sz w:val="24"/>
          <w:bdr w:val="none" w:sz="0" w:space="0" w:color="auto" w:frame="1"/>
        </w:rPr>
        <w:t>птиц нужно каждый день</w:t>
      </w:r>
      <w:r w:rsidR="006D5984" w:rsidRPr="00807D6C">
        <w:rPr>
          <w:rFonts w:ascii="Times New Roman" w:hAnsi="Times New Roman" w:cs="Times New Roman"/>
          <w:b/>
          <w:color w:val="111111"/>
          <w:sz w:val="24"/>
        </w:rPr>
        <w:t>.</w:t>
      </w:r>
      <w:r w:rsidR="006D5984" w:rsidRPr="00807D6C">
        <w:rPr>
          <w:rFonts w:ascii="Times New Roman" w:hAnsi="Times New Roman" w:cs="Times New Roman"/>
          <w:color w:val="111111"/>
          <w:sz w:val="24"/>
          <w:szCs w:val="28"/>
        </w:rPr>
        <w:t xml:space="preserve"> Кормушку нужно обязательно очищать от снега.</w:t>
      </w:r>
      <w:r w:rsidR="006D5984" w:rsidRPr="00807D6C">
        <w:rPr>
          <w:rFonts w:ascii="Times New Roman" w:hAnsi="Times New Roman" w:cs="Times New Roman"/>
          <w:b/>
          <w:color w:val="111111"/>
          <w:sz w:val="24"/>
        </w:rPr>
        <w:t xml:space="preserve"> </w:t>
      </w:r>
      <w:r w:rsidR="006D5984" w:rsidRPr="00807D6C">
        <w:rPr>
          <w:rFonts w:ascii="Times New Roman" w:hAnsi="Times New Roman" w:cs="Times New Roman"/>
          <w:color w:val="111111"/>
          <w:sz w:val="24"/>
          <w:szCs w:val="28"/>
        </w:rPr>
        <w:t xml:space="preserve">Наполнять кормушки кормом лучше утром. </w:t>
      </w:r>
      <w:r w:rsidR="006D5984" w:rsidRPr="00807D6C">
        <w:rPr>
          <w:rFonts w:ascii="Times New Roman" w:hAnsi="Times New Roman" w:cs="Times New Roman"/>
          <w:sz w:val="24"/>
          <w:szCs w:val="24"/>
        </w:rPr>
        <w:t>Нельзя класть в кормушку куски хлеба, корки мандаринов,</w:t>
      </w:r>
      <w:r w:rsidR="0014795F">
        <w:rPr>
          <w:rFonts w:ascii="Times New Roman" w:hAnsi="Times New Roman" w:cs="Times New Roman"/>
          <w:sz w:val="24"/>
          <w:szCs w:val="24"/>
        </w:rPr>
        <w:t xml:space="preserve"> макароны. </w:t>
      </w:r>
      <w:r w:rsidR="006D5984" w:rsidRPr="00807D6C">
        <w:rPr>
          <w:rFonts w:ascii="Times New Roman" w:hAnsi="Times New Roman" w:cs="Times New Roman"/>
          <w:sz w:val="24"/>
          <w:szCs w:val="24"/>
        </w:rPr>
        <w:t xml:space="preserve">Птицы это не едят! Им нужны семечки подсолнуха, арбуза, </w:t>
      </w:r>
      <w:r w:rsidR="0014795F">
        <w:rPr>
          <w:rFonts w:ascii="Times New Roman" w:hAnsi="Times New Roman" w:cs="Times New Roman"/>
          <w:sz w:val="24"/>
          <w:szCs w:val="24"/>
        </w:rPr>
        <w:t>тыквы.</w:t>
      </w:r>
      <w:r w:rsidR="006D5984" w:rsidRPr="00807D6C">
        <w:rPr>
          <w:rFonts w:ascii="Times New Roman" w:hAnsi="Times New Roman" w:cs="Times New Roman"/>
          <w:sz w:val="24"/>
          <w:szCs w:val="24"/>
        </w:rPr>
        <w:t xml:space="preserve"> Можно добавлять к семенам крошки белого хлеба, кусочки несоленого сала.</w:t>
      </w:r>
      <w:r w:rsidR="006D5984" w:rsidRPr="00807D6C">
        <w:rPr>
          <w:rFonts w:ascii="Times New Roman" w:hAnsi="Times New Roman" w:cs="Times New Roman"/>
          <w:color w:val="111111"/>
          <w:sz w:val="24"/>
          <w:szCs w:val="28"/>
        </w:rPr>
        <w:t xml:space="preserve"> </w:t>
      </w:r>
      <w:r w:rsidR="0081333C" w:rsidRPr="00807D6C">
        <w:rPr>
          <w:rFonts w:ascii="Times New Roman" w:hAnsi="Times New Roman" w:cs="Times New Roman"/>
          <w:color w:val="111111"/>
          <w:sz w:val="24"/>
          <w:szCs w:val="28"/>
        </w:rPr>
        <w:t>Нельзя кормить</w:t>
      </w:r>
      <w:r w:rsidR="006D5984" w:rsidRPr="00807D6C">
        <w:rPr>
          <w:rFonts w:ascii="Times New Roman" w:hAnsi="Times New Roman" w:cs="Times New Roman"/>
          <w:color w:val="111111"/>
          <w:sz w:val="24"/>
          <w:szCs w:val="28"/>
        </w:rPr>
        <w:t> </w:t>
      </w:r>
      <w:r w:rsidR="006D5984" w:rsidRPr="00807D6C">
        <w:rPr>
          <w:rStyle w:val="a5"/>
          <w:rFonts w:ascii="Times New Roman" w:hAnsi="Times New Roman" w:cs="Times New Roman"/>
          <w:b w:val="0"/>
          <w:color w:val="111111"/>
          <w:sz w:val="24"/>
          <w:szCs w:val="28"/>
          <w:bdr w:val="none" w:sz="0" w:space="0" w:color="auto" w:frame="1"/>
        </w:rPr>
        <w:t>птиц</w:t>
      </w:r>
      <w:r w:rsidR="006D5984" w:rsidRPr="00807D6C">
        <w:rPr>
          <w:rFonts w:ascii="Times New Roman" w:hAnsi="Times New Roman" w:cs="Times New Roman"/>
          <w:color w:val="111111"/>
          <w:sz w:val="24"/>
          <w:szCs w:val="28"/>
        </w:rPr>
        <w:t> черным хлебом и солеными семечками!</w:t>
      </w:r>
    </w:p>
    <w:p w:rsidR="006D5984" w:rsidRPr="00807D6C" w:rsidRDefault="0081333C" w:rsidP="006D5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807D6C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807D6C">
        <w:rPr>
          <w:rFonts w:ascii="Times New Roman" w:hAnsi="Times New Roman" w:cs="Times New Roman"/>
          <w:sz w:val="24"/>
          <w:szCs w:val="24"/>
        </w:rPr>
        <w:t xml:space="preserve">А ещё наши ребята вовремя наблюдений узнали, какой корм любят разные  птицы. </w:t>
      </w:r>
    </w:p>
    <w:p w:rsidR="0081333C" w:rsidRPr="00A35B31" w:rsidRDefault="00A35B31" w:rsidP="006D5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4"/>
        </w:rPr>
      </w:pPr>
      <w:r w:rsidRPr="00807D6C">
        <w:rPr>
          <w:rFonts w:ascii="Times New Roman" w:hAnsi="Times New Roman" w:cs="Times New Roman"/>
          <w:sz w:val="24"/>
          <w:szCs w:val="24"/>
        </w:rPr>
        <w:lastRenderedPageBreak/>
        <w:t>(Вывешивается картина</w:t>
      </w:r>
      <w:r w:rsidRPr="00A35B31">
        <w:rPr>
          <w:rFonts w:ascii="Times New Roman" w:hAnsi="Times New Roman" w:cs="Times New Roman"/>
          <w:sz w:val="28"/>
          <w:szCs w:val="24"/>
        </w:rPr>
        <w:t>)</w:t>
      </w:r>
    </w:p>
    <w:p w:rsidR="00EE5ACD" w:rsidRDefault="0081333C" w:rsidP="00EE5ACD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041936"/>
            <wp:effectExtent l="19050" t="0" r="3175" b="0"/>
            <wp:docPr id="1" name="Рисунок 1" descr="D:\Ася\проекты\школа кулинаров\пт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я\проекты\школа кулинаров\птиц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E2" w:rsidRPr="00807D6C" w:rsidRDefault="0081333C" w:rsidP="00A16DE2">
      <w:pPr>
        <w:pStyle w:val="a4"/>
        <w:shd w:val="clear" w:color="auto" w:fill="FFFFFF"/>
        <w:spacing w:before="0" w:beforeAutospacing="0" w:after="360" w:afterAutospacing="0" w:line="360" w:lineRule="atLeast"/>
        <w:textAlignment w:val="baseline"/>
        <w:rPr>
          <w:color w:val="000000"/>
          <w:szCs w:val="28"/>
          <w:shd w:val="clear" w:color="auto" w:fill="FFFFFF"/>
        </w:rPr>
      </w:pPr>
      <w:r w:rsidRPr="00807D6C">
        <w:rPr>
          <w:szCs w:val="28"/>
        </w:rPr>
        <w:t xml:space="preserve">Дети </w:t>
      </w:r>
      <w:r w:rsidR="00A35B31" w:rsidRPr="00807D6C">
        <w:rPr>
          <w:szCs w:val="28"/>
        </w:rPr>
        <w:t>рассказывают, используя картину с изображением птиц</w:t>
      </w:r>
      <w:r w:rsidRPr="00807D6C">
        <w:rPr>
          <w:szCs w:val="28"/>
        </w:rPr>
        <w:t>.</w:t>
      </w:r>
      <w:r w:rsidR="00A16DE2" w:rsidRPr="00807D6C">
        <w:rPr>
          <w:szCs w:val="28"/>
        </w:rPr>
        <w:t xml:space="preserve">                                                                   </w:t>
      </w:r>
      <w:r w:rsidR="00A16DE2" w:rsidRPr="00807D6C">
        <w:rPr>
          <w:b/>
          <w:szCs w:val="28"/>
        </w:rPr>
        <w:t>Ребёнок</w:t>
      </w:r>
      <w:r w:rsidR="00A16DE2" w:rsidRPr="00807D6C">
        <w:rPr>
          <w:szCs w:val="28"/>
        </w:rPr>
        <w:t xml:space="preserve"> читает стихотворение:</w:t>
      </w:r>
      <w:r w:rsidR="00A16DE2" w:rsidRPr="00807D6C">
        <w:rPr>
          <w:color w:val="000000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="0014795F">
        <w:rPr>
          <w:color w:val="000000"/>
          <w:szCs w:val="28"/>
          <w:shd w:val="clear" w:color="auto" w:fill="FFFFFF"/>
        </w:rPr>
        <w:t xml:space="preserve">                </w:t>
      </w:r>
      <w:r w:rsidR="00A16DE2" w:rsidRPr="00807D6C">
        <w:rPr>
          <w:color w:val="000000"/>
          <w:szCs w:val="28"/>
          <w:shd w:val="clear" w:color="auto" w:fill="FFFFFF"/>
        </w:rPr>
        <w:t xml:space="preserve"> Для друзей пернатых дружно</w:t>
      </w:r>
      <w:r w:rsidR="00A35B31" w:rsidRPr="00807D6C">
        <w:rPr>
          <w:color w:val="000000"/>
          <w:szCs w:val="28"/>
          <w:shd w:val="clear" w:color="auto" w:fill="FFFFFF"/>
        </w:rPr>
        <w:t>,</w:t>
      </w:r>
      <w:r w:rsidR="00A16DE2" w:rsidRPr="00807D6C">
        <w:rPr>
          <w:color w:val="000000"/>
          <w:szCs w:val="28"/>
          <w:shd w:val="clear" w:color="auto" w:fill="FFFFFF"/>
        </w:rPr>
        <w:t> </w:t>
      </w:r>
      <w:r w:rsidR="00A16DE2" w:rsidRPr="00807D6C">
        <w:rPr>
          <w:color w:val="000000"/>
          <w:szCs w:val="28"/>
        </w:rPr>
        <w:t xml:space="preserve">                                                                                                                     </w:t>
      </w:r>
      <w:r w:rsidR="0014795F">
        <w:rPr>
          <w:color w:val="000000"/>
          <w:szCs w:val="28"/>
        </w:rPr>
        <w:t xml:space="preserve">                     </w:t>
      </w:r>
      <w:r w:rsidR="00A16DE2" w:rsidRPr="00807D6C">
        <w:rPr>
          <w:color w:val="000000"/>
          <w:szCs w:val="28"/>
        </w:rPr>
        <w:t xml:space="preserve"> </w:t>
      </w:r>
      <w:r w:rsidR="00A16DE2" w:rsidRPr="00807D6C">
        <w:rPr>
          <w:color w:val="000000"/>
          <w:szCs w:val="28"/>
          <w:shd w:val="clear" w:color="auto" w:fill="FFFFFF"/>
        </w:rPr>
        <w:t>Смастерили мы кормушку, </w:t>
      </w:r>
      <w:r w:rsidR="00A16DE2" w:rsidRPr="00807D6C">
        <w:rPr>
          <w:color w:val="000000"/>
          <w:szCs w:val="28"/>
        </w:rPr>
        <w:t xml:space="preserve">                                                                                                               </w:t>
      </w:r>
      <w:r w:rsidR="0014795F">
        <w:rPr>
          <w:color w:val="000000"/>
          <w:szCs w:val="28"/>
        </w:rPr>
        <w:t xml:space="preserve">                         </w:t>
      </w:r>
      <w:r w:rsidR="00A16DE2" w:rsidRPr="00807D6C">
        <w:rPr>
          <w:color w:val="000000"/>
          <w:szCs w:val="28"/>
        </w:rPr>
        <w:t xml:space="preserve"> </w:t>
      </w:r>
      <w:r w:rsidR="00A16DE2" w:rsidRPr="00807D6C">
        <w:rPr>
          <w:color w:val="000000"/>
          <w:szCs w:val="28"/>
          <w:shd w:val="clear" w:color="auto" w:fill="FFFFFF"/>
        </w:rPr>
        <w:t>И морозною зимою </w:t>
      </w:r>
      <w:r w:rsidR="00A16DE2" w:rsidRPr="00807D6C">
        <w:rPr>
          <w:color w:val="000000"/>
          <w:szCs w:val="28"/>
        </w:rPr>
        <w:br/>
      </w:r>
      <w:r w:rsidR="00A16DE2" w:rsidRPr="00807D6C">
        <w:rPr>
          <w:color w:val="000000"/>
          <w:szCs w:val="28"/>
          <w:shd w:val="clear" w:color="auto" w:fill="FFFFFF"/>
        </w:rPr>
        <w:t>Будем их кормить с тобою. </w:t>
      </w:r>
      <w:r w:rsidR="00A16DE2" w:rsidRPr="00807D6C">
        <w:rPr>
          <w:color w:val="000000"/>
          <w:szCs w:val="28"/>
        </w:rPr>
        <w:br/>
      </w:r>
      <w:r w:rsidR="00A16DE2" w:rsidRPr="00807D6C">
        <w:rPr>
          <w:color w:val="000000"/>
          <w:szCs w:val="28"/>
          <w:shd w:val="clear" w:color="auto" w:fill="FFFFFF"/>
        </w:rPr>
        <w:t>Любим мы друзей пернатых, </w:t>
      </w:r>
      <w:r w:rsidR="00A16DE2" w:rsidRPr="00807D6C">
        <w:rPr>
          <w:color w:val="000000"/>
          <w:szCs w:val="28"/>
        </w:rPr>
        <w:br/>
      </w:r>
      <w:r w:rsidR="00A16DE2" w:rsidRPr="00807D6C">
        <w:rPr>
          <w:color w:val="000000"/>
          <w:szCs w:val="28"/>
          <w:shd w:val="clear" w:color="auto" w:fill="FFFFFF"/>
        </w:rPr>
        <w:t>Знаем вкусы их, повадки. </w:t>
      </w:r>
      <w:r w:rsidR="00A16DE2" w:rsidRPr="00807D6C">
        <w:rPr>
          <w:color w:val="000000"/>
          <w:szCs w:val="28"/>
        </w:rPr>
        <w:br/>
      </w:r>
      <w:r w:rsidR="00A16DE2" w:rsidRPr="00807D6C">
        <w:rPr>
          <w:color w:val="000000"/>
          <w:szCs w:val="28"/>
          <w:shd w:val="clear" w:color="auto" w:fill="FFFFFF"/>
        </w:rPr>
        <w:t>Семена, плоды растений – </w:t>
      </w:r>
      <w:r w:rsidR="00A16DE2" w:rsidRPr="00807D6C">
        <w:rPr>
          <w:color w:val="000000"/>
          <w:szCs w:val="28"/>
        </w:rPr>
        <w:br/>
      </w:r>
      <w:r w:rsidR="00A16DE2" w:rsidRPr="00807D6C">
        <w:rPr>
          <w:color w:val="000000"/>
          <w:szCs w:val="28"/>
          <w:shd w:val="clear" w:color="auto" w:fill="FFFFFF"/>
        </w:rPr>
        <w:t>Вот, что нужно в зимний день им. </w:t>
      </w:r>
      <w:r w:rsidR="00A16DE2" w:rsidRPr="00807D6C">
        <w:rPr>
          <w:color w:val="000000"/>
          <w:szCs w:val="28"/>
        </w:rPr>
        <w:br/>
      </w:r>
      <w:r w:rsidR="00A16DE2" w:rsidRPr="00807D6C">
        <w:rPr>
          <w:color w:val="000000"/>
          <w:szCs w:val="28"/>
          <w:shd w:val="clear" w:color="auto" w:fill="FFFFFF"/>
        </w:rPr>
        <w:t>Ведь в морозный даже день </w:t>
      </w:r>
      <w:r w:rsidR="00A16DE2" w:rsidRPr="00807D6C">
        <w:rPr>
          <w:color w:val="000000"/>
          <w:szCs w:val="28"/>
        </w:rPr>
        <w:br/>
      </w:r>
      <w:r w:rsidR="00A16DE2" w:rsidRPr="00807D6C">
        <w:rPr>
          <w:color w:val="000000"/>
          <w:szCs w:val="28"/>
          <w:shd w:val="clear" w:color="auto" w:fill="FFFFFF"/>
        </w:rPr>
        <w:t>Сытому всегда теплей, </w:t>
      </w:r>
      <w:r w:rsidR="00A16DE2" w:rsidRPr="00807D6C">
        <w:rPr>
          <w:color w:val="000000"/>
          <w:szCs w:val="28"/>
        </w:rPr>
        <w:br/>
      </w:r>
      <w:r w:rsidR="00A16DE2" w:rsidRPr="00807D6C">
        <w:rPr>
          <w:color w:val="000000"/>
          <w:szCs w:val="28"/>
          <w:shd w:val="clear" w:color="auto" w:fill="FFFFFF"/>
        </w:rPr>
        <w:lastRenderedPageBreak/>
        <w:t>Проще крохотным тогда</w:t>
      </w:r>
      <w:r w:rsidR="00A35B31" w:rsidRPr="00807D6C">
        <w:rPr>
          <w:color w:val="000000"/>
          <w:szCs w:val="28"/>
          <w:shd w:val="clear" w:color="auto" w:fill="FFFFFF"/>
        </w:rPr>
        <w:t xml:space="preserve"> -</w:t>
      </w:r>
      <w:r w:rsidR="00A16DE2" w:rsidRPr="00807D6C">
        <w:rPr>
          <w:color w:val="000000"/>
          <w:szCs w:val="28"/>
          <w:shd w:val="clear" w:color="auto" w:fill="FFFFFF"/>
        </w:rPr>
        <w:t> </w:t>
      </w:r>
      <w:r w:rsidR="00A16DE2" w:rsidRPr="00807D6C">
        <w:rPr>
          <w:color w:val="000000"/>
          <w:szCs w:val="28"/>
        </w:rPr>
        <w:br/>
      </w:r>
      <w:r w:rsidR="00A16DE2" w:rsidRPr="00807D6C">
        <w:rPr>
          <w:color w:val="000000"/>
          <w:szCs w:val="28"/>
          <w:shd w:val="clear" w:color="auto" w:fill="FFFFFF"/>
        </w:rPr>
        <w:t>Пережить все холода. (Татьяна Маршалова)</w:t>
      </w:r>
    </w:p>
    <w:p w:rsidR="0081333C" w:rsidRPr="00807D6C" w:rsidRDefault="0081333C" w:rsidP="00EE5ACD">
      <w:pPr>
        <w:pStyle w:val="a4"/>
        <w:shd w:val="clear" w:color="auto" w:fill="FFFFFF"/>
        <w:spacing w:before="225" w:beforeAutospacing="0" w:after="225" w:afterAutospacing="0"/>
        <w:rPr>
          <w:szCs w:val="28"/>
        </w:rPr>
      </w:pPr>
    </w:p>
    <w:p w:rsidR="00EF0DBD" w:rsidRPr="0081333C" w:rsidRDefault="00EE5ACD" w:rsidP="00EE5ACD">
      <w:pPr>
        <w:rPr>
          <w:rFonts w:ascii="Times New Roman" w:hAnsi="Times New Roman" w:cs="Times New Roman"/>
          <w:sz w:val="28"/>
          <w:szCs w:val="24"/>
        </w:rPr>
      </w:pPr>
      <w:r w:rsidRPr="00807D6C">
        <w:rPr>
          <w:rFonts w:ascii="Times New Roman" w:hAnsi="Times New Roman" w:cs="Times New Roman"/>
          <w:b/>
          <w:color w:val="111111"/>
          <w:sz w:val="24"/>
          <w:szCs w:val="28"/>
        </w:rPr>
        <w:t>Зима</w:t>
      </w:r>
      <w:r w:rsidRPr="00807D6C">
        <w:rPr>
          <w:rFonts w:ascii="Times New Roman" w:hAnsi="Times New Roman" w:cs="Times New Roman"/>
          <w:color w:val="111111"/>
          <w:sz w:val="24"/>
          <w:szCs w:val="28"/>
        </w:rPr>
        <w:t>:- Теперь я спокойна - вы не оставите птиц в беде. Пора мне уходить. У меня много дел, но я вас не забуду. Когда выйдете на прогулку, я с вами поиграю. Пощиплю вас за носы и щеки, да и бегать, чтоб согреться, заставлю! До свидания</w:t>
      </w:r>
      <w:r w:rsidR="0081333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F0DBD" w:rsidRDefault="00EF0DBD" w:rsidP="0016769B">
      <w:pPr>
        <w:rPr>
          <w:rFonts w:ascii="Times New Roman" w:hAnsi="Times New Roman" w:cs="Times New Roman"/>
          <w:sz w:val="28"/>
        </w:rPr>
      </w:pPr>
    </w:p>
    <w:p w:rsidR="00EF0DBD" w:rsidRDefault="00EF0DBD" w:rsidP="0016769B">
      <w:pPr>
        <w:rPr>
          <w:rFonts w:ascii="Times New Roman" w:hAnsi="Times New Roman" w:cs="Times New Roman"/>
          <w:sz w:val="28"/>
        </w:rPr>
      </w:pPr>
    </w:p>
    <w:p w:rsidR="00EF0DBD" w:rsidRDefault="00EF0DBD" w:rsidP="0016769B">
      <w:pPr>
        <w:rPr>
          <w:rFonts w:ascii="Times New Roman" w:hAnsi="Times New Roman" w:cs="Times New Roman"/>
          <w:sz w:val="28"/>
        </w:rPr>
      </w:pPr>
    </w:p>
    <w:p w:rsidR="00A16DE2" w:rsidRDefault="00A16DE2" w:rsidP="0016769B">
      <w:pPr>
        <w:rPr>
          <w:rFonts w:ascii="Times New Roman" w:hAnsi="Times New Roman" w:cs="Times New Roman"/>
          <w:sz w:val="28"/>
        </w:rPr>
      </w:pPr>
    </w:p>
    <w:p w:rsidR="00A16DE2" w:rsidRDefault="00A16DE2" w:rsidP="0016769B">
      <w:pPr>
        <w:rPr>
          <w:rFonts w:ascii="Times New Roman" w:hAnsi="Times New Roman" w:cs="Times New Roman"/>
          <w:sz w:val="28"/>
        </w:rPr>
      </w:pPr>
    </w:p>
    <w:p w:rsidR="00A16DE2" w:rsidRDefault="00A16DE2" w:rsidP="0016769B">
      <w:pPr>
        <w:rPr>
          <w:rFonts w:ascii="Times New Roman" w:hAnsi="Times New Roman" w:cs="Times New Roman"/>
          <w:sz w:val="28"/>
        </w:rPr>
      </w:pPr>
    </w:p>
    <w:p w:rsidR="00A16DE2" w:rsidRDefault="00A16DE2" w:rsidP="0016769B">
      <w:pPr>
        <w:rPr>
          <w:rFonts w:ascii="Times New Roman" w:hAnsi="Times New Roman" w:cs="Times New Roman"/>
          <w:sz w:val="28"/>
        </w:rPr>
      </w:pPr>
    </w:p>
    <w:p w:rsidR="00A9593A" w:rsidRDefault="00A9593A" w:rsidP="0016769B">
      <w:pPr>
        <w:rPr>
          <w:rFonts w:ascii="Times New Roman" w:hAnsi="Times New Roman" w:cs="Times New Roman"/>
          <w:sz w:val="28"/>
          <w:lang w:val="en-US"/>
        </w:rPr>
      </w:pPr>
    </w:p>
    <w:p w:rsidR="00A9593A" w:rsidRDefault="00A9593A" w:rsidP="0016769B">
      <w:pPr>
        <w:rPr>
          <w:rFonts w:ascii="Times New Roman" w:hAnsi="Times New Roman" w:cs="Times New Roman"/>
          <w:sz w:val="28"/>
          <w:lang w:val="en-US"/>
        </w:rPr>
      </w:pPr>
    </w:p>
    <w:p w:rsidR="00A9593A" w:rsidRDefault="00A9593A" w:rsidP="0016769B">
      <w:pPr>
        <w:rPr>
          <w:rFonts w:ascii="Times New Roman" w:hAnsi="Times New Roman" w:cs="Times New Roman"/>
          <w:sz w:val="28"/>
          <w:lang w:val="en-US"/>
        </w:rPr>
      </w:pPr>
    </w:p>
    <w:p w:rsidR="00A9593A" w:rsidRDefault="00A9593A" w:rsidP="0016769B">
      <w:pPr>
        <w:rPr>
          <w:rFonts w:ascii="Times New Roman" w:hAnsi="Times New Roman" w:cs="Times New Roman"/>
          <w:sz w:val="28"/>
          <w:lang w:val="en-US"/>
        </w:rPr>
      </w:pPr>
    </w:p>
    <w:p w:rsidR="00A9593A" w:rsidRDefault="00A9593A" w:rsidP="0016769B">
      <w:pPr>
        <w:rPr>
          <w:rFonts w:ascii="Times New Roman" w:hAnsi="Times New Roman" w:cs="Times New Roman"/>
          <w:sz w:val="28"/>
          <w:lang w:val="en-US"/>
        </w:rPr>
      </w:pPr>
    </w:p>
    <w:p w:rsidR="00A9593A" w:rsidRDefault="00A9593A" w:rsidP="0016769B">
      <w:pPr>
        <w:rPr>
          <w:rFonts w:ascii="Times New Roman" w:hAnsi="Times New Roman" w:cs="Times New Roman"/>
          <w:sz w:val="28"/>
          <w:lang w:val="en-US"/>
        </w:rPr>
      </w:pPr>
    </w:p>
    <w:p w:rsidR="00A9593A" w:rsidRDefault="00A9593A" w:rsidP="0016769B">
      <w:pPr>
        <w:rPr>
          <w:rFonts w:ascii="Times New Roman" w:hAnsi="Times New Roman" w:cs="Times New Roman"/>
          <w:sz w:val="28"/>
          <w:lang w:val="en-US"/>
        </w:rPr>
      </w:pPr>
    </w:p>
    <w:p w:rsidR="00A9593A" w:rsidRDefault="00A9593A" w:rsidP="0016769B">
      <w:pPr>
        <w:rPr>
          <w:rFonts w:ascii="Times New Roman" w:hAnsi="Times New Roman" w:cs="Times New Roman"/>
          <w:sz w:val="28"/>
          <w:lang w:val="en-US"/>
        </w:rPr>
      </w:pPr>
    </w:p>
    <w:p w:rsidR="00A9593A" w:rsidRDefault="00A9593A" w:rsidP="0016769B">
      <w:pPr>
        <w:rPr>
          <w:rFonts w:ascii="Times New Roman" w:hAnsi="Times New Roman" w:cs="Times New Roman"/>
          <w:sz w:val="28"/>
          <w:lang w:val="en-US"/>
        </w:rPr>
      </w:pPr>
    </w:p>
    <w:p w:rsidR="00A9593A" w:rsidRDefault="00A9593A" w:rsidP="0016769B">
      <w:pPr>
        <w:rPr>
          <w:rFonts w:ascii="Times New Roman" w:hAnsi="Times New Roman" w:cs="Times New Roman"/>
          <w:sz w:val="28"/>
          <w:lang w:val="en-US"/>
        </w:rPr>
      </w:pPr>
    </w:p>
    <w:p w:rsidR="00A9593A" w:rsidRDefault="00A9593A" w:rsidP="0016769B">
      <w:pPr>
        <w:rPr>
          <w:rFonts w:ascii="Times New Roman" w:hAnsi="Times New Roman" w:cs="Times New Roman"/>
          <w:sz w:val="28"/>
          <w:lang w:val="en-US"/>
        </w:rPr>
      </w:pPr>
    </w:p>
    <w:p w:rsidR="0014795F" w:rsidRDefault="0014795F" w:rsidP="0016769B">
      <w:pPr>
        <w:rPr>
          <w:rFonts w:ascii="Times New Roman" w:hAnsi="Times New Roman" w:cs="Times New Roman"/>
          <w:sz w:val="28"/>
        </w:rPr>
      </w:pPr>
    </w:p>
    <w:p w:rsidR="007B4393" w:rsidRDefault="007B4393" w:rsidP="0016769B">
      <w:pPr>
        <w:rPr>
          <w:rFonts w:ascii="Times New Roman" w:hAnsi="Times New Roman" w:cs="Times New Roman"/>
          <w:sz w:val="24"/>
        </w:rPr>
      </w:pPr>
    </w:p>
    <w:p w:rsidR="007B4393" w:rsidRDefault="007B4393" w:rsidP="0016769B">
      <w:pPr>
        <w:rPr>
          <w:rFonts w:ascii="Times New Roman" w:hAnsi="Times New Roman" w:cs="Times New Roman"/>
          <w:sz w:val="24"/>
        </w:rPr>
      </w:pPr>
    </w:p>
    <w:p w:rsidR="00224A70" w:rsidRPr="00807D6C" w:rsidRDefault="009409B3" w:rsidP="0016769B">
      <w:pPr>
        <w:rPr>
          <w:rFonts w:ascii="Times New Roman" w:hAnsi="Times New Roman" w:cs="Times New Roman"/>
          <w:sz w:val="24"/>
        </w:rPr>
      </w:pPr>
      <w:r w:rsidRPr="00807D6C">
        <w:rPr>
          <w:rFonts w:ascii="Times New Roman" w:hAnsi="Times New Roman" w:cs="Times New Roman"/>
          <w:sz w:val="24"/>
        </w:rPr>
        <w:lastRenderedPageBreak/>
        <w:t>Приложение 3.         Фото</w:t>
      </w:r>
      <w:r w:rsidR="00E90B59" w:rsidRPr="00807D6C">
        <w:rPr>
          <w:rFonts w:ascii="Times New Roman" w:hAnsi="Times New Roman" w:cs="Times New Roman"/>
          <w:sz w:val="24"/>
        </w:rPr>
        <w:t xml:space="preserve"> - </w:t>
      </w:r>
      <w:r w:rsidRPr="00807D6C">
        <w:rPr>
          <w:rFonts w:ascii="Times New Roman" w:hAnsi="Times New Roman" w:cs="Times New Roman"/>
          <w:sz w:val="24"/>
        </w:rPr>
        <w:t>отчёт</w:t>
      </w:r>
    </w:p>
    <w:p w:rsidR="00224A70" w:rsidRDefault="00224A70" w:rsidP="001676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48300" cy="3667125"/>
            <wp:effectExtent l="19050" t="0" r="0" b="0"/>
            <wp:docPr id="2" name="Рисунок 2" descr="F:\поделки1\101_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елки1\101_18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C6" w:rsidRPr="00807D6C" w:rsidRDefault="008C402C" w:rsidP="0016769B">
      <w:pPr>
        <w:rPr>
          <w:rFonts w:ascii="Times New Roman" w:hAnsi="Times New Roman" w:cs="Times New Roman"/>
          <w:sz w:val="24"/>
        </w:rPr>
      </w:pPr>
      <w:r w:rsidRPr="00807D6C">
        <w:rPr>
          <w:rFonts w:ascii="Times New Roman" w:hAnsi="Times New Roman" w:cs="Times New Roman"/>
          <w:sz w:val="24"/>
        </w:rPr>
        <w:t>Уголок природы в группе.</w:t>
      </w:r>
      <w:r w:rsidR="00551092" w:rsidRPr="00807D6C">
        <w:rPr>
          <w:rFonts w:ascii="Times New Roman" w:hAnsi="Times New Roman" w:cs="Times New Roman"/>
          <w:sz w:val="24"/>
        </w:rPr>
        <w:t xml:space="preserve"> Берёза, которую нарисовали родители.</w:t>
      </w:r>
      <w:r w:rsidRPr="00807D6C">
        <w:rPr>
          <w:rFonts w:ascii="Times New Roman" w:hAnsi="Times New Roman" w:cs="Times New Roman"/>
          <w:sz w:val="24"/>
        </w:rPr>
        <w:t xml:space="preserve"> После наблюдения «сажаем» птиц, ко</w:t>
      </w:r>
      <w:r w:rsidR="00551092" w:rsidRPr="00807D6C">
        <w:rPr>
          <w:rFonts w:ascii="Times New Roman" w:hAnsi="Times New Roman" w:cs="Times New Roman"/>
          <w:sz w:val="24"/>
        </w:rPr>
        <w:t>торы</w:t>
      </w:r>
      <w:r w:rsidR="007809C6" w:rsidRPr="00807D6C">
        <w:rPr>
          <w:rFonts w:ascii="Times New Roman" w:hAnsi="Times New Roman" w:cs="Times New Roman"/>
          <w:sz w:val="24"/>
        </w:rPr>
        <w:t>х видели на кормушку и на ветки берёзы.</w:t>
      </w:r>
    </w:p>
    <w:p w:rsidR="00A9593A" w:rsidRPr="00B777D9" w:rsidRDefault="00287B46" w:rsidP="0016769B">
      <w:pPr>
        <w:rPr>
          <w:rFonts w:ascii="Times New Roman" w:hAnsi="Times New Roman" w:cs="Times New Roman"/>
          <w:sz w:val="28"/>
        </w:rPr>
      </w:pPr>
      <w:r w:rsidRPr="00807D6C">
        <w:rPr>
          <w:rFonts w:ascii="Times New Roman" w:hAnsi="Times New Roman" w:cs="Times New Roman"/>
          <w:sz w:val="24"/>
        </w:rPr>
        <w:t>В дневнике наблюдений отмечали</w:t>
      </w:r>
      <w:r w:rsidR="00B777D9" w:rsidRPr="00807D6C">
        <w:rPr>
          <w:rFonts w:ascii="Times New Roman" w:hAnsi="Times New Roman" w:cs="Times New Roman"/>
          <w:sz w:val="24"/>
        </w:rPr>
        <w:t xml:space="preserve"> вид корма, который положили в кормушку</w:t>
      </w:r>
      <w:r w:rsidR="00B777D9">
        <w:rPr>
          <w:rFonts w:ascii="Times New Roman" w:hAnsi="Times New Roman" w:cs="Times New Roman"/>
          <w:sz w:val="28"/>
        </w:rPr>
        <w:t>.</w:t>
      </w:r>
    </w:p>
    <w:p w:rsidR="001938E4" w:rsidRDefault="00E90B59" w:rsidP="00A959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81650" cy="3571875"/>
            <wp:effectExtent l="19050" t="0" r="0" b="0"/>
            <wp:docPr id="11" name="Рисунок 1" descr="F:\Новая папка\100_9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100_93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70" w:rsidRDefault="00224A70" w:rsidP="001676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581650" cy="3562350"/>
            <wp:effectExtent l="19050" t="0" r="0" b="0"/>
            <wp:docPr id="3" name="Рисунок 3" descr="F:\Новая папка\100_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100_84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E4" w:rsidRPr="00807D6C" w:rsidRDefault="00D92587" w:rsidP="001938E4">
      <w:pPr>
        <w:jc w:val="center"/>
        <w:rPr>
          <w:rFonts w:ascii="Times New Roman" w:hAnsi="Times New Roman" w:cs="Times New Roman"/>
          <w:sz w:val="24"/>
        </w:rPr>
      </w:pPr>
      <w:r w:rsidRPr="00807D6C">
        <w:rPr>
          <w:rFonts w:ascii="Times New Roman" w:hAnsi="Times New Roman" w:cs="Times New Roman"/>
          <w:sz w:val="24"/>
        </w:rPr>
        <w:t>Мы кормушки мастер</w:t>
      </w:r>
      <w:r w:rsidR="00287B46" w:rsidRPr="00807D6C">
        <w:rPr>
          <w:rFonts w:ascii="Times New Roman" w:hAnsi="Times New Roman" w:cs="Times New Roman"/>
          <w:sz w:val="24"/>
        </w:rPr>
        <w:t>или, так старались.</w:t>
      </w:r>
    </w:p>
    <w:p w:rsidR="00224A70" w:rsidRPr="00807D6C" w:rsidRDefault="00224A70" w:rsidP="0016769B">
      <w:pPr>
        <w:rPr>
          <w:rFonts w:ascii="Times New Roman" w:hAnsi="Times New Roman" w:cs="Times New Roman"/>
          <w:sz w:val="24"/>
        </w:rPr>
      </w:pPr>
    </w:p>
    <w:p w:rsidR="001938E4" w:rsidRPr="00807D6C" w:rsidRDefault="00287B46" w:rsidP="001938E4">
      <w:pPr>
        <w:jc w:val="center"/>
        <w:rPr>
          <w:rFonts w:ascii="Times New Roman" w:hAnsi="Times New Roman" w:cs="Times New Roman"/>
          <w:sz w:val="24"/>
        </w:rPr>
      </w:pPr>
      <w:r w:rsidRPr="00807D6C">
        <w:rPr>
          <w:rFonts w:ascii="Times New Roman" w:hAnsi="Times New Roman" w:cs="Times New Roman"/>
          <w:sz w:val="24"/>
        </w:rPr>
        <w:t>Вырезали, украшали</w:t>
      </w:r>
      <w:r w:rsidR="00807D6C" w:rsidRPr="00807D6C">
        <w:rPr>
          <w:rFonts w:ascii="Times New Roman" w:hAnsi="Times New Roman" w:cs="Times New Roman"/>
          <w:sz w:val="24"/>
        </w:rPr>
        <w:t>,</w:t>
      </w:r>
      <w:r w:rsidRPr="00807D6C">
        <w:rPr>
          <w:rFonts w:ascii="Times New Roman" w:hAnsi="Times New Roman" w:cs="Times New Roman"/>
          <w:sz w:val="24"/>
        </w:rPr>
        <w:t xml:space="preserve"> и повесить их спешили.</w:t>
      </w:r>
    </w:p>
    <w:p w:rsidR="001938E4" w:rsidRDefault="001938E4" w:rsidP="0016769B">
      <w:pPr>
        <w:rPr>
          <w:rFonts w:ascii="Times New Roman" w:hAnsi="Times New Roman" w:cs="Times New Roman"/>
          <w:sz w:val="28"/>
        </w:rPr>
      </w:pPr>
    </w:p>
    <w:p w:rsidR="00224A70" w:rsidRDefault="00224A70" w:rsidP="001676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81650" cy="3924300"/>
            <wp:effectExtent l="19050" t="0" r="0" b="0"/>
            <wp:docPr id="4" name="Рисунок 4" descr="F:\Новая папка\100_8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100_84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E4" w:rsidRDefault="001938E4" w:rsidP="008C402C">
      <w:pPr>
        <w:jc w:val="center"/>
        <w:rPr>
          <w:rFonts w:ascii="Times New Roman" w:hAnsi="Times New Roman" w:cs="Times New Roman"/>
          <w:sz w:val="28"/>
        </w:rPr>
      </w:pPr>
    </w:p>
    <w:p w:rsidR="007E11EE" w:rsidRDefault="007E11EE" w:rsidP="001676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53075" cy="3895725"/>
            <wp:effectExtent l="19050" t="0" r="9525" b="0"/>
            <wp:docPr id="8" name="Рисунок 8" descr="F:\поделки1\101_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оделки1\101_20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E4" w:rsidRPr="00807D6C" w:rsidRDefault="001938E4" w:rsidP="001938E4">
      <w:pPr>
        <w:jc w:val="center"/>
        <w:rPr>
          <w:rFonts w:ascii="Times New Roman" w:hAnsi="Times New Roman" w:cs="Times New Roman"/>
          <w:sz w:val="24"/>
        </w:rPr>
      </w:pPr>
      <w:r w:rsidRPr="00807D6C">
        <w:rPr>
          <w:rFonts w:ascii="Times New Roman" w:hAnsi="Times New Roman" w:cs="Times New Roman"/>
          <w:sz w:val="24"/>
        </w:rPr>
        <w:t>И столовую открыли!</w:t>
      </w:r>
    </w:p>
    <w:p w:rsidR="001938E4" w:rsidRPr="00807D6C" w:rsidRDefault="001938E4" w:rsidP="0016769B">
      <w:pPr>
        <w:rPr>
          <w:rFonts w:ascii="Times New Roman" w:hAnsi="Times New Roman" w:cs="Times New Roman"/>
          <w:sz w:val="24"/>
        </w:rPr>
      </w:pPr>
    </w:p>
    <w:p w:rsidR="001938E4" w:rsidRPr="00807D6C" w:rsidRDefault="001938E4" w:rsidP="001938E4">
      <w:pPr>
        <w:jc w:val="center"/>
        <w:rPr>
          <w:rFonts w:ascii="Times New Roman" w:hAnsi="Times New Roman" w:cs="Times New Roman"/>
          <w:sz w:val="24"/>
        </w:rPr>
      </w:pPr>
      <w:r w:rsidRPr="00807D6C">
        <w:rPr>
          <w:rFonts w:ascii="Times New Roman" w:hAnsi="Times New Roman" w:cs="Times New Roman"/>
          <w:sz w:val="24"/>
        </w:rPr>
        <w:t>Вот какие кормушки сделали дома</w:t>
      </w:r>
    </w:p>
    <w:p w:rsidR="007E11EE" w:rsidRDefault="007E11EE" w:rsidP="001676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91175" cy="3686175"/>
            <wp:effectExtent l="19050" t="0" r="9525" b="0"/>
            <wp:docPr id="6" name="Рисунок 6" descr="F:\поделки1\101_2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оделки1\101_20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E4" w:rsidRPr="00807D6C" w:rsidRDefault="005E3EBB" w:rsidP="00956A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771900" cy="4371975"/>
            <wp:effectExtent l="19050" t="0" r="0" b="0"/>
            <wp:docPr id="9" name="Рисунок 9" descr="F:\поделки1\101_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оделки1\101_2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8E4">
        <w:rPr>
          <w:rFonts w:ascii="Times New Roman" w:hAnsi="Times New Roman" w:cs="Times New Roman"/>
          <w:sz w:val="28"/>
        </w:rPr>
        <w:t xml:space="preserve">.                                      </w:t>
      </w:r>
      <w:r w:rsidR="001938E4" w:rsidRPr="00807D6C">
        <w:rPr>
          <w:rFonts w:ascii="Times New Roman" w:hAnsi="Times New Roman" w:cs="Times New Roman"/>
          <w:sz w:val="24"/>
        </w:rPr>
        <w:t xml:space="preserve">Работа по аппликации </w:t>
      </w:r>
      <w:r w:rsidR="00956AA4" w:rsidRPr="00807D6C">
        <w:rPr>
          <w:rFonts w:ascii="Times New Roman" w:hAnsi="Times New Roman" w:cs="Times New Roman"/>
          <w:sz w:val="24"/>
        </w:rPr>
        <w:t xml:space="preserve"> и ручному труду </w:t>
      </w:r>
      <w:r w:rsidR="001938E4" w:rsidRPr="00807D6C">
        <w:rPr>
          <w:rFonts w:ascii="Times New Roman" w:hAnsi="Times New Roman" w:cs="Times New Roman"/>
          <w:sz w:val="24"/>
        </w:rPr>
        <w:t>«Снегири»</w:t>
      </w:r>
    </w:p>
    <w:p w:rsidR="003207B1" w:rsidRDefault="005E3EBB" w:rsidP="003207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133461" cy="3495040"/>
            <wp:effectExtent l="0" t="323850" r="0" b="295910"/>
            <wp:docPr id="10" name="Рисунок 10" descr="F:\поделки1\101_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оделки1\101_2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48" t="74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3461" cy="349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02C" w:rsidRDefault="00E90B59" w:rsidP="003207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638800" cy="3771900"/>
            <wp:effectExtent l="19050" t="0" r="0" b="0"/>
            <wp:docPr id="12" name="Рисунок 2" descr="F:\поделки\101_2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елки\101_21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B1" w:rsidRPr="00807D6C" w:rsidRDefault="003207B1" w:rsidP="003207B1">
      <w:pPr>
        <w:jc w:val="center"/>
        <w:rPr>
          <w:rFonts w:ascii="Times New Roman" w:hAnsi="Times New Roman" w:cs="Times New Roman"/>
          <w:sz w:val="24"/>
        </w:rPr>
      </w:pPr>
      <w:r w:rsidRPr="00807D6C">
        <w:rPr>
          <w:rFonts w:ascii="Times New Roman" w:hAnsi="Times New Roman" w:cs="Times New Roman"/>
          <w:sz w:val="24"/>
        </w:rPr>
        <w:t>Совместные работы детей с родителями (из ниток)</w:t>
      </w:r>
    </w:p>
    <w:p w:rsidR="003207B1" w:rsidRDefault="003207B1" w:rsidP="003207B1">
      <w:pPr>
        <w:rPr>
          <w:rFonts w:ascii="Times New Roman" w:hAnsi="Times New Roman" w:cs="Times New Roman"/>
          <w:sz w:val="28"/>
        </w:rPr>
      </w:pPr>
    </w:p>
    <w:p w:rsidR="003207B1" w:rsidRDefault="003207B1" w:rsidP="003207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638800" cy="4248150"/>
            <wp:effectExtent l="19050" t="0" r="0" b="0"/>
            <wp:docPr id="13" name="Рисунок 3" descr="F:\поделки\101_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делки\101_21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B1" w:rsidRDefault="003207B1" w:rsidP="003207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457825" cy="4000500"/>
            <wp:effectExtent l="19050" t="0" r="9525" b="0"/>
            <wp:docPr id="14" name="Рисунок 4" descr="F:\поделки\101_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оделки\101_21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B1" w:rsidRDefault="003207B1" w:rsidP="003207B1">
      <w:pPr>
        <w:rPr>
          <w:rFonts w:ascii="Times New Roman" w:hAnsi="Times New Roman" w:cs="Times New Roman"/>
          <w:sz w:val="28"/>
        </w:rPr>
      </w:pPr>
    </w:p>
    <w:p w:rsidR="003207B1" w:rsidRPr="00807D6C" w:rsidRDefault="003207B1" w:rsidP="003207B1">
      <w:pPr>
        <w:jc w:val="center"/>
        <w:rPr>
          <w:rFonts w:ascii="Times New Roman" w:hAnsi="Times New Roman" w:cs="Times New Roman"/>
          <w:sz w:val="24"/>
        </w:rPr>
      </w:pPr>
      <w:r w:rsidRPr="00807D6C">
        <w:rPr>
          <w:rFonts w:ascii="Times New Roman" w:hAnsi="Times New Roman" w:cs="Times New Roman"/>
          <w:sz w:val="24"/>
        </w:rPr>
        <w:t>Детские работы с использованием разных материалов</w:t>
      </w:r>
    </w:p>
    <w:p w:rsidR="003207B1" w:rsidRPr="0016769B" w:rsidRDefault="003207B1" w:rsidP="003207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648325" cy="3667125"/>
            <wp:effectExtent l="19050" t="0" r="9525" b="0"/>
            <wp:docPr id="15" name="Рисунок 5" descr="F:\поделки\101_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оделки\101_21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222" b="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07B1" w:rsidRPr="0016769B" w:rsidSect="009D1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0BC"/>
    <w:multiLevelType w:val="hybridMultilevel"/>
    <w:tmpl w:val="B86A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09A5"/>
    <w:multiLevelType w:val="hybridMultilevel"/>
    <w:tmpl w:val="2F9E4EE6"/>
    <w:lvl w:ilvl="0" w:tplc="43603336">
      <w:start w:val="1"/>
      <w:numFmt w:val="decimal"/>
      <w:lvlText w:val="%1."/>
      <w:lvlJc w:val="left"/>
      <w:pPr>
        <w:ind w:left="7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F6F4358"/>
    <w:multiLevelType w:val="hybridMultilevel"/>
    <w:tmpl w:val="2680633E"/>
    <w:lvl w:ilvl="0" w:tplc="A8FC57E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0AA05B8"/>
    <w:multiLevelType w:val="hybridMultilevel"/>
    <w:tmpl w:val="1DE4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6226"/>
    <w:multiLevelType w:val="hybridMultilevel"/>
    <w:tmpl w:val="1B18BD24"/>
    <w:lvl w:ilvl="0" w:tplc="71761B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C59B1"/>
    <w:multiLevelType w:val="hybridMultilevel"/>
    <w:tmpl w:val="CDC45ACC"/>
    <w:lvl w:ilvl="0" w:tplc="16D43D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D8A47BC"/>
    <w:multiLevelType w:val="multilevel"/>
    <w:tmpl w:val="835A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9F12C3"/>
    <w:multiLevelType w:val="hybridMultilevel"/>
    <w:tmpl w:val="CB6A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84E1A"/>
    <w:multiLevelType w:val="hybridMultilevel"/>
    <w:tmpl w:val="06BC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E2372"/>
    <w:multiLevelType w:val="hybridMultilevel"/>
    <w:tmpl w:val="5A84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F1B03"/>
    <w:multiLevelType w:val="hybridMultilevel"/>
    <w:tmpl w:val="E2C2F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E75C66"/>
    <w:multiLevelType w:val="hybridMultilevel"/>
    <w:tmpl w:val="01E8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1729A"/>
    <w:multiLevelType w:val="hybridMultilevel"/>
    <w:tmpl w:val="F0801E9C"/>
    <w:lvl w:ilvl="0" w:tplc="4E5A5F8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6466D"/>
    <w:multiLevelType w:val="hybridMultilevel"/>
    <w:tmpl w:val="2A74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06D2E"/>
    <w:multiLevelType w:val="multilevel"/>
    <w:tmpl w:val="927E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544A1"/>
    <w:multiLevelType w:val="hybridMultilevel"/>
    <w:tmpl w:val="4970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4967"/>
    <w:rsid w:val="00017FC3"/>
    <w:rsid w:val="00044F2D"/>
    <w:rsid w:val="0004641F"/>
    <w:rsid w:val="0005613B"/>
    <w:rsid w:val="00093192"/>
    <w:rsid w:val="000C4418"/>
    <w:rsid w:val="00110D09"/>
    <w:rsid w:val="00111909"/>
    <w:rsid w:val="0014795F"/>
    <w:rsid w:val="0016769B"/>
    <w:rsid w:val="001938E4"/>
    <w:rsid w:val="001B2BD0"/>
    <w:rsid w:val="001C3BA3"/>
    <w:rsid w:val="00224A70"/>
    <w:rsid w:val="00225540"/>
    <w:rsid w:val="0023348D"/>
    <w:rsid w:val="00236A83"/>
    <w:rsid w:val="00287B46"/>
    <w:rsid w:val="002A514C"/>
    <w:rsid w:val="003138A2"/>
    <w:rsid w:val="003207B1"/>
    <w:rsid w:val="00322DE6"/>
    <w:rsid w:val="0033067C"/>
    <w:rsid w:val="0036008D"/>
    <w:rsid w:val="003C7DF1"/>
    <w:rsid w:val="003D16D4"/>
    <w:rsid w:val="00462000"/>
    <w:rsid w:val="00483157"/>
    <w:rsid w:val="004B192F"/>
    <w:rsid w:val="004B45BD"/>
    <w:rsid w:val="004B523A"/>
    <w:rsid w:val="004D6DF8"/>
    <w:rsid w:val="004F5E3E"/>
    <w:rsid w:val="004F749D"/>
    <w:rsid w:val="00503313"/>
    <w:rsid w:val="00527A92"/>
    <w:rsid w:val="00551092"/>
    <w:rsid w:val="00585187"/>
    <w:rsid w:val="005D0288"/>
    <w:rsid w:val="005E3EBB"/>
    <w:rsid w:val="005F6C13"/>
    <w:rsid w:val="00657707"/>
    <w:rsid w:val="00665B0B"/>
    <w:rsid w:val="006676DD"/>
    <w:rsid w:val="00683E2D"/>
    <w:rsid w:val="006A1E39"/>
    <w:rsid w:val="006A5F4F"/>
    <w:rsid w:val="006D5984"/>
    <w:rsid w:val="006E4C6E"/>
    <w:rsid w:val="006E51E7"/>
    <w:rsid w:val="00703D48"/>
    <w:rsid w:val="00751C97"/>
    <w:rsid w:val="00775A75"/>
    <w:rsid w:val="007809C6"/>
    <w:rsid w:val="007B331A"/>
    <w:rsid w:val="007B4393"/>
    <w:rsid w:val="007E11EE"/>
    <w:rsid w:val="00807D6C"/>
    <w:rsid w:val="0081333C"/>
    <w:rsid w:val="00864054"/>
    <w:rsid w:val="0089397E"/>
    <w:rsid w:val="008C402C"/>
    <w:rsid w:val="008D0EB0"/>
    <w:rsid w:val="008E49F4"/>
    <w:rsid w:val="00933D91"/>
    <w:rsid w:val="009409B3"/>
    <w:rsid w:val="009501DC"/>
    <w:rsid w:val="00956AA4"/>
    <w:rsid w:val="00966AE1"/>
    <w:rsid w:val="009A034B"/>
    <w:rsid w:val="009A3B99"/>
    <w:rsid w:val="009D1598"/>
    <w:rsid w:val="00A03D5B"/>
    <w:rsid w:val="00A103D5"/>
    <w:rsid w:val="00A16DE2"/>
    <w:rsid w:val="00A35B31"/>
    <w:rsid w:val="00A9593A"/>
    <w:rsid w:val="00A97723"/>
    <w:rsid w:val="00AB47CB"/>
    <w:rsid w:val="00B13A65"/>
    <w:rsid w:val="00B24E8B"/>
    <w:rsid w:val="00B777D9"/>
    <w:rsid w:val="00B7799A"/>
    <w:rsid w:val="00C01970"/>
    <w:rsid w:val="00C14319"/>
    <w:rsid w:val="00C44515"/>
    <w:rsid w:val="00C63081"/>
    <w:rsid w:val="00CD5522"/>
    <w:rsid w:val="00D25711"/>
    <w:rsid w:val="00D37BA1"/>
    <w:rsid w:val="00D52E1F"/>
    <w:rsid w:val="00D92587"/>
    <w:rsid w:val="00DA05BA"/>
    <w:rsid w:val="00DC6ACF"/>
    <w:rsid w:val="00E843BC"/>
    <w:rsid w:val="00E90B59"/>
    <w:rsid w:val="00EB65E6"/>
    <w:rsid w:val="00ED043E"/>
    <w:rsid w:val="00ED64E6"/>
    <w:rsid w:val="00EE2EAF"/>
    <w:rsid w:val="00EE5ACD"/>
    <w:rsid w:val="00EF0DBD"/>
    <w:rsid w:val="00F02E4E"/>
    <w:rsid w:val="00F12CE1"/>
    <w:rsid w:val="00F373C6"/>
    <w:rsid w:val="00F74967"/>
    <w:rsid w:val="00F80853"/>
    <w:rsid w:val="00F82030"/>
    <w:rsid w:val="00FC7AEA"/>
    <w:rsid w:val="00FF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98"/>
  </w:style>
  <w:style w:type="paragraph" w:styleId="3">
    <w:name w:val="heading 3"/>
    <w:basedOn w:val="a"/>
    <w:next w:val="a"/>
    <w:link w:val="30"/>
    <w:uiPriority w:val="9"/>
    <w:unhideWhenUsed/>
    <w:qFormat/>
    <w:rsid w:val="00B24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6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66AE1"/>
    <w:rPr>
      <w:b/>
      <w:bCs/>
    </w:rPr>
  </w:style>
  <w:style w:type="paragraph" w:styleId="a6">
    <w:name w:val="List Paragraph"/>
    <w:basedOn w:val="a"/>
    <w:uiPriority w:val="34"/>
    <w:qFormat/>
    <w:rsid w:val="00966AE1"/>
    <w:pPr>
      <w:ind w:left="720"/>
      <w:contextualSpacing/>
    </w:pPr>
  </w:style>
  <w:style w:type="character" w:customStyle="1" w:styleId="mw-headline">
    <w:name w:val="mw-headline"/>
    <w:basedOn w:val="a0"/>
    <w:rsid w:val="003D16D4"/>
  </w:style>
  <w:style w:type="paragraph" w:styleId="a7">
    <w:name w:val="No Spacing"/>
    <w:basedOn w:val="a"/>
    <w:uiPriority w:val="1"/>
    <w:qFormat/>
    <w:rsid w:val="00C1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4A70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462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62000"/>
  </w:style>
  <w:style w:type="character" w:styleId="aa">
    <w:name w:val="Hyperlink"/>
    <w:basedOn w:val="a0"/>
    <w:uiPriority w:val="99"/>
    <w:unhideWhenUsed/>
    <w:rsid w:val="00A9772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24E8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b">
    <w:name w:val="Emphasis"/>
    <w:basedOn w:val="a0"/>
    <w:uiPriority w:val="20"/>
    <w:qFormat/>
    <w:rsid w:val="00B24E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gamejulia.ru/kormushki-dlya-ptits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logopedicheskie-pyatiminutki-po-leksicheskoy-teme-zimuyuschie-ptici-2072090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979B-18FD-4BD0-922D-5F79FB72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9434</Words>
  <Characters>5377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4</CharactersWithSpaces>
  <SharedDoc>false</SharedDoc>
  <HLinks>
    <vt:vector size="12" baseType="variant">
      <vt:variant>
        <vt:i4>5111885</vt:i4>
      </vt:variant>
      <vt:variant>
        <vt:i4>3</vt:i4>
      </vt:variant>
      <vt:variant>
        <vt:i4>0</vt:i4>
      </vt:variant>
      <vt:variant>
        <vt:i4>5</vt:i4>
      </vt:variant>
      <vt:variant>
        <vt:lpwstr>http://gamejulia.ru/kormushki-dlya-ptits.html</vt:lpwstr>
      </vt:variant>
      <vt:variant>
        <vt:lpwstr/>
      </vt:variant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s://infourok.ru/logopedicheskie-pyatiminutki-po-leksicheskoy-teme-zimuyuschie-ptici-207209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8-02-11T13:58:00Z</dcterms:created>
  <dcterms:modified xsi:type="dcterms:W3CDTF">2018-03-03T19:17:00Z</dcterms:modified>
</cp:coreProperties>
</file>